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4E4" w:rsidRDefault="00C234E4" w:rsidP="00C234E4">
      <w:pPr>
        <w:spacing w:line="240" w:lineRule="auto"/>
        <w:ind w:left="567" w:right="56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ексей Степанов</w:t>
      </w:r>
    </w:p>
    <w:p w:rsidR="00C234E4" w:rsidRPr="000406A7" w:rsidRDefault="00C234E4" w:rsidP="00C234E4">
      <w:pPr>
        <w:spacing w:line="240" w:lineRule="auto"/>
        <w:ind w:left="567" w:right="566"/>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alestep</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list</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ru</w:t>
      </w:r>
      <w:proofErr w:type="spellEnd"/>
    </w:p>
    <w:p w:rsidR="00C234E4" w:rsidRPr="00A624E8" w:rsidRDefault="00C234E4" w:rsidP="00C234E4">
      <w:pPr>
        <w:spacing w:line="240" w:lineRule="auto"/>
        <w:ind w:left="567" w:right="566"/>
        <w:rPr>
          <w:rFonts w:ascii="Times New Roman" w:eastAsia="Times New Roman" w:hAnsi="Times New Roman" w:cs="Times New Roman"/>
          <w:color w:val="000000"/>
          <w:sz w:val="24"/>
          <w:szCs w:val="24"/>
          <w:lang w:eastAsia="ru-RU"/>
        </w:rPr>
      </w:pPr>
    </w:p>
    <w:p w:rsidR="00604DFA" w:rsidRPr="003146B1" w:rsidRDefault="003146B1" w:rsidP="003146B1">
      <w:pPr>
        <w:ind w:left="567" w:right="566"/>
        <w:jc w:val="center"/>
        <w:rPr>
          <w:rFonts w:ascii="Times New Roman" w:hAnsi="Times New Roman" w:cs="Times New Roman"/>
          <w:b/>
          <w:sz w:val="40"/>
          <w:szCs w:val="40"/>
        </w:rPr>
      </w:pPr>
      <w:proofErr w:type="spellStart"/>
      <w:r w:rsidRPr="003146B1">
        <w:rPr>
          <w:rFonts w:ascii="Times New Roman" w:hAnsi="Times New Roman" w:cs="Times New Roman"/>
          <w:b/>
          <w:sz w:val="40"/>
          <w:szCs w:val="40"/>
        </w:rPr>
        <w:t>Никколо</w:t>
      </w:r>
      <w:proofErr w:type="spellEnd"/>
      <w:r w:rsidRPr="003146B1">
        <w:rPr>
          <w:rFonts w:ascii="Times New Roman" w:hAnsi="Times New Roman" w:cs="Times New Roman"/>
          <w:b/>
          <w:sz w:val="40"/>
          <w:szCs w:val="40"/>
        </w:rPr>
        <w:t xml:space="preserve"> Паганини</w:t>
      </w:r>
    </w:p>
    <w:p w:rsidR="003146B1" w:rsidRDefault="003146B1" w:rsidP="003146B1">
      <w:pPr>
        <w:ind w:left="567" w:right="566"/>
        <w:jc w:val="center"/>
        <w:rPr>
          <w:rFonts w:ascii="Times New Roman" w:hAnsi="Times New Roman" w:cs="Times New Roman"/>
          <w:sz w:val="28"/>
          <w:szCs w:val="28"/>
        </w:rPr>
      </w:pPr>
      <w:r w:rsidRPr="003146B1">
        <w:rPr>
          <w:rFonts w:ascii="Times New Roman" w:hAnsi="Times New Roman" w:cs="Times New Roman"/>
          <w:sz w:val="28"/>
          <w:szCs w:val="28"/>
        </w:rPr>
        <w:t>Трагедия</w:t>
      </w:r>
    </w:p>
    <w:p w:rsidR="00DB1DDA" w:rsidRPr="00DB1DDA" w:rsidRDefault="00C234E4" w:rsidP="003146B1">
      <w:pPr>
        <w:ind w:left="567" w:right="566"/>
        <w:jc w:val="center"/>
        <w:rPr>
          <w:rFonts w:ascii="Times New Roman" w:hAnsi="Times New Roman" w:cs="Times New Roman"/>
          <w:szCs w:val="28"/>
        </w:rPr>
      </w:pPr>
      <w:r>
        <w:rPr>
          <w:rFonts w:ascii="Times New Roman" w:hAnsi="Times New Roman" w:cs="Times New Roman"/>
          <w:szCs w:val="28"/>
        </w:rPr>
        <w:t xml:space="preserve">   </w:t>
      </w:r>
      <w:r w:rsidR="00DB1DDA" w:rsidRPr="00DB1DDA">
        <w:rPr>
          <w:rFonts w:ascii="Times New Roman" w:hAnsi="Times New Roman" w:cs="Times New Roman"/>
          <w:szCs w:val="28"/>
        </w:rPr>
        <w:t>2022 г.</w:t>
      </w:r>
    </w:p>
    <w:p w:rsidR="003146B1" w:rsidRPr="00A624E8" w:rsidRDefault="003146B1" w:rsidP="003146B1">
      <w:pPr>
        <w:ind w:left="567" w:right="566"/>
        <w:rPr>
          <w:rFonts w:ascii="Times New Roman" w:hAnsi="Times New Roman" w:cs="Times New Roman"/>
          <w:sz w:val="24"/>
          <w:szCs w:val="24"/>
        </w:rPr>
      </w:pP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3146B1">
      <w:pPr>
        <w:spacing w:line="240" w:lineRule="auto"/>
        <w:ind w:left="567" w:right="566"/>
        <w:jc w:val="center"/>
        <w:rPr>
          <w:rFonts w:ascii="Times New Roman" w:eastAsia="Times New Roman" w:hAnsi="Times New Roman" w:cs="Times New Roman"/>
          <w:b/>
          <w:color w:val="000000"/>
          <w:sz w:val="24"/>
          <w:szCs w:val="24"/>
          <w:lang w:eastAsia="ru-RU"/>
        </w:rPr>
      </w:pPr>
      <w:r w:rsidRPr="00A624E8">
        <w:rPr>
          <w:rFonts w:ascii="Times New Roman" w:eastAsia="Times New Roman" w:hAnsi="Times New Roman" w:cs="Times New Roman"/>
          <w:b/>
          <w:color w:val="000000"/>
          <w:sz w:val="24"/>
          <w:szCs w:val="24"/>
          <w:lang w:eastAsia="ru-RU"/>
        </w:rPr>
        <w:t>Аннотация</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3146B1">
      <w:pPr>
        <w:spacing w:line="240" w:lineRule="auto"/>
        <w:ind w:left="567" w:right="566"/>
        <w:jc w:val="both"/>
        <w:rPr>
          <w:rFonts w:ascii="Times New Roman" w:eastAsia="Times New Roman" w:hAnsi="Times New Roman" w:cs="Times New Roman"/>
          <w:i/>
          <w:color w:val="000000"/>
          <w:sz w:val="24"/>
          <w:szCs w:val="24"/>
          <w:lang w:eastAsia="ru-RU"/>
        </w:rPr>
      </w:pPr>
      <w:proofErr w:type="spellStart"/>
      <w:r w:rsidRPr="00A624E8">
        <w:rPr>
          <w:rFonts w:ascii="Times New Roman" w:eastAsia="Times New Roman" w:hAnsi="Times New Roman" w:cs="Times New Roman"/>
          <w:i/>
          <w:color w:val="000000"/>
          <w:sz w:val="24"/>
          <w:szCs w:val="24"/>
          <w:lang w:eastAsia="ru-RU"/>
        </w:rPr>
        <w:t>Никколо</w:t>
      </w:r>
      <w:proofErr w:type="spellEnd"/>
      <w:r w:rsidRPr="00A624E8">
        <w:rPr>
          <w:rFonts w:ascii="Times New Roman" w:eastAsia="Times New Roman" w:hAnsi="Times New Roman" w:cs="Times New Roman"/>
          <w:i/>
          <w:color w:val="000000"/>
          <w:sz w:val="24"/>
          <w:szCs w:val="24"/>
          <w:lang w:eastAsia="ru-RU"/>
        </w:rPr>
        <w:t xml:space="preserve"> Паганини – молодой и исключительно гениальный скрипач, о котором завистливо говорят, что он сын Дьявола. Своей игрой он умеет мистически покорять публику маленького итальянского города Лукка. Паганини имеет обострённое чувство справедливости и полон искренних гуманистических идей. Но вот однажды к нему приходит человек, который называется Дьяволом, а самого Паганини он называет своим сыном. Этот новоиспечённый отец обещает молодому гуманисту власть над законами бытия, чтобы переустроить мир на справедливых началах. Если Паганини будет служить отцу, он получит возможность судить и исправлять род людской. И Паганини добровольно становится жертвой манипулятора, потому что в глубине души очень хочет верить в то, что он сын Дьявола. Так начинается трагедия маленькой сонной Лукки и её гениального молодого скрипача.</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p>
    <w:p w:rsidR="003146B1" w:rsidRPr="00A624E8" w:rsidRDefault="003146B1" w:rsidP="0096038B">
      <w:pPr>
        <w:spacing w:line="240" w:lineRule="auto"/>
        <w:ind w:left="4820" w:right="566"/>
        <w:jc w:val="right"/>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xml:space="preserve">Он изгоняет бесов силою </w:t>
      </w:r>
      <w:proofErr w:type="spellStart"/>
      <w:r w:rsidRPr="00A624E8">
        <w:rPr>
          <w:rFonts w:ascii="Times New Roman" w:eastAsia="Times New Roman" w:hAnsi="Times New Roman" w:cs="Times New Roman"/>
          <w:color w:val="000000"/>
          <w:sz w:val="24"/>
          <w:szCs w:val="24"/>
          <w:lang w:eastAsia="ru-RU"/>
        </w:rPr>
        <w:t>веельзевула</w:t>
      </w:r>
      <w:proofErr w:type="spellEnd"/>
      <w:r w:rsidRPr="00A624E8">
        <w:rPr>
          <w:rFonts w:ascii="Times New Roman" w:eastAsia="Times New Roman" w:hAnsi="Times New Roman" w:cs="Times New Roman"/>
          <w:color w:val="000000"/>
          <w:sz w:val="24"/>
          <w:szCs w:val="24"/>
          <w:lang w:eastAsia="ru-RU"/>
        </w:rPr>
        <w:t>, князя бесовского.</w:t>
      </w:r>
    </w:p>
    <w:p w:rsidR="003146B1" w:rsidRPr="00A624E8" w:rsidRDefault="00A624E8" w:rsidP="00A624E8">
      <w:pPr>
        <w:spacing w:line="240" w:lineRule="auto"/>
        <w:ind w:left="5103" w:right="566"/>
        <w:jc w:val="right"/>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w:t>
      </w:r>
      <w:r w:rsidR="003146B1" w:rsidRPr="00A624E8">
        <w:rPr>
          <w:rFonts w:ascii="Times New Roman" w:eastAsia="Times New Roman" w:hAnsi="Times New Roman" w:cs="Times New Roman"/>
          <w:color w:val="000000"/>
          <w:sz w:val="24"/>
          <w:szCs w:val="24"/>
          <w:lang w:eastAsia="ru-RU"/>
        </w:rPr>
        <w:t>Лука, 11:15</w:t>
      </w:r>
      <w:r w:rsidRPr="00A624E8">
        <w:rPr>
          <w:rFonts w:ascii="Times New Roman" w:eastAsia="Times New Roman" w:hAnsi="Times New Roman" w:cs="Times New Roman"/>
          <w:color w:val="000000"/>
          <w:sz w:val="24"/>
          <w:szCs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DB1DDA" w:rsidRDefault="003146B1" w:rsidP="00DB1DDA">
      <w:pPr>
        <w:spacing w:line="240" w:lineRule="auto"/>
        <w:ind w:left="567" w:right="566"/>
        <w:rPr>
          <w:rFonts w:ascii="Times New Roman" w:eastAsia="Times New Roman" w:hAnsi="Times New Roman" w:cs="Times New Roman"/>
          <w:b/>
          <w:color w:val="000000"/>
          <w:sz w:val="28"/>
          <w:szCs w:val="28"/>
          <w:lang w:eastAsia="ru-RU"/>
        </w:rPr>
      </w:pPr>
      <w:r w:rsidRPr="00DB1DDA">
        <w:rPr>
          <w:rFonts w:ascii="Times New Roman" w:eastAsia="Times New Roman" w:hAnsi="Times New Roman" w:cs="Times New Roman"/>
          <w:b/>
          <w:color w:val="000000"/>
          <w:sz w:val="28"/>
          <w:szCs w:val="28"/>
          <w:lang w:eastAsia="ru-RU"/>
        </w:rPr>
        <w:t>Действующие лица</w:t>
      </w:r>
      <w:r w:rsidR="00DB1DDA" w:rsidRPr="00DB1DDA">
        <w:rPr>
          <w:rFonts w:ascii="Times New Roman" w:eastAsia="Times New Roman" w:hAnsi="Times New Roman" w:cs="Times New Roman"/>
          <w:b/>
          <w:color w:val="000000"/>
          <w:sz w:val="28"/>
          <w:szCs w:val="2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A624E8">
      <w:pPr>
        <w:spacing w:line="240" w:lineRule="auto"/>
        <w:ind w:left="851"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Паганини, скрипач</w:t>
      </w:r>
    </w:p>
    <w:p w:rsidR="003146B1" w:rsidRPr="00A624E8" w:rsidRDefault="003146B1" w:rsidP="00A624E8">
      <w:pPr>
        <w:spacing w:line="240" w:lineRule="auto"/>
        <w:ind w:left="851"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Графиня</w:t>
      </w:r>
    </w:p>
    <w:p w:rsidR="003146B1" w:rsidRPr="00A624E8" w:rsidRDefault="003146B1" w:rsidP="00A624E8">
      <w:pPr>
        <w:spacing w:line="240" w:lineRule="auto"/>
        <w:ind w:left="851"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Граф, муж графини</w:t>
      </w:r>
    </w:p>
    <w:p w:rsidR="003146B1" w:rsidRPr="00A624E8" w:rsidRDefault="003146B1" w:rsidP="00A624E8">
      <w:pPr>
        <w:spacing w:line="240" w:lineRule="auto"/>
        <w:ind w:left="851"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Маркиза</w:t>
      </w:r>
    </w:p>
    <w:p w:rsidR="003146B1" w:rsidRPr="00A624E8" w:rsidRDefault="003146B1" w:rsidP="00A624E8">
      <w:pPr>
        <w:spacing w:line="240" w:lineRule="auto"/>
        <w:ind w:left="851"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Маркиз, муж маркизы</w:t>
      </w:r>
    </w:p>
    <w:p w:rsidR="003146B1" w:rsidRPr="00A624E8" w:rsidRDefault="003146B1" w:rsidP="00A624E8">
      <w:pPr>
        <w:spacing w:line="240" w:lineRule="auto"/>
        <w:ind w:left="851"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Принц</w:t>
      </w:r>
    </w:p>
    <w:p w:rsidR="003146B1" w:rsidRPr="00A624E8" w:rsidRDefault="003146B1" w:rsidP="00A624E8">
      <w:pPr>
        <w:spacing w:line="240" w:lineRule="auto"/>
        <w:ind w:left="851" w:right="566"/>
        <w:rPr>
          <w:rFonts w:ascii="Times New Roman" w:eastAsia="Times New Roman" w:hAnsi="Times New Roman" w:cs="Times New Roman"/>
          <w:color w:val="000000"/>
          <w:sz w:val="24"/>
          <w:szCs w:val="24"/>
          <w:lang w:eastAsia="ru-RU"/>
        </w:rPr>
      </w:pPr>
      <w:proofErr w:type="spellStart"/>
      <w:r w:rsidRPr="00A624E8">
        <w:rPr>
          <w:rFonts w:ascii="Times New Roman" w:eastAsia="Times New Roman" w:hAnsi="Times New Roman" w:cs="Times New Roman"/>
          <w:color w:val="000000"/>
          <w:sz w:val="24"/>
          <w:szCs w:val="24"/>
          <w:lang w:eastAsia="ru-RU"/>
        </w:rPr>
        <w:t>Элиза</w:t>
      </w:r>
      <w:proofErr w:type="spellEnd"/>
      <w:r w:rsidRPr="00A624E8">
        <w:rPr>
          <w:rFonts w:ascii="Times New Roman" w:eastAsia="Times New Roman" w:hAnsi="Times New Roman" w:cs="Times New Roman"/>
          <w:color w:val="000000"/>
          <w:sz w:val="24"/>
          <w:szCs w:val="24"/>
          <w:lang w:eastAsia="ru-RU"/>
        </w:rPr>
        <w:t>, служанка графини</w:t>
      </w:r>
    </w:p>
    <w:p w:rsidR="003146B1" w:rsidRPr="00A624E8" w:rsidRDefault="003146B1" w:rsidP="00A624E8">
      <w:pPr>
        <w:spacing w:line="240" w:lineRule="auto"/>
        <w:ind w:left="851"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Марко, вторая скрипка оркестра</w:t>
      </w:r>
    </w:p>
    <w:p w:rsidR="003146B1" w:rsidRPr="00A624E8" w:rsidRDefault="003146B1" w:rsidP="00A624E8">
      <w:pPr>
        <w:spacing w:line="240" w:lineRule="auto"/>
        <w:ind w:left="851"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DB1DDA" w:rsidRDefault="003146B1" w:rsidP="003146B1">
      <w:pPr>
        <w:spacing w:line="240" w:lineRule="auto"/>
        <w:ind w:left="567" w:right="566"/>
        <w:rPr>
          <w:rFonts w:ascii="Times New Roman" w:eastAsia="Times New Roman" w:hAnsi="Times New Roman" w:cs="Times New Roman"/>
          <w:b/>
          <w:color w:val="000000"/>
          <w:sz w:val="24"/>
          <w:szCs w:val="24"/>
          <w:lang w:eastAsia="ru-RU"/>
        </w:rPr>
      </w:pPr>
      <w:r w:rsidRPr="00DB1DDA">
        <w:rPr>
          <w:rFonts w:ascii="Times New Roman" w:eastAsia="Times New Roman" w:hAnsi="Times New Roman" w:cs="Times New Roman"/>
          <w:b/>
          <w:color w:val="000000"/>
          <w:sz w:val="24"/>
          <w:szCs w:val="24"/>
          <w:lang w:eastAsia="ru-RU"/>
        </w:rPr>
        <w:t>Лица массовки</w:t>
      </w:r>
      <w:r w:rsidR="00A624E8" w:rsidRPr="00DB1DDA">
        <w:rPr>
          <w:rFonts w:ascii="Times New Roman" w:eastAsia="Times New Roman" w:hAnsi="Times New Roman" w:cs="Times New Roman"/>
          <w:b/>
          <w:color w:val="000000"/>
          <w:sz w:val="24"/>
          <w:szCs w:val="24"/>
          <w:lang w:eastAsia="ru-RU"/>
        </w:rPr>
        <w:t>:</w:t>
      </w:r>
    </w:p>
    <w:p w:rsidR="003146B1" w:rsidRPr="00C234E4" w:rsidRDefault="003146B1" w:rsidP="003146B1">
      <w:pPr>
        <w:spacing w:line="240" w:lineRule="auto"/>
        <w:ind w:left="567" w:right="566"/>
        <w:rPr>
          <w:rFonts w:ascii="Times New Roman" w:eastAsia="Times New Roman" w:hAnsi="Times New Roman" w:cs="Times New Roman"/>
          <w:color w:val="000000"/>
          <w:sz w:val="24"/>
          <w:szCs w:val="24"/>
          <w:lang w:eastAsia="ru-RU"/>
        </w:rPr>
      </w:pPr>
    </w:p>
    <w:p w:rsidR="00A624E8" w:rsidRPr="00C234E4" w:rsidRDefault="00A624E8" w:rsidP="00A624E8">
      <w:pPr>
        <w:pStyle w:val="a3"/>
        <w:spacing w:before="0" w:beforeAutospacing="0" w:after="0" w:afterAutospacing="0"/>
        <w:ind w:left="851"/>
        <w:rPr>
          <w:color w:val="000000"/>
        </w:rPr>
      </w:pPr>
      <w:r w:rsidRPr="00C234E4">
        <w:rPr>
          <w:color w:val="000000"/>
        </w:rPr>
        <w:t>Слуги в поместье графа</w:t>
      </w:r>
    </w:p>
    <w:p w:rsidR="00A624E8" w:rsidRPr="00C234E4" w:rsidRDefault="00A624E8" w:rsidP="00A624E8">
      <w:pPr>
        <w:pStyle w:val="a3"/>
        <w:spacing w:before="0" w:beforeAutospacing="0" w:after="0" w:afterAutospacing="0"/>
        <w:ind w:left="851"/>
        <w:rPr>
          <w:color w:val="000000"/>
        </w:rPr>
      </w:pPr>
      <w:r w:rsidRPr="00C234E4">
        <w:rPr>
          <w:color w:val="000000"/>
        </w:rPr>
        <w:t xml:space="preserve">Аристократы </w:t>
      </w:r>
      <w:proofErr w:type="spellStart"/>
      <w:r w:rsidRPr="00C234E4">
        <w:rPr>
          <w:color w:val="000000"/>
        </w:rPr>
        <w:t>Луккской</w:t>
      </w:r>
      <w:proofErr w:type="spellEnd"/>
      <w:r w:rsidRPr="00C234E4">
        <w:rPr>
          <w:color w:val="000000"/>
        </w:rPr>
        <w:t xml:space="preserve"> республики</w:t>
      </w:r>
    </w:p>
    <w:p w:rsidR="00A624E8" w:rsidRPr="00C234E4" w:rsidRDefault="00A624E8" w:rsidP="00A624E8">
      <w:pPr>
        <w:pStyle w:val="a3"/>
        <w:spacing w:before="0" w:beforeAutospacing="0" w:after="0" w:afterAutospacing="0"/>
        <w:ind w:left="851"/>
        <w:rPr>
          <w:color w:val="000000"/>
        </w:rPr>
      </w:pPr>
      <w:r w:rsidRPr="00C234E4">
        <w:rPr>
          <w:color w:val="000000"/>
        </w:rPr>
        <w:t>Крестьяне</w:t>
      </w:r>
    </w:p>
    <w:p w:rsidR="00A624E8" w:rsidRPr="00C234E4" w:rsidRDefault="00A624E8" w:rsidP="00A624E8">
      <w:pPr>
        <w:pStyle w:val="a3"/>
        <w:spacing w:before="0" w:beforeAutospacing="0" w:after="0" w:afterAutospacing="0"/>
        <w:ind w:left="851"/>
        <w:rPr>
          <w:color w:val="000000"/>
        </w:rPr>
      </w:pPr>
      <w:r w:rsidRPr="00C234E4">
        <w:rPr>
          <w:color w:val="000000"/>
        </w:rPr>
        <w:t>Гвардейцы</w:t>
      </w:r>
    </w:p>
    <w:p w:rsidR="00A624E8" w:rsidRPr="00C234E4" w:rsidRDefault="00A624E8" w:rsidP="00A624E8">
      <w:pPr>
        <w:pStyle w:val="a3"/>
        <w:spacing w:before="0" w:beforeAutospacing="0" w:after="0" w:afterAutospacing="0"/>
        <w:ind w:left="851"/>
        <w:rPr>
          <w:color w:val="000000"/>
        </w:rPr>
      </w:pPr>
      <w:r w:rsidRPr="00C234E4">
        <w:rPr>
          <w:color w:val="000000"/>
        </w:rPr>
        <w:t>Музыканты симфонического оркестра</w:t>
      </w:r>
    </w:p>
    <w:p w:rsidR="00A624E8" w:rsidRPr="00C234E4" w:rsidRDefault="00A624E8" w:rsidP="00A624E8">
      <w:pPr>
        <w:pStyle w:val="a3"/>
        <w:spacing w:before="0" w:beforeAutospacing="0" w:after="0" w:afterAutospacing="0"/>
        <w:ind w:left="851"/>
        <w:rPr>
          <w:color w:val="000000"/>
        </w:rPr>
      </w:pPr>
      <w:r w:rsidRPr="00C234E4">
        <w:rPr>
          <w:color w:val="000000"/>
        </w:rPr>
        <w:t>Священник (почти без слов)</w:t>
      </w:r>
    </w:p>
    <w:p w:rsidR="00A624E8" w:rsidRPr="00C234E4" w:rsidRDefault="00A624E8" w:rsidP="003146B1">
      <w:pPr>
        <w:spacing w:line="240" w:lineRule="auto"/>
        <w:ind w:left="567" w:right="566"/>
        <w:rPr>
          <w:rFonts w:ascii="Times New Roman" w:eastAsia="Times New Roman" w:hAnsi="Times New Roman" w:cs="Times New Roman"/>
          <w:color w:val="000000"/>
          <w:sz w:val="24"/>
          <w:szCs w:val="24"/>
          <w:lang w:eastAsia="ru-RU"/>
        </w:rPr>
      </w:pP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Место действие: г. Лукка, Тоскана, Италия.</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Время действия: ранняя эпоха Наполеона.</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u w:val="single"/>
          <w:lang w:eastAsia="ru-RU"/>
        </w:rPr>
        <w:lastRenderedPageBreak/>
        <w:t>Поместье графа. Крыло графа</w:t>
      </w:r>
      <w:r w:rsidRPr="00A624E8">
        <w:rPr>
          <w:rFonts w:ascii="Times New Roman" w:eastAsia="Times New Roman" w:hAnsi="Times New Roman" w:cs="Times New Roman"/>
          <w:color w:val="000000"/>
          <w:sz w:val="24"/>
          <w:szCs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val="en-US"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20"/>
          <w:lang w:eastAsia="ru-RU"/>
        </w:rPr>
      </w:pPr>
      <w:r w:rsidRPr="00A624E8">
        <w:rPr>
          <w:rFonts w:ascii="Times New Roman" w:eastAsia="Times New Roman" w:hAnsi="Times New Roman" w:cs="Times New Roman"/>
          <w:color w:val="000000"/>
          <w:sz w:val="20"/>
          <w:szCs w:val="20"/>
          <w:lang w:eastAsia="ru-RU"/>
        </w:rPr>
        <w:t xml:space="preserve">Входят </w:t>
      </w:r>
      <w:r w:rsidRPr="00A624E8">
        <w:rPr>
          <w:rFonts w:ascii="Times New Roman" w:eastAsia="Times New Roman" w:hAnsi="Times New Roman" w:cs="Times New Roman"/>
          <w:b/>
          <w:bCs/>
          <w:color w:val="000000"/>
          <w:sz w:val="20"/>
          <w:szCs w:val="20"/>
          <w:lang w:eastAsia="ru-RU"/>
        </w:rPr>
        <w:t>граф</w:t>
      </w:r>
      <w:r w:rsidRPr="00A624E8">
        <w:rPr>
          <w:rFonts w:ascii="Times New Roman" w:eastAsia="Times New Roman" w:hAnsi="Times New Roman" w:cs="Times New Roman"/>
          <w:color w:val="000000"/>
          <w:sz w:val="20"/>
          <w:szCs w:val="20"/>
          <w:lang w:eastAsia="ru-RU"/>
        </w:rPr>
        <w:t xml:space="preserve"> и </w:t>
      </w:r>
      <w:r w:rsidRPr="00A624E8">
        <w:rPr>
          <w:rFonts w:ascii="Times New Roman" w:eastAsia="Times New Roman" w:hAnsi="Times New Roman" w:cs="Times New Roman"/>
          <w:b/>
          <w:bCs/>
          <w:color w:val="000000"/>
          <w:sz w:val="20"/>
          <w:szCs w:val="20"/>
          <w:lang w:eastAsia="ru-RU"/>
        </w:rPr>
        <w:t>маркиз</w:t>
      </w:r>
      <w:r w:rsidRPr="00A624E8">
        <w:rPr>
          <w:rFonts w:ascii="Times New Roman" w:eastAsia="Times New Roman" w:hAnsi="Times New Roman" w:cs="Times New Roman"/>
          <w:color w:val="000000"/>
          <w:sz w:val="20"/>
          <w:szCs w:val="20"/>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Маркиз, маркиз, я потерял жену!</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Убей меня. Я потерял графиню!</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197F87" w:rsidP="00DB1DDA">
      <w:pPr>
        <w:spacing w:line="240" w:lineRule="auto"/>
        <w:ind w:left="2835" w:right="5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равда, г</w:t>
      </w:r>
      <w:r w:rsidR="003146B1" w:rsidRPr="00A624E8">
        <w:rPr>
          <w:rFonts w:ascii="Times New Roman" w:eastAsia="Times New Roman" w:hAnsi="Times New Roman" w:cs="Times New Roman"/>
          <w:color w:val="000000"/>
          <w:sz w:val="24"/>
          <w:szCs w:val="24"/>
          <w:lang w:eastAsia="ru-RU"/>
        </w:rPr>
        <w:t>раф! Держи себя в руках.</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Ты ничего ещё не потерял.</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Нет, потерял. Один лишь лютый холод</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Теперь я вижу на её лице.</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Весь дом промёрз. Убей меня, убей!</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Как жаль, мой друг, что ты так быстро сдался.</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Твоя жена едва лишь увлеклась</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Заезжим голодранцем и щеглом</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Из тех, что ей не доводилось видеть,</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А ты уже повеситься готов!</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Щеглов полно, но только Паганини</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Падать хватило наглости себя</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Как демона со дна Инферно.</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916C2E" w:rsidRPr="00A624E8" w:rsidRDefault="003146B1" w:rsidP="00916C2E">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xml:space="preserve">                                               Это </w:t>
      </w:r>
      <w:r w:rsidR="00916C2E">
        <w:rPr>
          <w:rFonts w:ascii="Times New Roman" w:eastAsia="Times New Roman" w:hAnsi="Times New Roman" w:cs="Times New Roman"/>
          <w:color w:val="000000"/>
          <w:sz w:val="24"/>
          <w:szCs w:val="24"/>
          <w:lang w:eastAsia="ru-RU"/>
        </w:rPr>
        <w:t>–</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Всего лишь образ пошлого артиста.</w:t>
      </w:r>
    </w:p>
    <w:p w:rsidR="003146B1" w:rsidRPr="00A624E8" w:rsidRDefault="003146B1" w:rsidP="00DB1DDA">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Он быстро надоест твоей жене.</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Но это ли не хамство в отношенье</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Всего людского рода: так надменно</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Себя превозвышать?</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xml:space="preserve">                                 Да, это хамство.</w:t>
      </w:r>
    </w:p>
    <w:p w:rsidR="003146B1"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C62EC5" w:rsidRDefault="00C62EC5" w:rsidP="003146B1">
      <w:pPr>
        <w:spacing w:line="240" w:lineRule="auto"/>
        <w:ind w:left="567" w:right="566"/>
        <w:rPr>
          <w:rFonts w:ascii="Times New Roman" w:eastAsia="Times New Roman" w:hAnsi="Times New Roman" w:cs="Times New Roman"/>
          <w:color w:val="000000"/>
          <w:sz w:val="24"/>
          <w:szCs w:val="24"/>
          <w:lang w:eastAsia="ru-RU"/>
        </w:rPr>
      </w:pPr>
    </w:p>
    <w:p w:rsidR="00C62EC5" w:rsidRPr="00A624E8" w:rsidRDefault="00C62EC5" w:rsidP="003146B1">
      <w:pPr>
        <w:spacing w:line="240" w:lineRule="auto"/>
        <w:ind w:left="567" w:right="566"/>
        <w:rPr>
          <w:rFonts w:ascii="Times New Roman" w:eastAsia="Times New Roman" w:hAnsi="Times New Roman" w:cs="Times New Roman"/>
          <w:color w:val="000000"/>
          <w:sz w:val="24"/>
          <w:szCs w:val="24"/>
          <w:lang w:eastAsia="ru-RU"/>
        </w:rPr>
      </w:pP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Конечно, он не верит в то, что он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Сын Дьявола, но Паганини верит,</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Что он великий гений и венец</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Природы, и засим превыше всех.</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Неужто ль он не должен быть наказан?</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xml:space="preserve">На что ты намекаешь, </w:t>
      </w:r>
      <w:r w:rsidR="00493AC4">
        <w:rPr>
          <w:rFonts w:ascii="Times New Roman" w:eastAsia="Times New Roman" w:hAnsi="Times New Roman" w:cs="Times New Roman"/>
          <w:color w:val="000000"/>
          <w:sz w:val="24"/>
          <w:szCs w:val="24"/>
          <w:lang w:eastAsia="ru-RU"/>
        </w:rPr>
        <w:t>г</w:t>
      </w:r>
      <w:r w:rsidRPr="00A624E8">
        <w:rPr>
          <w:rFonts w:ascii="Times New Roman" w:eastAsia="Times New Roman" w:hAnsi="Times New Roman" w:cs="Times New Roman"/>
          <w:color w:val="000000"/>
          <w:sz w:val="24"/>
          <w:szCs w:val="24"/>
          <w:lang w:eastAsia="ru-RU"/>
        </w:rPr>
        <w:t>раф? Что ты</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Задумал?</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xml:space="preserve">               Паганини заявился,</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xml:space="preserve">Как </w:t>
      </w:r>
      <w:proofErr w:type="spellStart"/>
      <w:r w:rsidRPr="00A624E8">
        <w:rPr>
          <w:rFonts w:ascii="Times New Roman" w:eastAsia="Times New Roman" w:hAnsi="Times New Roman" w:cs="Times New Roman"/>
          <w:color w:val="000000"/>
          <w:sz w:val="24"/>
          <w:szCs w:val="24"/>
          <w:lang w:eastAsia="ru-RU"/>
        </w:rPr>
        <w:t>форточник</w:t>
      </w:r>
      <w:proofErr w:type="spellEnd"/>
      <w:r w:rsidRPr="00A624E8">
        <w:rPr>
          <w:rFonts w:ascii="Times New Roman" w:eastAsia="Times New Roman" w:hAnsi="Times New Roman" w:cs="Times New Roman"/>
          <w:color w:val="000000"/>
          <w:sz w:val="24"/>
          <w:szCs w:val="24"/>
          <w:lang w:eastAsia="ru-RU"/>
        </w:rPr>
        <w:t>, в мой дом и без знакомства</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Мою разграбил личную постель;</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Да не ушёл, но объявил себя</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Царём и богом, а мою жену</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Своей законной вотчиной: ведь он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Сын Дьявола, берущий, что желает.</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Так делает лишь самый гнусный вор.</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Уж не надумал ли ты отомстить,</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Наделав много больше негодяйств?</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А разве б это было так нечестно?</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И разве негодяй не тот, кто мыслит,</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Что обладает властью над толпой?</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Но ведь я лицезрел его на сцене:</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Он обладает властью над толпой!</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Что часто и использует как силу.</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Но нет такой неодолимой силы,</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За коею преступник наказанье</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Не понесёт! Прав или я, иль он!</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И если я, то я найду управу.</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Что ж ты задумал?</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xml:space="preserve">                              Этот проходимец</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Меня не знает и не знает, что</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Я для него имею предложенье.</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Какое?</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xml:space="preserve">           То, которое он примет.</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А если нет, то я заставлю гада</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Весь заглотить крючок. Я собираюсь</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Его унизить, как унизил он</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Меня и все мои мечты о счастье.</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И как ты это сделаешь?</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xml:space="preserve">                                      </w:t>
      </w:r>
      <w:r w:rsidR="00493AC4">
        <w:rPr>
          <w:rFonts w:ascii="Times New Roman" w:eastAsia="Times New Roman" w:hAnsi="Times New Roman" w:cs="Times New Roman"/>
          <w:color w:val="000000"/>
          <w:sz w:val="24"/>
          <w:szCs w:val="24"/>
          <w:lang w:eastAsia="ru-RU"/>
        </w:rPr>
        <w:t xml:space="preserve">                        </w:t>
      </w:r>
      <w:r w:rsidR="000406A7">
        <w:rPr>
          <w:rFonts w:ascii="Times New Roman" w:eastAsia="Times New Roman" w:hAnsi="Times New Roman" w:cs="Times New Roman"/>
          <w:color w:val="000000"/>
          <w:sz w:val="24"/>
          <w:szCs w:val="24"/>
          <w:lang w:eastAsia="ru-RU"/>
        </w:rPr>
        <w:t xml:space="preserve">  </w:t>
      </w:r>
      <w:r w:rsidR="00493AC4">
        <w:rPr>
          <w:rFonts w:ascii="Times New Roman" w:eastAsia="Times New Roman" w:hAnsi="Times New Roman" w:cs="Times New Roman"/>
          <w:color w:val="000000"/>
          <w:sz w:val="24"/>
          <w:szCs w:val="24"/>
          <w:lang w:eastAsia="ru-RU"/>
        </w:rPr>
        <w:t xml:space="preserve">        </w:t>
      </w:r>
      <w:r w:rsidRPr="00A624E8">
        <w:rPr>
          <w:rFonts w:ascii="Times New Roman" w:eastAsia="Times New Roman" w:hAnsi="Times New Roman" w:cs="Times New Roman"/>
          <w:color w:val="000000"/>
          <w:sz w:val="24"/>
          <w:szCs w:val="24"/>
          <w:lang w:eastAsia="ru-RU"/>
        </w:rPr>
        <w:t xml:space="preserve">    Цепями</w:t>
      </w:r>
      <w:r w:rsidR="00493AC4">
        <w:rPr>
          <w:rFonts w:ascii="Times New Roman" w:eastAsia="Times New Roman" w:hAnsi="Times New Roman" w:cs="Times New Roman"/>
          <w:color w:val="000000"/>
          <w:sz w:val="24"/>
          <w:szCs w:val="24"/>
          <w:lang w:eastAsia="ru-RU"/>
        </w:rPr>
        <w:t>!</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Я закую мерзавца в кандалах.</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Ты думаешь о примененье силы?</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Да, я хочу, чтоб Паганини стал</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Мои рабом. Вериги с кандалами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Вот, что ждёт вора! Рабство, только рабство!</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Безумье, граф! Подумай, как всё это</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Воспримут сплетники уездной Лукки,</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Народ, дворяне и твоя жена?</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Никто, маркиз, об этом не узнает.</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Ох, граф, не делай ты, чего задумал.</w:t>
      </w:r>
    </w:p>
    <w:p w:rsidR="003146B1"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C62EC5" w:rsidRDefault="00C62EC5" w:rsidP="003146B1">
      <w:pPr>
        <w:spacing w:line="240" w:lineRule="auto"/>
        <w:ind w:left="567" w:right="566"/>
        <w:rPr>
          <w:rFonts w:ascii="Times New Roman" w:eastAsia="Times New Roman" w:hAnsi="Times New Roman" w:cs="Times New Roman"/>
          <w:color w:val="000000"/>
          <w:sz w:val="24"/>
          <w:szCs w:val="24"/>
          <w:lang w:eastAsia="ru-RU"/>
        </w:rPr>
      </w:pP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Я не рождён ничтожеством, но я</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В ничтожество скатился и, доколе</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Не поднимусь назад, я не жилец.</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Я – тень, тупой невротик, жалкий псих.</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И если силы Тартара лишь могут</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Меня вернуть на свет, так быть тому!</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Ведь будет наш скрипач сопротивляться…</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szCs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Не думаю. Он станет добровольно</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Моим рабом, а если всё же нет,</w:t>
      </w:r>
    </w:p>
    <w:p w:rsidR="00493AC4"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xml:space="preserve">Так вот мой нож! </w:t>
      </w:r>
    </w:p>
    <w:p w:rsidR="00493AC4" w:rsidRDefault="00493AC4" w:rsidP="0096038B">
      <w:pPr>
        <w:spacing w:line="240" w:lineRule="auto"/>
        <w:ind w:left="2835" w:right="566"/>
        <w:rPr>
          <w:rFonts w:ascii="Times New Roman" w:eastAsia="Times New Roman" w:hAnsi="Times New Roman" w:cs="Times New Roman"/>
          <w:color w:val="000000"/>
          <w:sz w:val="24"/>
          <w:szCs w:val="24"/>
          <w:lang w:eastAsia="ru-RU"/>
        </w:rPr>
      </w:pPr>
    </w:p>
    <w:p w:rsidR="00493AC4" w:rsidRPr="00493AC4" w:rsidRDefault="00493AC4" w:rsidP="00493AC4">
      <w:pPr>
        <w:spacing w:line="240" w:lineRule="auto"/>
        <w:ind w:left="567" w:right="566"/>
        <w:rPr>
          <w:rFonts w:ascii="Times New Roman" w:eastAsia="Times New Roman" w:hAnsi="Times New Roman" w:cs="Times New Roman"/>
          <w:color w:val="000000"/>
          <w:sz w:val="20"/>
          <w:szCs w:val="20"/>
          <w:lang w:eastAsia="ru-RU"/>
        </w:rPr>
      </w:pPr>
      <w:r w:rsidRPr="00493AC4">
        <w:rPr>
          <w:rFonts w:ascii="Times New Roman" w:eastAsia="Times New Roman" w:hAnsi="Times New Roman" w:cs="Times New Roman"/>
          <w:color w:val="000000"/>
          <w:sz w:val="20"/>
          <w:szCs w:val="20"/>
          <w:lang w:eastAsia="ru-RU"/>
        </w:rPr>
        <w:t>Граф обнажает свой клинок.</w:t>
      </w:r>
    </w:p>
    <w:p w:rsidR="00493AC4" w:rsidRDefault="00493AC4" w:rsidP="0096038B">
      <w:pPr>
        <w:spacing w:line="240" w:lineRule="auto"/>
        <w:ind w:left="2835" w:right="566"/>
        <w:rPr>
          <w:rFonts w:ascii="Times New Roman" w:eastAsia="Times New Roman" w:hAnsi="Times New Roman" w:cs="Times New Roman"/>
          <w:color w:val="000000"/>
          <w:sz w:val="24"/>
          <w:szCs w:val="24"/>
          <w:lang w:eastAsia="ru-RU"/>
        </w:rPr>
      </w:pPr>
    </w:p>
    <w:p w:rsidR="003146B1" w:rsidRPr="00A624E8" w:rsidRDefault="00493AC4" w:rsidP="0096038B">
      <w:pPr>
        <w:spacing w:line="240" w:lineRule="auto"/>
        <w:ind w:left="2835" w:right="5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146B1" w:rsidRPr="00A624E8">
        <w:rPr>
          <w:rFonts w:ascii="Times New Roman" w:eastAsia="Times New Roman" w:hAnsi="Times New Roman" w:cs="Times New Roman"/>
          <w:color w:val="000000"/>
          <w:sz w:val="24"/>
          <w:szCs w:val="24"/>
          <w:lang w:eastAsia="ru-RU"/>
        </w:rPr>
        <w:t>Я честно сообщу</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Ему, что я тот самый граф, чей дом</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Он осквернил, и за который ныне</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Он иль убьёт меня в бою открытом,</w:t>
      </w:r>
    </w:p>
    <w:p w:rsidR="003146B1" w:rsidRPr="00A624E8"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Иль сам умрёт.</w:t>
      </w:r>
    </w:p>
    <w:p w:rsidR="003146B1" w:rsidRPr="00A624E8" w:rsidRDefault="003146B1" w:rsidP="003146B1">
      <w:pPr>
        <w:spacing w:line="240" w:lineRule="auto"/>
        <w:ind w:left="567" w:right="566"/>
        <w:rPr>
          <w:rFonts w:ascii="Times New Roman" w:eastAsia="Times New Roman" w:hAnsi="Times New Roman" w:cs="Times New Roman"/>
          <w:color w:val="000000"/>
          <w:sz w:val="24"/>
          <w:szCs w:val="24"/>
          <w:lang w:eastAsia="ru-RU"/>
        </w:rPr>
      </w:pPr>
      <w:r w:rsidRPr="00A624E8">
        <w:rPr>
          <w:rFonts w:ascii="Times New Roman" w:eastAsia="Times New Roman" w:hAnsi="Times New Roman" w:cs="Times New Roman"/>
          <w:color w:val="000000"/>
          <w:sz w:val="24"/>
          <w:szCs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20"/>
          <w:lang w:eastAsia="ru-RU"/>
        </w:rPr>
      </w:pPr>
      <w:r w:rsidRPr="00A624E8">
        <w:rPr>
          <w:rFonts w:ascii="Times New Roman" w:eastAsia="Times New Roman" w:hAnsi="Times New Roman" w:cs="Times New Roman"/>
          <w:color w:val="000000"/>
          <w:sz w:val="20"/>
          <w:szCs w:val="20"/>
          <w:lang w:eastAsia="ru-RU"/>
        </w:rPr>
        <w:t>Граф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уда бежать, когда истошный ветер</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Замыслил потушить лесной пожа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20"/>
          <w:lang w:eastAsia="ru-RU"/>
        </w:rPr>
      </w:pPr>
      <w:r w:rsidRPr="00A624E8">
        <w:rPr>
          <w:rFonts w:ascii="Times New Roman" w:eastAsia="Times New Roman" w:hAnsi="Times New Roman" w:cs="Times New Roman"/>
          <w:color w:val="000000"/>
          <w:sz w:val="20"/>
          <w:szCs w:val="20"/>
          <w:lang w:eastAsia="ru-RU"/>
        </w:rPr>
        <w:t>Маркиз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u w:val="single"/>
          <w:lang w:eastAsia="ru-RU"/>
        </w:rPr>
        <w:t>Поместье графа. Атриум</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proofErr w:type="spellStart"/>
      <w:r w:rsidRPr="00A624E8">
        <w:rPr>
          <w:rFonts w:ascii="Times New Roman" w:eastAsia="Times New Roman" w:hAnsi="Times New Roman" w:cs="Times New Roman"/>
          <w:b/>
          <w:bCs/>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слуг</w:t>
      </w:r>
      <w:r w:rsidR="00493AC4">
        <w:rPr>
          <w:rFonts w:ascii="Times New Roman" w:eastAsia="Times New Roman" w:hAnsi="Times New Roman" w:cs="Times New Roman"/>
          <w:b/>
          <w:bCs/>
          <w:color w:val="000000"/>
          <w:sz w:val="20"/>
          <w:szCs w:val="18"/>
          <w:lang w:eastAsia="ru-RU"/>
        </w:rPr>
        <w:t>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proofErr w:type="spellStart"/>
      <w:r w:rsidRPr="00767855">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Графиня пробудилась, но ласкаю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Её в рассветный час не руки граф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с явно ждёт конец спокойной жиз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767855">
        <w:rPr>
          <w:rFonts w:ascii="Times New Roman" w:eastAsia="Times New Roman" w:hAnsi="Times New Roman" w:cs="Times New Roman"/>
          <w:b/>
          <w:color w:val="000000"/>
          <w:sz w:val="24"/>
          <w:lang w:eastAsia="ru-RU"/>
        </w:rPr>
        <w:t xml:space="preserve"> </w:t>
      </w:r>
      <w:r w:rsidRPr="0096038B">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А где же граф? Он скрылся?</w:t>
      </w:r>
    </w:p>
    <w:p w:rsidR="00C62EC5"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Default="00C62EC5" w:rsidP="003146B1">
      <w:pPr>
        <w:spacing w:line="240" w:lineRule="auto"/>
        <w:ind w:left="567" w:right="566"/>
        <w:rPr>
          <w:rFonts w:ascii="Times New Roman" w:eastAsia="Times New Roman" w:hAnsi="Times New Roman" w:cs="Times New Roman"/>
          <w:color w:val="000000"/>
          <w:sz w:val="24"/>
          <w:lang w:eastAsia="ru-RU"/>
        </w:rPr>
      </w:pP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lastRenderedPageBreak/>
        <w:t>Слуга</w:t>
      </w:r>
      <w:r w:rsidRPr="00767855">
        <w:rPr>
          <w:rFonts w:ascii="Times New Roman" w:eastAsia="Times New Roman" w:hAnsi="Times New Roman" w:cs="Times New Roman"/>
          <w:b/>
          <w:color w:val="000000"/>
          <w:sz w:val="24"/>
          <w:lang w:eastAsia="ru-RU"/>
        </w:rPr>
        <w:t xml:space="preserve"> </w:t>
      </w:r>
      <w:r w:rsidRPr="0096038B">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Нет, я виде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Его крадущимся по коридора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 будто это и не дом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proofErr w:type="spellStart"/>
      <w:r w:rsidRPr="00767855">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может быть, чтоб граф не замышля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ой-нибудь иезуитской кар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Для </w:t>
      </w:r>
      <w:proofErr w:type="spellStart"/>
      <w:r w:rsidRPr="0096038B">
        <w:rPr>
          <w:rFonts w:ascii="Times New Roman" w:eastAsia="Times New Roman" w:hAnsi="Times New Roman" w:cs="Times New Roman"/>
          <w:color w:val="000000"/>
          <w:sz w:val="24"/>
          <w:szCs w:val="24"/>
          <w:lang w:eastAsia="ru-RU"/>
        </w:rPr>
        <w:t>Никколо</w:t>
      </w:r>
      <w:proofErr w:type="spellEnd"/>
      <w:r w:rsidRPr="0096038B">
        <w:rPr>
          <w:rFonts w:ascii="Times New Roman" w:eastAsia="Times New Roman" w:hAnsi="Times New Roman" w:cs="Times New Roman"/>
          <w:color w:val="000000"/>
          <w:sz w:val="24"/>
          <w:szCs w:val="24"/>
          <w:lang w:eastAsia="ru-RU"/>
        </w:rPr>
        <w:t xml:space="preserve"> и молодой граф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767855">
        <w:rPr>
          <w:rFonts w:ascii="Times New Roman" w:eastAsia="Times New Roman" w:hAnsi="Times New Roman" w:cs="Times New Roman"/>
          <w:b/>
          <w:color w:val="000000"/>
          <w:sz w:val="24"/>
          <w:lang w:eastAsia="ru-RU"/>
        </w:rPr>
        <w:t xml:space="preserve"> 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А разве Паганини винова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в нём нашла графиня идеа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 мне</w:t>
      </w:r>
      <w:r w:rsidR="00493AC4">
        <w:rPr>
          <w:rFonts w:ascii="Times New Roman" w:eastAsia="Times New Roman" w:hAnsi="Times New Roman" w:cs="Times New Roman"/>
          <w:color w:val="000000"/>
          <w:sz w:val="24"/>
          <w:szCs w:val="24"/>
          <w:lang w:eastAsia="ru-RU"/>
        </w:rPr>
        <w:t>,</w:t>
      </w:r>
      <w:r w:rsidRPr="0096038B">
        <w:rPr>
          <w:rFonts w:ascii="Times New Roman" w:eastAsia="Times New Roman" w:hAnsi="Times New Roman" w:cs="Times New Roman"/>
          <w:color w:val="000000"/>
          <w:sz w:val="24"/>
          <w:szCs w:val="24"/>
          <w:lang w:eastAsia="ru-RU"/>
        </w:rPr>
        <w:t xml:space="preserve"> так не за что его кара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ль есть, за ч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proofErr w:type="spellStart"/>
      <w:r w:rsidRPr="00767855">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За что-нибудь всегда ес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рирода чтит баланс, сын Сатаны ж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злишне всех в округе обскака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нет ли графа здесь, и могут л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Графиня с </w:t>
      </w:r>
      <w:proofErr w:type="spellStart"/>
      <w:r w:rsidRPr="0096038B">
        <w:rPr>
          <w:rFonts w:ascii="Times New Roman" w:eastAsia="Times New Roman" w:hAnsi="Times New Roman" w:cs="Times New Roman"/>
          <w:color w:val="000000"/>
          <w:sz w:val="24"/>
          <w:szCs w:val="24"/>
          <w:lang w:eastAsia="ru-RU"/>
        </w:rPr>
        <w:t>Никколо</w:t>
      </w:r>
      <w:proofErr w:type="spellEnd"/>
      <w:r w:rsidRPr="0096038B">
        <w:rPr>
          <w:rFonts w:ascii="Times New Roman" w:eastAsia="Times New Roman" w:hAnsi="Times New Roman" w:cs="Times New Roman"/>
          <w:color w:val="000000"/>
          <w:sz w:val="24"/>
          <w:szCs w:val="24"/>
          <w:lang w:eastAsia="ru-RU"/>
        </w:rPr>
        <w:t xml:space="preserve"> покинуть спальн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767855">
        <w:rPr>
          <w:rFonts w:ascii="Times New Roman" w:eastAsia="Times New Roman" w:hAnsi="Times New Roman" w:cs="Times New Roman"/>
          <w:b/>
          <w:color w:val="000000"/>
          <w:sz w:val="24"/>
          <w:lang w:eastAsia="ru-RU"/>
        </w:rPr>
        <w:t xml:space="preserve"> 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т, графа в доме явно н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proofErr w:type="spellStart"/>
      <w:r w:rsidRPr="00767855">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767855" w:rsidRDefault="003146B1" w:rsidP="003146B1">
      <w:pPr>
        <w:spacing w:line="240" w:lineRule="auto"/>
        <w:ind w:left="567"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а будет всюду свет и свежий воздух!</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нимите шторы и откройте окн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proofErr w:type="spellStart"/>
      <w:r w:rsidRPr="0096038B">
        <w:rPr>
          <w:rFonts w:ascii="Times New Roman" w:eastAsia="Times New Roman" w:hAnsi="Times New Roman" w:cs="Times New Roman"/>
          <w:color w:val="000000"/>
          <w:sz w:val="24"/>
          <w:szCs w:val="24"/>
          <w:lang w:eastAsia="ru-RU"/>
        </w:rPr>
        <w:t>Элиза</w:t>
      </w:r>
      <w:proofErr w:type="spellEnd"/>
      <w:r w:rsidRPr="0096038B">
        <w:rPr>
          <w:rFonts w:ascii="Times New Roman" w:eastAsia="Times New Roman" w:hAnsi="Times New Roman" w:cs="Times New Roman"/>
          <w:color w:val="000000"/>
          <w:sz w:val="24"/>
          <w:szCs w:val="24"/>
          <w:lang w:eastAsia="ru-RU"/>
        </w:rPr>
        <w:t>, я ценю твои труд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ходи, пожалуйста, и разглас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 всё поместье, Лукку и весь мир,</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завтра я решила учреди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громный пир с концертом Паганин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усть зал кишит народом. Я хоч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б всякая замшелая маркиз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идела здесь и млела от восторга.</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Default="00C62EC5" w:rsidP="003146B1">
      <w:pPr>
        <w:spacing w:line="240" w:lineRule="auto"/>
        <w:ind w:left="567" w:right="566"/>
        <w:rPr>
          <w:rFonts w:ascii="Times New Roman" w:eastAsia="Times New Roman" w:hAnsi="Times New Roman" w:cs="Times New Roman"/>
          <w:color w:val="000000"/>
          <w:sz w:val="24"/>
          <w:lang w:eastAsia="ru-RU"/>
        </w:rPr>
      </w:pP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proofErr w:type="spellStart"/>
      <w:r w:rsidRPr="00767855">
        <w:rPr>
          <w:rFonts w:ascii="Times New Roman" w:eastAsia="Times New Roman" w:hAnsi="Times New Roman" w:cs="Times New Roman"/>
          <w:b/>
          <w:color w:val="000000"/>
          <w:sz w:val="24"/>
          <w:szCs w:val="24"/>
          <w:lang w:eastAsia="ru-RU"/>
        </w:rPr>
        <w:lastRenderedPageBreak/>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йду и разошлю гонц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Ид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proofErr w:type="spellStart"/>
      <w:r w:rsidRPr="00A624E8">
        <w:rPr>
          <w:rFonts w:ascii="Times New Roman" w:eastAsia="Times New Roman" w:hAnsi="Times New Roman" w:cs="Times New Roman"/>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у как тебе, мой милый, это у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вижу только солнце пред собо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спрашивай меня про время суто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потерял счёт чисел и времё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огда взгляни вокруг: июль и у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не могу взглянуть, я ослеплё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ослеплён тобой и рад, что слеп.</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наче б я давно уже замети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сколько ненавидят здесь ме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767855" w:rsidRDefault="003146B1" w:rsidP="003146B1">
      <w:pPr>
        <w:spacing w:line="240" w:lineRule="auto"/>
        <w:ind w:left="567"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ненавидят – чтут за феноме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Загадочный, могучий и опасны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что до их невежества теб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ка сияет Солнце – нич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ак не смотри в толпу, блистай над нею!</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 сцене ты – стихия, ты магни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Ловец ошеломлённых душ и деспо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дменных иль мечтательных матро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ам посуди, кого же ненавиде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 не теб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Я просто бедный пахар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 поместье этом, кто, подобно пан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lastRenderedPageBreak/>
        <w:t>Скрипичный вздор играет для наяд,</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б ветхий плуг шёл легче по надел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оторый Лукка выделила м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Ах, </w:t>
      </w:r>
      <w:proofErr w:type="spellStart"/>
      <w:r w:rsidRPr="0096038B">
        <w:rPr>
          <w:rFonts w:ascii="Times New Roman" w:eastAsia="Times New Roman" w:hAnsi="Times New Roman" w:cs="Times New Roman"/>
          <w:color w:val="000000"/>
          <w:sz w:val="24"/>
          <w:szCs w:val="24"/>
          <w:lang w:eastAsia="ru-RU"/>
        </w:rPr>
        <w:t>Никколо</w:t>
      </w:r>
      <w:proofErr w:type="spellEnd"/>
      <w:r w:rsidRPr="0096038B">
        <w:rPr>
          <w:rFonts w:ascii="Times New Roman" w:eastAsia="Times New Roman" w:hAnsi="Times New Roman" w:cs="Times New Roman"/>
          <w:color w:val="000000"/>
          <w:sz w:val="24"/>
          <w:szCs w:val="24"/>
          <w:lang w:eastAsia="ru-RU"/>
        </w:rPr>
        <w:t>, я не хочу, чтоб т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тя бы малость чувствовал нужд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Лишь пожелай, и я легко избавлю</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ебя от этих пахарских забо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т! В том и дело – нет. Я счастлив жи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 лоне у природы и, поверь мн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не ничего не надо от судьб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едь ты со мной, и у меня есть сцен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не нечего желать. Я полон сил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вряд ли кто-то думает, что 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ладею малым, я владею многи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корее, кто-то хочет наказа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еня за баснословную удач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днако же, пока со мною т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сцена, я огромен и всесиле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а, именно таким ты мне и дорог.</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вети и ослепляй: лишь только та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будешь покорять сердца плебеев.</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чувствую внутри тебя огон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сдерживай его, и он подниме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ебя на светозарный Гелико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у а с него – прямой путь до Олимп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искушай меня, мой хитрый зм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 милый мой, отнюдь не я теб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дела в этот новомодный фра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ль он ещё не в моде? Для чег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эту якобинскую хламид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дел, как не затем, чтоб отличи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ебя в толпе? Пока дворяне нося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Зелёное и красное, как вс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носишь жгуче чёрное.</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Default="00C62EC5" w:rsidP="003146B1">
      <w:pPr>
        <w:spacing w:line="240" w:lineRule="auto"/>
        <w:ind w:left="567" w:right="566"/>
        <w:rPr>
          <w:rFonts w:ascii="Times New Roman" w:eastAsia="Times New Roman" w:hAnsi="Times New Roman" w:cs="Times New Roman"/>
          <w:color w:val="000000"/>
          <w:sz w:val="24"/>
          <w:lang w:eastAsia="ru-RU"/>
        </w:rPr>
      </w:pP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Я лишь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чу быть ближе к людям и к народ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 их бедам и судьбе. А те, кто нося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Зелёное и красное, пусть знаю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я с Наполеоном, и мой фра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ичуть не выше хлопка или ль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ичуть не выше? От тебя ль тако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не слыхивать, Полуденное Солнц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 эту грань небес ты выше всех!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Я знаю, уловитель </w:t>
      </w:r>
      <w:proofErr w:type="spellStart"/>
      <w:r w:rsidRPr="0096038B">
        <w:rPr>
          <w:rFonts w:ascii="Times New Roman" w:eastAsia="Times New Roman" w:hAnsi="Times New Roman" w:cs="Times New Roman"/>
          <w:color w:val="000000"/>
          <w:sz w:val="24"/>
          <w:szCs w:val="24"/>
          <w:lang w:eastAsia="ru-RU"/>
        </w:rPr>
        <w:t>человеков</w:t>
      </w:r>
      <w:proofErr w:type="spellEnd"/>
      <w:r w:rsidRPr="0096038B">
        <w:rPr>
          <w:rFonts w:ascii="Times New Roman" w:eastAsia="Times New Roman" w:hAnsi="Times New Roman" w:cs="Times New Roman"/>
          <w:color w:val="000000"/>
          <w:sz w:val="24"/>
          <w:szCs w:val="24"/>
          <w:lang w:eastAsia="ru-RU"/>
        </w:rPr>
        <w:t>,</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ждёт тебя невиданная слав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ка ты носишь этот чёрный фра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я хочу быть ряд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Только эт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нужно мне, а славой обойдусь 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той, которую даёшь мне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ди сюда, божественный сын сцен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рухни на колени предо мно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чу владеть тобою я всецел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усть будет вечным утро! Утро, у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встаёт на колени, затем графиня поднимает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так, мой милый, обними мен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отпусти, ведь я иду готови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вой завтрашний концерт. Надеюсь, т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Готов всем показать, кто здесь владык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Жду с нетерпень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w:t>
      </w:r>
      <w:r w:rsidR="000406A7">
        <w:rPr>
          <w:rFonts w:ascii="Times New Roman" w:eastAsia="Times New Roman" w:hAnsi="Times New Roman" w:cs="Times New Roman"/>
          <w:color w:val="000000"/>
          <w:sz w:val="24"/>
          <w:szCs w:val="24"/>
          <w:lang w:eastAsia="ru-RU"/>
        </w:rPr>
        <w:t xml:space="preserve">  </w:t>
      </w:r>
      <w:r w:rsidRPr="0096038B">
        <w:rPr>
          <w:rFonts w:ascii="Times New Roman" w:eastAsia="Times New Roman" w:hAnsi="Times New Roman" w:cs="Times New Roman"/>
          <w:color w:val="000000"/>
          <w:sz w:val="24"/>
          <w:szCs w:val="24"/>
          <w:lang w:eastAsia="ru-RU"/>
        </w:rPr>
        <w:t xml:space="preserve">       Ну тогда готовьс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йдёмте, нам пора заняться дел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Графиня и </w:t>
      </w:r>
      <w:r w:rsidR="002A7EAB">
        <w:rPr>
          <w:rFonts w:ascii="Times New Roman" w:eastAsia="Times New Roman" w:hAnsi="Times New Roman" w:cs="Times New Roman"/>
          <w:color w:val="000000"/>
          <w:sz w:val="20"/>
          <w:szCs w:val="18"/>
          <w:lang w:eastAsia="ru-RU"/>
        </w:rPr>
        <w:t xml:space="preserve">слуги </w:t>
      </w:r>
      <w:r w:rsidRPr="00A624E8">
        <w:rPr>
          <w:rFonts w:ascii="Times New Roman" w:eastAsia="Times New Roman" w:hAnsi="Times New Roman" w:cs="Times New Roman"/>
          <w:color w:val="000000"/>
          <w:sz w:val="20"/>
          <w:szCs w:val="18"/>
          <w:lang w:eastAsia="ru-RU"/>
        </w:rPr>
        <w:t>уходят. Паганини один.</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Default="00C62EC5" w:rsidP="003146B1">
      <w:pPr>
        <w:spacing w:line="240" w:lineRule="auto"/>
        <w:ind w:left="567" w:right="566"/>
        <w:rPr>
          <w:rFonts w:ascii="Times New Roman" w:eastAsia="Times New Roman" w:hAnsi="Times New Roman" w:cs="Times New Roman"/>
          <w:color w:val="000000"/>
          <w:sz w:val="24"/>
          <w:lang w:eastAsia="ru-RU"/>
        </w:rPr>
      </w:pP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ть кто-нибудь приди и науч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еня ценить те два часа в неделю,</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огда со сцены возвышаюсь 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д собственным ничтожным бытие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ть кто-нибудь приди и науч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еня сходить со сцены в эти стыд</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подлость положения шут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Что потешает сонных </w:t>
      </w:r>
      <w:proofErr w:type="spellStart"/>
      <w:r w:rsidRPr="0096038B">
        <w:rPr>
          <w:rFonts w:ascii="Times New Roman" w:eastAsia="Times New Roman" w:hAnsi="Times New Roman" w:cs="Times New Roman"/>
          <w:color w:val="000000"/>
          <w:sz w:val="24"/>
          <w:szCs w:val="24"/>
          <w:lang w:eastAsia="ru-RU"/>
        </w:rPr>
        <w:t>толстопузов</w:t>
      </w:r>
      <w:proofErr w:type="spellEnd"/>
      <w:r w:rsidRPr="0096038B">
        <w:rPr>
          <w:rFonts w:ascii="Times New Roman" w:eastAsia="Times New Roman" w:hAnsi="Times New Roman" w:cs="Times New Roman"/>
          <w:color w:val="000000"/>
          <w:sz w:val="24"/>
          <w:szCs w:val="24"/>
          <w:lang w:eastAsia="ru-RU"/>
        </w:rPr>
        <w:t>.</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ть кто-нибудь приди и науч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еня ослепнуть, чтобы ничег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мимо этих двух часов, не виде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не мечтать о чудном дне, когд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Я получу возможность дать </w:t>
      </w:r>
      <w:r w:rsidR="006D6B66">
        <w:rPr>
          <w:rFonts w:ascii="Times New Roman" w:eastAsia="Times New Roman" w:hAnsi="Times New Roman" w:cs="Times New Roman"/>
          <w:color w:val="000000"/>
          <w:sz w:val="24"/>
          <w:szCs w:val="24"/>
          <w:lang w:eastAsia="ru-RU"/>
        </w:rPr>
        <w:t>г</w:t>
      </w:r>
      <w:r w:rsidRPr="0096038B">
        <w:rPr>
          <w:rFonts w:ascii="Times New Roman" w:eastAsia="Times New Roman" w:hAnsi="Times New Roman" w:cs="Times New Roman"/>
          <w:color w:val="000000"/>
          <w:sz w:val="24"/>
          <w:szCs w:val="24"/>
          <w:lang w:eastAsia="ru-RU"/>
        </w:rPr>
        <w:t xml:space="preserve">рафине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ть что-то, кроме этих двух часов.</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ой бездарный дар: владеть толпо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не владеть нич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Дай на тебя взглянуть мне, </w:t>
      </w:r>
      <w:proofErr w:type="spellStart"/>
      <w:r w:rsidRPr="0096038B">
        <w:rPr>
          <w:rFonts w:ascii="Times New Roman" w:eastAsia="Times New Roman" w:hAnsi="Times New Roman" w:cs="Times New Roman"/>
          <w:color w:val="000000"/>
          <w:sz w:val="24"/>
          <w:szCs w:val="24"/>
          <w:lang w:eastAsia="ru-RU"/>
        </w:rPr>
        <w:t>Никколо</w:t>
      </w:r>
      <w:proofErr w:type="spellEnd"/>
      <w:r w:rsidRPr="0096038B">
        <w:rPr>
          <w:rFonts w:ascii="Times New Roman" w:eastAsia="Times New Roman" w:hAnsi="Times New Roman" w:cs="Times New Roman"/>
          <w:color w:val="000000"/>
          <w:sz w:val="24"/>
          <w:szCs w:val="24"/>
          <w:lang w:eastAsia="ru-RU"/>
        </w:rPr>
        <w:t>.</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у вот и час прекрасный нашей встреч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можешь мне не верить, но я знаю,</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ие мысли мучают теб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то ты так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Ты знаешь, </w:t>
      </w:r>
      <w:proofErr w:type="spellStart"/>
      <w:r w:rsidRPr="0096038B">
        <w:rPr>
          <w:rFonts w:ascii="Times New Roman" w:eastAsia="Times New Roman" w:hAnsi="Times New Roman" w:cs="Times New Roman"/>
          <w:color w:val="000000"/>
          <w:sz w:val="24"/>
          <w:szCs w:val="24"/>
          <w:lang w:eastAsia="ru-RU"/>
        </w:rPr>
        <w:t>Никколо</w:t>
      </w:r>
      <w:proofErr w:type="spellEnd"/>
      <w:r w:rsidRPr="0096038B">
        <w:rPr>
          <w:rFonts w:ascii="Times New Roman" w:eastAsia="Times New Roman" w:hAnsi="Times New Roman" w:cs="Times New Roman"/>
          <w:color w:val="000000"/>
          <w:sz w:val="24"/>
          <w:szCs w:val="24"/>
          <w:lang w:eastAsia="ru-RU"/>
        </w:rPr>
        <w:t>,</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многие боязни человек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 его нередко коренятся детств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 примеру, я отлично знаю, ка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ненавидишь своего отц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меряешь ничтожеством сег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омашнего позорного тиран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вою ничтожность, меряешь себ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о-первых, неприязнь свою к отц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не скрываю, во-вторых, нискольк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не сужу по этому мерзавц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ебя, а в-третьих, говори: кто ты.</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Default="00C62EC5" w:rsidP="003146B1">
      <w:pPr>
        <w:spacing w:line="240" w:lineRule="auto"/>
        <w:ind w:left="567" w:right="566"/>
        <w:rPr>
          <w:rFonts w:ascii="Times New Roman" w:eastAsia="Times New Roman" w:hAnsi="Times New Roman" w:cs="Times New Roman"/>
          <w:color w:val="000000"/>
          <w:sz w:val="24"/>
          <w:lang w:eastAsia="ru-RU"/>
        </w:rPr>
      </w:pP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сё это время ты блуждал впотьмах,</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я пришёл сказать тебе об это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можешь наконец простить отц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едь деспотизм его вполне оправда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 тот, кто знает правд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Неужел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 да. Отец твой тяжело несчасте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ся жизнь его – в трагических сомненьях,</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правда вечно давит на нег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н уязвлён, унижен. Посему-т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рости отца, ведь он - не твой оте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мой оте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Не тв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Вот та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Вот та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опустим. И с чего ты это знае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 того, что мне известен настоящи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Родитель тв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И кто же 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Он – 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кто же ты так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А кем бы т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тел, чтоб я являл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Это чт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мёк на благородное сословь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даётся мне, ты не простолюд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я не из дворян, я, даже больш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 сословьям вообще не отношу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вне сослови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О, я их создател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этого пускай никто не знае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се служат королям, а корол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ть это и скрывают, служат м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слишком приодет для арлекин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ль слишком в аллегориях хорош.</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мекай! Какая существует влас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оторую одну лишь дать тиран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бщественный не может договор?</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ая это власть? Какую влас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даст сатрапу ни один зако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ласть подчинять толпу без подчинень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оздействовать без силы! Превраща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Людей, быть может, и неглупых в стад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гоняя их в экстаз благоговень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добной властью ты как раз владееш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ритом являясь нищим голодранце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lastRenderedPageBreak/>
        <w:t xml:space="preserve">Да, ты </w:t>
      </w:r>
      <w:proofErr w:type="spellStart"/>
      <w:r w:rsidRPr="0096038B">
        <w:rPr>
          <w:rFonts w:ascii="Times New Roman" w:eastAsia="Times New Roman" w:hAnsi="Times New Roman" w:cs="Times New Roman"/>
          <w:color w:val="000000"/>
          <w:sz w:val="24"/>
          <w:szCs w:val="24"/>
          <w:lang w:eastAsia="ru-RU"/>
        </w:rPr>
        <w:t>всевластней</w:t>
      </w:r>
      <w:proofErr w:type="spellEnd"/>
      <w:r w:rsidRPr="0096038B">
        <w:rPr>
          <w:rFonts w:ascii="Times New Roman" w:eastAsia="Times New Roman" w:hAnsi="Times New Roman" w:cs="Times New Roman"/>
          <w:color w:val="000000"/>
          <w:sz w:val="24"/>
          <w:szCs w:val="24"/>
          <w:lang w:eastAsia="ru-RU"/>
        </w:rPr>
        <w:t xml:space="preserve"> короля, </w:t>
      </w:r>
      <w:proofErr w:type="spellStart"/>
      <w:r w:rsidRPr="0096038B">
        <w:rPr>
          <w:rFonts w:ascii="Times New Roman" w:eastAsia="Times New Roman" w:hAnsi="Times New Roman" w:cs="Times New Roman"/>
          <w:color w:val="000000"/>
          <w:sz w:val="24"/>
          <w:szCs w:val="24"/>
          <w:lang w:eastAsia="ru-RU"/>
        </w:rPr>
        <w:t>всевластней</w:t>
      </w:r>
      <w:proofErr w:type="spellEnd"/>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Всех деспотом </w:t>
      </w:r>
      <w:proofErr w:type="spellStart"/>
      <w:r w:rsidRPr="0096038B">
        <w:rPr>
          <w:rFonts w:ascii="Times New Roman" w:eastAsia="Times New Roman" w:hAnsi="Times New Roman" w:cs="Times New Roman"/>
          <w:color w:val="000000"/>
          <w:sz w:val="24"/>
          <w:szCs w:val="24"/>
          <w:lang w:eastAsia="ru-RU"/>
        </w:rPr>
        <w:t>азийских</w:t>
      </w:r>
      <w:proofErr w:type="spellEnd"/>
      <w:r w:rsidRPr="0096038B">
        <w:rPr>
          <w:rFonts w:ascii="Times New Roman" w:eastAsia="Times New Roman" w:hAnsi="Times New Roman" w:cs="Times New Roman"/>
          <w:color w:val="000000"/>
          <w:sz w:val="24"/>
          <w:szCs w:val="24"/>
          <w:lang w:eastAsia="ru-RU"/>
        </w:rPr>
        <w:t>, но он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ротиворечит в корне естеств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икто родиться с этим не способе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Такую силу </w:t>
      </w:r>
      <w:proofErr w:type="spellStart"/>
      <w:r w:rsidRPr="0096038B">
        <w:rPr>
          <w:rFonts w:ascii="Times New Roman" w:eastAsia="Times New Roman" w:hAnsi="Times New Roman" w:cs="Times New Roman"/>
          <w:color w:val="000000"/>
          <w:sz w:val="24"/>
          <w:szCs w:val="24"/>
          <w:lang w:eastAsia="ru-RU"/>
        </w:rPr>
        <w:t>дарстувует</w:t>
      </w:r>
      <w:proofErr w:type="spellEnd"/>
      <w:r w:rsidRPr="0096038B">
        <w:rPr>
          <w:rFonts w:ascii="Times New Roman" w:eastAsia="Times New Roman" w:hAnsi="Times New Roman" w:cs="Times New Roman"/>
          <w:color w:val="000000"/>
          <w:sz w:val="24"/>
          <w:szCs w:val="24"/>
          <w:lang w:eastAsia="ru-RU"/>
        </w:rPr>
        <w:t xml:space="preserve"> лишь… Ад.</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Любой король мечтает облада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добной силой, но принять возможн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Её лишь от меня, ведь эта сила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не не смешны твои намёки, шу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онечно, не смешны, ведь каждый жалки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урак-маркиз привык шутить, что ты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ой сын. Затем, что так он может скры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вой страх перед неведомой харизмо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оторую он чувствует в теб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олпа глупа, но тёмное начал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на умеет ощущать нутро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посему всё так, как говоря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 твой оте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даже больший клоун, чем я са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о какой ты силе говориш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Все </w:t>
      </w:r>
      <w:r w:rsidR="00A4481A" w:rsidRPr="0096038B">
        <w:rPr>
          <w:rFonts w:ascii="Times New Roman" w:eastAsia="Times New Roman" w:hAnsi="Times New Roman" w:cs="Times New Roman"/>
          <w:color w:val="000000"/>
          <w:sz w:val="24"/>
          <w:szCs w:val="24"/>
          <w:lang w:eastAsia="ru-RU"/>
        </w:rPr>
        <w:t>силы, что</w:t>
      </w:r>
      <w:r w:rsidRPr="0096038B">
        <w:rPr>
          <w:rFonts w:ascii="Times New Roman" w:eastAsia="Times New Roman" w:hAnsi="Times New Roman" w:cs="Times New Roman"/>
          <w:color w:val="000000"/>
          <w:sz w:val="24"/>
          <w:szCs w:val="24"/>
          <w:lang w:eastAsia="ru-RU"/>
        </w:rPr>
        <w:t xml:space="preserve"> имею я, развилис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о мне путём суровых тренирово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Всё, что имею я </w:t>
      </w:r>
      <w:r w:rsidR="00AA3381">
        <w:rPr>
          <w:rFonts w:ascii="Times New Roman" w:eastAsia="Times New Roman" w:hAnsi="Times New Roman" w:cs="Times New Roman"/>
          <w:color w:val="000000"/>
          <w:sz w:val="24"/>
          <w:szCs w:val="24"/>
          <w:lang w:eastAsia="ru-RU"/>
        </w:rPr>
        <w:t>–</w:t>
      </w:r>
      <w:r w:rsidRPr="0096038B">
        <w:rPr>
          <w:rFonts w:ascii="Times New Roman" w:eastAsia="Times New Roman" w:hAnsi="Times New Roman" w:cs="Times New Roman"/>
          <w:color w:val="000000"/>
          <w:sz w:val="24"/>
          <w:szCs w:val="24"/>
          <w:lang w:eastAsia="ru-RU"/>
        </w:rPr>
        <w:t xml:space="preserve"> мой тяжкий тру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рудиться могут и другие, н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ой безусловной властью над толпо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И сумрачной </w:t>
      </w:r>
      <w:proofErr w:type="spellStart"/>
      <w:r w:rsidRPr="0096038B">
        <w:rPr>
          <w:rFonts w:ascii="Times New Roman" w:eastAsia="Times New Roman" w:hAnsi="Times New Roman" w:cs="Times New Roman"/>
          <w:color w:val="000000"/>
          <w:sz w:val="24"/>
          <w:szCs w:val="24"/>
          <w:lang w:eastAsia="ru-RU"/>
        </w:rPr>
        <w:t>харизмою</w:t>
      </w:r>
      <w:proofErr w:type="spellEnd"/>
      <w:r w:rsidRPr="0096038B">
        <w:rPr>
          <w:rFonts w:ascii="Times New Roman" w:eastAsia="Times New Roman" w:hAnsi="Times New Roman" w:cs="Times New Roman"/>
          <w:color w:val="000000"/>
          <w:sz w:val="24"/>
          <w:szCs w:val="24"/>
          <w:lang w:eastAsia="ru-RU"/>
        </w:rPr>
        <w:t>, которо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подчиняешь зал, никто владе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 истории не смел. Подобный навы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может смертный натренирова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окрытое нутро людей, где – тьм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лнощная немыслимых пороков,</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Где зависть, подлость, гнев и </w:t>
      </w:r>
      <w:proofErr w:type="spellStart"/>
      <w:r w:rsidRPr="0096038B">
        <w:rPr>
          <w:rFonts w:ascii="Times New Roman" w:eastAsia="Times New Roman" w:hAnsi="Times New Roman" w:cs="Times New Roman"/>
          <w:color w:val="000000"/>
          <w:sz w:val="24"/>
          <w:szCs w:val="24"/>
          <w:lang w:eastAsia="ru-RU"/>
        </w:rPr>
        <w:t>любострастье</w:t>
      </w:r>
      <w:proofErr w:type="spellEnd"/>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Граничат с ужасом пред глубино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лодной и пугающей Вселенной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ам правлю я, и только я. Туд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роникнуть можно лишь моею властью!</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ты подобной властью обладаеш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lastRenderedPageBreak/>
        <w:t>Ты превосходишь всех, не только нын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и с начала жизни на Земл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ак кто же ты так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w:t>
      </w:r>
      <w:r w:rsidR="000406A7">
        <w:rPr>
          <w:rFonts w:ascii="Times New Roman" w:eastAsia="Times New Roman" w:hAnsi="Times New Roman" w:cs="Times New Roman"/>
          <w:color w:val="000000"/>
          <w:sz w:val="24"/>
          <w:szCs w:val="24"/>
          <w:lang w:eastAsia="ru-RU"/>
        </w:rPr>
        <w:t xml:space="preserve"> </w:t>
      </w:r>
      <w:r w:rsidRPr="0096038B">
        <w:rPr>
          <w:rFonts w:ascii="Times New Roman" w:eastAsia="Times New Roman" w:hAnsi="Times New Roman" w:cs="Times New Roman"/>
          <w:color w:val="000000"/>
          <w:sz w:val="24"/>
          <w:szCs w:val="24"/>
          <w:lang w:eastAsia="ru-RU"/>
        </w:rPr>
        <w:t xml:space="preserve">          Я – фатум, ро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возвещаю о твоей природ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А также ставлю выбор пред тобо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ль ты проявишь силу естеств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Которого ты часть, иль будешь </w:t>
      </w:r>
      <w:proofErr w:type="spellStart"/>
      <w:r w:rsidRPr="0096038B">
        <w:rPr>
          <w:rFonts w:ascii="Times New Roman" w:eastAsia="Times New Roman" w:hAnsi="Times New Roman" w:cs="Times New Roman"/>
          <w:color w:val="000000"/>
          <w:sz w:val="24"/>
          <w:szCs w:val="24"/>
          <w:lang w:eastAsia="ru-RU"/>
        </w:rPr>
        <w:t>ввержен</w:t>
      </w:r>
      <w:proofErr w:type="spellEnd"/>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 ничтожество за подлую измен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Тому, кто породил тебя на </w:t>
      </w:r>
      <w:proofErr w:type="gramStart"/>
      <w:r w:rsidRPr="0096038B">
        <w:rPr>
          <w:rFonts w:ascii="Times New Roman" w:eastAsia="Times New Roman" w:hAnsi="Times New Roman" w:cs="Times New Roman"/>
          <w:color w:val="000000"/>
          <w:sz w:val="24"/>
          <w:szCs w:val="24"/>
          <w:lang w:eastAsia="ru-RU"/>
        </w:rPr>
        <w:t>свет .</w:t>
      </w:r>
      <w:proofErr w:type="gram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что же это знач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767855" w:rsidRDefault="003146B1" w:rsidP="003146B1">
      <w:pPr>
        <w:spacing w:line="240" w:lineRule="auto"/>
        <w:ind w:left="567"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Это значи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ты оставишь этот жалкий город.</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еперь твоя судьба – столицы мир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слава бесконечная в пространств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еперь твой жребий – начертать своё</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еличием исполненное им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Златым пером на библии времё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ди и собери свои пожитк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отправляйся в Рим или в Мила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ди, чтоб взять присущее теб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должен бросить всё, что я имею,</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я люблю, и кинуться бежа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За золотым неведомым руно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Такой </w:t>
      </w:r>
      <w:proofErr w:type="gramStart"/>
      <w:r w:rsidRPr="0096038B">
        <w:rPr>
          <w:rFonts w:ascii="Times New Roman" w:eastAsia="Times New Roman" w:hAnsi="Times New Roman" w:cs="Times New Roman"/>
          <w:color w:val="000000"/>
          <w:sz w:val="24"/>
          <w:szCs w:val="24"/>
          <w:lang w:eastAsia="ru-RU"/>
        </w:rPr>
        <w:t>ценой мне</w:t>
      </w:r>
      <w:proofErr w:type="gramEnd"/>
      <w:r w:rsidRPr="0096038B">
        <w:rPr>
          <w:rFonts w:ascii="Times New Roman" w:eastAsia="Times New Roman" w:hAnsi="Times New Roman" w:cs="Times New Roman"/>
          <w:color w:val="000000"/>
          <w:sz w:val="24"/>
          <w:szCs w:val="24"/>
          <w:lang w:eastAsia="ru-RU"/>
        </w:rPr>
        <w:t xml:space="preserve"> ничего не нужн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никуда отсюда не уйд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то ты такой, чтоб требовать всё эт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то ты так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w:t>
      </w:r>
      <w:r w:rsidR="000406A7">
        <w:rPr>
          <w:rFonts w:ascii="Times New Roman" w:eastAsia="Times New Roman" w:hAnsi="Times New Roman" w:cs="Times New Roman"/>
          <w:color w:val="000000"/>
          <w:sz w:val="24"/>
          <w:szCs w:val="24"/>
          <w:lang w:eastAsia="ru-RU"/>
        </w:rPr>
        <w:t xml:space="preserve"> </w:t>
      </w:r>
      <w:r w:rsidRPr="0096038B">
        <w:rPr>
          <w:rFonts w:ascii="Times New Roman" w:eastAsia="Times New Roman" w:hAnsi="Times New Roman" w:cs="Times New Roman"/>
          <w:color w:val="000000"/>
          <w:sz w:val="24"/>
          <w:szCs w:val="24"/>
          <w:lang w:eastAsia="ru-RU"/>
        </w:rPr>
        <w:t xml:space="preserve">     Я – Альфа и Омег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чало и конец бездонной тьм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 Дьявол, высший лорд, и ты – мой сы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ж, чуешь этот воздух? Растворись в нё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Раз ты – тот, кем назвался, раствори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растворюсь. Я сделаю, как т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не скажешь. Хорошо, я растворюс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от только растворюсь я навсегд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заберу всё то, чем одарён т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станешь вмиг, как все, и, как у всех,</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грать начнут твои смычок и скрипк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вои натренированные пальц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тныне будут гнуться, как у всех.</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станешь ты, как все, скучать на сцен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 все, качаться пошло, улыбатьс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хмить и в зал поглядывать, как вс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 тобой останутся твой тяжкий труд</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череда суровых упражнени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 как Господь, я одаряю тех лиш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то верует в меня без доказательств.</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ак по рукам, дитя? Мне растворить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Длинная 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просто, сын мой, предлагаю взя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сё, что и так тебе принадлежи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А если точно – всё, что так истошн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Желаешь ты: оно твоё – возьм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не по взмаху палочки волшебно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помогу желаемое взя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взять ты должен с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не приемлю длительных сомнени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сё, что теперь ты знаешь, – тайна тай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ак не разочаруй меня, дит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96038B"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Граф идёт к выходу со сцены. Паганини глубоко задумывается. </w:t>
      </w:r>
    </w:p>
    <w:p w:rsidR="0096038B" w:rsidRPr="0096038B" w:rsidRDefault="0096038B" w:rsidP="003146B1">
      <w:pPr>
        <w:spacing w:line="240" w:lineRule="auto"/>
        <w:ind w:left="567" w:right="566"/>
        <w:rPr>
          <w:rFonts w:ascii="Times New Roman" w:eastAsia="Times New Roman" w:hAnsi="Times New Roman" w:cs="Times New Roman"/>
          <w:color w:val="000000"/>
          <w:sz w:val="24"/>
          <w:szCs w:val="18"/>
          <w:lang w:eastAsia="ru-RU"/>
        </w:rPr>
      </w:pP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У выхода граф оборачивается на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обро пожаловать в златую клетк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Граф уходит. Паганини один. Входит </w:t>
      </w:r>
      <w:r w:rsidRPr="00A624E8">
        <w:rPr>
          <w:rFonts w:ascii="Times New Roman" w:eastAsia="Times New Roman" w:hAnsi="Times New Roman" w:cs="Times New Roman"/>
          <w:b/>
          <w:bCs/>
          <w:color w:val="000000"/>
          <w:sz w:val="20"/>
          <w:szCs w:val="18"/>
          <w:lang w:eastAsia="ru-RU"/>
        </w:rPr>
        <w:t>Марко</w:t>
      </w:r>
      <w:r w:rsidRPr="00A624E8">
        <w:rPr>
          <w:rFonts w:ascii="Times New Roman" w:eastAsia="Times New Roman" w:hAnsi="Times New Roman" w:cs="Times New Roman"/>
          <w:color w:val="000000"/>
          <w:sz w:val="20"/>
          <w:szCs w:val="18"/>
          <w:lang w:eastAsia="ru-RU"/>
        </w:rPr>
        <w:t>.</w:t>
      </w:r>
    </w:p>
    <w:p w:rsidR="003146B1" w:rsidRPr="00A624E8" w:rsidRDefault="003146B1" w:rsidP="00A624E8">
      <w:pPr>
        <w:spacing w:line="240" w:lineRule="auto"/>
        <w:ind w:left="567" w:right="566"/>
        <w:rPr>
          <w:rFonts w:ascii="Times New Roman" w:eastAsia="Times New Roman" w:hAnsi="Times New Roman" w:cs="Times New Roman"/>
          <w:color w:val="000000"/>
          <w:sz w:val="24"/>
          <w:lang w:eastAsia="ru-RU"/>
        </w:rPr>
      </w:pP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Учитель, это просто превосходн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lastRenderedPageBreak/>
        <w:t>Насколько всё же быстрый результа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вой метод лучше всех, что знаю 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должен всем поведывать о нё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о скольких ты уже повысил темп?</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Уже до ста пятнадцати, и эт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ри том чудовищном разбросе но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 грифу сверху вн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Отлично, 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Занятья без смычка намного лучш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ля ловкости ума, чем со смычк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тлично, 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Слушай, я считаю,</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ты обязан написать пособь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вой несомненный дар – ещё и долг!</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читае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Ну конечно! Даже т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знаю я, уже – система новшеств.</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мычок двойной длины, его ухва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Раскладка пальцев </w:t>
      </w:r>
      <w:proofErr w:type="spellStart"/>
      <w:r w:rsidRPr="0096038B">
        <w:rPr>
          <w:rFonts w:ascii="Times New Roman" w:eastAsia="Times New Roman" w:hAnsi="Times New Roman" w:cs="Times New Roman"/>
          <w:color w:val="000000"/>
          <w:sz w:val="24"/>
          <w:szCs w:val="24"/>
          <w:lang w:eastAsia="ru-RU"/>
        </w:rPr>
        <w:t>впродоль</w:t>
      </w:r>
      <w:proofErr w:type="spellEnd"/>
      <w:r w:rsidRPr="0096038B">
        <w:rPr>
          <w:rFonts w:ascii="Times New Roman" w:eastAsia="Times New Roman" w:hAnsi="Times New Roman" w:cs="Times New Roman"/>
          <w:color w:val="000000"/>
          <w:sz w:val="24"/>
          <w:szCs w:val="24"/>
          <w:lang w:eastAsia="ru-RU"/>
        </w:rPr>
        <w:t xml:space="preserve"> грифа, их</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Растяжка до немыслимых пределов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как ты только это изобрё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ебе открылось много тайн. Не всех</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 подобному источнику пускаю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А сколько ты ещё от всех срывае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мно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Не скрывай, и мир признае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 тебе своё великое дит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 мне, никто из живших на земл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обладал столь сказочным таланта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 правде, в Лукке тесно для теб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вой путь лежит через столицы мир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озможно, ты и пра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Я прав. Ну что ж,</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йду готовить завтрашний концер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деюсь, это будет превосходн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а, точно будет та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Отлично, 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о уходит. Паганини од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 мило. Все вокруг меня хлопочу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 будто бы я младшая дочурк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 семействе сыновей: ты можешь т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можешь это, как ты совершене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Единственным, пожалуй, исключенье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Был мой отец. Да, этот негодя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Любил мою пить кровь и выжима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се соки из меня не по-отцовск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сю жизнь меня все норовят прельсти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лишь не 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се говорят, что у меня что-то есть. Значит, оно дано мне не напрасно. А что у меня есть? Сила? Но я не могу накормить голодного. Какая сила? Ведь я не могу дать дом бездомному. Что ещё за сила? Я же не могу построить больницу. Где моя сила, когда надменный судья конфискует у старика его единственную лошадь? Где моя сила, когда прожорливый ростовщик выселяет семью из их жилища? Где моя сила, когда гнусный барон насилует малолетнюю дочь мельника? Если бы у меня было оружие, я бы защитил их.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proofErr w:type="spellStart"/>
      <w:r w:rsidRPr="00A624E8">
        <w:rPr>
          <w:rFonts w:ascii="Times New Roman" w:eastAsia="Times New Roman" w:hAnsi="Times New Roman" w:cs="Times New Roman"/>
          <w:i/>
          <w:iCs/>
          <w:color w:val="000000"/>
          <w:sz w:val="24"/>
          <w:lang w:eastAsia="ru-RU"/>
        </w:rPr>
        <w:t>микропау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жет быть, у меня есть сила, но нет рычаг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Паганини уходит. В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ж, я упал; упасть способен кажды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каждый ли поднимется зате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каждый. И, конечно, уж не то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то будет подчиняться чье-то вол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н вечно будет подневолен е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дняться можно, только подчиня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ругих себе. И если нужно ста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ля этого Владыкой лжи и мрак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ак быть том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принц</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Граф, вот и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Ох, принц, моё почтень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прибыл утром? я чертовски ра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Ужасно скучно в Лукке. Я реши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уть только свет рвануть в твоё поместь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Уж если пить с утра, так здесь, трави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леней – здесь и курочек крестьянских</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Щипать в стогу уж без сомненья – зде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Рад, что ты в духе, принц! Моё поместье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сегда к твоим услугам. Ты ведь знаеш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У нас завёлся новый мастер сцен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превосходный. Превосходный та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превосходство мастера сег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поминает вызов. Принц, для Лукк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воплощаешь общество сам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пособен ли ты в этом потеснить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 я заинтригован, граф! Хоч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оочию увидеть это чуд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ужто ли он так хорош? Хот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много слышал о его талан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Уверен, он способен удиви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lastRenderedPageBreak/>
        <w:t>Тебя, мой друг. Смотрю, ты всё ещё</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 собою носишь шпагу по старинк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старомоден, каю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Что мен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беспокоит. Паганини, принц,</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фигурально обществу бросае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 высокой сцены вызов. Он, во-первых,</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Завзятый якобинец. Носит фра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оторый даже якобинцы редк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лишь по случаю, надеть готов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ля Паганини же он – будто знам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 принц, я – граф, а он – республиканец.</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Его герой – Наполеон, и явн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ебя он ставит выше, чем теб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оторого он мнит за дармоед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у разве в этом не сокрыт конфлик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будто бы и рад, вот лишь чем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т, я не рад. Я просто обладаю</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уть лучшим осознанием тог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скрыто за лицом маэстро сцен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 то время, как все видят лишь обёртк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если всё есть так, как ты сказа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если этот Паганини може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Влиять на плебс со сцены только лишь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Одним своим </w:t>
      </w:r>
      <w:proofErr w:type="spellStart"/>
      <w:r w:rsidRPr="0096038B">
        <w:rPr>
          <w:rFonts w:ascii="Times New Roman" w:eastAsia="Times New Roman" w:hAnsi="Times New Roman" w:cs="Times New Roman"/>
          <w:color w:val="000000"/>
          <w:sz w:val="24"/>
          <w:szCs w:val="24"/>
          <w:lang w:eastAsia="ru-RU"/>
        </w:rPr>
        <w:t>пречудным</w:t>
      </w:r>
      <w:proofErr w:type="spellEnd"/>
      <w:r w:rsidRPr="0096038B">
        <w:rPr>
          <w:rFonts w:ascii="Times New Roman" w:eastAsia="Times New Roman" w:hAnsi="Times New Roman" w:cs="Times New Roman"/>
          <w:color w:val="000000"/>
          <w:sz w:val="24"/>
          <w:szCs w:val="24"/>
          <w:lang w:eastAsia="ru-RU"/>
        </w:rPr>
        <w:t xml:space="preserve"> внешним видом,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А я о нём слыхал как раз такое,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о надо бы сорвать с него венец</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вятого искромётного пророк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ка вокруг себя он не собра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Всю чернь, которой </w:t>
      </w:r>
      <w:proofErr w:type="spellStart"/>
      <w:r w:rsidRPr="0096038B">
        <w:rPr>
          <w:rFonts w:ascii="Times New Roman" w:eastAsia="Times New Roman" w:hAnsi="Times New Roman" w:cs="Times New Roman"/>
          <w:color w:val="000000"/>
          <w:sz w:val="24"/>
          <w:szCs w:val="24"/>
          <w:lang w:eastAsia="ru-RU"/>
        </w:rPr>
        <w:t>луккские</w:t>
      </w:r>
      <w:proofErr w:type="spellEnd"/>
      <w:r w:rsidRPr="0096038B">
        <w:rPr>
          <w:rFonts w:ascii="Times New Roman" w:eastAsia="Times New Roman" w:hAnsi="Times New Roman" w:cs="Times New Roman"/>
          <w:color w:val="000000"/>
          <w:sz w:val="24"/>
          <w:szCs w:val="24"/>
          <w:lang w:eastAsia="ru-RU"/>
        </w:rPr>
        <w:t xml:space="preserve"> пол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полнены. Сейчас такое врем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Что лучше с </w:t>
      </w:r>
      <w:proofErr w:type="spellStart"/>
      <w:r w:rsidRPr="0096038B">
        <w:rPr>
          <w:rFonts w:ascii="Times New Roman" w:eastAsia="Times New Roman" w:hAnsi="Times New Roman" w:cs="Times New Roman"/>
          <w:color w:val="000000"/>
          <w:sz w:val="24"/>
          <w:szCs w:val="24"/>
          <w:lang w:eastAsia="ru-RU"/>
        </w:rPr>
        <w:t>потрясателями</w:t>
      </w:r>
      <w:proofErr w:type="spellEnd"/>
      <w:r w:rsidRPr="0096038B">
        <w:rPr>
          <w:rFonts w:ascii="Times New Roman" w:eastAsia="Times New Roman" w:hAnsi="Times New Roman" w:cs="Times New Roman"/>
          <w:color w:val="000000"/>
          <w:sz w:val="24"/>
          <w:szCs w:val="24"/>
          <w:lang w:eastAsia="ru-RU"/>
        </w:rPr>
        <w:t xml:space="preserve"> бы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жёстче, если те чего-то стоя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 принц, моя ж обязанность всего лиш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lastRenderedPageBreak/>
        <w:t>Предупредить. Быть может, я непра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ж, поглядим. Проверить не мешае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сколько этот уникум способе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миряться перед критикой. Я виде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мало виртуозов-скрипаче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еня не так и просто обдури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Змеиными ужимками на сцен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не хватит ядовитого злословь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б оценить услышанное завтр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усть для начала этот Паганин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еня своей игрою парази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если он не сможет, то со сцен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н спустится в помоях осмеянь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адеюсь, на твой вкус, любезный принц,</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вой тонкий вкус во всём. Для Паганин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н будет, может, даже слишком тоно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А может, только разочаровань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ебя ждёт завтра вечером. Эй, слуг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слуг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Устройте принца здесь, как подобае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Его желания – для вас зако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ринц, я тебя проведаю чуть позж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огда придёшь ты полностью в себ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С дороги.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Это долго не продлитс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прикажи хорошего ви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767855" w:rsidRDefault="003146B1" w:rsidP="003146B1">
      <w:pPr>
        <w:spacing w:line="240" w:lineRule="auto"/>
        <w:ind w:left="567"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сё будет, 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Ну что ж, идёмте, слуг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ринц и слуги уходят. Граф од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Есть многие причины, по которы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ля мира лучше, чтобы Паганин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lastRenderedPageBreak/>
        <w:t>Был обезврежен. Хоть, возможно, о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ебя опасным вовсе не считае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он уже лишь тем для всех угроз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верховодит душами, как сущи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proofErr w:type="spellStart"/>
      <w:r w:rsidRPr="0096038B">
        <w:rPr>
          <w:rFonts w:ascii="Times New Roman" w:eastAsia="Times New Roman" w:hAnsi="Times New Roman" w:cs="Times New Roman"/>
          <w:color w:val="000000"/>
          <w:sz w:val="24"/>
          <w:szCs w:val="24"/>
          <w:lang w:eastAsia="ru-RU"/>
        </w:rPr>
        <w:t>Гамельнский</w:t>
      </w:r>
      <w:proofErr w:type="spellEnd"/>
      <w:r w:rsidRPr="0096038B">
        <w:rPr>
          <w:rFonts w:ascii="Times New Roman" w:eastAsia="Times New Roman" w:hAnsi="Times New Roman" w:cs="Times New Roman"/>
          <w:color w:val="000000"/>
          <w:sz w:val="24"/>
          <w:szCs w:val="24"/>
          <w:lang w:eastAsia="ru-RU"/>
        </w:rPr>
        <w:t xml:space="preserve"> крысол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u w:val="single"/>
          <w:lang w:eastAsia="ru-RU"/>
        </w:rPr>
        <w:t>Поместье графа. Концертный з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 xml:space="preserve">, </w:t>
      </w:r>
      <w:proofErr w:type="spellStart"/>
      <w:r w:rsidRPr="00A624E8">
        <w:rPr>
          <w:rFonts w:ascii="Times New Roman" w:eastAsia="Times New Roman" w:hAnsi="Times New Roman" w:cs="Times New Roman"/>
          <w:b/>
          <w:bCs/>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аристократы</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proofErr w:type="spellStart"/>
      <w:r w:rsidRPr="0096038B">
        <w:rPr>
          <w:rFonts w:ascii="Times New Roman" w:eastAsia="Times New Roman" w:hAnsi="Times New Roman" w:cs="Times New Roman"/>
          <w:color w:val="000000"/>
          <w:sz w:val="24"/>
          <w:szCs w:val="24"/>
          <w:lang w:eastAsia="ru-RU"/>
        </w:rPr>
        <w:t>Элиза</w:t>
      </w:r>
      <w:proofErr w:type="spellEnd"/>
      <w:r w:rsidRPr="0096038B">
        <w:rPr>
          <w:rFonts w:ascii="Times New Roman" w:eastAsia="Times New Roman" w:hAnsi="Times New Roman" w:cs="Times New Roman"/>
          <w:color w:val="000000"/>
          <w:sz w:val="24"/>
          <w:szCs w:val="24"/>
          <w:lang w:eastAsia="ru-RU"/>
        </w:rPr>
        <w:t>, где графиня? Почем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на так долго цацкается с принц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proofErr w:type="spellStart"/>
      <w:r w:rsidRPr="00767855">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чем-то недоволен? Отчего б</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ебе пока что струны не подстро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всё настроил и хочу поня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 чего гостям опаздывать, когд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У первой скрипки всё давно готов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proofErr w:type="spellStart"/>
      <w:r w:rsidRPr="00767855">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в чём, скажи, отличье первой скрипк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т всех други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767855" w:rsidRDefault="003146B1" w:rsidP="003146B1">
      <w:pPr>
        <w:spacing w:line="240" w:lineRule="auto"/>
        <w:ind w:left="567"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Я просто лишь хоч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Узнать причину нынешней задержк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proofErr w:type="spellStart"/>
      <w:r w:rsidRPr="00767855">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А я хочу, чтоб ты не лез в дел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 которые ты лезть не должен. Принц</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 гостях не у тебя, и не теб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годовать, сколь он бесцеремоне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забывай: ты здесь и сам в гостя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 xml:space="preserve">, </w:t>
      </w:r>
      <w:r w:rsidRPr="00A624E8">
        <w:rPr>
          <w:rFonts w:ascii="Times New Roman" w:eastAsia="Times New Roman" w:hAnsi="Times New Roman" w:cs="Times New Roman"/>
          <w:b/>
          <w:bCs/>
          <w:color w:val="000000"/>
          <w:sz w:val="20"/>
          <w:szCs w:val="18"/>
          <w:lang w:eastAsia="ru-RU"/>
        </w:rPr>
        <w:t>принц</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слуг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А вот и мы! Зажгите свет </w:t>
      </w:r>
      <w:proofErr w:type="spellStart"/>
      <w:r w:rsidRPr="0096038B">
        <w:rPr>
          <w:rFonts w:ascii="Times New Roman" w:eastAsia="Times New Roman" w:hAnsi="Times New Roman" w:cs="Times New Roman"/>
          <w:color w:val="000000"/>
          <w:sz w:val="24"/>
          <w:szCs w:val="24"/>
          <w:lang w:eastAsia="ru-RU"/>
        </w:rPr>
        <w:t>поярче</w:t>
      </w:r>
      <w:proofErr w:type="spellEnd"/>
      <w:r w:rsidRPr="0096038B">
        <w:rPr>
          <w:rFonts w:ascii="Times New Roman" w:eastAsia="Times New Roman" w:hAnsi="Times New Roman" w:cs="Times New Roman"/>
          <w:color w:val="000000"/>
          <w:sz w:val="24"/>
          <w:szCs w:val="24"/>
          <w:lang w:eastAsia="ru-RU"/>
        </w:rPr>
        <w:t>!</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lastRenderedPageBreak/>
        <w:t xml:space="preserve">Принц, </w:t>
      </w:r>
      <w:proofErr w:type="spellStart"/>
      <w:r w:rsidRPr="0096038B">
        <w:rPr>
          <w:rFonts w:ascii="Times New Roman" w:eastAsia="Times New Roman" w:hAnsi="Times New Roman" w:cs="Times New Roman"/>
          <w:color w:val="000000"/>
          <w:sz w:val="24"/>
          <w:szCs w:val="24"/>
          <w:lang w:eastAsia="ru-RU"/>
        </w:rPr>
        <w:t>Никколо</w:t>
      </w:r>
      <w:proofErr w:type="spellEnd"/>
      <w:r w:rsidRPr="0096038B">
        <w:rPr>
          <w:rFonts w:ascii="Times New Roman" w:eastAsia="Times New Roman" w:hAnsi="Times New Roman" w:cs="Times New Roman"/>
          <w:color w:val="000000"/>
          <w:sz w:val="24"/>
          <w:szCs w:val="24"/>
          <w:lang w:eastAsia="ru-RU"/>
        </w:rPr>
        <w:t>, скорее познакомьте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оё почтен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И моё.</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767855" w:rsidRDefault="003146B1" w:rsidP="003146B1">
      <w:pPr>
        <w:spacing w:line="240" w:lineRule="auto"/>
        <w:ind w:left="567"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Я слыша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 вас так много, что считаю, в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Вполне могли бы </w:t>
      </w:r>
      <w:r w:rsidR="00B87E1B">
        <w:rPr>
          <w:rFonts w:ascii="Times New Roman" w:eastAsia="Times New Roman" w:hAnsi="Times New Roman" w:cs="Times New Roman"/>
          <w:color w:val="000000"/>
          <w:sz w:val="24"/>
          <w:szCs w:val="24"/>
          <w:lang w:eastAsia="ru-RU"/>
        </w:rPr>
        <w:t>по</w:t>
      </w:r>
      <w:r w:rsidRPr="0096038B">
        <w:rPr>
          <w:rFonts w:ascii="Times New Roman" w:eastAsia="Times New Roman" w:hAnsi="Times New Roman" w:cs="Times New Roman"/>
          <w:color w:val="000000"/>
          <w:sz w:val="24"/>
          <w:szCs w:val="24"/>
          <w:lang w:eastAsia="ru-RU"/>
        </w:rPr>
        <w:t>бороться даж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За место в </w:t>
      </w:r>
      <w:proofErr w:type="spellStart"/>
      <w:r w:rsidRPr="0096038B">
        <w:rPr>
          <w:rFonts w:ascii="Times New Roman" w:eastAsia="Times New Roman" w:hAnsi="Times New Roman" w:cs="Times New Roman"/>
          <w:color w:val="000000"/>
          <w:sz w:val="24"/>
          <w:szCs w:val="24"/>
          <w:lang w:eastAsia="ru-RU"/>
        </w:rPr>
        <w:t>некотрых</w:t>
      </w:r>
      <w:proofErr w:type="spellEnd"/>
      <w:r w:rsidRPr="0096038B">
        <w:rPr>
          <w:rFonts w:ascii="Times New Roman" w:eastAsia="Times New Roman" w:hAnsi="Times New Roman" w:cs="Times New Roman"/>
          <w:color w:val="000000"/>
          <w:sz w:val="24"/>
          <w:szCs w:val="24"/>
          <w:lang w:eastAsia="ru-RU"/>
        </w:rPr>
        <w:t xml:space="preserve"> театрах Рим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ль, может быть, Турина, иль Милан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там и там немало виртуозов,</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ведь дублёры надобны и и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767855">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Графиня, вы, как видно, опоздал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овсем не силь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Это я графиню</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много задержал. А что таког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Здесь будет разве кто-то возража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ля зрителей накрыт фуршет. Он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И так довольны. </w:t>
      </w:r>
      <w:r w:rsidR="006B5627">
        <w:rPr>
          <w:rFonts w:ascii="Times New Roman" w:eastAsia="Times New Roman" w:hAnsi="Times New Roman" w:cs="Times New Roman"/>
          <w:color w:val="000000"/>
          <w:sz w:val="24"/>
          <w:szCs w:val="24"/>
          <w:lang w:eastAsia="ru-RU"/>
        </w:rPr>
        <w:t>К</w:t>
      </w:r>
      <w:r w:rsidRPr="0096038B">
        <w:rPr>
          <w:rFonts w:ascii="Times New Roman" w:eastAsia="Times New Roman" w:hAnsi="Times New Roman" w:cs="Times New Roman"/>
          <w:color w:val="000000"/>
          <w:sz w:val="24"/>
          <w:szCs w:val="24"/>
          <w:lang w:eastAsia="ru-RU"/>
        </w:rPr>
        <w:t xml:space="preserve">то </w:t>
      </w:r>
      <w:r w:rsidR="006B5627">
        <w:rPr>
          <w:rFonts w:ascii="Times New Roman" w:eastAsia="Times New Roman" w:hAnsi="Times New Roman" w:cs="Times New Roman"/>
          <w:color w:val="000000"/>
          <w:sz w:val="24"/>
          <w:szCs w:val="24"/>
          <w:lang w:eastAsia="ru-RU"/>
        </w:rPr>
        <w:t xml:space="preserve">ж </w:t>
      </w:r>
      <w:r w:rsidRPr="0096038B">
        <w:rPr>
          <w:rFonts w:ascii="Times New Roman" w:eastAsia="Times New Roman" w:hAnsi="Times New Roman" w:cs="Times New Roman"/>
          <w:color w:val="000000"/>
          <w:sz w:val="24"/>
          <w:szCs w:val="24"/>
          <w:lang w:eastAsia="ru-RU"/>
        </w:rPr>
        <w:t>ещё? Оркестр?</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ак ведь ему и платят для тог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б он всё время ждал приказ сыгра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если вам угодно, если ва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 терпится, то вот приказ: играй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Давай же, </w:t>
      </w:r>
      <w:proofErr w:type="spellStart"/>
      <w:r w:rsidRPr="0096038B">
        <w:rPr>
          <w:rFonts w:ascii="Times New Roman" w:eastAsia="Times New Roman" w:hAnsi="Times New Roman" w:cs="Times New Roman"/>
          <w:color w:val="000000"/>
          <w:sz w:val="24"/>
          <w:szCs w:val="24"/>
          <w:lang w:eastAsia="ru-RU"/>
        </w:rPr>
        <w:t>Никколо</w:t>
      </w:r>
      <w:proofErr w:type="spellEnd"/>
      <w:r w:rsidRPr="0096038B">
        <w:rPr>
          <w:rFonts w:ascii="Times New Roman" w:eastAsia="Times New Roman" w:hAnsi="Times New Roman" w:cs="Times New Roman"/>
          <w:color w:val="000000"/>
          <w:sz w:val="24"/>
          <w:szCs w:val="24"/>
          <w:lang w:eastAsia="ru-RU"/>
        </w:rPr>
        <w:t>, ведь принц пришё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 раз тебя увидеть в деле. Он –</w:t>
      </w:r>
    </w:p>
    <w:p w:rsidR="003146B1" w:rsidRPr="0096038B" w:rsidRDefault="006B5627" w:rsidP="0096038B">
      <w:pPr>
        <w:spacing w:line="240" w:lineRule="auto"/>
        <w:ind w:left="2835" w:right="5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3146B1" w:rsidRPr="0096038B">
        <w:rPr>
          <w:rFonts w:ascii="Times New Roman" w:eastAsia="Times New Roman" w:hAnsi="Times New Roman" w:cs="Times New Roman"/>
          <w:color w:val="000000"/>
          <w:sz w:val="24"/>
          <w:szCs w:val="24"/>
          <w:lang w:eastAsia="ru-RU"/>
        </w:rPr>
        <w:t>ысокий гость, а ты – наш бриллиан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ейчас ты должен это доказ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должен доказ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Как раз сейчас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от наилучший миг, когда ты долже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веркнуть так ярко, чтобы мир ослеп!</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можешь это сделать. Отпуст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вою природу из глубин, и пус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ебя возносит. Пусть же принц узри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 может полыхать порою сцен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сколь блестящим может быть мой д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767855" w:rsidRDefault="003146B1" w:rsidP="003146B1">
      <w:pPr>
        <w:spacing w:line="240" w:lineRule="auto"/>
        <w:ind w:left="567"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понял. Я – тот жгучий красный перец,</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оторый должен всякое застоль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собым острым вкусом наполня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огда беседа делается пресно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Его едят, чтоб искры покатилис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ж, ладно. Не проводите ль, графин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еня на сцену, чтоб представить зал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редставьтесь сами, дама занят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дёмте же, графиня, к нашим кресл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Графиня, </w:t>
      </w:r>
      <w:r w:rsidR="00606D85">
        <w:rPr>
          <w:rFonts w:ascii="Times New Roman" w:eastAsia="Times New Roman" w:hAnsi="Times New Roman" w:cs="Times New Roman"/>
          <w:color w:val="000000"/>
          <w:sz w:val="24"/>
          <w:szCs w:val="24"/>
          <w:lang w:eastAsia="ru-RU"/>
        </w:rPr>
        <w:t>п</w:t>
      </w:r>
      <w:r w:rsidRPr="0096038B">
        <w:rPr>
          <w:rFonts w:ascii="Times New Roman" w:eastAsia="Times New Roman" w:hAnsi="Times New Roman" w:cs="Times New Roman"/>
          <w:color w:val="000000"/>
          <w:sz w:val="24"/>
          <w:szCs w:val="24"/>
          <w:lang w:eastAsia="ru-RU"/>
        </w:rPr>
        <w:t>ринц иль музыкант придворны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Конечно, </w:t>
      </w:r>
      <w:r w:rsidR="00606D85">
        <w:rPr>
          <w:rFonts w:ascii="Times New Roman" w:eastAsia="Times New Roman" w:hAnsi="Times New Roman" w:cs="Times New Roman"/>
          <w:color w:val="000000"/>
          <w:sz w:val="24"/>
          <w:szCs w:val="24"/>
          <w:lang w:eastAsia="ru-RU"/>
        </w:rPr>
        <w:t>принц!</w:t>
      </w:r>
      <w:r w:rsidRPr="0096038B">
        <w:rPr>
          <w:rFonts w:ascii="Times New Roman" w:eastAsia="Times New Roman" w:hAnsi="Times New Roman" w:cs="Times New Roman"/>
          <w:color w:val="000000"/>
          <w:sz w:val="24"/>
          <w:szCs w:val="24"/>
          <w:lang w:eastAsia="ru-RU"/>
        </w:rPr>
        <w:t xml:space="preserve"> Мой самый яркий гос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дём занять места. Пора нач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 раз за это я готов, графин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Лишь перед вами голову склоня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не показалось, принц, иль вы польстили</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Графине, что лишь перед нею тольк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клонять готовы голову свою?</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думаю, отец ваш говори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Графиням всей Европы ровно то ж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днако же склонился он в итог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 Париже на площадной гильотин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от – истинная дама сердца принце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lastRenderedPageBreak/>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Как понимать всё это, </w:t>
      </w:r>
      <w:proofErr w:type="spellStart"/>
      <w:r w:rsidRPr="0096038B">
        <w:rPr>
          <w:rFonts w:ascii="Times New Roman" w:eastAsia="Times New Roman" w:hAnsi="Times New Roman" w:cs="Times New Roman"/>
          <w:color w:val="000000"/>
          <w:sz w:val="24"/>
          <w:szCs w:val="24"/>
          <w:lang w:eastAsia="ru-RU"/>
        </w:rPr>
        <w:t>Никколо</w:t>
      </w:r>
      <w:proofErr w:type="spellEnd"/>
      <w:r w:rsidRPr="0096038B">
        <w:rPr>
          <w:rFonts w:ascii="Times New Roman" w:eastAsia="Times New Roman" w:hAnsi="Times New Roman" w:cs="Times New Roman"/>
          <w:color w:val="000000"/>
          <w:sz w:val="24"/>
          <w:szCs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ты сказ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767855" w:rsidRDefault="003146B1" w:rsidP="003146B1">
      <w:pPr>
        <w:spacing w:line="240" w:lineRule="auto"/>
        <w:ind w:left="567"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Я говорю, что пу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т Лукки до Парижа очень кратки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И скоро будет здесь Наполеон.</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ому же первым, как не вам, тогд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клонить на гильотине котелок сво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Уверен, что Наполеон, как должн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умеет оценить ваш древний ро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а как ты смеешь здесь произноси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обачье имя этого ублюдк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т, всё наоборот, как смеешь т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Без должного почтенья и лакейств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резвонить о спасителе народов?</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если он узн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w:t>
      </w:r>
      <w:proofErr w:type="spellStart"/>
      <w:r w:rsidRPr="0096038B">
        <w:rPr>
          <w:rFonts w:ascii="Times New Roman" w:eastAsia="Times New Roman" w:hAnsi="Times New Roman" w:cs="Times New Roman"/>
          <w:color w:val="000000"/>
          <w:sz w:val="24"/>
          <w:szCs w:val="24"/>
          <w:lang w:eastAsia="ru-RU"/>
        </w:rPr>
        <w:t>Никколо</w:t>
      </w:r>
      <w:proofErr w:type="spellEnd"/>
      <w:r w:rsidRPr="0096038B">
        <w:rPr>
          <w:rFonts w:ascii="Times New Roman" w:eastAsia="Times New Roman" w:hAnsi="Times New Roman" w:cs="Times New Roman"/>
          <w:color w:val="000000"/>
          <w:sz w:val="24"/>
          <w:szCs w:val="24"/>
          <w:lang w:eastAsia="ru-RU"/>
        </w:rPr>
        <w:t>!</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еред тобою 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И что с тог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егодня принц, а завтра нищий узник,</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еряющий в цене бездарный титул.</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то, собственно, придумал те закон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позволяют вам порабоща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рисваивать и граб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w:t>
      </w:r>
      <w:proofErr w:type="spellStart"/>
      <w:r w:rsidRPr="0096038B">
        <w:rPr>
          <w:rFonts w:ascii="Times New Roman" w:eastAsia="Times New Roman" w:hAnsi="Times New Roman" w:cs="Times New Roman"/>
          <w:color w:val="000000"/>
          <w:sz w:val="24"/>
          <w:szCs w:val="24"/>
          <w:lang w:eastAsia="ru-RU"/>
        </w:rPr>
        <w:t>Николло</w:t>
      </w:r>
      <w:proofErr w:type="spellEnd"/>
      <w:r w:rsidRPr="0096038B">
        <w:rPr>
          <w:rFonts w:ascii="Times New Roman" w:eastAsia="Times New Roman" w:hAnsi="Times New Roman" w:cs="Times New Roman"/>
          <w:color w:val="000000"/>
          <w:sz w:val="24"/>
          <w:szCs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то дал права немногим, остальным же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Бесправ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А! И ты, народный мстител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Решил судить общественное зл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Решил, и приговор мой – гильоти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767855" w:rsidRDefault="003146B1" w:rsidP="003146B1">
      <w:pPr>
        <w:spacing w:line="240" w:lineRule="auto"/>
        <w:ind w:left="567"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Я и не подозревал, как люби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ын Дьявола нахально задиратьс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у если так, то надо, стало бы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Лишить его пернатого хвост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евежда, ты привык владеть лишь те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можно в сейф сложить иль в банк швейцарский.</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ебя лишить всего легко, меня ж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икто моих сокровищ не лиши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сё, чем владею я, дано мне свыш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ж, чтобы сохранить всё, что имееш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еред ублюдком с именем собачьим</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По полу будешь ползать и скул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Принц?.. </w:t>
      </w:r>
      <w:proofErr w:type="spellStart"/>
      <w:r w:rsidRPr="0096038B">
        <w:rPr>
          <w:rFonts w:ascii="Times New Roman" w:eastAsia="Times New Roman" w:hAnsi="Times New Roman" w:cs="Times New Roman"/>
          <w:color w:val="000000"/>
          <w:sz w:val="24"/>
          <w:szCs w:val="24"/>
          <w:lang w:eastAsia="ru-RU"/>
        </w:rPr>
        <w:t>Никколо</w:t>
      </w:r>
      <w:proofErr w:type="spellEnd"/>
      <w:r w:rsidRPr="0096038B">
        <w:rPr>
          <w:rFonts w:ascii="Times New Roman" w:eastAsia="Times New Roman" w:hAnsi="Times New Roman" w:cs="Times New Roman"/>
          <w:color w:val="000000"/>
          <w:sz w:val="24"/>
          <w:szCs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767855" w:rsidRDefault="003146B1" w:rsidP="003146B1">
      <w:pPr>
        <w:spacing w:line="240" w:lineRule="auto"/>
        <w:ind w:left="567"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А кем, </w:t>
      </w:r>
      <w:proofErr w:type="spellStart"/>
      <w:r w:rsidRPr="0096038B">
        <w:rPr>
          <w:rFonts w:ascii="Times New Roman" w:eastAsia="Times New Roman" w:hAnsi="Times New Roman" w:cs="Times New Roman"/>
          <w:color w:val="000000"/>
          <w:sz w:val="24"/>
          <w:szCs w:val="24"/>
          <w:lang w:eastAsia="ru-RU"/>
        </w:rPr>
        <w:t>по-твойму</w:t>
      </w:r>
      <w:proofErr w:type="spellEnd"/>
      <w:r w:rsidRPr="0096038B">
        <w:rPr>
          <w:rFonts w:ascii="Times New Roman" w:eastAsia="Times New Roman" w:hAnsi="Times New Roman" w:cs="Times New Roman"/>
          <w:color w:val="000000"/>
          <w:sz w:val="24"/>
          <w:szCs w:val="24"/>
          <w:lang w:eastAsia="ru-RU"/>
        </w:rPr>
        <w:t>, т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вляешься? Уездным мэтром? Что ж,</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огда ты прав. Ты – сельский виртуоз,</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Маэстро нафталиновых </w:t>
      </w:r>
      <w:proofErr w:type="spellStart"/>
      <w:r w:rsidRPr="0096038B">
        <w:rPr>
          <w:rFonts w:ascii="Times New Roman" w:eastAsia="Times New Roman" w:hAnsi="Times New Roman" w:cs="Times New Roman"/>
          <w:color w:val="000000"/>
          <w:sz w:val="24"/>
          <w:szCs w:val="24"/>
          <w:lang w:eastAsia="ru-RU"/>
        </w:rPr>
        <w:t>замшелок</w:t>
      </w:r>
      <w:proofErr w:type="spellEnd"/>
      <w:r w:rsidRPr="0096038B">
        <w:rPr>
          <w:rFonts w:ascii="Times New Roman" w:eastAsia="Times New Roman" w:hAnsi="Times New Roman" w:cs="Times New Roman"/>
          <w:color w:val="000000"/>
          <w:sz w:val="24"/>
          <w:szCs w:val="24"/>
          <w:lang w:eastAsia="ru-RU"/>
        </w:rPr>
        <w:t>.</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Давай же, оглянись! Ты в окружень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аких, как я, кто платит, чтоб ты мог</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т голода не отстегнуть копыт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А ты кусаешь руки сих господ!</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Но вот что, я тебя прощаю… 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ринц роняет шар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Смотри, мой шарф упал. Какая жалост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ак подними. Подай мне шарф, и мы</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lastRenderedPageBreak/>
        <w:t>Расстанемся хорошими друзьям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вынимает шпагу из ножен принц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Что ты себе, мерзавец, позволяе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Брось шпагу, </w:t>
      </w:r>
      <w:proofErr w:type="spellStart"/>
      <w:r w:rsidRPr="0096038B">
        <w:rPr>
          <w:rFonts w:ascii="Times New Roman" w:eastAsia="Times New Roman" w:hAnsi="Times New Roman" w:cs="Times New Roman"/>
          <w:color w:val="000000"/>
          <w:sz w:val="24"/>
          <w:szCs w:val="24"/>
          <w:lang w:eastAsia="ru-RU"/>
        </w:rPr>
        <w:t>Никколо</w:t>
      </w:r>
      <w:proofErr w:type="spellEnd"/>
      <w:r w:rsidRPr="0096038B">
        <w:rPr>
          <w:rFonts w:ascii="Times New Roman" w:eastAsia="Times New Roman" w:hAnsi="Times New Roman" w:cs="Times New Roman"/>
          <w:color w:val="000000"/>
          <w:sz w:val="24"/>
          <w:szCs w:val="24"/>
          <w:lang w:eastAsia="ru-RU"/>
        </w:rPr>
        <w:t>! немедля брос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Я требу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w:t>
      </w:r>
      <w:proofErr w:type="gramStart"/>
      <w:r w:rsidRPr="0096038B">
        <w:rPr>
          <w:rFonts w:ascii="Times New Roman" w:eastAsia="Times New Roman" w:hAnsi="Times New Roman" w:cs="Times New Roman"/>
          <w:color w:val="000000"/>
          <w:sz w:val="24"/>
          <w:szCs w:val="24"/>
          <w:lang w:eastAsia="ru-RU"/>
        </w:rPr>
        <w:t>Графиня..</w:t>
      </w:r>
      <w:proofErr w:type="gram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xml:space="preserve">                                 Брось сейчас ж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Графиня, успокойтесь. Я всего лиш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Хочу поднять упавший этот шар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поднимает шарф шпаг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озжаждал славы? Ты получишь слав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на тебя затопит с голов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подносит шпагу с шарфом к плечу принц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Зри в корень: слава – только инструмен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Орнамент на доподлинном величь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 ней тонет лишь напыщенность, не жажда,</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А жажда – это благо, это вихр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отрубает принцу ух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 </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Ублюдок, что ты сделал! Нет, нет, нет!</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Ты отрубил мне ухо, что за свинство?</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Верни мне шпагу! Дайте же мне шпаг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Какое скотство! Дайте, дайте шпагу!</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Графиня! Сделайте ж, хоть что-нибудь!</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t>Мерзавец, ты за всё заплатишь мне!</w:t>
      </w:r>
    </w:p>
    <w:p w:rsidR="003146B1" w:rsidRPr="0096038B" w:rsidRDefault="003146B1" w:rsidP="0096038B">
      <w:pPr>
        <w:spacing w:line="240" w:lineRule="auto"/>
        <w:ind w:left="2835" w:right="566"/>
        <w:rPr>
          <w:rFonts w:ascii="Times New Roman" w:eastAsia="Times New Roman" w:hAnsi="Times New Roman" w:cs="Times New Roman"/>
          <w:color w:val="000000"/>
          <w:sz w:val="24"/>
          <w:szCs w:val="24"/>
          <w:lang w:eastAsia="ru-RU"/>
        </w:rPr>
      </w:pPr>
      <w:r w:rsidRPr="0096038B">
        <w:rPr>
          <w:rFonts w:ascii="Times New Roman" w:eastAsia="Times New Roman" w:hAnsi="Times New Roman" w:cs="Times New Roman"/>
          <w:color w:val="000000"/>
          <w:sz w:val="24"/>
          <w:szCs w:val="24"/>
          <w:lang w:eastAsia="ru-RU"/>
        </w:rPr>
        <w:lastRenderedPageBreak/>
        <w:t>Графин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w:t>
      </w:r>
      <w:r w:rsidRPr="00592CE2">
        <w:rPr>
          <w:rFonts w:ascii="Times New Roman" w:eastAsia="Times New Roman" w:hAnsi="Times New Roman" w:cs="Times New Roman"/>
          <w:i/>
          <w:color w:val="000000"/>
          <w:sz w:val="24"/>
          <w:szCs w:val="24"/>
          <w:lang w:eastAsia="ru-RU"/>
        </w:rPr>
        <w:t>Паганини</w:t>
      </w:r>
      <w:r w:rsidRPr="0001031B">
        <w:rPr>
          <w:rFonts w:ascii="Times New Roman" w:eastAsia="Times New Roman" w:hAnsi="Times New Roman" w:cs="Times New Roman"/>
          <w:color w:val="000000"/>
          <w:sz w:val="24"/>
          <w:szCs w:val="24"/>
          <w:lang w:eastAsia="ru-RU"/>
        </w:rPr>
        <w:t>)</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Негодяй, верни мне шпаг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ломает шпаг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выродок, ещё ответишь, жд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Графиня, я смертельно оскорблё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рошу вас, принц, возьмите ваше ух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ринц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w:t>
      </w:r>
      <w:r w:rsidRPr="00592CE2">
        <w:rPr>
          <w:rFonts w:ascii="Times New Roman" w:eastAsia="Times New Roman" w:hAnsi="Times New Roman" w:cs="Times New Roman"/>
          <w:i/>
          <w:color w:val="000000"/>
          <w:sz w:val="24"/>
          <w:szCs w:val="24"/>
          <w:lang w:eastAsia="ru-RU"/>
        </w:rPr>
        <w:t>Паганини</w:t>
      </w:r>
      <w:r w:rsidRPr="0001031B">
        <w:rPr>
          <w:rFonts w:ascii="Times New Roman" w:eastAsia="Times New Roman" w:hAnsi="Times New Roman" w:cs="Times New Roman"/>
          <w:color w:val="000000"/>
          <w:sz w:val="24"/>
          <w:szCs w:val="24"/>
          <w:lang w:eastAsia="ru-RU"/>
        </w:rPr>
        <w:t>)</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ак ты посме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уходит. ЗТ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u w:val="single"/>
          <w:lang w:eastAsia="ru-RU"/>
        </w:rPr>
        <w:t>Поместье графа. Крыло графа</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начал бурю, будто демиург,</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сделал это из кромешной тен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Тень. Разве тень не </w:t>
      </w:r>
      <w:proofErr w:type="spellStart"/>
      <w:r w:rsidRPr="0001031B">
        <w:rPr>
          <w:rFonts w:ascii="Times New Roman" w:eastAsia="Times New Roman" w:hAnsi="Times New Roman" w:cs="Times New Roman"/>
          <w:color w:val="000000"/>
          <w:sz w:val="24"/>
          <w:szCs w:val="24"/>
          <w:lang w:eastAsia="ru-RU"/>
        </w:rPr>
        <w:t>гнездище</w:t>
      </w:r>
      <w:proofErr w:type="spellEnd"/>
      <w:r w:rsidRPr="0001031B">
        <w:rPr>
          <w:rFonts w:ascii="Times New Roman" w:eastAsia="Times New Roman" w:hAnsi="Times New Roman" w:cs="Times New Roman"/>
          <w:color w:val="000000"/>
          <w:sz w:val="24"/>
          <w:szCs w:val="24"/>
          <w:lang w:eastAsia="ru-RU"/>
        </w:rPr>
        <w:t xml:space="preserve"> воров?</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Бесспорно, да, тень - логовище вор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как ещё преступника срази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огда тот из норы не выползае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Лишь самому шагнуть в его </w:t>
      </w:r>
      <w:proofErr w:type="spellStart"/>
      <w:r w:rsidRPr="0001031B">
        <w:rPr>
          <w:rFonts w:ascii="Times New Roman" w:eastAsia="Times New Roman" w:hAnsi="Times New Roman" w:cs="Times New Roman"/>
          <w:color w:val="000000"/>
          <w:sz w:val="24"/>
          <w:szCs w:val="24"/>
          <w:lang w:eastAsia="ru-RU"/>
        </w:rPr>
        <w:t>укрытье</w:t>
      </w:r>
      <w:proofErr w:type="spellEnd"/>
      <w:r w:rsidRPr="0001031B">
        <w:rPr>
          <w:rFonts w:ascii="Times New Roman" w:eastAsia="Times New Roman" w:hAnsi="Times New Roman" w:cs="Times New Roman"/>
          <w:color w:val="000000"/>
          <w:sz w:val="24"/>
          <w:szCs w:val="24"/>
          <w:lang w:eastAsia="ru-RU"/>
        </w:rPr>
        <w:t>,</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Застав врасплох подонка! Если вор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озможно лишь из тени покара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ак нужно покарать его из те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принц</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у как ты, 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w:t>
      </w:r>
      <w:r w:rsidR="000406A7">
        <w:rPr>
          <w:rFonts w:ascii="Times New Roman" w:eastAsia="Times New Roman" w:hAnsi="Times New Roman" w:cs="Times New Roman"/>
          <w:color w:val="000000"/>
          <w:sz w:val="24"/>
          <w:szCs w:val="24"/>
          <w:lang w:eastAsia="ru-RU"/>
        </w:rPr>
        <w:t xml:space="preserve">     </w:t>
      </w:r>
      <w:r w:rsidRPr="0001031B">
        <w:rPr>
          <w:rFonts w:ascii="Times New Roman" w:eastAsia="Times New Roman" w:hAnsi="Times New Roman" w:cs="Times New Roman"/>
          <w:color w:val="000000"/>
          <w:sz w:val="24"/>
          <w:szCs w:val="24"/>
          <w:lang w:eastAsia="ru-RU"/>
        </w:rPr>
        <w:t xml:space="preserve">                Чудовищно. К таком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не готов был вовсе. Я бы нын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Избрал на поле боя потерять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Хотя бы две ноги, а лучше жизн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ем э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Принц, мне стыдно и неловк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lastRenderedPageBreak/>
        <w:t>Я в этом много больше винова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ем кажется теб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Я не вин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ебя, мой друг, и не виню графин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Хотя её реакция мен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удиви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В этом-то и дел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з ненависти к Паганини 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Буквально натравил тебя на звер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Поэтому я виноват один.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Графиня и реакция её</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ускай не удивят тебя отсел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крипач её любовни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Ч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767855" w:rsidRDefault="003146B1" w:rsidP="003146B1">
      <w:pPr>
        <w:spacing w:line="240" w:lineRule="auto"/>
        <w:ind w:left="567"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Ув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не неподдельно жаль, ужасно жал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почему, скажи, ты до сих пор</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проколол нутро ублюдка шпаг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думаю об этом, но стараюс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ебя сдерж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И почем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Так было б</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proofErr w:type="spellStart"/>
      <w:r w:rsidRPr="0001031B">
        <w:rPr>
          <w:rFonts w:ascii="Times New Roman" w:eastAsia="Times New Roman" w:hAnsi="Times New Roman" w:cs="Times New Roman"/>
          <w:color w:val="000000"/>
          <w:sz w:val="24"/>
          <w:szCs w:val="24"/>
          <w:lang w:eastAsia="ru-RU"/>
        </w:rPr>
        <w:t>Чресчур</w:t>
      </w:r>
      <w:proofErr w:type="spellEnd"/>
      <w:r w:rsidRPr="0001031B">
        <w:rPr>
          <w:rFonts w:ascii="Times New Roman" w:eastAsia="Times New Roman" w:hAnsi="Times New Roman" w:cs="Times New Roman"/>
          <w:color w:val="000000"/>
          <w:sz w:val="24"/>
          <w:szCs w:val="24"/>
          <w:lang w:eastAsia="ru-RU"/>
        </w:rPr>
        <w:t xml:space="preserve"> легко для скрипача. А 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Безумным тупорылым рогоносцем</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лыть не хочу. И я уверен, чт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лучше и умнее Паганин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Мне нужен </w:t>
      </w:r>
      <w:proofErr w:type="gramStart"/>
      <w:r w:rsidRPr="0001031B">
        <w:rPr>
          <w:rFonts w:ascii="Times New Roman" w:eastAsia="Times New Roman" w:hAnsi="Times New Roman" w:cs="Times New Roman"/>
          <w:color w:val="000000"/>
          <w:sz w:val="24"/>
          <w:szCs w:val="24"/>
          <w:lang w:eastAsia="ru-RU"/>
        </w:rPr>
        <w:t>способ это</w:t>
      </w:r>
      <w:proofErr w:type="gramEnd"/>
      <w:r w:rsidRPr="0001031B">
        <w:rPr>
          <w:rFonts w:ascii="Times New Roman" w:eastAsia="Times New Roman" w:hAnsi="Times New Roman" w:cs="Times New Roman"/>
          <w:color w:val="000000"/>
          <w:sz w:val="24"/>
          <w:szCs w:val="24"/>
          <w:lang w:eastAsia="ru-RU"/>
        </w:rPr>
        <w:t xml:space="preserve"> доказа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Графи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Я прошу прощенье, граф,</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я намерен влезть в ваш треугольни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я тебя удерживать не стан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принц, ты обладаешь властью сдела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Жизнь Паганини невозможно мерзко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лучше ль проявить воображен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ак что же хочешь ты, чтоб сделал 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знаю… Если метод грубой силы</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Единственный, пусть так, но Паганин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спользовал путь тонкой силы, принц.</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то оскорбляет более всег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 том и дилемма: преступленье буде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сегда намного тоньше правосудь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У правосудья инструмент один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опор. Как правосудье примитивн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лишь хочу, чтоб преступленье был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большим преступленьем перебит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правосудию подчинен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это осознал. Теперь на мн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тветственность, и я ей подневоле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понимаю, граф, и я согласен…</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ойми, однако же, меня и ты:</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должен что-то сделал и скоре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рекрасно! Направляйся в Магистра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Роди в нём недоверье к Паганин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рез магистрат затем довольно быстр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но в Совет республики войдё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помни: Паганини обожаю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там и там немало дурак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то ж, и меня немало дураков</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там и там доселе обожал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lastRenderedPageBreak/>
        <w:t>Посмотрим, кто в любимчиках здесь больш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До встречи, 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До скорого, мой друг.</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ринц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от, кто себя считает выше всех,</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Для всех же и опасен. Я всего лиш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тараюсь сделать безопасней мир.</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Едва лишь раззадорив Паганин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увидал невиданного монстр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то ж будет, если монстру дать созре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Графиня просто знать не знает, в чь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удовищную клеть вошла. По счасть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Ей есть о чём узнать, а значит, ес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Шанс и на наше воссоединен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маркиз</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Граф, я тебя иск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Маркиз? Я рад,</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то ты пришёл. В чём дел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Дело вот в чём.</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оя жена узнала о недавнем</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кажется, намерена приеха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знаешь: уж кого, а Паганин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на не любит; может, и боитс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оя жена, конечно, не политик…</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думаю, она меня отсюд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амерена забрать, но я ж намерен</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статься и помочь тебе не влез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уда не нуж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Думаю, маркиз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пособна повлиять и на графин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Хотя она и не политик… Н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не держу тебя.</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lastRenderedPageBreak/>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Нет, я остану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у хорошо, устрой её получш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вот о чём хотел тебя спроси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кажи, тот твой миланский друг-банкир</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меценат Ла Скалы всё ещё</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 приятельских с тобою отношенья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Да, граф, но для чего тебе Ла Ска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рошу, маркиз, пускай театр это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Запросит лучшего из скрипаче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оторые есть в Лукке. Это можн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Устро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Ну конечно. Только, граф,</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едь раньше на простой подобный шаг</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соглашать вовсе не желал,</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ак что же изменило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Ничег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ойдём, я посвящу тебя в свой пла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дём. Хоть я его и опасаю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Уходят.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u w:val="single"/>
          <w:lang w:eastAsia="ru-RU"/>
        </w:rPr>
        <w:t>Поместье графа. Атриум</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 xml:space="preserve"> </w:t>
      </w:r>
      <w:r w:rsidR="00C60D2F">
        <w:rPr>
          <w:rFonts w:ascii="Times New Roman" w:eastAsia="Times New Roman" w:hAnsi="Times New Roman" w:cs="Times New Roman"/>
          <w:color w:val="000000"/>
          <w:sz w:val="20"/>
          <w:szCs w:val="18"/>
          <w:lang w:eastAsia="ru-RU"/>
        </w:rPr>
        <w:t xml:space="preserve">со скрипкой </w:t>
      </w:r>
      <w:r w:rsidRPr="00A624E8">
        <w:rPr>
          <w:rFonts w:ascii="Times New Roman" w:eastAsia="Times New Roman" w:hAnsi="Times New Roman" w:cs="Times New Roman"/>
          <w:color w:val="000000"/>
          <w:sz w:val="20"/>
          <w:szCs w:val="18"/>
          <w:lang w:eastAsia="ru-RU"/>
        </w:rPr>
        <w:t xml:space="preserve">и </w:t>
      </w:r>
      <w:r w:rsidRPr="00A624E8">
        <w:rPr>
          <w:rFonts w:ascii="Times New Roman" w:eastAsia="Times New Roman" w:hAnsi="Times New Roman" w:cs="Times New Roman"/>
          <w:b/>
          <w:bCs/>
          <w:color w:val="000000"/>
          <w:sz w:val="20"/>
          <w:szCs w:val="18"/>
          <w:lang w:eastAsia="ru-RU"/>
        </w:rPr>
        <w:t>слуг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начал бурю. Да, я начал бур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 Боже, Боже… Что я натворил?</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еперь вся Лукка мнит меня врагом,</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кажется, я наконец… прозре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всматривается в слуг.</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вижу то, чего не видел раньш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в этих опасающихся лицах</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ак будто светит толика надежды:</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ужто ли надежды на мен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т, буря никогда не наступае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Запросто так, но лишь когда назрел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огда её зовут, когда без бур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Уже никак нельзя! Не я один,</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многие в моём лице восстал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то истинный мой зритель? Эти хряк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бряженные в шёлк и бархат? Не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арод – вот зритель мой, и он мен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онечно, понимает. Он имее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Гораздо больше прав на бунт, чем 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не плохо, но ему намного хуж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Да, мне сейчас необходима помощ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Но кто-то в ней нуждается в сто крат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ильней ме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Эй слуги! Принесите ширму м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луги вносит ширм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льзя срывать свой график репетици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огда-нибудь я посвящу весь мир</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 свою систему тренировок. Ныне ж</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Хочу остаться полностью од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перебирает пальцами по грифу без смычк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зрядно сильно порох раскалилс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не могу, когда так горяч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покойно наслаждаться тишин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Бросает </w:t>
      </w:r>
      <w:r w:rsidR="0001031B">
        <w:rPr>
          <w:rFonts w:ascii="Times New Roman" w:eastAsia="Times New Roman" w:hAnsi="Times New Roman" w:cs="Times New Roman"/>
          <w:color w:val="000000"/>
          <w:sz w:val="20"/>
          <w:szCs w:val="18"/>
          <w:lang w:eastAsia="ru-RU"/>
        </w:rPr>
        <w:t>перебор по грифу</w:t>
      </w:r>
      <w:r w:rsidRPr="00A624E8">
        <w:rPr>
          <w:rFonts w:ascii="Times New Roman" w:eastAsia="Times New Roman" w:hAnsi="Times New Roman" w:cs="Times New Roman"/>
          <w:color w:val="000000"/>
          <w:sz w:val="20"/>
          <w:szCs w:val="18"/>
          <w:lang w:eastAsia="ru-RU"/>
        </w:rPr>
        <w:t>. 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маркиза</w:t>
      </w:r>
      <w:r w:rsidRPr="00A624E8">
        <w:rPr>
          <w:rFonts w:ascii="Times New Roman" w:eastAsia="Times New Roman" w:hAnsi="Times New Roman" w:cs="Times New Roman"/>
          <w:color w:val="000000"/>
          <w:sz w:val="20"/>
          <w:szCs w:val="18"/>
          <w:lang w:eastAsia="ru-RU"/>
        </w:rPr>
        <w:t>. Паганини выходит из-за ширм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ей это дом? Ведь я не в подворот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аркиза…</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Default="00C62EC5" w:rsidP="003146B1">
      <w:pPr>
        <w:spacing w:line="240" w:lineRule="auto"/>
        <w:ind w:left="567" w:right="566"/>
        <w:rPr>
          <w:rFonts w:ascii="Times New Roman" w:eastAsia="Times New Roman" w:hAnsi="Times New Roman" w:cs="Times New Roman"/>
          <w:color w:val="000000"/>
          <w:sz w:val="24"/>
          <w:lang w:eastAsia="ru-RU"/>
        </w:rPr>
      </w:pP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lastRenderedPageBreak/>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Это ведь поместье граф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огда скажи, что делаешь здесь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видимо, к графи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767855" w:rsidRDefault="003146B1" w:rsidP="003146B1">
      <w:pPr>
        <w:spacing w:line="240" w:lineRule="auto"/>
        <w:ind w:left="567"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Я сюд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риехала, лишь чтоб забрать обратн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аркиза. Не хочу, чтоб он с тобо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 одном котле варился. Где мой му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знаю, я с ним не знаком. Я даж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первые слышу, что он существуе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я так рад, что в этот дивный раз</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оказался вдруг тебе не нуже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только мне. Ты никому тепер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нужен здесь: возрадуйся, прохвос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акие б черти изнутри теб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гнали на рожон, ты своег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Добился. Что за мерзкая удач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 чём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DB1DDA">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У тебя теперь есть шанс</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збегнуть мести принца, ведь в Милан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ебя достать никак не сможет 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767855">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 Мила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767855">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Да, в Милане. Только чт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о Лукке слух пронёсся, что Ла Скал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Запрос прислала местному префект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О лучшем </w:t>
      </w:r>
      <w:proofErr w:type="spellStart"/>
      <w:r w:rsidRPr="0001031B">
        <w:rPr>
          <w:rFonts w:ascii="Times New Roman" w:eastAsia="Times New Roman" w:hAnsi="Times New Roman" w:cs="Times New Roman"/>
          <w:color w:val="000000"/>
          <w:sz w:val="24"/>
          <w:szCs w:val="24"/>
          <w:lang w:eastAsia="ru-RU"/>
        </w:rPr>
        <w:t>луккском</w:t>
      </w:r>
      <w:proofErr w:type="spellEnd"/>
      <w:r w:rsidRPr="0001031B">
        <w:rPr>
          <w:rFonts w:ascii="Times New Roman" w:eastAsia="Times New Roman" w:hAnsi="Times New Roman" w:cs="Times New Roman"/>
          <w:color w:val="000000"/>
          <w:sz w:val="24"/>
          <w:szCs w:val="24"/>
          <w:lang w:eastAsia="ru-RU"/>
        </w:rPr>
        <w:t xml:space="preserve"> скрипаче. Ла Скал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амерена его призвать к себ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lastRenderedPageBreak/>
        <w:t>Какой скрипач имеет в вид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о-видимому,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еперь гораздо больший зал узри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вои ужимки над огнями рамп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767855">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ты по ним скучать не будешь, вер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767855">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буд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767855" w:rsidRDefault="003146B1" w:rsidP="00767855">
      <w:pPr>
        <w:spacing w:line="240" w:lineRule="auto"/>
        <w:ind w:left="4111" w:right="566"/>
        <w:rPr>
          <w:rFonts w:ascii="Times New Roman" w:eastAsia="Times New Roman" w:hAnsi="Times New Roman" w:cs="Times New Roman"/>
          <w:b/>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Но ведь раньше ты с охото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мотреть на них ходила, и твой взгляд</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т них, как помню я, не отрывал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чем ты возгордился? Ты нискольк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заслужил свой дар. Он никогд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обой на благо не употреблялс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И </w:t>
      </w:r>
      <w:proofErr w:type="spellStart"/>
      <w:r w:rsidRPr="0001031B">
        <w:rPr>
          <w:rFonts w:ascii="Times New Roman" w:eastAsia="Times New Roman" w:hAnsi="Times New Roman" w:cs="Times New Roman"/>
          <w:color w:val="000000"/>
          <w:sz w:val="24"/>
          <w:szCs w:val="24"/>
          <w:lang w:eastAsia="ru-RU"/>
        </w:rPr>
        <w:t>вертихвостишь</w:t>
      </w:r>
      <w:proofErr w:type="spellEnd"/>
      <w:r w:rsidRPr="0001031B">
        <w:rPr>
          <w:rFonts w:ascii="Times New Roman" w:eastAsia="Times New Roman" w:hAnsi="Times New Roman" w:cs="Times New Roman"/>
          <w:color w:val="000000"/>
          <w:sz w:val="24"/>
          <w:szCs w:val="24"/>
          <w:lang w:eastAsia="ru-RU"/>
        </w:rPr>
        <w:t xml:space="preserve"> ты не для люде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за их счёт. Ты – трутень, ты – вампир.</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только лишь берёшь, не отдава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Беру? Один ли я беру? И зал</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Энергию мою не потребляе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то можешь ты понять? Вся жизнь твоя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омои, что ты ешь, и те помо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оторыми ты засоряешь мир.</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насыщаю тем, чем ни одн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Амброзия насытить не способ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Амброзия не разрушает семь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злобу окружающих люде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на не вызывает. Что бы ты</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даровал, берёшь ты много больш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но так выглядит? Тогда, маркиз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Знай, мне от Лукки ничего не над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lastRenderedPageBreak/>
        <w:t>Я не желал и ныне не жела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ринять судьбу, которую мне проча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не желал и ныне не жела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всякий раз, когда я близок к мысли,</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то счастлив, что нашёл свой мирный ра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риходишь ты иль кто-нибудь ещё,</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ого я звать не звал и сам к ком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а чай бы не подумал загляну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выясняется, что я ег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рисутствием одним лишь раздража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злю его одним собой без слов.</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ой взгляд, осанка, стиль держать бокал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Для всех, как вызов. Я принять судьб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оторую мне прочат, не жела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все вокруг желают, чтоб я принял,</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Желают и не ведают то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ясно вижу, как ты не желаеш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 какою неохотой размечталс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о Ла Скале. А таких, как 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не случайно злишь, не сам собо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любишь злить, умеешь злить, и в Лукк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ебе отныне тесно, потом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заскучал. Но раз ты так велик,</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в Лукке уместиться ты не можеш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Езжай туда, где личности твое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Достаточно пространства! Там найдёшь ты,</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Уверена, и крышу над главо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сонм врагов, и чью-нибудь постел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А здесь живут простые люди, здесь</w:t>
      </w:r>
    </w:p>
    <w:p w:rsidR="003146B1" w:rsidRPr="0001031B" w:rsidRDefault="003146B1" w:rsidP="00E84067">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Тебе не поместиться, так </w:t>
      </w:r>
      <w:r w:rsidR="00E84067">
        <w:rPr>
          <w:rFonts w:ascii="Times New Roman" w:eastAsia="Times New Roman" w:hAnsi="Times New Roman" w:cs="Times New Roman"/>
          <w:color w:val="000000"/>
          <w:sz w:val="24"/>
          <w:szCs w:val="24"/>
          <w:lang w:eastAsia="ru-RU"/>
        </w:rPr>
        <w:t xml:space="preserve">– </w:t>
      </w:r>
      <w:r w:rsidRPr="0001031B">
        <w:rPr>
          <w:rFonts w:ascii="Times New Roman" w:eastAsia="Times New Roman" w:hAnsi="Times New Roman" w:cs="Times New Roman"/>
          <w:color w:val="000000"/>
          <w:sz w:val="24"/>
          <w:szCs w:val="24"/>
          <w:lang w:eastAsia="ru-RU"/>
        </w:rPr>
        <w:t>кати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уходит. Паганини од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Ла Скала. Неужели это правд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илан. Шум модных платьев. Стук каре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итрины. Обольщенье взоров. Искры.</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гни. Сиянье света. Лоск манер.</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Задиры. Ядовитые ехидны.</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зысканные шутки поздней ночь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порох пистолетов поутр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слуг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Ты слышал, </w:t>
      </w:r>
      <w:proofErr w:type="spellStart"/>
      <w:r w:rsidRPr="0001031B">
        <w:rPr>
          <w:rFonts w:ascii="Times New Roman" w:eastAsia="Times New Roman" w:hAnsi="Times New Roman" w:cs="Times New Roman"/>
          <w:color w:val="000000"/>
          <w:sz w:val="24"/>
          <w:szCs w:val="24"/>
          <w:lang w:eastAsia="ru-RU"/>
        </w:rPr>
        <w:t>Никколо</w:t>
      </w:r>
      <w:proofErr w:type="spellEnd"/>
      <w:r w:rsidRPr="0001031B">
        <w:rPr>
          <w:rFonts w:ascii="Times New Roman" w:eastAsia="Times New Roman" w:hAnsi="Times New Roman" w:cs="Times New Roman"/>
          <w:color w:val="000000"/>
          <w:sz w:val="24"/>
          <w:szCs w:val="24"/>
          <w:lang w:eastAsia="ru-RU"/>
        </w:rPr>
        <w:t>? Ты слышал новос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слышал, что Ла Скала просит Лукк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родать ей одного из скрипач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разве это можешь быть не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Должно быть, я. Тебя пугает э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угает ли меня? Как вообще ты</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не смеешь задавать такой вопрос?</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згляни вокруг, родная: то, как ес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может продолжаться слишком долг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ы оба вне закона оттого лиш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то слишком поздно встретились с тобо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еперь судьба нам позволя</w:t>
      </w:r>
      <w:r w:rsidR="00E84067">
        <w:rPr>
          <w:rFonts w:ascii="Times New Roman" w:eastAsia="Times New Roman" w:hAnsi="Times New Roman" w:cs="Times New Roman"/>
          <w:color w:val="000000"/>
          <w:sz w:val="24"/>
          <w:szCs w:val="24"/>
          <w:lang w:eastAsia="ru-RU"/>
        </w:rPr>
        <w:t>е</w:t>
      </w:r>
      <w:r w:rsidRPr="0001031B">
        <w:rPr>
          <w:rFonts w:ascii="Times New Roman" w:eastAsia="Times New Roman" w:hAnsi="Times New Roman" w:cs="Times New Roman"/>
          <w:color w:val="000000"/>
          <w:sz w:val="24"/>
          <w:szCs w:val="24"/>
          <w:lang w:eastAsia="ru-RU"/>
        </w:rPr>
        <w:t>т всё</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ачать сначала в новом государств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говори об этом, замолч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это путь единственный из бездн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еред тобою – лестница наверх,</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ередо мною – вниз. Здесь в Лукке я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сеобщий центр богемного почтень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Здесь я – 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Здесь ты – небожител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оместного масштаба. Там же тво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алон заполнят щёголи всех ранг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ам буду я снимать апартаменты</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proofErr w:type="gramStart"/>
      <w:r w:rsidRPr="0001031B">
        <w:rPr>
          <w:rFonts w:ascii="Times New Roman" w:eastAsia="Times New Roman" w:hAnsi="Times New Roman" w:cs="Times New Roman"/>
          <w:color w:val="000000"/>
          <w:sz w:val="24"/>
          <w:szCs w:val="24"/>
          <w:lang w:eastAsia="ru-RU"/>
        </w:rPr>
        <w:t>Напротив</w:t>
      </w:r>
      <w:proofErr w:type="gramEnd"/>
      <w:r w:rsidRPr="0001031B">
        <w:rPr>
          <w:rFonts w:ascii="Times New Roman" w:eastAsia="Times New Roman" w:hAnsi="Times New Roman" w:cs="Times New Roman"/>
          <w:color w:val="000000"/>
          <w:sz w:val="24"/>
          <w:szCs w:val="24"/>
          <w:lang w:eastAsia="ru-RU"/>
        </w:rPr>
        <w:t xml:space="preserve"> скряги-торгаша, я буд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lastRenderedPageBreak/>
        <w:t>Делить подъезд с ничтожным клерком, буд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читать гроши, а не держать сал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т, милая, я обещаю, ты</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олучишь всё! Дай время мне. Я знаю,</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то ты получишь всё. Когда-нибуд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сделаю тебе такой подарок,</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оторый всё, что ты имеешь нын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Затмит. Затмит, как солнце тмит фонар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Я знаю, что ты гений, </w:t>
      </w:r>
      <w:proofErr w:type="spellStart"/>
      <w:r w:rsidRPr="0001031B">
        <w:rPr>
          <w:rFonts w:ascii="Times New Roman" w:eastAsia="Times New Roman" w:hAnsi="Times New Roman" w:cs="Times New Roman"/>
          <w:color w:val="000000"/>
          <w:sz w:val="24"/>
          <w:szCs w:val="24"/>
          <w:lang w:eastAsia="ru-RU"/>
        </w:rPr>
        <w:t>Никколо</w:t>
      </w:r>
      <w:proofErr w:type="spellEnd"/>
      <w:r w:rsidRPr="0001031B">
        <w:rPr>
          <w:rFonts w:ascii="Times New Roman" w:eastAsia="Times New Roman" w:hAnsi="Times New Roman" w:cs="Times New Roman"/>
          <w:color w:val="000000"/>
          <w:sz w:val="24"/>
          <w:szCs w:val="24"/>
          <w:lang w:eastAsia="ru-RU"/>
        </w:rPr>
        <w:t>,</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именно сейчас мечтать не врем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ейчас всё нужно здраво рассуди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ослушай, кем бы ты не стал в Милан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никогда, пойми же, никогд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сможешь там восстановить всё т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Что здесь в один я потеряю миг.</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у почему, скажи, ну почем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чувствуешь ты этот рок всевластны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еня зовут! Я, может, не хоч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дти на зов, но я идти обяза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Нет, не обязан, </w:t>
      </w:r>
      <w:proofErr w:type="spellStart"/>
      <w:r w:rsidRPr="0001031B">
        <w:rPr>
          <w:rFonts w:ascii="Times New Roman" w:eastAsia="Times New Roman" w:hAnsi="Times New Roman" w:cs="Times New Roman"/>
          <w:color w:val="000000"/>
          <w:sz w:val="24"/>
          <w:szCs w:val="24"/>
          <w:lang w:eastAsia="ru-RU"/>
        </w:rPr>
        <w:t>Никколо</w:t>
      </w:r>
      <w:proofErr w:type="spellEnd"/>
      <w:r w:rsidRPr="0001031B">
        <w:rPr>
          <w:rFonts w:ascii="Times New Roman" w:eastAsia="Times New Roman" w:hAnsi="Times New Roman" w:cs="Times New Roman"/>
          <w:color w:val="000000"/>
          <w:sz w:val="24"/>
          <w:szCs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Мен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ак будто озарило белым светом,</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я прозрел, я осознал себ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ойми, как это важно вдруг прозре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если ты и вправду столь могуч,</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ак не иди к Милану, пусть Милан</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дёт к тебе. Раз славная Ла Скал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Прослышала о </w:t>
      </w:r>
      <w:proofErr w:type="spellStart"/>
      <w:r w:rsidRPr="0001031B">
        <w:rPr>
          <w:rFonts w:ascii="Times New Roman" w:eastAsia="Times New Roman" w:hAnsi="Times New Roman" w:cs="Times New Roman"/>
          <w:color w:val="000000"/>
          <w:sz w:val="24"/>
          <w:szCs w:val="24"/>
          <w:lang w:eastAsia="ru-RU"/>
        </w:rPr>
        <w:t>луккском</w:t>
      </w:r>
      <w:proofErr w:type="spellEnd"/>
      <w:r w:rsidRPr="0001031B">
        <w:rPr>
          <w:rFonts w:ascii="Times New Roman" w:eastAsia="Times New Roman" w:hAnsi="Times New Roman" w:cs="Times New Roman"/>
          <w:color w:val="000000"/>
          <w:sz w:val="24"/>
          <w:szCs w:val="24"/>
          <w:lang w:eastAsia="ru-RU"/>
        </w:rPr>
        <w:t xml:space="preserve"> скрипач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Так откажи ей, пусть </w:t>
      </w:r>
      <w:proofErr w:type="spellStart"/>
      <w:r w:rsidRPr="0001031B">
        <w:rPr>
          <w:rFonts w:ascii="Times New Roman" w:eastAsia="Times New Roman" w:hAnsi="Times New Roman" w:cs="Times New Roman"/>
          <w:color w:val="000000"/>
          <w:sz w:val="24"/>
          <w:szCs w:val="24"/>
          <w:lang w:eastAsia="ru-RU"/>
        </w:rPr>
        <w:t>музыкоманы</w:t>
      </w:r>
      <w:proofErr w:type="spellEnd"/>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ридут сюда узнать, что за наглец</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ак ими пренебрёг.</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Каким шутом</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не нужно быть в твоих глазах, чтоб ты</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смелилась такое предложить м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А собственно кем был, как не шутом,</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до моих рекомендаций в Лукк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ак ты возглавил сцену и оркест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Да уж никак не с помощью тво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с помощью моей ты только мог</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оров и птиц изображать на скрипк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до меня в прямом был смысле шу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озможно, шут, но шутки повторит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ои никто не мог, и префектур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 то время не единственной был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ого привлёк мой юмор. Ты, конечн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Не ради </w:t>
      </w:r>
      <w:proofErr w:type="spellStart"/>
      <w:r w:rsidRPr="0001031B">
        <w:rPr>
          <w:rFonts w:ascii="Times New Roman" w:eastAsia="Times New Roman" w:hAnsi="Times New Roman" w:cs="Times New Roman"/>
          <w:color w:val="000000"/>
          <w:sz w:val="24"/>
          <w:szCs w:val="24"/>
          <w:lang w:eastAsia="ru-RU"/>
        </w:rPr>
        <w:t>ухихиканий</w:t>
      </w:r>
      <w:proofErr w:type="spellEnd"/>
      <w:r w:rsidRPr="0001031B">
        <w:rPr>
          <w:rFonts w:ascii="Times New Roman" w:eastAsia="Times New Roman" w:hAnsi="Times New Roman" w:cs="Times New Roman"/>
          <w:color w:val="000000"/>
          <w:sz w:val="24"/>
          <w:szCs w:val="24"/>
          <w:lang w:eastAsia="ru-RU"/>
        </w:rPr>
        <w:t xml:space="preserve"> мен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 своё поместье на ночь приглаша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01031B" w:rsidP="003146B1">
      <w:pPr>
        <w:spacing w:line="240" w:lineRule="auto"/>
        <w:ind w:left="567" w:right="566"/>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t xml:space="preserve">Слуги </w:t>
      </w:r>
      <w:r w:rsidR="003146B1" w:rsidRPr="00A624E8">
        <w:rPr>
          <w:rFonts w:ascii="Times New Roman" w:eastAsia="Times New Roman" w:hAnsi="Times New Roman" w:cs="Times New Roman"/>
          <w:color w:val="000000"/>
          <w:sz w:val="20"/>
          <w:szCs w:val="18"/>
          <w:lang w:eastAsia="ru-RU"/>
        </w:rPr>
        <w:t>перешёптыва</w:t>
      </w:r>
      <w:r>
        <w:rPr>
          <w:rFonts w:ascii="Times New Roman" w:eastAsia="Times New Roman" w:hAnsi="Times New Roman" w:cs="Times New Roman"/>
          <w:color w:val="000000"/>
          <w:sz w:val="20"/>
          <w:szCs w:val="18"/>
          <w:lang w:eastAsia="ru-RU"/>
        </w:rPr>
        <w:t>ю</w:t>
      </w:r>
      <w:r w:rsidR="003146B1" w:rsidRPr="00A624E8">
        <w:rPr>
          <w:rFonts w:ascii="Times New Roman" w:eastAsia="Times New Roman" w:hAnsi="Times New Roman" w:cs="Times New Roman"/>
          <w:color w:val="000000"/>
          <w:sz w:val="20"/>
          <w:szCs w:val="18"/>
          <w:lang w:eastAsia="ru-RU"/>
        </w:rPr>
        <w:t>тся. Паганини и графиня обращают на это внимани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днако ты сначала потешал</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еня, а префектуру только посл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Я мог бы очерёдность поменя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мог!</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Лишь потому, что очень вежлив!</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если ты и вправду так не цениш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еня, то я здесь и сейчас теб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Клянусь, что подарю тебе тако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lastRenderedPageBreak/>
        <w:t>О чём ты и мечтать не помышля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01031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где же это ты возьмё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Возьм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Затем что такова моя плани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Да что вы там все шепчитесь? Ей, чтоб вас!</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 чём дел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675290">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01031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онимаете, графиня,</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Мы только что узнали, что наш друг</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И ваш любимец Марко получил</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давно приглашение в Милан!</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О нём прослышала сама Ла Скала.</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ак вот мы очень рады за н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повторишь ли? 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675290">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Марко, 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Мой ученик?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А что сказал префек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675290">
        <w:rPr>
          <w:rFonts w:ascii="Times New Roman" w:eastAsia="Times New Roman" w:hAnsi="Times New Roman" w:cs="Times New Roman"/>
          <w:b/>
          <w:color w:val="000000"/>
          <w:sz w:val="24"/>
          <w:szCs w:val="24"/>
          <w:lang w:eastAsia="ru-RU"/>
        </w:rPr>
        <w:t xml:space="preserve"> 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рефект молчит. Возможно, дело в сумме.</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о ведь Ла Скала есть Ла Скала, е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Средств хватит, чтобы выкупить контракт,</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Которым </w:t>
      </w:r>
      <w:proofErr w:type="gramStart"/>
      <w:r w:rsidRPr="0001031B">
        <w:rPr>
          <w:rFonts w:ascii="Times New Roman" w:eastAsia="Times New Roman" w:hAnsi="Times New Roman" w:cs="Times New Roman"/>
          <w:color w:val="000000"/>
          <w:sz w:val="24"/>
          <w:szCs w:val="24"/>
          <w:lang w:eastAsia="ru-RU"/>
        </w:rPr>
        <w:t>Марко</w:t>
      </w:r>
      <w:proofErr w:type="gramEnd"/>
      <w:r w:rsidRPr="0001031B">
        <w:rPr>
          <w:rFonts w:ascii="Times New Roman" w:eastAsia="Times New Roman" w:hAnsi="Times New Roman" w:cs="Times New Roman"/>
          <w:color w:val="000000"/>
          <w:sz w:val="24"/>
          <w:szCs w:val="24"/>
          <w:lang w:eastAsia="ru-RU"/>
        </w:rPr>
        <w:t xml:space="preserve"> связан с Лукк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Ясно.</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ослушай, видишь? Кажется, что всё</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proofErr w:type="gramStart"/>
      <w:r w:rsidRPr="0001031B">
        <w:rPr>
          <w:rFonts w:ascii="Times New Roman" w:eastAsia="Times New Roman" w:hAnsi="Times New Roman" w:cs="Times New Roman"/>
          <w:color w:val="000000"/>
          <w:sz w:val="24"/>
          <w:szCs w:val="24"/>
          <w:lang w:eastAsia="ru-RU"/>
        </w:rPr>
        <w:lastRenderedPageBreak/>
        <w:t>Развеялось</w:t>
      </w:r>
      <w:proofErr w:type="gramEnd"/>
      <w:r w:rsidRPr="0001031B">
        <w:rPr>
          <w:rFonts w:ascii="Times New Roman" w:eastAsia="Times New Roman" w:hAnsi="Times New Roman" w:cs="Times New Roman"/>
          <w:color w:val="000000"/>
          <w:sz w:val="24"/>
          <w:szCs w:val="24"/>
          <w:lang w:eastAsia="ru-RU"/>
        </w:rPr>
        <w:t xml:space="preserve"> само собой. Давай</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Помиримся. С чего мы поругались?</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а ровном месте. Даже как-то стран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Да, ты прав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 xml:space="preserve">                      Но всё же, </w:t>
      </w:r>
      <w:proofErr w:type="spellStart"/>
      <w:r w:rsidRPr="0001031B">
        <w:rPr>
          <w:rFonts w:ascii="Times New Roman" w:eastAsia="Times New Roman" w:hAnsi="Times New Roman" w:cs="Times New Roman"/>
          <w:color w:val="000000"/>
          <w:sz w:val="24"/>
          <w:szCs w:val="24"/>
          <w:lang w:eastAsia="ru-RU"/>
        </w:rPr>
        <w:t>Никколо</w:t>
      </w:r>
      <w:proofErr w:type="spellEnd"/>
      <w:r w:rsidRPr="0001031B">
        <w:rPr>
          <w:rFonts w:ascii="Times New Roman" w:eastAsia="Times New Roman" w:hAnsi="Times New Roman" w:cs="Times New Roman"/>
          <w:color w:val="000000"/>
          <w:sz w:val="24"/>
          <w:szCs w:val="24"/>
          <w:lang w:eastAsia="ru-RU"/>
        </w:rPr>
        <w:t>,</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Ты раньше никогда покинуть Лукку</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собирался, что же изменило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Не обращай внимание. Забудь.</w:t>
      </w:r>
    </w:p>
    <w:p w:rsidR="003146B1" w:rsidRPr="0001031B" w:rsidRDefault="0001031B" w:rsidP="0001031B">
      <w:pPr>
        <w:spacing w:line="240" w:lineRule="auto"/>
        <w:ind w:left="2835" w:right="5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146B1" w:rsidRPr="0001031B">
        <w:rPr>
          <w:rFonts w:ascii="Times New Roman" w:eastAsia="Times New Roman" w:hAnsi="Times New Roman" w:cs="Times New Roman"/>
          <w:color w:val="000000"/>
          <w:sz w:val="24"/>
          <w:szCs w:val="24"/>
          <w:lang w:eastAsia="ru-RU"/>
        </w:rPr>
        <w:t>(</w:t>
      </w:r>
      <w:r w:rsidR="003146B1" w:rsidRPr="00E84067">
        <w:rPr>
          <w:rFonts w:ascii="Times New Roman" w:eastAsia="Times New Roman" w:hAnsi="Times New Roman" w:cs="Times New Roman"/>
          <w:i/>
          <w:color w:val="000000"/>
          <w:sz w:val="24"/>
          <w:szCs w:val="24"/>
          <w:lang w:eastAsia="ru-RU"/>
        </w:rPr>
        <w:t>весело</w:t>
      </w:r>
      <w:r w:rsidR="003146B1" w:rsidRPr="0001031B">
        <w:rPr>
          <w:rFonts w:ascii="Times New Roman" w:eastAsia="Times New Roman" w:hAnsi="Times New Roman" w:cs="Times New Roman"/>
          <w:color w:val="000000"/>
          <w:sz w:val="24"/>
          <w:szCs w:val="24"/>
          <w:lang w:eastAsia="ru-RU"/>
        </w:rPr>
        <w:t>)</w:t>
      </w:r>
    </w:p>
    <w:p w:rsidR="003146B1" w:rsidRPr="0001031B" w:rsidRDefault="003146B1" w:rsidP="0001031B">
      <w:pPr>
        <w:spacing w:line="240" w:lineRule="auto"/>
        <w:ind w:left="2835" w:right="566"/>
        <w:rPr>
          <w:rFonts w:ascii="Times New Roman" w:eastAsia="Times New Roman" w:hAnsi="Times New Roman" w:cs="Times New Roman"/>
          <w:color w:val="000000"/>
          <w:sz w:val="24"/>
          <w:szCs w:val="24"/>
          <w:lang w:eastAsia="ru-RU"/>
        </w:rPr>
      </w:pPr>
      <w:r w:rsidRPr="0001031B">
        <w:rPr>
          <w:rFonts w:ascii="Times New Roman" w:eastAsia="Times New Roman" w:hAnsi="Times New Roman" w:cs="Times New Roman"/>
          <w:color w:val="000000"/>
          <w:sz w:val="24"/>
          <w:szCs w:val="24"/>
          <w:lang w:eastAsia="ru-RU"/>
        </w:rPr>
        <w:t>Ведь я – сын Люцифер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Ты сейчас</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Как никогда похож стал на нег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и не знаю, как воспринимат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одобного тебя. Таким ты очен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Мне нравишься порой, ну а порой</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ы просто отвратителе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Пожалуй,</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 ты права. Мне нужно наслаждатьс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рекрасным летом, солнцем и тобой.</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кажется, забыл уж вкус блаженств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знаю, что мы сделаем. Под вечер</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оедем на карете по Тоскане:</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Без слуг, без чьих-то глаз, без задних мысл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Отличная идея, я готов.</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лучше не бывает ничег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ем наблюдать вечернюю Венер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ойду распоряжусь собрать карет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А ты не натвори тут нич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и слуги уходя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е верится, похоже на острот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Милан прознал о Марко, обо мне ж,</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Учителе его, Милан не слышал?</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ет, это явно чья-то злая хохм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Не хохма, </w:t>
      </w:r>
      <w:proofErr w:type="spellStart"/>
      <w:r w:rsidRPr="00675290">
        <w:rPr>
          <w:rFonts w:ascii="Times New Roman" w:eastAsia="Times New Roman" w:hAnsi="Times New Roman" w:cs="Times New Roman"/>
          <w:color w:val="000000"/>
          <w:sz w:val="24"/>
          <w:szCs w:val="24"/>
          <w:lang w:eastAsia="ru-RU"/>
        </w:rPr>
        <w:t>Никколо</w:t>
      </w:r>
      <w:proofErr w:type="spellEnd"/>
      <w:r w:rsidRPr="00675290">
        <w:rPr>
          <w:rFonts w:ascii="Times New Roman" w:eastAsia="Times New Roman" w:hAnsi="Times New Roman" w:cs="Times New Roman"/>
          <w:color w:val="000000"/>
          <w:sz w:val="24"/>
          <w:szCs w:val="24"/>
          <w:lang w:eastAsia="ru-RU"/>
        </w:rPr>
        <w:t>, и не прикол.</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ебе ль не знать, сколь тёмен и дремуч,</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Сколь слеп и полоумен род людской?</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Он никогда не отличал доярк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От музы, пастуха от Цицерон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еперь и ты попал в сей славный список,</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нового при этом ничег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ы не узн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00E84067">
        <w:rPr>
          <w:rFonts w:ascii="Times New Roman" w:eastAsia="Times New Roman" w:hAnsi="Times New Roman" w:cs="Times New Roman"/>
          <w:b/>
          <w:bCs/>
          <w:color w:val="000000"/>
          <w:sz w:val="20"/>
          <w:szCs w:val="18"/>
          <w:lang w:eastAsia="ru-RU"/>
        </w:rPr>
        <w:t>г</w:t>
      </w:r>
      <w:r w:rsidRPr="00A624E8">
        <w:rPr>
          <w:rFonts w:ascii="Times New Roman" w:eastAsia="Times New Roman" w:hAnsi="Times New Roman" w:cs="Times New Roman"/>
          <w:b/>
          <w:bCs/>
          <w:color w:val="000000"/>
          <w:sz w:val="20"/>
          <w:szCs w:val="18"/>
          <w:lang w:eastAsia="ru-RU"/>
        </w:rPr>
        <w:t>рафиня</w:t>
      </w:r>
      <w:r w:rsidRPr="00A624E8">
        <w:rPr>
          <w:rFonts w:ascii="Times New Roman" w:eastAsia="Times New Roman" w:hAnsi="Times New Roman" w:cs="Times New Roman"/>
          <w:color w:val="000000"/>
          <w:sz w:val="20"/>
          <w:szCs w:val="18"/>
          <w:lang w:eastAsia="ru-RU"/>
        </w:rPr>
        <w:t xml:space="preserve">, </w:t>
      </w:r>
      <w:proofErr w:type="spellStart"/>
      <w:r w:rsidRPr="00A624E8">
        <w:rPr>
          <w:rFonts w:ascii="Times New Roman" w:eastAsia="Times New Roman" w:hAnsi="Times New Roman" w:cs="Times New Roman"/>
          <w:b/>
          <w:bCs/>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Марко</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Графиня, я безумно благодарен</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За всё, что вы мне сделал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Я рад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 ты на повышение идёш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Конечно же</w:t>
      </w:r>
      <w:r w:rsidR="00E84067">
        <w:rPr>
          <w:rFonts w:ascii="Times New Roman" w:eastAsia="Times New Roman" w:hAnsi="Times New Roman" w:cs="Times New Roman"/>
          <w:color w:val="000000"/>
          <w:sz w:val="24"/>
          <w:szCs w:val="24"/>
          <w:lang w:eastAsia="ru-RU"/>
        </w:rPr>
        <w:t>,</w:t>
      </w:r>
      <w:r w:rsidRPr="00675290">
        <w:rPr>
          <w:rFonts w:ascii="Times New Roman" w:eastAsia="Times New Roman" w:hAnsi="Times New Roman" w:cs="Times New Roman"/>
          <w:color w:val="000000"/>
          <w:sz w:val="24"/>
          <w:szCs w:val="24"/>
          <w:lang w:eastAsia="ru-RU"/>
        </w:rPr>
        <w:t xml:space="preserve"> не забывай Тоскан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исколько. Лукка в сердце у меня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Отныне и навечно. </w:t>
      </w:r>
      <w:proofErr w:type="spellStart"/>
      <w:r w:rsidRPr="00675290">
        <w:rPr>
          <w:rFonts w:ascii="Times New Roman" w:eastAsia="Times New Roman" w:hAnsi="Times New Roman" w:cs="Times New Roman"/>
          <w:color w:val="000000"/>
          <w:sz w:val="24"/>
          <w:szCs w:val="24"/>
          <w:lang w:eastAsia="ru-RU"/>
        </w:rPr>
        <w:t>Никколо</w:t>
      </w:r>
      <w:proofErr w:type="spellEnd"/>
      <w:r w:rsidRPr="00675290">
        <w:rPr>
          <w:rFonts w:ascii="Times New Roman" w:eastAsia="Times New Roman" w:hAnsi="Times New Roman" w:cs="Times New Roman"/>
          <w:color w:val="000000"/>
          <w:sz w:val="24"/>
          <w:szCs w:val="24"/>
          <w:lang w:eastAsia="ru-RU"/>
        </w:rPr>
        <w:t>,</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озволь склонить перед тобой колен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сё, что умею я, – твоя заслуг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счастлив за тебя, мой милый Марк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ы внял моей системе лучше всех.</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Кому, как не тебе, сверкать в Мила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proofErr w:type="spellStart"/>
      <w:r w:rsidRPr="00767855">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тоже очень рада, Марко. 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Уверена, что ты легко пройдёш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от курс, который для тебя составит</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вой новый мастер. Это не беда.</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вой новый масте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proofErr w:type="spellStart"/>
      <w:r w:rsidRPr="00767855">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Да, в Ла Скале Марк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ройдёт курс подготовки, ведь ем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оложено достойного маэстр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меть в учителях, чтоб заслужит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ойти в ряды миланских виртуоз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е шути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Нет, графиня, это правд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о я легко миную сей этап.</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евероят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Это очень странн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ак странно, что</w:t>
      </w:r>
      <w:proofErr w:type="gramStart"/>
      <w:r w:rsidRPr="00675290">
        <w:rPr>
          <w:rFonts w:ascii="Times New Roman" w:eastAsia="Times New Roman" w:hAnsi="Times New Roman" w:cs="Times New Roman"/>
          <w:color w:val="000000"/>
          <w:sz w:val="24"/>
          <w:szCs w:val="24"/>
          <w:lang w:eastAsia="ru-RU"/>
        </w:rPr>
        <w:t>… пожалуй</w:t>
      </w:r>
      <w:proofErr w:type="gramEnd"/>
      <w:r w:rsidRPr="00675290">
        <w:rPr>
          <w:rFonts w:ascii="Times New Roman" w:eastAsia="Times New Roman" w:hAnsi="Times New Roman" w:cs="Times New Roman"/>
          <w:color w:val="000000"/>
          <w:sz w:val="24"/>
          <w:szCs w:val="24"/>
          <w:lang w:eastAsia="ru-RU"/>
        </w:rPr>
        <w:t>, промолч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Скорей же собирайся, Марко! 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адеюсь, ничего не помешает</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воей карьере в северной столиц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Графиня, я навечно ваш должни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proofErr w:type="spellStart"/>
      <w:r w:rsidRPr="00675290">
        <w:rPr>
          <w:rFonts w:ascii="Times New Roman" w:eastAsia="Times New Roman" w:hAnsi="Times New Roman" w:cs="Times New Roman"/>
          <w:color w:val="000000"/>
          <w:sz w:val="24"/>
          <w:szCs w:val="24"/>
          <w:lang w:eastAsia="ru-RU"/>
        </w:rPr>
        <w:t>Элиза</w:t>
      </w:r>
      <w:proofErr w:type="spellEnd"/>
      <w:r w:rsidRPr="00675290">
        <w:rPr>
          <w:rFonts w:ascii="Times New Roman" w:eastAsia="Times New Roman" w:hAnsi="Times New Roman" w:cs="Times New Roman"/>
          <w:color w:val="000000"/>
          <w:sz w:val="24"/>
          <w:szCs w:val="24"/>
          <w:lang w:eastAsia="ru-RU"/>
        </w:rPr>
        <w:t>, приготовлена ль карет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proofErr w:type="spellStart"/>
      <w:r w:rsidRPr="00767855">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Уверена, что 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Не проследишь ли,</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Чтоб </w:t>
      </w:r>
      <w:proofErr w:type="gramStart"/>
      <w:r w:rsidRPr="00675290">
        <w:rPr>
          <w:rFonts w:ascii="Times New Roman" w:eastAsia="Times New Roman" w:hAnsi="Times New Roman" w:cs="Times New Roman"/>
          <w:color w:val="000000"/>
          <w:sz w:val="24"/>
          <w:szCs w:val="24"/>
          <w:lang w:eastAsia="ru-RU"/>
        </w:rPr>
        <w:t>Марко</w:t>
      </w:r>
      <w:proofErr w:type="gramEnd"/>
      <w:r w:rsidRPr="00675290">
        <w:rPr>
          <w:rFonts w:ascii="Times New Roman" w:eastAsia="Times New Roman" w:hAnsi="Times New Roman" w:cs="Times New Roman"/>
          <w:color w:val="000000"/>
          <w:sz w:val="24"/>
          <w:szCs w:val="24"/>
          <w:lang w:eastAsia="ru-RU"/>
        </w:rPr>
        <w:t xml:space="preserve"> получил в дорогу всё,</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 нужно, чтоб устроиться в Милане?</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lastRenderedPageBreak/>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Мне многого не над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proofErr w:type="spellStart"/>
      <w:r w:rsidRPr="00767855">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Прослеж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Отлично, я же навещу пока чт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Крыло поместья с кабинетом </w:t>
      </w:r>
      <w:r w:rsidR="00E84067">
        <w:rPr>
          <w:rFonts w:ascii="Times New Roman" w:eastAsia="Times New Roman" w:hAnsi="Times New Roman" w:cs="Times New Roman"/>
          <w:color w:val="000000"/>
          <w:sz w:val="24"/>
          <w:szCs w:val="24"/>
          <w:lang w:eastAsia="ru-RU"/>
        </w:rPr>
        <w:t>г</w:t>
      </w:r>
      <w:r w:rsidRPr="00675290">
        <w:rPr>
          <w:rFonts w:ascii="Times New Roman" w:eastAsia="Times New Roman" w:hAnsi="Times New Roman" w:cs="Times New Roman"/>
          <w:color w:val="000000"/>
          <w:sz w:val="24"/>
          <w:szCs w:val="24"/>
          <w:lang w:eastAsia="ru-RU"/>
        </w:rPr>
        <w:t>раф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Карета скоро будет, </w:t>
      </w:r>
      <w:proofErr w:type="spellStart"/>
      <w:r w:rsidRPr="00675290">
        <w:rPr>
          <w:rFonts w:ascii="Times New Roman" w:eastAsia="Times New Roman" w:hAnsi="Times New Roman" w:cs="Times New Roman"/>
          <w:color w:val="000000"/>
          <w:sz w:val="24"/>
          <w:szCs w:val="24"/>
          <w:lang w:eastAsia="ru-RU"/>
        </w:rPr>
        <w:t>Никколо</w:t>
      </w:r>
      <w:proofErr w:type="spellEnd"/>
      <w:r w:rsidRPr="00675290">
        <w:rPr>
          <w:rFonts w:ascii="Times New Roman" w:eastAsia="Times New Roman" w:hAnsi="Times New Roman" w:cs="Times New Roman"/>
          <w:color w:val="000000"/>
          <w:sz w:val="24"/>
          <w:szCs w:val="24"/>
          <w:lang w:eastAsia="ru-RU"/>
        </w:rPr>
        <w:t>.</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обудь пока что здесь. Пойдём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зволнован так, что места не найд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как не замечал я, сколько прекрасн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оскана этой летнею пор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675290"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Графиня, </w:t>
      </w:r>
      <w:proofErr w:type="spellStart"/>
      <w:r w:rsidRPr="00A624E8">
        <w:rPr>
          <w:rFonts w:ascii="Times New Roman" w:eastAsia="Times New Roman" w:hAnsi="Times New Roman" w:cs="Times New Roman"/>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и Марко ух</w:t>
      </w:r>
      <w:r w:rsidR="00675290">
        <w:rPr>
          <w:rFonts w:ascii="Times New Roman" w:eastAsia="Times New Roman" w:hAnsi="Times New Roman" w:cs="Times New Roman"/>
          <w:color w:val="000000"/>
          <w:sz w:val="20"/>
          <w:szCs w:val="18"/>
          <w:lang w:eastAsia="ru-RU"/>
        </w:rPr>
        <w:t>одят. Паганини стоит задумчиво.</w:t>
      </w:r>
    </w:p>
    <w:p w:rsidR="00675290" w:rsidRPr="00675290" w:rsidRDefault="00675290" w:rsidP="003146B1">
      <w:pPr>
        <w:spacing w:line="240" w:lineRule="auto"/>
        <w:ind w:left="567" w:right="566"/>
        <w:rPr>
          <w:rFonts w:ascii="Times New Roman" w:eastAsia="Times New Roman" w:hAnsi="Times New Roman" w:cs="Times New Roman"/>
          <w:color w:val="000000"/>
          <w:sz w:val="24"/>
          <w:szCs w:val="18"/>
          <w:lang w:eastAsia="ru-RU"/>
        </w:rPr>
      </w:pP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 оглядываясь. Подходит к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новь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Вновь я. Скажи, не правда ль трудн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Бороться со всесильным искушеньем?</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Со столь всесильным, что его природ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очувствовать другим и не да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про тебя уж и забы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Прискорбн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озможно, ты ещё не рассмотрел,</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о мир и обстоятельства взялис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ебя повсюду унижать безмерн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ак мельком унижать, так невзнача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ты, конечно же, тому причи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Конечно. Да. Не веришь? Вот тебе</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Одно бесхитростное предсказанье:</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ы очень скоро будешь вспоминат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се эти унижения, как вздор,</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Как шалость обстоятельств, потому чт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родолжишь игнорировать мен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Бежать своей природы и однажды</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Узнаешь настоящее бесславье,</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Которого доныне ты не знал.</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о – подлинное будет униженье.</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да, то будет дьявольский позор.</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о знай, ты можешь этого избегнут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збегнуть иль сломаться навсег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Сломаться? Никогда я не сломаюс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еужто ль и родной отец туда же?</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Любимой было мало, так </w:t>
      </w:r>
      <w:proofErr w:type="spellStart"/>
      <w:r w:rsidRPr="00675290">
        <w:rPr>
          <w:rFonts w:ascii="Times New Roman" w:eastAsia="Times New Roman" w:hAnsi="Times New Roman" w:cs="Times New Roman"/>
          <w:color w:val="000000"/>
          <w:sz w:val="24"/>
          <w:szCs w:val="24"/>
          <w:lang w:eastAsia="ru-RU"/>
        </w:rPr>
        <w:t>папашка</w:t>
      </w:r>
      <w:proofErr w:type="spellEnd"/>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Ещё меня считает за шут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Переставай уже прельщать </w:t>
      </w:r>
      <w:proofErr w:type="spellStart"/>
      <w:r w:rsidRPr="00675290">
        <w:rPr>
          <w:rFonts w:ascii="Times New Roman" w:eastAsia="Times New Roman" w:hAnsi="Times New Roman" w:cs="Times New Roman"/>
          <w:color w:val="000000"/>
          <w:sz w:val="24"/>
          <w:szCs w:val="24"/>
          <w:lang w:eastAsia="ru-RU"/>
        </w:rPr>
        <w:t>сынульку</w:t>
      </w:r>
      <w:proofErr w:type="spellEnd"/>
      <w:r w:rsidRPr="00675290">
        <w:rPr>
          <w:rFonts w:ascii="Times New Roman" w:eastAsia="Times New Roman" w:hAnsi="Times New Roman" w:cs="Times New Roman"/>
          <w:color w:val="000000"/>
          <w:sz w:val="24"/>
          <w:szCs w:val="24"/>
          <w:lang w:eastAsia="ru-RU"/>
        </w:rPr>
        <w:t>.</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не настолько низок, чтобы думат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 впав в гордыню, много добьюс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многим наделён и не намерен</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Стать тем очередным </w:t>
      </w:r>
      <w:proofErr w:type="spellStart"/>
      <w:r w:rsidRPr="00675290">
        <w:rPr>
          <w:rFonts w:ascii="Times New Roman" w:eastAsia="Times New Roman" w:hAnsi="Times New Roman" w:cs="Times New Roman"/>
          <w:color w:val="000000"/>
          <w:sz w:val="24"/>
          <w:szCs w:val="24"/>
          <w:lang w:eastAsia="ru-RU"/>
        </w:rPr>
        <w:t>балдой</w:t>
      </w:r>
      <w:proofErr w:type="spellEnd"/>
      <w:r w:rsidRPr="00675290">
        <w:rPr>
          <w:rFonts w:ascii="Times New Roman" w:eastAsia="Times New Roman" w:hAnsi="Times New Roman" w:cs="Times New Roman"/>
          <w:color w:val="000000"/>
          <w:sz w:val="24"/>
          <w:szCs w:val="24"/>
          <w:lang w:eastAsia="ru-RU"/>
        </w:rPr>
        <w:t>, ког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олпа чертей влечёт на дно тщеславь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proofErr w:type="gramStart"/>
      <w:r w:rsidRPr="00675290">
        <w:rPr>
          <w:rFonts w:ascii="Times New Roman" w:eastAsia="Times New Roman" w:hAnsi="Times New Roman" w:cs="Times New Roman"/>
          <w:color w:val="000000"/>
          <w:sz w:val="24"/>
          <w:szCs w:val="24"/>
          <w:lang w:eastAsia="ru-RU"/>
        </w:rPr>
        <w:t>О деточка</w:t>
      </w:r>
      <w:proofErr w:type="gramEnd"/>
      <w:r w:rsidRPr="00675290">
        <w:rPr>
          <w:rFonts w:ascii="Times New Roman" w:eastAsia="Times New Roman" w:hAnsi="Times New Roman" w:cs="Times New Roman"/>
          <w:color w:val="000000"/>
          <w:sz w:val="24"/>
          <w:szCs w:val="24"/>
          <w:lang w:eastAsia="ru-RU"/>
        </w:rPr>
        <w:t>, не лги так о чертях!</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рудяги эти к дну тщеславья тащат</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Лишь тех, кто не рождён был их унят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как ты собираешься добитьс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сего, чего желаешь, без чертей?</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Отнюдь не стыдно демонов имет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нутри себя, – у всех внутри есть бесы,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о стыдно не уметь их подчинит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стыдно самому им подчинятьс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одумай же, ведь демоны как могут</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Быть самым лютым деспотом-садистом,</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ак могут стать и самой грандиозной</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скоростной упряжкой лошадей!</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Знай, черти – это выбор: подчинись им,</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ты – нижайший раб своих инстинктов;</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о подчини их, и в твоих руках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Мощнейшая из всех возможных сил!</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Да, черти – это двигатель, способный</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януть, куда ты скажешь: вверх иль вниз.</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Где ты учился риторств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Дит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долго ждать не буду. Так что дума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еужто ль я и вправду так хоч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б этот скоморох был Люцифером?</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е важно! Всё равно я не сломлюс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не сломлюсь, как жизнь бы не сложила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слуг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675290">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Как возмутитель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675290">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И очень жал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675290">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Надеюсь, </w:t>
      </w:r>
      <w:proofErr w:type="gramStart"/>
      <w:r w:rsidRPr="00675290">
        <w:rPr>
          <w:rFonts w:ascii="Times New Roman" w:eastAsia="Times New Roman" w:hAnsi="Times New Roman" w:cs="Times New Roman"/>
          <w:color w:val="000000"/>
          <w:sz w:val="24"/>
          <w:szCs w:val="24"/>
          <w:lang w:eastAsia="ru-RU"/>
        </w:rPr>
        <w:t>Марко</w:t>
      </w:r>
      <w:proofErr w:type="gramEnd"/>
      <w:r w:rsidRPr="00675290">
        <w:rPr>
          <w:rFonts w:ascii="Times New Roman" w:eastAsia="Times New Roman" w:hAnsi="Times New Roman" w:cs="Times New Roman"/>
          <w:color w:val="000000"/>
          <w:sz w:val="24"/>
          <w:szCs w:val="24"/>
          <w:lang w:eastAsia="ru-RU"/>
        </w:rPr>
        <w:t xml:space="preserve"> это не надлом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675290">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proofErr w:type="spellStart"/>
      <w:r w:rsidRPr="00675290">
        <w:rPr>
          <w:rFonts w:ascii="Times New Roman" w:eastAsia="Times New Roman" w:hAnsi="Times New Roman" w:cs="Times New Roman"/>
          <w:color w:val="000000"/>
          <w:sz w:val="24"/>
          <w:szCs w:val="24"/>
          <w:lang w:eastAsia="ru-RU"/>
        </w:rPr>
        <w:t>Синьоро</w:t>
      </w:r>
      <w:proofErr w:type="spellEnd"/>
      <w:r w:rsidRPr="00675290">
        <w:rPr>
          <w:rFonts w:ascii="Times New Roman" w:eastAsia="Times New Roman" w:hAnsi="Times New Roman" w:cs="Times New Roman"/>
          <w:color w:val="000000"/>
          <w:sz w:val="24"/>
          <w:szCs w:val="24"/>
          <w:lang w:eastAsia="ru-RU"/>
        </w:rPr>
        <w:t xml:space="preserve"> Паганини, здесь для вас</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Есть новость. Только что Совет решил</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В Милан направить вас </w:t>
      </w:r>
      <w:proofErr w:type="spellStart"/>
      <w:r w:rsidRPr="00675290">
        <w:rPr>
          <w:rFonts w:ascii="Times New Roman" w:eastAsia="Times New Roman" w:hAnsi="Times New Roman" w:cs="Times New Roman"/>
          <w:color w:val="000000"/>
          <w:sz w:val="24"/>
          <w:szCs w:val="24"/>
          <w:lang w:eastAsia="ru-RU"/>
        </w:rPr>
        <w:t>заместо</w:t>
      </w:r>
      <w:proofErr w:type="spellEnd"/>
      <w:r w:rsidRPr="00675290">
        <w:rPr>
          <w:rFonts w:ascii="Times New Roman" w:eastAsia="Times New Roman" w:hAnsi="Times New Roman" w:cs="Times New Roman"/>
          <w:color w:val="000000"/>
          <w:sz w:val="24"/>
          <w:szCs w:val="24"/>
          <w:lang w:eastAsia="ru-RU"/>
        </w:rPr>
        <w:t xml:space="preserve"> Марк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Затем что </w:t>
      </w:r>
      <w:proofErr w:type="gramStart"/>
      <w:r w:rsidRPr="00675290">
        <w:rPr>
          <w:rFonts w:ascii="Times New Roman" w:eastAsia="Times New Roman" w:hAnsi="Times New Roman" w:cs="Times New Roman"/>
          <w:color w:val="000000"/>
          <w:sz w:val="24"/>
          <w:szCs w:val="24"/>
          <w:lang w:eastAsia="ru-RU"/>
        </w:rPr>
        <w:t>Марко</w:t>
      </w:r>
      <w:proofErr w:type="gramEnd"/>
      <w:r w:rsidRPr="00675290">
        <w:rPr>
          <w:rFonts w:ascii="Times New Roman" w:eastAsia="Times New Roman" w:hAnsi="Times New Roman" w:cs="Times New Roman"/>
          <w:color w:val="000000"/>
          <w:sz w:val="24"/>
          <w:szCs w:val="24"/>
          <w:lang w:eastAsia="ru-RU"/>
        </w:rPr>
        <w:t xml:space="preserve"> слишком ценен здес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За эти деньги, что даёт Ла Скал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Совет не хочет расставаться с ним.</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рефект уж извинился пред агентом</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Миланского театра, поручившис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 вы вполне способны заменит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а сцене Марко, вы вполне не плох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675290">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proofErr w:type="spellStart"/>
      <w:r w:rsidRPr="00675290">
        <w:rPr>
          <w:rFonts w:ascii="Times New Roman" w:eastAsia="Times New Roman" w:hAnsi="Times New Roman" w:cs="Times New Roman"/>
          <w:color w:val="000000"/>
          <w:sz w:val="24"/>
          <w:szCs w:val="24"/>
          <w:lang w:eastAsia="ru-RU"/>
        </w:rPr>
        <w:t>Синьоро</w:t>
      </w:r>
      <w:proofErr w:type="spellEnd"/>
      <w:r w:rsidRPr="00675290">
        <w:rPr>
          <w:rFonts w:ascii="Times New Roman" w:eastAsia="Times New Roman" w:hAnsi="Times New Roman" w:cs="Times New Roman"/>
          <w:color w:val="000000"/>
          <w:sz w:val="24"/>
          <w:szCs w:val="24"/>
          <w:lang w:eastAsia="ru-RU"/>
        </w:rPr>
        <w:t xml:space="preserve"> Паганини, поздравля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Пауза. Затем Паганини уходит.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принц</w:t>
      </w:r>
      <w:r w:rsidRPr="00A624E8">
        <w:rPr>
          <w:rFonts w:ascii="Times New Roman" w:eastAsia="Times New Roman" w:hAnsi="Times New Roman" w:cs="Times New Roman"/>
          <w:color w:val="000000"/>
          <w:sz w:val="20"/>
          <w:szCs w:val="18"/>
          <w:lang w:eastAsia="ru-RU"/>
        </w:rPr>
        <w:t xml:space="preserve">, за ним </w:t>
      </w:r>
      <w:r w:rsidRPr="00A624E8">
        <w:rPr>
          <w:rFonts w:ascii="Times New Roman" w:eastAsia="Times New Roman" w:hAnsi="Times New Roman" w:cs="Times New Roman"/>
          <w:b/>
          <w:bCs/>
          <w:color w:val="000000"/>
          <w:sz w:val="20"/>
          <w:szCs w:val="18"/>
          <w:lang w:eastAsia="ru-RU"/>
        </w:rPr>
        <w:t>маркиза</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lastRenderedPageBreak/>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A44B5" w:rsidRDefault="003146B1" w:rsidP="009A44B5">
      <w:pPr>
        <w:spacing w:line="240" w:lineRule="auto"/>
        <w:ind w:left="2835" w:right="566"/>
        <w:rPr>
          <w:rFonts w:ascii="Times New Roman" w:eastAsia="Times New Roman" w:hAnsi="Times New Roman" w:cs="Times New Roman"/>
          <w:color w:val="000000"/>
          <w:sz w:val="24"/>
          <w:szCs w:val="24"/>
          <w:lang w:eastAsia="ru-RU"/>
        </w:rPr>
      </w:pPr>
      <w:r w:rsidRPr="009A44B5">
        <w:rPr>
          <w:rFonts w:ascii="Times New Roman" w:eastAsia="Times New Roman" w:hAnsi="Times New Roman" w:cs="Times New Roman"/>
          <w:color w:val="000000"/>
          <w:sz w:val="24"/>
          <w:szCs w:val="24"/>
          <w:lang w:eastAsia="ru-RU"/>
        </w:rPr>
        <w:t>Принц! Стойте, 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A44B5" w:rsidRDefault="003146B1" w:rsidP="009A44B5">
      <w:pPr>
        <w:spacing w:line="240" w:lineRule="auto"/>
        <w:ind w:left="2835" w:right="566"/>
        <w:rPr>
          <w:rFonts w:ascii="Times New Roman" w:eastAsia="Times New Roman" w:hAnsi="Times New Roman" w:cs="Times New Roman"/>
          <w:color w:val="000000"/>
          <w:sz w:val="24"/>
          <w:szCs w:val="24"/>
          <w:lang w:eastAsia="ru-RU"/>
        </w:rPr>
      </w:pPr>
      <w:r w:rsidRPr="009A44B5">
        <w:rPr>
          <w:rFonts w:ascii="Times New Roman" w:eastAsia="Times New Roman" w:hAnsi="Times New Roman" w:cs="Times New Roman"/>
          <w:color w:val="000000"/>
          <w:sz w:val="24"/>
          <w:szCs w:val="24"/>
          <w:lang w:eastAsia="ru-RU"/>
        </w:rPr>
        <w:t xml:space="preserve">                                       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9A44B5" w:rsidRDefault="003146B1" w:rsidP="009A44B5">
      <w:pPr>
        <w:spacing w:line="240" w:lineRule="auto"/>
        <w:ind w:left="2835" w:right="566"/>
        <w:rPr>
          <w:rFonts w:ascii="Times New Roman" w:eastAsia="Times New Roman" w:hAnsi="Times New Roman" w:cs="Times New Roman"/>
          <w:color w:val="000000"/>
          <w:sz w:val="24"/>
          <w:szCs w:val="24"/>
          <w:lang w:eastAsia="ru-RU"/>
        </w:rPr>
      </w:pPr>
      <w:r w:rsidRPr="009A44B5">
        <w:rPr>
          <w:rFonts w:ascii="Times New Roman" w:eastAsia="Times New Roman" w:hAnsi="Times New Roman" w:cs="Times New Roman"/>
          <w:color w:val="000000"/>
          <w:sz w:val="24"/>
          <w:szCs w:val="24"/>
          <w:lang w:eastAsia="ru-RU"/>
        </w:rPr>
        <w:t xml:space="preserve">                                                      Принц, вы к граф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Да, я к нему, а в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На самом деле,</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лишь ищу здесь муж</w:t>
      </w:r>
      <w:r w:rsidR="009A44B5">
        <w:rPr>
          <w:rFonts w:ascii="Times New Roman" w:eastAsia="Times New Roman" w:hAnsi="Times New Roman" w:cs="Times New Roman"/>
          <w:color w:val="000000"/>
          <w:sz w:val="24"/>
          <w:szCs w:val="24"/>
          <w:lang w:eastAsia="ru-RU"/>
        </w:rPr>
        <w:t>а</w:t>
      </w:r>
      <w:r w:rsidRPr="00675290">
        <w:rPr>
          <w:rFonts w:ascii="Times New Roman" w:eastAsia="Times New Roman" w:hAnsi="Times New Roman" w:cs="Times New Roman"/>
          <w:color w:val="000000"/>
          <w:sz w:val="24"/>
          <w:szCs w:val="24"/>
          <w:lang w:eastAsia="ru-RU"/>
        </w:rPr>
        <w:t xml:space="preserve"> и хоч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Забрать его, уехав поскорее.</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о в глубине души, – поймёте ль, принц?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всё-таки хочу исправить т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 здесь сломалось в личной жизнь граф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понимаю. Граф мне рассказал</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О всех его семейных неполадка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ак вот сейчас как раз удобный миг,</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б Паганини выставить из Лукки!</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ы слышали: совет готов отдат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Его в Мила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Я даже в этом сам</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Участье принял. Но для Паганини,</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оверьте, всё не так уж очевид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е важно! Если можно наглец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Убрать отсюда, надо это сдел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Убрать? Что вы имеете в вид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lastRenderedPageBreak/>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Убрать буквально. Взять его пожитки</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вместе с ними за градской рубеж</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Швырнуть. Пускай пешком идёт в Мила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Звучит неплохо. Этого, по сути,</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ам сделать не мешает нич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Ей, слуги! Где сейчас синьор скрипач?</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Готовится к прогулке на каре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675290">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а сей момент он в спальне для гост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Отлично, приведите-ка плут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Живей, жив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луг</w:t>
      </w:r>
      <w:r w:rsidR="009A44B5">
        <w:rPr>
          <w:rFonts w:ascii="Times New Roman" w:eastAsia="Times New Roman" w:hAnsi="Times New Roman" w:cs="Times New Roman"/>
          <w:color w:val="000000"/>
          <w:sz w:val="20"/>
          <w:szCs w:val="18"/>
          <w:lang w:eastAsia="ru-RU"/>
        </w:rPr>
        <w:t xml:space="preserve">и </w:t>
      </w:r>
      <w:r w:rsidRPr="00A624E8">
        <w:rPr>
          <w:rFonts w:ascii="Times New Roman" w:eastAsia="Times New Roman" w:hAnsi="Times New Roman" w:cs="Times New Roman"/>
          <w:color w:val="000000"/>
          <w:sz w:val="20"/>
          <w:szCs w:val="18"/>
          <w:lang w:eastAsia="ru-RU"/>
        </w:rPr>
        <w:t>уходя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Подумать только! Этот</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Мерзавец записался </w:t>
      </w:r>
      <w:r w:rsidR="00C76166">
        <w:rPr>
          <w:rFonts w:ascii="Times New Roman" w:eastAsia="Times New Roman" w:hAnsi="Times New Roman" w:cs="Times New Roman"/>
          <w:color w:val="000000"/>
          <w:sz w:val="24"/>
          <w:szCs w:val="24"/>
          <w:lang w:eastAsia="ru-RU"/>
        </w:rPr>
        <w:t>Сатане</w:t>
      </w:r>
    </w:p>
    <w:p w:rsidR="003146B1" w:rsidRPr="00675290" w:rsidRDefault="00C76166" w:rsidP="00675290">
      <w:pPr>
        <w:spacing w:line="240" w:lineRule="auto"/>
        <w:ind w:left="2835" w:right="5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ыночки</w:t>
      </w:r>
      <w:r w:rsidR="003146B1" w:rsidRPr="0067529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у н</w:t>
      </w:r>
      <w:r w:rsidR="003146B1" w:rsidRPr="00675290">
        <w:rPr>
          <w:rFonts w:ascii="Times New Roman" w:eastAsia="Times New Roman" w:hAnsi="Times New Roman" w:cs="Times New Roman"/>
          <w:color w:val="000000"/>
          <w:sz w:val="24"/>
          <w:szCs w:val="24"/>
          <w:lang w:eastAsia="ru-RU"/>
        </w:rPr>
        <w:t>ашёл как сделать обра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А может, он и вправду так счит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Да кем бы он не мнил себя, всё это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Гордыня и опасная гордын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Опасная для каждого из нас.</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Естественно, что рано или поздн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Все против </w:t>
      </w:r>
      <w:proofErr w:type="spellStart"/>
      <w:r w:rsidRPr="00675290">
        <w:rPr>
          <w:rFonts w:ascii="Times New Roman" w:eastAsia="Times New Roman" w:hAnsi="Times New Roman" w:cs="Times New Roman"/>
          <w:color w:val="000000"/>
          <w:sz w:val="24"/>
          <w:szCs w:val="24"/>
          <w:lang w:eastAsia="ru-RU"/>
        </w:rPr>
        <w:t>подлеца</w:t>
      </w:r>
      <w:proofErr w:type="spellEnd"/>
      <w:r w:rsidRPr="00675290">
        <w:rPr>
          <w:rFonts w:ascii="Times New Roman" w:eastAsia="Times New Roman" w:hAnsi="Times New Roman" w:cs="Times New Roman"/>
          <w:color w:val="000000"/>
          <w:sz w:val="24"/>
          <w:szCs w:val="24"/>
          <w:lang w:eastAsia="ru-RU"/>
        </w:rPr>
        <w:t xml:space="preserve"> объединять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Как видно, да.</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Default="00C62EC5" w:rsidP="003146B1">
      <w:pPr>
        <w:spacing w:line="240" w:lineRule="auto"/>
        <w:ind w:left="567" w:right="566"/>
        <w:rPr>
          <w:rFonts w:ascii="Times New Roman" w:eastAsia="Times New Roman" w:hAnsi="Times New Roman" w:cs="Times New Roman"/>
          <w:color w:val="000000"/>
          <w:sz w:val="24"/>
          <w:lang w:eastAsia="ru-RU"/>
        </w:rPr>
      </w:pP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lastRenderedPageBreak/>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Но также это – шанс</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Спасти дом графа и спасти графиню,</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Которая не знает, очевидн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С кем повела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b/>
          <w:bCs/>
          <w:color w:val="000000"/>
          <w:sz w:val="20"/>
          <w:szCs w:val="18"/>
          <w:lang w:eastAsia="ru-RU"/>
        </w:rPr>
        <w:t>Слуги</w:t>
      </w:r>
      <w:r w:rsidRPr="00A624E8">
        <w:rPr>
          <w:rFonts w:ascii="Times New Roman" w:eastAsia="Times New Roman" w:hAnsi="Times New Roman" w:cs="Times New Roman"/>
          <w:color w:val="000000"/>
          <w:sz w:val="20"/>
          <w:szCs w:val="18"/>
          <w:lang w:eastAsia="ru-RU"/>
        </w:rPr>
        <w:t xml:space="preserve"> насильно и грубо вводя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Так значит, это всё твоих рук дел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е много ль позволяешь ты себ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Не вижу ничего плохого в том,</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б совершить законное возмездье,</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б нигилисту дать отпор, чтоб Лукк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збавить от разносчика бедлам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возродить один из тех домов,</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 этот негодяй в ней пошатнул.</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Эй, слуги, вот приказ от графа вам:</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озьмите-ка сеньора Паганини</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выставьте любезно за ворот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Маркиза, поразмысли хорошо</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ред тем, как даровать мне испытанье,</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Которое я, может, лишь и жд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Вот </w:t>
      </w:r>
      <w:r w:rsidR="009A44B5">
        <w:rPr>
          <w:rFonts w:ascii="Times New Roman" w:eastAsia="Times New Roman" w:hAnsi="Times New Roman" w:cs="Times New Roman"/>
          <w:color w:val="000000"/>
          <w:sz w:val="24"/>
          <w:szCs w:val="24"/>
          <w:lang w:eastAsia="ru-RU"/>
        </w:rPr>
        <w:t xml:space="preserve">– </w:t>
      </w:r>
      <w:r w:rsidRPr="00675290">
        <w:rPr>
          <w:rFonts w:ascii="Times New Roman" w:eastAsia="Times New Roman" w:hAnsi="Times New Roman" w:cs="Times New Roman"/>
          <w:color w:val="000000"/>
          <w:sz w:val="24"/>
          <w:szCs w:val="24"/>
          <w:lang w:eastAsia="ru-RU"/>
        </w:rPr>
        <w:t>это испытанье, забирай!</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Хватайте же, хватайте петушк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луги хватают Паганини. Паганини отталкивает и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А, потеряла страх? Ты полагаеш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Я не смогу его тебе вернуть?</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правильно, ведь то, что я верн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Окажется намного больше страх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ерну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w:t>
      </w:r>
      <w:proofErr w:type="spellStart"/>
      <w:r w:rsidRPr="00675290">
        <w:rPr>
          <w:rFonts w:ascii="Times New Roman" w:eastAsia="Times New Roman" w:hAnsi="Times New Roman" w:cs="Times New Roman"/>
          <w:color w:val="000000"/>
          <w:sz w:val="24"/>
          <w:szCs w:val="24"/>
          <w:lang w:eastAsia="ru-RU"/>
        </w:rPr>
        <w:t>Изыди</w:t>
      </w:r>
      <w:proofErr w:type="spellEnd"/>
      <w:r w:rsidRPr="00675290">
        <w:rPr>
          <w:rFonts w:ascii="Times New Roman" w:eastAsia="Times New Roman" w:hAnsi="Times New Roman" w:cs="Times New Roman"/>
          <w:color w:val="000000"/>
          <w:sz w:val="24"/>
          <w:szCs w:val="24"/>
          <w:lang w:eastAsia="ru-RU"/>
        </w:rPr>
        <w:t xml:space="preserve"> к чёрту!</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lastRenderedPageBreak/>
        <w:t>Паганини</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                                          Соглашайс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Страх – это наилучшая брон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А я дарую наилучший стра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Проваливай туда, откуда выпол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 знаешь ты об этой колыбели?</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друг это Ад? Маркиза, ты, едва</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Обжегшись чашкой чая или воском,</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Визжишь, как будто ведьма на костре.</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Что ж будет там, где горячо, где льётс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Кипящая смола </w:t>
      </w:r>
      <w:proofErr w:type="spellStart"/>
      <w:r w:rsidRPr="00675290">
        <w:rPr>
          <w:rFonts w:ascii="Times New Roman" w:eastAsia="Times New Roman" w:hAnsi="Times New Roman" w:cs="Times New Roman"/>
          <w:color w:val="000000"/>
          <w:sz w:val="24"/>
          <w:szCs w:val="24"/>
          <w:lang w:eastAsia="ru-RU"/>
        </w:rPr>
        <w:t>заместо</w:t>
      </w:r>
      <w:proofErr w:type="spellEnd"/>
      <w:r w:rsidRPr="00675290">
        <w:rPr>
          <w:rFonts w:ascii="Times New Roman" w:eastAsia="Times New Roman" w:hAnsi="Times New Roman" w:cs="Times New Roman"/>
          <w:color w:val="000000"/>
          <w:sz w:val="24"/>
          <w:szCs w:val="24"/>
          <w:lang w:eastAsia="ru-RU"/>
        </w:rPr>
        <w:t xml:space="preserve"> ливня,</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Где полыхают стены без дверей,</w:t>
      </w:r>
    </w:p>
    <w:p w:rsidR="003146B1" w:rsidRPr="00675290" w:rsidRDefault="00675290" w:rsidP="00675290">
      <w:pPr>
        <w:spacing w:line="240" w:lineRule="auto"/>
        <w:ind w:left="2835" w:right="5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146B1" w:rsidRPr="00675290">
        <w:rPr>
          <w:rFonts w:ascii="Times New Roman" w:eastAsia="Times New Roman" w:hAnsi="Times New Roman" w:cs="Times New Roman"/>
          <w:color w:val="000000"/>
          <w:sz w:val="24"/>
          <w:szCs w:val="24"/>
          <w:lang w:eastAsia="ru-RU"/>
        </w:rPr>
        <w:t>(</w:t>
      </w:r>
      <w:r w:rsidR="003146B1" w:rsidRPr="00675290">
        <w:rPr>
          <w:rFonts w:ascii="Times New Roman" w:eastAsia="Times New Roman" w:hAnsi="Times New Roman" w:cs="Times New Roman"/>
          <w:i/>
          <w:color w:val="000000"/>
          <w:sz w:val="24"/>
          <w:szCs w:val="24"/>
          <w:lang w:eastAsia="ru-RU"/>
        </w:rPr>
        <w:t>грозно</w:t>
      </w:r>
      <w:r w:rsidR="003146B1" w:rsidRPr="00675290">
        <w:rPr>
          <w:rFonts w:ascii="Times New Roman" w:eastAsia="Times New Roman" w:hAnsi="Times New Roman" w:cs="Times New Roman"/>
          <w:color w:val="000000"/>
          <w:sz w:val="24"/>
          <w:szCs w:val="24"/>
          <w:lang w:eastAsia="ru-RU"/>
        </w:rPr>
        <w:t>)</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Где нет предела крикам в пустоту,</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может быть, твоим, маркиза, крикам?</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w:t>
      </w:r>
      <w:r w:rsidRPr="00675290">
        <w:rPr>
          <w:rFonts w:ascii="Times New Roman" w:eastAsia="Times New Roman" w:hAnsi="Times New Roman" w:cs="Times New Roman"/>
          <w:i/>
          <w:color w:val="000000"/>
          <w:sz w:val="24"/>
          <w:szCs w:val="24"/>
          <w:lang w:eastAsia="ru-RU"/>
        </w:rPr>
        <w:t>Зловеще наклоняется на маркизой</w:t>
      </w:r>
      <w:r w:rsidRPr="00675290">
        <w:rPr>
          <w:rFonts w:ascii="Times New Roman" w:eastAsia="Times New Roman" w:hAnsi="Times New Roman" w:cs="Times New Roman"/>
          <w:color w:val="000000"/>
          <w:sz w:val="24"/>
          <w:szCs w:val="24"/>
          <w:lang w:eastAsia="ru-RU"/>
        </w:rPr>
        <w:t>)</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 xml:space="preserve">Ты ведь не хочешь провалиться в ад? </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И уж, конечно, ты не хочешь, чтобы</w:t>
      </w:r>
    </w:p>
    <w:p w:rsidR="003146B1" w:rsidRPr="00675290" w:rsidRDefault="003146B1" w:rsidP="00675290">
      <w:pPr>
        <w:spacing w:line="240" w:lineRule="auto"/>
        <w:ind w:left="2835" w:right="566"/>
        <w:rPr>
          <w:rFonts w:ascii="Times New Roman" w:eastAsia="Times New Roman" w:hAnsi="Times New Roman" w:cs="Times New Roman"/>
          <w:color w:val="000000"/>
          <w:sz w:val="24"/>
          <w:szCs w:val="24"/>
          <w:lang w:eastAsia="ru-RU"/>
        </w:rPr>
      </w:pPr>
      <w:r w:rsidRPr="00675290">
        <w:rPr>
          <w:rFonts w:ascii="Times New Roman" w:eastAsia="Times New Roman" w:hAnsi="Times New Roman" w:cs="Times New Roman"/>
          <w:color w:val="000000"/>
          <w:sz w:val="24"/>
          <w:szCs w:val="24"/>
          <w:lang w:eastAsia="ru-RU"/>
        </w:rPr>
        <w:t>С тобою ад случился на земл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 Затем принц даёт Паганини пощёчин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й же тошнотворный ты подоно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мерзо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i/>
          <w:iCs/>
          <w:color w:val="000000"/>
          <w:sz w:val="24"/>
          <w:lang w:eastAsia="ru-RU"/>
        </w:rPr>
        <w:t>слугам</w:t>
      </w:r>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Эй, вы все, сюда! Хватайт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ватайте индюка и вон отсюд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сите и бросайте за ворот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675290">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i/>
          <w:iCs/>
          <w:color w:val="000000"/>
          <w:sz w:val="24"/>
          <w:lang w:eastAsia="ru-RU"/>
        </w:rPr>
        <w:t>одному из слуг</w:t>
      </w:r>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йди поглубже лужу пред поместье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трого проследи, чтоб скрипач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ней самым лучшим образом отмыл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луги берут Паганини на рук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ж, это был твой выбор, принц! Твой выб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луги выкидывают Паганини за сцену.</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2EC5" w:rsidRDefault="00C62EC5" w:rsidP="003146B1">
      <w:pPr>
        <w:spacing w:line="240" w:lineRule="auto"/>
        <w:ind w:left="567" w:right="566"/>
        <w:rPr>
          <w:rFonts w:ascii="Times New Roman" w:eastAsia="Times New Roman" w:hAnsi="Times New Roman" w:cs="Times New Roman"/>
          <w:color w:val="000000"/>
          <w:sz w:val="24"/>
          <w:lang w:eastAsia="ru-RU"/>
        </w:rPr>
      </w:pPr>
    </w:p>
    <w:p w:rsidR="00C62EC5" w:rsidRPr="00A624E8" w:rsidRDefault="00C62EC5"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lastRenderedPageBreak/>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шу, маркиза, бросьте суеверь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ам совершенно нечего боять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чтоб вам было проще переж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годняшний эксцесс, я прикаж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латить любому, кто докажет, ч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весил скрипачу дородной палк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ю по лире за удар. Докажу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Что </w:t>
      </w:r>
      <w:proofErr w:type="spellStart"/>
      <w:r w:rsidRPr="00A624E8">
        <w:rPr>
          <w:rFonts w:ascii="Times New Roman" w:eastAsia="Times New Roman" w:hAnsi="Times New Roman" w:cs="Times New Roman"/>
          <w:color w:val="000000"/>
          <w:sz w:val="24"/>
          <w:lang w:eastAsia="ru-RU"/>
        </w:rPr>
        <w:t>мордотрещен</w:t>
      </w:r>
      <w:proofErr w:type="spellEnd"/>
      <w:r w:rsidRPr="00A624E8">
        <w:rPr>
          <w:rFonts w:ascii="Times New Roman" w:eastAsia="Times New Roman" w:hAnsi="Times New Roman" w:cs="Times New Roman"/>
          <w:color w:val="000000"/>
          <w:sz w:val="24"/>
          <w:lang w:eastAsia="ru-RU"/>
        </w:rPr>
        <w:t xml:space="preserve"> было пять, получа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ять звонких лир. Взбодритесь же, 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б предпочла, чтоб просто он исче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это обязательно устрою.</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йду и прослежу, чтоб данный случа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долго все запомнили, чтоб это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рок для Лукки даром не прошё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шу, маркиза, бросьте суеверь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ринц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за Инферно? Как возможно, чтоб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бычный человек был так зловещ?</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их же бесов он скопил внутр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их бы не скопил, он буен, ди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источает явную угроз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им маньяком может стать безумец,</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гда к безумствам он и одарё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гда его талант – нести с мир ужас?</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ой талант зарыт не будет в земл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то разрешил тебе самоуправств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смеешь ты такое тут твор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если хочешь знать, то 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читаю, что всё сделанное мною</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цело бесполезно. Я тепер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никогда, отчётливо узрел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кем спуталась ты. Худшее лишь тольк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Грядё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Грядёт? Какая ж ты мегер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ди домой, там ждёт тебя твой хлипки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бесхребетный муж! Иди и зна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Что далеко не всякой </w:t>
      </w:r>
      <w:proofErr w:type="spellStart"/>
      <w:r w:rsidRPr="00A624E8">
        <w:rPr>
          <w:rFonts w:ascii="Times New Roman" w:eastAsia="Times New Roman" w:hAnsi="Times New Roman" w:cs="Times New Roman"/>
          <w:color w:val="000000"/>
          <w:sz w:val="24"/>
          <w:lang w:eastAsia="ru-RU"/>
        </w:rPr>
        <w:t>вампирессе</w:t>
      </w:r>
      <w:proofErr w:type="spellEnd"/>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Желанен </w:t>
      </w:r>
      <w:proofErr w:type="spellStart"/>
      <w:r w:rsidRPr="00A624E8">
        <w:rPr>
          <w:rFonts w:ascii="Times New Roman" w:eastAsia="Times New Roman" w:hAnsi="Times New Roman" w:cs="Times New Roman"/>
          <w:color w:val="000000"/>
          <w:sz w:val="24"/>
          <w:lang w:eastAsia="ru-RU"/>
        </w:rPr>
        <w:t>подкаблучный</w:t>
      </w:r>
      <w:proofErr w:type="spellEnd"/>
      <w:r w:rsidRPr="00A624E8">
        <w:rPr>
          <w:rFonts w:ascii="Times New Roman" w:eastAsia="Times New Roman" w:hAnsi="Times New Roman" w:cs="Times New Roman"/>
          <w:color w:val="000000"/>
          <w:sz w:val="24"/>
          <w:lang w:eastAsia="ru-RU"/>
        </w:rPr>
        <w:t xml:space="preserve"> размазн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я с таким ждёт, может быть, и счасть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 мне ж</w:t>
      </w:r>
      <w:r w:rsidR="009A44B5">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color w:val="000000"/>
          <w:sz w:val="24"/>
          <w:lang w:eastAsia="ru-RU"/>
        </w:rPr>
        <w:t xml:space="preserve"> всё это </w:t>
      </w:r>
      <w:r w:rsidR="009A44B5">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худшее и ес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ж, оскорбляй, маркиза, сколько хочеш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не сомневаюсь, что на неб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я попытка оградить теб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От этого </w:t>
      </w:r>
      <w:proofErr w:type="spellStart"/>
      <w:r w:rsidRPr="00A624E8">
        <w:rPr>
          <w:rFonts w:ascii="Times New Roman" w:eastAsia="Times New Roman" w:hAnsi="Times New Roman" w:cs="Times New Roman"/>
          <w:color w:val="000000"/>
          <w:sz w:val="24"/>
          <w:lang w:eastAsia="ru-RU"/>
        </w:rPr>
        <w:t>берсерка</w:t>
      </w:r>
      <w:proofErr w:type="spellEnd"/>
      <w:r w:rsidRPr="00A624E8">
        <w:rPr>
          <w:rFonts w:ascii="Times New Roman" w:eastAsia="Times New Roman" w:hAnsi="Times New Roman" w:cs="Times New Roman"/>
          <w:color w:val="000000"/>
          <w:sz w:val="24"/>
          <w:lang w:eastAsia="ru-RU"/>
        </w:rPr>
        <w:t xml:space="preserve"> мне зачтё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жалкая наседка! Объясн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что есть кипящее желань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шансов не имею. Для теб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ипящее ровняется бульон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котором ты боишься оказать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Хватай свои окорочка и </w:t>
      </w:r>
      <w:r w:rsidR="0051326A">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в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Маркиза уходит. Затем уходит графиня.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u w:val="single"/>
          <w:lang w:eastAsia="ru-RU"/>
        </w:rPr>
        <w:t>Улицы Лукки</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крестьяне</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Крестьян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слышали? Сегодня люди принц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а площади для </w:t>
      </w:r>
      <w:proofErr w:type="spellStart"/>
      <w:r w:rsidRPr="00A624E8">
        <w:rPr>
          <w:rFonts w:ascii="Times New Roman" w:eastAsia="Times New Roman" w:hAnsi="Times New Roman" w:cs="Times New Roman"/>
          <w:color w:val="000000"/>
          <w:sz w:val="24"/>
          <w:lang w:eastAsia="ru-RU"/>
        </w:rPr>
        <w:t>луккцев</w:t>
      </w:r>
      <w:proofErr w:type="spellEnd"/>
      <w:r w:rsidRPr="00A624E8">
        <w:rPr>
          <w:rFonts w:ascii="Times New Roman" w:eastAsia="Times New Roman" w:hAnsi="Times New Roman" w:cs="Times New Roman"/>
          <w:color w:val="000000"/>
          <w:sz w:val="24"/>
          <w:lang w:eastAsia="ru-RU"/>
        </w:rPr>
        <w:t xml:space="preserve"> объявил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граду за любой удар дубин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Паганини. Но сказал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без увечи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t>Крестья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адо торопить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Для </w:t>
      </w:r>
      <w:proofErr w:type="spellStart"/>
      <w:r w:rsidRPr="00A624E8">
        <w:rPr>
          <w:rFonts w:ascii="Times New Roman" w:eastAsia="Times New Roman" w:hAnsi="Times New Roman" w:cs="Times New Roman"/>
          <w:color w:val="000000"/>
          <w:sz w:val="24"/>
          <w:lang w:eastAsia="ru-RU"/>
        </w:rPr>
        <w:t>луккцев</w:t>
      </w:r>
      <w:proofErr w:type="spellEnd"/>
      <w:r w:rsidRPr="00A624E8">
        <w:rPr>
          <w:rFonts w:ascii="Times New Roman" w:eastAsia="Times New Roman" w:hAnsi="Times New Roman" w:cs="Times New Roman"/>
          <w:color w:val="000000"/>
          <w:sz w:val="24"/>
          <w:lang w:eastAsia="ru-RU"/>
        </w:rPr>
        <w:t>? Я слыхал для всех тосканцев!</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йдёмте же его искать! Пойдём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Крестьяне уходит. Входи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 Дождь и гром.</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939E8" w:rsidRPr="00A624E8" w:rsidRDefault="003939E8"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767855">
      <w:pPr>
        <w:spacing w:line="240" w:lineRule="auto"/>
        <w:ind w:left="4111" w:right="566"/>
        <w:rPr>
          <w:rFonts w:ascii="Times New Roman" w:eastAsia="Times New Roman" w:hAnsi="Times New Roman" w:cs="Times New Roman"/>
          <w:color w:val="000000"/>
          <w:sz w:val="24"/>
          <w:lang w:eastAsia="ru-RU"/>
        </w:rPr>
      </w:pPr>
      <w:r w:rsidRPr="00767855">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ня повсюду ищут. В основном</w:t>
      </w:r>
      <w:r w:rsidR="009A44B5">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стой народ. А принц неплохо зна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Где водятся </w:t>
      </w:r>
      <w:proofErr w:type="spellStart"/>
      <w:r w:rsidRPr="00A624E8">
        <w:rPr>
          <w:rFonts w:ascii="Times New Roman" w:eastAsia="Times New Roman" w:hAnsi="Times New Roman" w:cs="Times New Roman"/>
          <w:color w:val="000000"/>
          <w:sz w:val="24"/>
          <w:lang w:eastAsia="ru-RU"/>
        </w:rPr>
        <w:t>ищейные</w:t>
      </w:r>
      <w:proofErr w:type="spellEnd"/>
      <w:r w:rsidRPr="00A624E8">
        <w:rPr>
          <w:rFonts w:ascii="Times New Roman" w:eastAsia="Times New Roman" w:hAnsi="Times New Roman" w:cs="Times New Roman"/>
          <w:color w:val="000000"/>
          <w:sz w:val="24"/>
          <w:lang w:eastAsia="ru-RU"/>
        </w:rPr>
        <w:t xml:space="preserve"> собак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стерзанные жизнью бедняк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проржавленными крышами, я вас</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инить не собираюсь… Подлый принц,</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ди и лучше залатай им крыш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деюсь, этот дождь вас не затопи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дь замок у меня – огромный замок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бы укрыл вас в нё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крестьяне</w:t>
      </w:r>
      <w:r w:rsidRPr="00A624E8">
        <w:rPr>
          <w:rFonts w:ascii="Times New Roman" w:eastAsia="Times New Roman" w:hAnsi="Times New Roman" w:cs="Times New Roman"/>
          <w:color w:val="000000"/>
          <w:sz w:val="20"/>
          <w:szCs w:val="18"/>
          <w:lang w:eastAsia="ru-RU"/>
        </w:rPr>
        <w:t>, Паганини убег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Маэстро Паганини </w:t>
      </w:r>
      <w:proofErr w:type="spellStart"/>
      <w:r w:rsidRPr="00A624E8">
        <w:rPr>
          <w:rFonts w:ascii="Times New Roman" w:eastAsia="Times New Roman" w:hAnsi="Times New Roman" w:cs="Times New Roman"/>
          <w:color w:val="000000"/>
          <w:sz w:val="24"/>
          <w:lang w:eastAsia="ru-RU"/>
        </w:rPr>
        <w:t>ниспровержен</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изринут и в опале. Нужно срочно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этом заработ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И побольш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главное, не опоздать к раздач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Крестьяне уходят. Входит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именно сейчас мне нужен Дьяво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йчас, а не потом он нужен мн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йчас иль никогда! И раз я то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му дано чуть больше, чем други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 я и должен опрокинуть это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счестный и несправедливый мир.</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му ещё всё изменить, как есл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м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крестьяне</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мотрите, т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Синьор, вы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верно, я маэстро Паганин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И я хочу, чтоб вы сопроводил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ня к именью вашего синьор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тведи меня к синьор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принц издал приказ, и м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лжны его исполн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675290">
      <w:pPr>
        <w:spacing w:line="240" w:lineRule="auto"/>
        <w:ind w:left="567" w:right="566"/>
        <w:jc w:val="center"/>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членораздельно</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твед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ня к синьор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Видимо, маэстр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понимает нас.</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 поним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675290">
      <w:pPr>
        <w:spacing w:line="240" w:lineRule="auto"/>
        <w:ind w:left="567" w:right="566"/>
        <w:jc w:val="center"/>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крестьянину</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слушай, я скажу немного громч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кажется, ты с принцем многим схож.</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у того нет уха, посем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слушай, я скажу немного громч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опросил тебя, затем что виж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ты разумный человек. Разумны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Людей нетрудно отличить. Они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ытливы, проницательны и зорк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и легко узнают льва по грив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видят омут и нырять в нег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будут. Эти люди ценят, есл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х просят по-хорошему, тактич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умным людям хорошо извест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вечно их просить никто не буд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 в спорном </w:t>
      </w:r>
      <w:proofErr w:type="spellStart"/>
      <w:r w:rsidRPr="00A624E8">
        <w:rPr>
          <w:rFonts w:ascii="Times New Roman" w:eastAsia="Times New Roman" w:hAnsi="Times New Roman" w:cs="Times New Roman"/>
          <w:color w:val="000000"/>
          <w:sz w:val="24"/>
          <w:lang w:eastAsia="ru-RU"/>
        </w:rPr>
        <w:t>положеньи</w:t>
      </w:r>
      <w:proofErr w:type="spellEnd"/>
      <w:r w:rsidRPr="00A624E8">
        <w:rPr>
          <w:rFonts w:ascii="Times New Roman" w:eastAsia="Times New Roman" w:hAnsi="Times New Roman" w:cs="Times New Roman"/>
          <w:color w:val="000000"/>
          <w:sz w:val="24"/>
          <w:lang w:eastAsia="ru-RU"/>
        </w:rPr>
        <w:t xml:space="preserve"> эти люд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меют встать на нужной сторон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этому ушей и не теряю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дь добр, препроводи меня к синьор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нечно, господин, идите с нами.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иньор сенатор! Эй, синьор 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сенатор</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кто так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аэстро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что вы делаете здес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разве не должны спешить в Мила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верен, что сенатору видне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уда из Лукки должен я спеш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всё же я хотел бы кой-каки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слышать объяснени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2C21DA">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            Объяснени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мне известно, что вы – личны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рипач графини. Я ценю графиню.</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мне</w:t>
      </w:r>
      <w:r w:rsidR="00AE70AD">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color w:val="000000"/>
          <w:sz w:val="24"/>
          <w:lang w:eastAsia="ru-RU"/>
        </w:rPr>
        <w:t xml:space="preserve"> увы</w:t>
      </w:r>
      <w:r w:rsidR="00AE70AD">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color w:val="000000"/>
          <w:sz w:val="24"/>
          <w:lang w:eastAsia="ru-RU"/>
        </w:rPr>
        <w:t xml:space="preserve"> не нравится ваш т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Совет решил отдать Ла Скал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Меня </w:t>
      </w:r>
      <w:proofErr w:type="spellStart"/>
      <w:r w:rsidRPr="00A624E8">
        <w:rPr>
          <w:rFonts w:ascii="Times New Roman" w:eastAsia="Times New Roman" w:hAnsi="Times New Roman" w:cs="Times New Roman"/>
          <w:color w:val="000000"/>
          <w:sz w:val="24"/>
          <w:lang w:eastAsia="ru-RU"/>
        </w:rPr>
        <w:t>заместо</w:t>
      </w:r>
      <w:proofErr w:type="spellEnd"/>
      <w:r w:rsidRPr="00A624E8">
        <w:rPr>
          <w:rFonts w:ascii="Times New Roman" w:eastAsia="Times New Roman" w:hAnsi="Times New Roman" w:cs="Times New Roman"/>
          <w:color w:val="000000"/>
          <w:sz w:val="24"/>
          <w:lang w:eastAsia="ru-RU"/>
        </w:rPr>
        <w:t xml:space="preserve"> Марко, </w:t>
      </w:r>
      <w:proofErr w:type="spellStart"/>
      <w:r w:rsidRPr="00A624E8">
        <w:rPr>
          <w:rFonts w:ascii="Times New Roman" w:eastAsia="Times New Roman" w:hAnsi="Times New Roman" w:cs="Times New Roman"/>
          <w:color w:val="000000"/>
          <w:sz w:val="24"/>
          <w:lang w:eastAsia="ru-RU"/>
        </w:rPr>
        <w:t>коий</w:t>
      </w:r>
      <w:proofErr w:type="spellEnd"/>
      <w:r w:rsidRPr="00A624E8">
        <w:rPr>
          <w:rFonts w:ascii="Times New Roman" w:eastAsia="Times New Roman" w:hAnsi="Times New Roman" w:cs="Times New Roman"/>
          <w:color w:val="000000"/>
          <w:sz w:val="24"/>
          <w:lang w:eastAsia="ru-RU"/>
        </w:rPr>
        <w:t xml:space="preserve"> нын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мертельно оскорблён, а вместе с ни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я, ведь он бесцеремонно преда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уважаю всячески графиню,</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я всегда к её услугам, 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ед скрипачом её давать отчё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овсе не намерен. Я – сенатор</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дворянин, а не уездный писар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великодушный челове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я готов простить вам дерзос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отов вам даже что-то объясн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В спокойной обстановке, если в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ужине дадите нам сегодн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Концерт. Тогда, конечно, – </w:t>
      </w:r>
      <w:proofErr w:type="spellStart"/>
      <w:r w:rsidRPr="00675290">
        <w:rPr>
          <w:rFonts w:ascii="Times New Roman" w:eastAsia="Times New Roman" w:hAnsi="Times New Roman" w:cs="Times New Roman"/>
          <w:color w:val="000000"/>
          <w:sz w:val="24"/>
          <w:lang w:eastAsia="ru-RU"/>
        </w:rPr>
        <w:t>benvenuto</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675290">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AE70AD" w:rsidP="00675290">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Концерт</w:t>
      </w:r>
      <w:r w:rsidR="003146B1" w:rsidRPr="00A624E8">
        <w:rPr>
          <w:rFonts w:ascii="Times New Roman" w:eastAsia="Times New Roman" w:hAnsi="Times New Roman" w:cs="Times New Roman"/>
          <w:color w:val="000000"/>
          <w:sz w:val="24"/>
          <w:lang w:eastAsia="ru-RU"/>
        </w:rPr>
        <w:t>? Да, это было бы отлич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жалуй, я сыграю прямо здес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концертных залах Лукки я слыха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ужденья о своей игре, похо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 всех слоёв Тосканы, кроме тольк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рода. Перед ним я никогд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ныне без дурачеств не игра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род, позволь мне кое-что узн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мой концерт был лучше сообразе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грабят ли синьоры слишком нагл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мохозяйства ваши? Как насчё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араев, погребов и кладовы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это значит, сударь? Что за ере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ажи, народ, не много ли ты платиш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логов для веселья богач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й, страж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 достаточно ли час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силуют синьоры ваших жё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дочер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гвардейцы</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аэстро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реляют ли аристократы в вас</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час пьяных развлечений со свои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ощёных жеребцов?</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939E8" w:rsidRDefault="003939E8" w:rsidP="003146B1">
      <w:pPr>
        <w:spacing w:line="240" w:lineRule="auto"/>
        <w:ind w:left="567" w:right="566"/>
        <w:rPr>
          <w:rFonts w:ascii="Times New Roman" w:eastAsia="Times New Roman" w:hAnsi="Times New Roman" w:cs="Times New Roman"/>
          <w:color w:val="000000"/>
          <w:sz w:val="24"/>
          <w:lang w:eastAsia="ru-RU"/>
        </w:rPr>
      </w:pPr>
    </w:p>
    <w:p w:rsidR="003939E8" w:rsidRPr="00A624E8" w:rsidRDefault="003939E8"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Ещё хоть слов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тажа арестует вас!</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А, страж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эту ль стражу призывал Людови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релять в народ пред тем, как гильотин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асла его от болей головны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что такое стража? Разве страж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сть не народ? Что будет, если страж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кажется синьории служ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Эй, стража, не </w:t>
      </w:r>
      <w:proofErr w:type="spellStart"/>
      <w:r w:rsidRPr="00A624E8">
        <w:rPr>
          <w:rFonts w:ascii="Times New Roman" w:eastAsia="Times New Roman" w:hAnsi="Times New Roman" w:cs="Times New Roman"/>
          <w:color w:val="000000"/>
          <w:sz w:val="24"/>
          <w:lang w:eastAsia="ru-RU"/>
        </w:rPr>
        <w:t>чресчур</w:t>
      </w:r>
      <w:proofErr w:type="spellEnd"/>
      <w:r w:rsidRPr="00A624E8">
        <w:rPr>
          <w:rFonts w:ascii="Times New Roman" w:eastAsia="Times New Roman" w:hAnsi="Times New Roman" w:cs="Times New Roman"/>
          <w:color w:val="000000"/>
          <w:sz w:val="24"/>
          <w:lang w:eastAsia="ru-RU"/>
        </w:rPr>
        <w:t xml:space="preserve"> ли широк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иньоры разжились на ваших земля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слишком ли они ваш портят возду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воздух, земли и весь мир, с момент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Французской революции, по прав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надлежат народ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Ты наглец!</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й, стража, арестуйте проходимц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ватайте же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ойте! Посмотрите вокруг. Что вы видите? Это дома. Дома, которые принадлежат народу. Народ, а что ещё здесь принадлежит тебе? Разве здесь есть что-то, что тебе не принадлежит? Твой город, твои стены, твои краеугольные камни! Здесь всё твоё! Ты, народ, ты и только ты здесь хозяин. И только тебе решать, что будет с твоим трибун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грозно</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будет с твоим трибуном? Его арестую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нет! Паганини не арестуют! Как они смеют! Это наши дома! Маэстро Паганини! Сколько можно терпеть? Прогнать их отсюда! Паганини! Подлые сенаторы! Надоело, надоело! Паганини! Мы не рабы! Это наша площад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как? Это бунт! Стража, огонь по ним! Огонь по бунтовщикам! Стрелять, стрелять!</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ражники! Если не будет народа, кого заставят пахать землю для сенаторов? Вас! Вы – тоже народ. Пока существуют сенаторы, кто-то всегда должен будет пахать землю за них, вашу землю. Посмотрите на н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указывает на сенатора</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лько что он приказал народу стрелять в самого себя! Это людоед под вашими окнами. Вы служите каннибалу! Что у него есть? Земли? Это ваши земли! Что у него есть? Виллы и замки? Это ваши виллы и замки! Что у него есть? Рабы? Вы – его рабы! Вы – его ничто, вы – его мусор! Но вы не ничто, вы не мусор, вы не рабы! Всё, что принадлежит ему, – ваше. Народ, страж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указывает на сенатора</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ваш общий враг!</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Пауза. Входи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Что,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ты, чёрт возьми, твориш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хочешь стать врагом для всей Тоскан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если кто-то долже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 ник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кто не должен быть врагом порядк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если он не устарел. А есл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Он устарел, то нужен </w:t>
      </w:r>
      <w:r w:rsidR="007E50D9">
        <w:rPr>
          <w:rFonts w:ascii="Times New Roman" w:eastAsia="Times New Roman" w:hAnsi="Times New Roman" w:cs="Times New Roman"/>
          <w:color w:val="000000"/>
          <w:sz w:val="24"/>
          <w:lang w:eastAsia="ru-RU"/>
        </w:rPr>
        <w:t>Н</w:t>
      </w:r>
      <w:r w:rsidRPr="00A624E8">
        <w:rPr>
          <w:rFonts w:ascii="Times New Roman" w:eastAsia="Times New Roman" w:hAnsi="Times New Roman" w:cs="Times New Roman"/>
          <w:color w:val="000000"/>
          <w:sz w:val="24"/>
          <w:lang w:eastAsia="ru-RU"/>
        </w:rPr>
        <w:t>овый ми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вой личный </w:t>
      </w:r>
      <w:r w:rsidR="007E50D9">
        <w:rPr>
          <w:rFonts w:ascii="Times New Roman" w:eastAsia="Times New Roman" w:hAnsi="Times New Roman" w:cs="Times New Roman"/>
          <w:color w:val="000000"/>
          <w:sz w:val="24"/>
          <w:lang w:eastAsia="ru-RU"/>
        </w:rPr>
        <w:t>н</w:t>
      </w:r>
      <w:r w:rsidRPr="00A624E8">
        <w:rPr>
          <w:rFonts w:ascii="Times New Roman" w:eastAsia="Times New Roman" w:hAnsi="Times New Roman" w:cs="Times New Roman"/>
          <w:color w:val="000000"/>
          <w:sz w:val="24"/>
          <w:lang w:eastAsia="ru-RU"/>
        </w:rPr>
        <w:t>овый ми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 причисля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свойств, которые я презира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то хочет новый мир? Лишь тот, кто в стар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чем не обладает. Лучше т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думай, почему ты – среди те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то хочет новый мир?</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Всё потому, ч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ублику избрал не т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 т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публика и в новом мире буд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ой же точно публикой, и ст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ь чем-то большим ей не сужде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 в этом, ни в каких иных мира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правда, я могу её возвыс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я не буду чтить её за ско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ь и весьма сподручно чтить за ско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х, кто лишён всех прав на просвещень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 Просвещен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Что, надумал ст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иктатором толп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адумал ст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водырё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оводырём сред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ымящихся ру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Руины – э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чало; это пашня, на котор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сходит только лучший урожа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i/>
          <w:iCs/>
          <w:color w:val="000000"/>
          <w:sz w:val="24"/>
          <w:lang w:eastAsia="ru-RU"/>
        </w:rPr>
        <w:t>крестьянам и гвардейцам</w:t>
      </w:r>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граждане, неужто ль я не пра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е</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и</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гвардейц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прав! Ты прав! Он прав! Он прав! Ты пра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Какого чёрта,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уйми и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эти люди ничег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еступного не делают. За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i/>
          <w:iCs/>
          <w:color w:val="000000"/>
          <w:sz w:val="24"/>
          <w:lang w:eastAsia="ru-RU"/>
        </w:rPr>
        <w:t>сенатору</w:t>
      </w:r>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ты в делах повинен! Я хоч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знать, зачем Совет решил направ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ня в Ла Скалу вместо Марко Ричч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двигало Советом? Отвеча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свёл с ума толпу и карау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 Дьяво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твечай на мой вопрос!</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ничего, увы, не остаёт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дея сбыть в Ла Скалу вместо Ричч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я принадлежит её супруг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i/>
          <w:iCs/>
          <w:color w:val="000000"/>
          <w:sz w:val="24"/>
          <w:lang w:eastAsia="ru-RU"/>
        </w:rPr>
        <w:t>указывает на графиню</w:t>
      </w:r>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это граф настаивал на т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вместо Риччи ты отбыл в Мила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дним из попечителей Ла Скал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вляется его знакомый. Вмест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и и мутят странную интриг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ой я содеять не хоч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енатор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Значит это он здесь строит коз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Похоже, </w:t>
      </w:r>
      <w:proofErr w:type="gramStart"/>
      <w:r w:rsidRPr="00A624E8">
        <w:rPr>
          <w:rFonts w:ascii="Times New Roman" w:eastAsia="Times New Roman" w:hAnsi="Times New Roman" w:cs="Times New Roman"/>
          <w:color w:val="000000"/>
          <w:sz w:val="24"/>
          <w:lang w:eastAsia="ru-RU"/>
        </w:rPr>
        <w:t>Марко</w:t>
      </w:r>
      <w:proofErr w:type="gramEnd"/>
      <w:r w:rsidRPr="00A624E8">
        <w:rPr>
          <w:rFonts w:ascii="Times New Roman" w:eastAsia="Times New Roman" w:hAnsi="Times New Roman" w:cs="Times New Roman"/>
          <w:color w:val="000000"/>
          <w:sz w:val="24"/>
          <w:lang w:eastAsia="ru-RU"/>
        </w:rPr>
        <w:t xml:space="preserve"> просто жертва. Значи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Я, как и прежде, в центре </w:t>
      </w:r>
      <w:r w:rsidR="00AE70AD">
        <w:rPr>
          <w:rFonts w:ascii="Times New Roman" w:eastAsia="Times New Roman" w:hAnsi="Times New Roman" w:cs="Times New Roman"/>
          <w:color w:val="000000"/>
          <w:sz w:val="24"/>
          <w:lang w:eastAsia="ru-RU"/>
        </w:rPr>
        <w:t>б</w:t>
      </w:r>
      <w:r w:rsidRPr="00A624E8">
        <w:rPr>
          <w:rFonts w:ascii="Times New Roman" w:eastAsia="Times New Roman" w:hAnsi="Times New Roman" w:cs="Times New Roman"/>
          <w:color w:val="000000"/>
          <w:sz w:val="24"/>
          <w:lang w:eastAsia="ru-RU"/>
        </w:rPr>
        <w:t>ыти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это странно. Козни графа вдруг</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впали с множеством других событи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почему они совпали? 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зде взираю массу совпадени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тоже вижу совпаденья, 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больше их терпеть не собираю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ль время вновь пришло к начал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сё вернулось на круги своя?</w:t>
      </w:r>
    </w:p>
    <w:p w:rsidR="003146B1" w:rsidRPr="00A624E8" w:rsidRDefault="00675290" w:rsidP="00675290">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i/>
          <w:iCs/>
          <w:color w:val="000000"/>
          <w:sz w:val="24"/>
          <w:lang w:eastAsia="ru-RU"/>
        </w:rPr>
        <w:t xml:space="preserve">оборачивается на </w:t>
      </w:r>
      <w:r>
        <w:rPr>
          <w:rFonts w:ascii="Times New Roman" w:eastAsia="Times New Roman" w:hAnsi="Times New Roman" w:cs="Times New Roman"/>
          <w:i/>
          <w:iCs/>
          <w:color w:val="000000"/>
          <w:sz w:val="24"/>
          <w:lang w:eastAsia="ru-RU"/>
        </w:rPr>
        <w:t>крестьян</w:t>
      </w:r>
      <w:r w:rsidR="003146B1"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не вернулось! Всё, я понимаю.</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 я вижу смысл. Теперь я виж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й, граждане, хотите вы, чтоб 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ехал в Рим, Милан или в Пари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е</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и</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гвардейцы</w:t>
      </w:r>
    </w:p>
    <w:p w:rsidR="003146B1" w:rsidRPr="00C630F4"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нет! Пусть остаётся! Он силё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наторы боятся скрипач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честный! Он на нашей сторо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Что,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с тобой произошл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им ты раньше не был никог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правда, я всегда был беззавете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 </w:t>
      </w:r>
      <w:proofErr w:type="spellStart"/>
      <w:r w:rsidRPr="00A624E8">
        <w:rPr>
          <w:rFonts w:ascii="Times New Roman" w:eastAsia="Times New Roman" w:hAnsi="Times New Roman" w:cs="Times New Roman"/>
          <w:color w:val="000000"/>
          <w:sz w:val="24"/>
          <w:lang w:eastAsia="ru-RU"/>
        </w:rPr>
        <w:t>служеньи</w:t>
      </w:r>
      <w:proofErr w:type="spellEnd"/>
      <w:r w:rsidRPr="00A624E8">
        <w:rPr>
          <w:rFonts w:ascii="Times New Roman" w:eastAsia="Times New Roman" w:hAnsi="Times New Roman" w:cs="Times New Roman"/>
          <w:color w:val="000000"/>
          <w:sz w:val="24"/>
          <w:lang w:eastAsia="ru-RU"/>
        </w:rPr>
        <w:t xml:space="preserve"> людям, на глазах которы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ыступал. И я всегда черпа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них силу и энергию сво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аконец я стал средь них кумир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ак труд и верность </w:t>
      </w:r>
      <w:proofErr w:type="spellStart"/>
      <w:r w:rsidRPr="00A624E8">
        <w:rPr>
          <w:rFonts w:ascii="Times New Roman" w:eastAsia="Times New Roman" w:hAnsi="Times New Roman" w:cs="Times New Roman"/>
          <w:color w:val="000000"/>
          <w:sz w:val="24"/>
          <w:lang w:eastAsia="ru-RU"/>
        </w:rPr>
        <w:t>дарствуют</w:t>
      </w:r>
      <w:proofErr w:type="spellEnd"/>
      <w:r w:rsidRPr="00A624E8">
        <w:rPr>
          <w:rFonts w:ascii="Times New Roman" w:eastAsia="Times New Roman" w:hAnsi="Times New Roman" w:cs="Times New Roman"/>
          <w:color w:val="000000"/>
          <w:sz w:val="24"/>
          <w:lang w:eastAsia="ru-RU"/>
        </w:rPr>
        <w:t xml:space="preserve"> наград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вы хороший челове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смелый и глаголете вы правд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ы все хотим, чтоб вы остались с нам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кто-то должен говорить за нас.</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мы по мере силы вас поддержи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кто-то должен говорить за нас.</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Да здравствует маэстро Паганини!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Крестьяне</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и</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гвардейц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здравствует маэстро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ЗТ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916C2E"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764BBE" w:rsidRPr="00916C2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916C2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916C2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916C2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u w:val="single"/>
          <w:lang w:eastAsia="ru-RU"/>
        </w:rPr>
        <w:lastRenderedPageBreak/>
        <w:t>Поместье графа. Атриум</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маркиза</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й ужасный воздух стал в Тоскан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дождь его не может освеж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орее бы убраться прочь дом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я эта буря, пламенный цикло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шующий вокруг, – одно уродств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может быть уродливей, чем а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proofErr w:type="spellStart"/>
      <w:r w:rsidRPr="00A624E8">
        <w:rPr>
          <w:rFonts w:ascii="Times New Roman" w:eastAsia="Times New Roman" w:hAnsi="Times New Roman" w:cs="Times New Roman"/>
          <w:b/>
          <w:bCs/>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 расскажи, что происходи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графиней? Как, по-твоем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Графин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буждена хоть вид не подаё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Паганини зде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н здесь, с графин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ли её он не пуг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нюдь, маркиза. Всё наоборо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может бы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В графине, мне сдаёт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снулось снова женское начал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образ госпожи ей надое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о с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xml:space="preserve"> графиня стала вдруг,</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девочка вокруг любимых куко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тошно сервирует стол и носи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латочком подтирает каждый час.</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е может быть… </w:t>
      </w: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 ты не знаеш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де шляется мой му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аркиза 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давно в графском видела крыл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 наш отъезд он не упомин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этого не слышала, но есл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ите, я спрош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нет, </w:t>
      </w: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асибо. Кажется, идёт 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 будь добра, проведай граф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ажи, что я хочу его увиде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годня я зайд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Сию минут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proofErr w:type="spellStart"/>
      <w:r w:rsidRPr="00A624E8">
        <w:rPr>
          <w:rFonts w:ascii="Times New Roman" w:eastAsia="Times New Roman" w:hAnsi="Times New Roman" w:cs="Times New Roman"/>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а, разве утро не прекрас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не прекрасно. Подними вуал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ругом родится кавардак, и в центр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ходится любовник твой. Взглян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натворил он в мирной сонной Лукке!</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любишь ты, маркиза, повторять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вой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xml:space="preserve"> теряет разум, 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нюдь не по тебе его теря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щё не поздно разглядеть драко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а, я, – не кто-то, – десять л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Женою графа состою. И 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ж десять лет пытаюсь разгляде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ракона в нём. Я десять лет у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ь в ком-нибудь пытаюсь разгляде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ракона, но ни в ком за десять л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так и не смогла узреть дракон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ы думаешь, что, встретив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без твоих советов не нашла б в нё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о, что десять лет во всех мужчина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чтала отыскать, но не смог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счастный граф… На ком же ты женил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нечно. Обвини во всём ме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го же обвинять? Того, кто прос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ел на кухне тёплого огн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ел уютной спальни и спокойны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гулок между яблонь перед сн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именно его. Затем что о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лишне прост для всякой дрессировк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 ноль без прав на долю уважень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ты решила, что больного псих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сподручней будет уваж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это отвратительно и мерзко!</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и другие думали, что веч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хвост возможно дёргать льва, и о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должит вам учтиво улыбать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лев умеет скалиться, кусать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 подчинять себе строптивый </w:t>
      </w:r>
      <w:proofErr w:type="spellStart"/>
      <w:r w:rsidRPr="00A624E8">
        <w:rPr>
          <w:rFonts w:ascii="Times New Roman" w:eastAsia="Times New Roman" w:hAnsi="Times New Roman" w:cs="Times New Roman"/>
          <w:color w:val="000000"/>
          <w:sz w:val="24"/>
          <w:lang w:eastAsia="ru-RU"/>
        </w:rPr>
        <w:t>прайд</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зумный псих вокруг себя не мож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нять порядок, так как он и сам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асть этого порядка. Но, маркиз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згляни вокруг: порядок изменил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 </w:t>
      </w:r>
      <w:proofErr w:type="spellStart"/>
      <w:r w:rsidRPr="00A624E8">
        <w:rPr>
          <w:rFonts w:ascii="Times New Roman" w:eastAsia="Times New Roman" w:hAnsi="Times New Roman" w:cs="Times New Roman"/>
          <w:color w:val="000000"/>
          <w:sz w:val="24"/>
          <w:lang w:eastAsia="ru-RU"/>
        </w:rPr>
        <w:t>уродливейшую</w:t>
      </w:r>
      <w:proofErr w:type="spellEnd"/>
      <w:r w:rsidRPr="00A624E8">
        <w:rPr>
          <w:rFonts w:ascii="Times New Roman" w:eastAsia="Times New Roman" w:hAnsi="Times New Roman" w:cs="Times New Roman"/>
          <w:color w:val="000000"/>
          <w:sz w:val="24"/>
          <w:lang w:eastAsia="ru-RU"/>
        </w:rPr>
        <w:t xml:space="preserve"> из всех сторо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вой Паганини – прописной гордец</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более никто. Таких, как он,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Пол-Лукки</w:t>
      </w:r>
      <w:proofErr w:type="spellEnd"/>
      <w:r w:rsidRPr="00A624E8">
        <w:rPr>
          <w:rFonts w:ascii="Times New Roman" w:eastAsia="Times New Roman" w:hAnsi="Times New Roman" w:cs="Times New Roman"/>
          <w:color w:val="000000"/>
          <w:sz w:val="24"/>
          <w:lang w:eastAsia="ru-RU"/>
        </w:rPr>
        <w:t>, но не всем графиня друг.</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лебей, смотря по сторонам, способе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зреть во встречных лишь других плебеев.</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мерит всех ничтожеством свои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сякого находит лилипут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то себе он кажется гигант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мнящий, будто знает суть веще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раз гигантов-то он и не види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Паганини горд, но эта гордос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поставима только со стихие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Её масштабы </w:t>
      </w:r>
      <w:proofErr w:type="spellStart"/>
      <w:r w:rsidRPr="00A624E8">
        <w:rPr>
          <w:rFonts w:ascii="Times New Roman" w:eastAsia="Times New Roman" w:hAnsi="Times New Roman" w:cs="Times New Roman"/>
          <w:color w:val="000000"/>
          <w:sz w:val="24"/>
          <w:lang w:eastAsia="ru-RU"/>
        </w:rPr>
        <w:t>умопомрачают</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ль будешь их оценивать объё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о делам могу суд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аркиз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ты бывала в цирке: дрессировщи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чем не отличается от прочи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юдей по виду. Но, однако 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медведь играет на гармон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ев скачет через обруч, а слон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квилибрируют на задних лапа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веришь, что я в силах прируч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Всесущий</w:t>
      </w:r>
      <w:proofErr w:type="spellEnd"/>
      <w:r w:rsidRPr="00A624E8">
        <w:rPr>
          <w:rFonts w:ascii="Times New Roman" w:eastAsia="Times New Roman" w:hAnsi="Times New Roman" w:cs="Times New Roman"/>
          <w:color w:val="000000"/>
          <w:sz w:val="24"/>
          <w:lang w:eastAsia="ru-RU"/>
        </w:rPr>
        <w:t xml:space="preserve"> шторм? Что ж, вот и погляди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какой желаешь омут, в тот и прыга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С тем камнем, с каковым находишь нужны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а, я уверена, что т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егко оценишь вид с вершины стил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лишь нужно на неё взойт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мир не будет боле чёрно-белы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ми в подарок это ожерел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снимает с шеи ожерелье и одевает на шею маркиз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сспорно, лучшее что я имею.</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згляни, как блещут тайские рубин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агряный – цвет торжественной крас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У нас с тобой о красоте </w:t>
      </w:r>
      <w:proofErr w:type="spellStart"/>
      <w:r w:rsidRPr="00A624E8">
        <w:rPr>
          <w:rFonts w:ascii="Times New Roman" w:eastAsia="Times New Roman" w:hAnsi="Times New Roman" w:cs="Times New Roman"/>
          <w:color w:val="000000"/>
          <w:sz w:val="24"/>
          <w:lang w:eastAsia="ru-RU"/>
        </w:rPr>
        <w:t>чресчур</w:t>
      </w:r>
      <w:proofErr w:type="spellEnd"/>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личны мнень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 совсем, маркиз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ты и я – мы обе ясно види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ты с боязнью, я же с восхищенье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никогда доныне не был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сказочно прекрасна наша Лукк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ни в одной прилежной богадельн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ого совершенства вкуса н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 несчастью, абсолютной красот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цело обладает только Дьяво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нятно. Значит, граф лишился шансов</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а что-нибудь в </w:t>
      </w:r>
      <w:proofErr w:type="spellStart"/>
      <w:r w:rsidRPr="00A624E8">
        <w:rPr>
          <w:rFonts w:ascii="Times New Roman" w:eastAsia="Times New Roman" w:hAnsi="Times New Roman" w:cs="Times New Roman"/>
          <w:color w:val="000000"/>
          <w:sz w:val="24"/>
          <w:lang w:eastAsia="ru-RU"/>
        </w:rPr>
        <w:t>поместии</w:t>
      </w:r>
      <w:proofErr w:type="spellEnd"/>
      <w:r w:rsidRPr="00A624E8">
        <w:rPr>
          <w:rFonts w:ascii="Times New Roman" w:eastAsia="Times New Roman" w:hAnsi="Times New Roman" w:cs="Times New Roman"/>
          <w:color w:val="000000"/>
          <w:sz w:val="24"/>
          <w:lang w:eastAsia="ru-RU"/>
        </w:rPr>
        <w:t xml:space="preserve"> своё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Неужели граф ещё способе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а что-нибудь в </w:t>
      </w:r>
      <w:proofErr w:type="spellStart"/>
      <w:r w:rsidRPr="00A624E8">
        <w:rPr>
          <w:rFonts w:ascii="Times New Roman" w:eastAsia="Times New Roman" w:hAnsi="Times New Roman" w:cs="Times New Roman"/>
          <w:color w:val="000000"/>
          <w:sz w:val="24"/>
          <w:lang w:eastAsia="ru-RU"/>
        </w:rPr>
        <w:t>поместии</w:t>
      </w:r>
      <w:proofErr w:type="spellEnd"/>
      <w:r w:rsidRPr="00A624E8">
        <w:rPr>
          <w:rFonts w:ascii="Times New Roman" w:eastAsia="Times New Roman" w:hAnsi="Times New Roman" w:cs="Times New Roman"/>
          <w:color w:val="000000"/>
          <w:sz w:val="24"/>
          <w:lang w:eastAsia="ru-RU"/>
        </w:rPr>
        <w:t xml:space="preserve"> своё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если он способен, то нельз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азать, что он лишился всяких шанс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это значит?</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Это значит, ч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сё ещё немного верю в граф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может быть, последнее усиль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отова сделать, чтоб его возвыс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великим графом станет и графин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ликой, но теперь – последний шанс.</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времена сменились безвозврат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знаю, что задумала графин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это странно: всё, что здесь творит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зумный голодранец преврати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местье граф</w:t>
      </w:r>
      <w:r w:rsidR="00FD420F">
        <w:rPr>
          <w:rFonts w:ascii="Times New Roman" w:eastAsia="Times New Roman" w:hAnsi="Times New Roman" w:cs="Times New Roman"/>
          <w:color w:val="000000"/>
          <w:sz w:val="24"/>
          <w:lang w:eastAsia="ru-RU"/>
        </w:rPr>
        <w:t>а</w:t>
      </w:r>
      <w:r w:rsidRPr="00A624E8">
        <w:rPr>
          <w:rFonts w:ascii="Times New Roman" w:eastAsia="Times New Roman" w:hAnsi="Times New Roman" w:cs="Times New Roman"/>
          <w:color w:val="000000"/>
          <w:sz w:val="24"/>
          <w:lang w:eastAsia="ru-RU"/>
        </w:rPr>
        <w:t xml:space="preserve"> в подлинный дом страх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всюду ненормальность и психоз.</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ли никто сего не види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жалуйста, скажите кто-нибуд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ни одна лишь я здесь чую ужас!</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может быть, графиня и не шути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невозможно вечно быть на нерва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рнуться к графу, значит: прекрат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нархию, нависшую над дом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сё-таки, скорее бы убрать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сюда проч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маркиз</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де ты всё время колобродишь? 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щу тебя по всем угодьям граф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сти, родная, я и сам не рад,</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так тебя надолго здесь остави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граф не хочет встречи с Паганин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должен быть от главных зал подальш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что же, кроме это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 гус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верно потерял самоконтрол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даже если план он и име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 этот план, как видно, не сработа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может, граф всё так и затева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Тогда совсем ужасно, и ег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местье ждёт лишь хаос. Он не мож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ое поражение стерпе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х, пораженья он стерпеть не мож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за осё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н сильно ущемлё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это никогда не прекратить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слишком хорошо уме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Ценить в мужьях козлиное тщеславь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едем же домой! Оставим и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ариться в их котле! Мне здесь противно.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ед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орогая, потерп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могу вот так оставить друг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лучше уезжай одна. Я то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долго здесь, конечно, не остану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станешься! Как можешь ты не виде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тучи собираются над всем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д графом, Паганини и графине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если ты запутаешься с ним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 над тобою тоже. Не извест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чём тебя ещё попросит граф.</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ы сделаешь и станешь </w:t>
      </w:r>
      <w:proofErr w:type="spellStart"/>
      <w:r w:rsidRPr="00A624E8">
        <w:rPr>
          <w:rFonts w:ascii="Times New Roman" w:eastAsia="Times New Roman" w:hAnsi="Times New Roman" w:cs="Times New Roman"/>
          <w:color w:val="000000"/>
          <w:sz w:val="24"/>
          <w:lang w:eastAsia="ru-RU"/>
        </w:rPr>
        <w:t>соучастен</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тем ещё раз сделаешь, ещё,</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щё, ещё, пока не влипнешь плот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уж поздно будет уезж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ехать нужно ныне, так поед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могу, родная, не мог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ерю в то, что лучшее возмож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действуй же быстре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ействуй ка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Я говорила </w:t>
      </w:r>
      <w:proofErr w:type="gramStart"/>
      <w:r w:rsidRPr="00A624E8">
        <w:rPr>
          <w:rFonts w:ascii="Times New Roman" w:eastAsia="Times New Roman" w:hAnsi="Times New Roman" w:cs="Times New Roman"/>
          <w:color w:val="000000"/>
          <w:sz w:val="24"/>
          <w:lang w:eastAsia="ru-RU"/>
        </w:rPr>
        <w:t>только</w:t>
      </w:r>
      <w:proofErr w:type="gramEnd"/>
      <w:r w:rsidRPr="00A624E8">
        <w:rPr>
          <w:rFonts w:ascii="Times New Roman" w:eastAsia="Times New Roman" w:hAnsi="Times New Roman" w:cs="Times New Roman"/>
          <w:color w:val="000000"/>
          <w:sz w:val="24"/>
          <w:lang w:eastAsia="ru-RU"/>
        </w:rPr>
        <w:t xml:space="preserve"> что с графине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можно, есть хоть малый шанс тог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граф с ней всё же может помирить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лич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 отлично, а ид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делай так, чтоб граф насколько мож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ыстрей свершил попытку примирень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усть он чарует собственной гордыне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Жену, а не теб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быстро же война из спальни граф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спространяться стала по Тоскан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я бы рад не видеть, но её</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в одиночку Паганини се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что же делать? Ведь никто назад</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сделает ни шаг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принц</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 где 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Здесь рядом, принц, а ч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Паганини всех перепуга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вет пропитан страхом перед бунт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рипач наговорил крестьянам чуш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Способной </w:t>
      </w:r>
      <w:proofErr w:type="spellStart"/>
      <w:r w:rsidRPr="00A624E8">
        <w:rPr>
          <w:rFonts w:ascii="Times New Roman" w:eastAsia="Times New Roman" w:hAnsi="Times New Roman" w:cs="Times New Roman"/>
          <w:color w:val="000000"/>
          <w:sz w:val="24"/>
          <w:lang w:eastAsia="ru-RU"/>
        </w:rPr>
        <w:t>пол-Тосканы</w:t>
      </w:r>
      <w:proofErr w:type="spellEnd"/>
      <w:r w:rsidRPr="00A624E8">
        <w:rPr>
          <w:rFonts w:ascii="Times New Roman" w:eastAsia="Times New Roman" w:hAnsi="Times New Roman" w:cs="Times New Roman"/>
          <w:color w:val="000000"/>
          <w:sz w:val="24"/>
          <w:lang w:eastAsia="ru-RU"/>
        </w:rPr>
        <w:t xml:space="preserve"> сжечь дотла.</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слышал, это плох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 </w:t>
      </w:r>
      <w:r w:rsidR="00572409">
        <w:rPr>
          <w:rFonts w:ascii="Times New Roman" w:eastAsia="Times New Roman" w:hAnsi="Times New Roman" w:cs="Times New Roman"/>
          <w:color w:val="000000"/>
          <w:sz w:val="24"/>
          <w:lang w:eastAsia="ru-RU"/>
        </w:rPr>
        <w:t>м</w:t>
      </w:r>
      <w:r w:rsidRPr="00A624E8">
        <w:rPr>
          <w:rFonts w:ascii="Times New Roman" w:eastAsia="Times New Roman" w:hAnsi="Times New Roman" w:cs="Times New Roman"/>
          <w:color w:val="000000"/>
          <w:sz w:val="24"/>
          <w:lang w:eastAsia="ru-RU"/>
        </w:rPr>
        <w:t>аркиз,</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раз наоборо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аоборо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 мы можем взять шута за шкирк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 вся Лукка против проходимц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пять всё то же… Принц, насилье множи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дно насилье только. Паганин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нечно, призовёт народ. Ведь это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ртист умеет толпы верховод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675290" w:rsidP="00675290">
      <w:pPr>
        <w:spacing w:line="240" w:lineRule="auto"/>
        <w:ind w:left="3686"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color w:val="000000"/>
          <w:sz w:val="24"/>
          <w:lang w:eastAsia="ru-RU"/>
        </w:rPr>
        <w:t>(</w:t>
      </w:r>
      <w:r w:rsidR="003146B1" w:rsidRPr="00A624E8">
        <w:rPr>
          <w:rFonts w:ascii="Times New Roman" w:eastAsia="Times New Roman" w:hAnsi="Times New Roman" w:cs="Times New Roman"/>
          <w:i/>
          <w:iCs/>
          <w:color w:val="000000"/>
          <w:sz w:val="24"/>
          <w:lang w:eastAsia="ru-RU"/>
        </w:rPr>
        <w:t>с сарказмом</w:t>
      </w:r>
      <w:r w:rsidR="003146B1"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гласен. Много лучше было б на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шенника короновать. Пуска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ворит, что должно главарю плебее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слишком радикален, принц. Ниче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рошим это кончится не мож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А вот и ты. Надеюсь, что </w:t>
      </w:r>
      <w:r w:rsidR="00C4561D">
        <w:rPr>
          <w:rFonts w:ascii="Times New Roman" w:eastAsia="Times New Roman" w:hAnsi="Times New Roman" w:cs="Times New Roman"/>
          <w:color w:val="000000"/>
          <w:sz w:val="24"/>
          <w:lang w:eastAsia="ru-RU"/>
        </w:rPr>
        <w:t>м</w:t>
      </w:r>
      <w:r w:rsidRPr="00A624E8">
        <w:rPr>
          <w:rFonts w:ascii="Times New Roman" w:eastAsia="Times New Roman" w:hAnsi="Times New Roman" w:cs="Times New Roman"/>
          <w:color w:val="000000"/>
          <w:sz w:val="24"/>
          <w:lang w:eastAsia="ru-RU"/>
        </w:rPr>
        <w:t>аркиз</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долго будет заблуждаться в т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должно поступать со всякой дрянь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что тако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сегодня был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В Совете Лукки. Там царит решимос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кончить с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надеюс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это та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роблема только в т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если здесь появятся гвардейц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может затворить ворот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вардейцы ведь не знают о твои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мейных неурядицах. Как зн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ем это может кончится? И да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дь Паганини арестован в Лукк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еакция графини вряд ли буд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ж очень предсказуем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Кошмар…</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если и графиня перейдё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кон, начав устраивать погром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это очень может быть! Нельз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ое допустить! Нельзя, нельз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прав. Всё слишком далеко зашл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я считаю, что не стоит дел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 гвардии в поместье довод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м нужно напряженье в Лукке сня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нять? Ни за что! Нельзя сейчас беж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льзя бежать, мой милый граф, нельз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льзя беж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оя жена с графине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годня говорила, и, похо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граф, твоя супруга не вконец</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ссорилась с тобой. Она ещё,</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можно, думает к тебе вернуть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это знач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Ложь иль, может, глупос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знаю, граф, но шанс, похоже, ес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есть, и этот шанс – арест мерзавц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ди и сам поговори с жен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говори с женой и примирись с не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после арестуем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что конкретно слышала 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нкретно только то, что у твое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Жены ещё осталась часть сомнени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вучит невероятно… Сомневаюс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сильно ей понравится арес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юбовник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Вот имен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важ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Момент </w:t>
      </w:r>
      <w:proofErr w:type="spellStart"/>
      <w:r w:rsidRPr="00A624E8">
        <w:rPr>
          <w:rFonts w:ascii="Times New Roman" w:eastAsia="Times New Roman" w:hAnsi="Times New Roman" w:cs="Times New Roman"/>
          <w:color w:val="000000"/>
          <w:sz w:val="24"/>
          <w:lang w:eastAsia="ru-RU"/>
        </w:rPr>
        <w:t>чресчур</w:t>
      </w:r>
      <w:proofErr w:type="spellEnd"/>
      <w:r w:rsidRPr="00A624E8">
        <w:rPr>
          <w:rFonts w:ascii="Times New Roman" w:eastAsia="Times New Roman" w:hAnsi="Times New Roman" w:cs="Times New Roman"/>
          <w:color w:val="000000"/>
          <w:sz w:val="24"/>
          <w:lang w:eastAsia="ru-RU"/>
        </w:rPr>
        <w:t xml:space="preserve"> хорош, чтоб упуск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умный выход есть, он не исчез.</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i/>
          <w:iCs/>
          <w:color w:val="000000"/>
          <w:sz w:val="24"/>
          <w:lang w:eastAsia="ru-RU"/>
        </w:rPr>
        <w:t>принцу</w:t>
      </w:r>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Пойми, что Паганини будет драть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дрался бы, так не было б пробл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ускай дерётся, схватит по рог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мир ещё возможе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Так и бы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хочется поговорить с жен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можно, что маркиз и пра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Так что 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вет бурлит: пускай бурлит, пок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По-тихой</w:t>
      </w:r>
      <w:proofErr w:type="spellEnd"/>
      <w:r w:rsidRPr="00A624E8">
        <w:rPr>
          <w:rFonts w:ascii="Times New Roman" w:eastAsia="Times New Roman" w:hAnsi="Times New Roman" w:cs="Times New Roman"/>
          <w:color w:val="000000"/>
          <w:sz w:val="24"/>
          <w:lang w:eastAsia="ru-RU"/>
        </w:rPr>
        <w:t xml:space="preserve"> не остын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ринц, возмож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Паганини даст нам новый повод</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печь его в сырую каталажк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ныне я хочу, чтоб ты не порти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й, может быть, последний шанс прибр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что нанёс твой недруг в этот д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Жаль, граф. Надеюсь, что ты прав,</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всё это нахожу ошибк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можно, Паганини даст нам повод,</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можно, и Совет вновь забурли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может быть, твои надежды – ды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желаю, чтобы ты с жен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мог помириться. Паганини 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деюсь, от меня не убеж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асибо, принц. Графиня обещал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юда зайти. Я даже и забы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оставим графа, 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стави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жду вас снова вечер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ридё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675290" w:rsidP="00675290">
      <w:pPr>
        <w:spacing w:line="240" w:lineRule="auto"/>
        <w:ind w:left="3828"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color w:val="000000"/>
          <w:sz w:val="24"/>
          <w:lang w:eastAsia="ru-RU"/>
        </w:rPr>
        <w:t>(</w:t>
      </w:r>
      <w:r w:rsidR="003146B1" w:rsidRPr="00A624E8">
        <w:rPr>
          <w:rFonts w:ascii="Times New Roman" w:eastAsia="Times New Roman" w:hAnsi="Times New Roman" w:cs="Times New Roman"/>
          <w:i/>
          <w:iCs/>
          <w:color w:val="000000"/>
          <w:sz w:val="24"/>
          <w:lang w:eastAsia="ru-RU"/>
        </w:rPr>
        <w:t>маркизу</w:t>
      </w:r>
      <w:r w:rsidR="003146B1"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сё-таки оставить Паганин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улять по Лукке – глупая ошибк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ринц и маркиз уходят. Граф од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й позор… Во что я превратил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ль это новый образ м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будет, если Лукка обо всё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знает? Что за жупелом я стан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как теперь? Графиня снизойдё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новь до моих объятий и, вернувшис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скажет: – "Милый, я тебя простил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За то, что ты такой нескладный </w:t>
      </w:r>
      <w:proofErr w:type="spellStart"/>
      <w:r w:rsidRPr="00A624E8">
        <w:rPr>
          <w:rFonts w:ascii="Times New Roman" w:eastAsia="Times New Roman" w:hAnsi="Times New Roman" w:cs="Times New Roman"/>
          <w:color w:val="000000"/>
          <w:sz w:val="24"/>
          <w:lang w:eastAsia="ru-RU"/>
        </w:rPr>
        <w:t>ландух</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шу, давай впредь поводов мне ре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стить тебе рога, ведь всепрощень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ё не безгранично!" Очень мил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 Осматривае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ж, я удивлена. Я полагала,</w:t>
      </w:r>
    </w:p>
    <w:p w:rsidR="00B80792"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Что ты </w:t>
      </w:r>
      <w:r w:rsidR="00B80792">
        <w:rPr>
          <w:rFonts w:ascii="Times New Roman" w:eastAsia="Times New Roman" w:hAnsi="Times New Roman" w:cs="Times New Roman"/>
          <w:color w:val="000000"/>
          <w:sz w:val="24"/>
          <w:lang w:eastAsia="ru-RU"/>
        </w:rPr>
        <w:t>забетонировал своё</w:t>
      </w:r>
    </w:p>
    <w:p w:rsidR="003146B1" w:rsidRPr="00A624E8" w:rsidRDefault="00B80792" w:rsidP="00675290">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К</w:t>
      </w:r>
      <w:r w:rsidR="003146B1" w:rsidRPr="00A624E8">
        <w:rPr>
          <w:rFonts w:ascii="Times New Roman" w:eastAsia="Times New Roman" w:hAnsi="Times New Roman" w:cs="Times New Roman"/>
          <w:color w:val="000000"/>
          <w:sz w:val="24"/>
          <w:lang w:eastAsia="ru-RU"/>
        </w:rPr>
        <w:t>рыло</w:t>
      </w:r>
      <w:r>
        <w:rPr>
          <w:rFonts w:ascii="Times New Roman" w:eastAsia="Times New Roman" w:hAnsi="Times New Roman" w:cs="Times New Roman"/>
          <w:color w:val="000000"/>
          <w:sz w:val="24"/>
          <w:lang w:eastAsia="ru-RU"/>
        </w:rPr>
        <w:t>,</w:t>
      </w:r>
      <w:r w:rsidR="003146B1" w:rsidRPr="00A624E8">
        <w:rPr>
          <w:rFonts w:ascii="Times New Roman" w:eastAsia="Times New Roman" w:hAnsi="Times New Roman" w:cs="Times New Roman"/>
          <w:color w:val="000000"/>
          <w:sz w:val="24"/>
          <w:lang w:eastAsia="ru-RU"/>
        </w:rPr>
        <w:t xml:space="preserve"> как</w:t>
      </w:r>
      <w:r>
        <w:rPr>
          <w:rFonts w:ascii="Times New Roman" w:eastAsia="Times New Roman" w:hAnsi="Times New Roman" w:cs="Times New Roman"/>
          <w:color w:val="000000"/>
          <w:sz w:val="24"/>
          <w:lang w:eastAsia="ru-RU"/>
        </w:rPr>
        <w:t xml:space="preserve"> баррикаду, и сидишь там,</w:t>
      </w:r>
    </w:p>
    <w:p w:rsidR="003146B1" w:rsidRPr="00A624E8" w:rsidRDefault="00B80792" w:rsidP="00675290">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А ты вот прогуляться вышел. Милы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никогда не мог принять за норм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нужно как пожар атаков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где преград себе не наход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не стоять, как смрадный лягушатни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крытый тиной, мхом и камыш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ты это говори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Зате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мне и вправду жаль смотреть, как т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чаянно стремишься погас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зувий, разразившийся вдруг магм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знаю, это ты плетёшь интриг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почему ты так нелепо жало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если от тебя я и ждал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его-то, то ни этого. Ведь 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гда тебя считала много больши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ем ты на самом деле есть. Лишь 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зреть в тебе великое стремилас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лепо верила в твою звезд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посему последний, у ког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сть право обвинять меня в изме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ускай во мне величья нет, однак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нет в Паганини и подав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искренне уверовал, что он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ын Дьявола. С великим так быва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этому он и ведёт себ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будто у него защита свыш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это только обра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 не образ!</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искренне уверов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Конеч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он и есть сын Дьявола. Вот если б</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ты был им, всё было б по-другом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же ты пришла сюда, раз т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быть невесткой Дьявола желае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тем, что я желаю, чтоб ты ста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Паганини; чтоб ты научил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ысканному вкусу Преисподне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Её </w:t>
      </w:r>
      <w:proofErr w:type="spellStart"/>
      <w:r w:rsidRPr="00A624E8">
        <w:rPr>
          <w:rFonts w:ascii="Times New Roman" w:eastAsia="Times New Roman" w:hAnsi="Times New Roman" w:cs="Times New Roman"/>
          <w:color w:val="000000"/>
          <w:sz w:val="24"/>
          <w:lang w:eastAsia="ru-RU"/>
        </w:rPr>
        <w:t>всесовершенной</w:t>
      </w:r>
      <w:proofErr w:type="spellEnd"/>
      <w:r w:rsidRPr="00A624E8">
        <w:rPr>
          <w:rFonts w:ascii="Times New Roman" w:eastAsia="Times New Roman" w:hAnsi="Times New Roman" w:cs="Times New Roman"/>
          <w:color w:val="000000"/>
          <w:sz w:val="24"/>
          <w:lang w:eastAsia="ru-RU"/>
        </w:rPr>
        <w:t xml:space="preserve"> красот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xml:space="preserve">Не можешь убежать от </w:t>
      </w:r>
      <w:proofErr w:type="spellStart"/>
      <w:r w:rsidRPr="00A624E8">
        <w:rPr>
          <w:rFonts w:ascii="Times New Roman" w:eastAsia="Times New Roman" w:hAnsi="Times New Roman" w:cs="Times New Roman"/>
          <w:color w:val="000000"/>
          <w:sz w:val="24"/>
          <w:lang w:eastAsia="ru-RU"/>
        </w:rPr>
        <w:t>пепелящих</w:t>
      </w:r>
      <w:proofErr w:type="spellEnd"/>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учей всевластных жгучего светил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встань лицом к восход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Что ты хоче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чу, чтоб ты стал подлинным гигант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сделаю, чего ты хочешь. Т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гда хотела регентшей стать Лукк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станешь! У меня в Совете мног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рузей, как, впрочем, и врагов… Но 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думаю, как лбами их столкну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знаю их секреты, знаю так 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то и за сколько продаётся. Т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главишь их, я этого добью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лично, вот за тем я и пришл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в будущем меня возвысить хочеш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я уже возвысила теб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у меня тебе большой подаро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учредила при поместь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ркестр для Паганини, и ты будеш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иректором в нём. Ты отныне – реген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ркестра Паганини! Наслаждай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игантом, покорившим Гелико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то ты получишь шанс поня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сторг быть рядом с сыном Люцифер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вно пора тебя ему представи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да, я объявила вечер в чес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Созданья</w:t>
      </w:r>
      <w:proofErr w:type="spellEnd"/>
      <w:r w:rsidRPr="00A624E8">
        <w:rPr>
          <w:rFonts w:ascii="Times New Roman" w:eastAsia="Times New Roman" w:hAnsi="Times New Roman" w:cs="Times New Roman"/>
          <w:color w:val="000000"/>
          <w:sz w:val="24"/>
          <w:lang w:eastAsia="ru-RU"/>
        </w:rPr>
        <w:t xml:space="preserve"> симфонического монстр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ого ты регент. Ну так ч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дёшь узреть сенаторов всей Лукк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 всеми их секретами и лбами?</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B80792" w:rsidRPr="00A624E8" w:rsidRDefault="00B80792"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ясно… Ты пришла повеселить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селье – это то, что ты так любиш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я всегда об этом знал. Зачем 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Я так всю жизнь отчаянно пытаюсь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тебе увидеть ангела, хот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там и в помине не бывал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ю жизнь я видел красоту, котор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не было и никогда не буд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что ты можешь знать о красот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думал сделать регентшей мен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язнейшими приёмами, каки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вестны только людям! Да, мой милы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хочется стать регентшей, но тольк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так, как это делать любишь т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 крыса, и с тобой я тоже – крыс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лучше буду рядовой гражданк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буду ею рядом с исполин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ангельская, кстати, красот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сть самая костлявая из все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ужна харизма, страсть и </w:t>
      </w:r>
      <w:proofErr w:type="spellStart"/>
      <w:r w:rsidRPr="00A624E8">
        <w:rPr>
          <w:rFonts w:ascii="Times New Roman" w:eastAsia="Times New Roman" w:hAnsi="Times New Roman" w:cs="Times New Roman"/>
          <w:color w:val="000000"/>
          <w:sz w:val="24"/>
          <w:lang w:eastAsia="ru-RU"/>
        </w:rPr>
        <w:t>инфернальность</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уходит. Граф од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клятье! Дайте мне мой пистол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ль я ничтожество тако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не убью сейчас же Паганин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сделал я такого лютым парка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что меня карают эти стерв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бить, убить его и доказ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я!.. Кто я? Рогач с густым невроз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что, мерзавца даже не мог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бить, как полагается мужчин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что ж, выходит, шансов больше н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шансы есть всегда! И в этой свар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многое уж сделал. Продолж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аганини в самое нутр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же залез, я заразил ег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 осталось выесть негодя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сделаю так, потому что 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стороне добра: так я борюс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 зл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уходит.</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572409" w:rsidRDefault="00572409" w:rsidP="003146B1">
      <w:pPr>
        <w:spacing w:line="240" w:lineRule="auto"/>
        <w:ind w:left="567" w:right="566"/>
        <w:rPr>
          <w:rFonts w:ascii="Times New Roman" w:eastAsia="Times New Roman" w:hAnsi="Times New Roman" w:cs="Times New Roman"/>
          <w:color w:val="000000"/>
          <w:sz w:val="24"/>
          <w:lang w:eastAsia="ru-RU"/>
        </w:rPr>
      </w:pPr>
    </w:p>
    <w:p w:rsidR="00572409" w:rsidRDefault="00572409" w:rsidP="003146B1">
      <w:pPr>
        <w:spacing w:line="240" w:lineRule="auto"/>
        <w:ind w:left="567" w:right="566"/>
        <w:rPr>
          <w:rFonts w:ascii="Times New Roman" w:eastAsia="Times New Roman" w:hAnsi="Times New Roman" w:cs="Times New Roman"/>
          <w:color w:val="000000"/>
          <w:sz w:val="24"/>
          <w:lang w:eastAsia="ru-RU"/>
        </w:rPr>
      </w:pPr>
      <w:r w:rsidRPr="00572409">
        <w:rPr>
          <w:rFonts w:ascii="Times New Roman" w:eastAsia="Times New Roman" w:hAnsi="Times New Roman" w:cs="Times New Roman"/>
          <w:color w:val="000000"/>
          <w:sz w:val="24"/>
          <w:u w:val="single"/>
          <w:lang w:eastAsia="ru-RU"/>
        </w:rPr>
        <w:lastRenderedPageBreak/>
        <w:t>Поместье графа. Атриум</w:t>
      </w:r>
      <w:r>
        <w:rPr>
          <w:rFonts w:ascii="Times New Roman" w:eastAsia="Times New Roman" w:hAnsi="Times New Roman" w:cs="Times New Roman"/>
          <w:color w:val="000000"/>
          <w:sz w:val="24"/>
          <w:lang w:eastAsia="ru-RU"/>
        </w:rPr>
        <w:t>.</w:t>
      </w:r>
    </w:p>
    <w:p w:rsidR="00572409" w:rsidRPr="00A624E8" w:rsidRDefault="00572409"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Марко</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рядно сильный жар… Я явно боле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о не удивительно: круг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ие полыхают ураган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от </w:t>
      </w:r>
      <w:proofErr w:type="spellStart"/>
      <w:r w:rsidRPr="00A624E8">
        <w:rPr>
          <w:rFonts w:ascii="Times New Roman" w:eastAsia="Times New Roman" w:hAnsi="Times New Roman" w:cs="Times New Roman"/>
          <w:color w:val="000000"/>
          <w:sz w:val="24"/>
          <w:lang w:eastAsia="ru-RU"/>
        </w:rPr>
        <w:t>полымь</w:t>
      </w:r>
      <w:proofErr w:type="spellEnd"/>
      <w:r w:rsidRPr="00A624E8">
        <w:rPr>
          <w:rFonts w:ascii="Times New Roman" w:eastAsia="Times New Roman" w:hAnsi="Times New Roman" w:cs="Times New Roman"/>
          <w:color w:val="000000"/>
          <w:sz w:val="24"/>
          <w:lang w:eastAsia="ru-RU"/>
        </w:rPr>
        <w:t xml:space="preserve"> добрался и до мен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я не в силах противостоя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ой жаре, таким страстям природ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что могу я сделать? Только ч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был одной ногой в Милане, – та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залось мне, – но ныне, очевид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Что я – лишь </w:t>
      </w:r>
      <w:proofErr w:type="spellStart"/>
      <w:r w:rsidRPr="00A624E8">
        <w:rPr>
          <w:rFonts w:ascii="Times New Roman" w:eastAsia="Times New Roman" w:hAnsi="Times New Roman" w:cs="Times New Roman"/>
          <w:color w:val="000000"/>
          <w:sz w:val="24"/>
          <w:lang w:eastAsia="ru-RU"/>
        </w:rPr>
        <w:t>щепь</w:t>
      </w:r>
      <w:proofErr w:type="spellEnd"/>
      <w:r w:rsidRPr="00A624E8">
        <w:rPr>
          <w:rFonts w:ascii="Times New Roman" w:eastAsia="Times New Roman" w:hAnsi="Times New Roman" w:cs="Times New Roman"/>
          <w:color w:val="000000"/>
          <w:sz w:val="24"/>
          <w:lang w:eastAsia="ru-RU"/>
        </w:rPr>
        <w:t xml:space="preserve"> средь мощных корабле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олкнувшихся в неясной мне интриг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просто быть в тени у исполин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что не подавляет так, как гени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оящий пред тобою во весь рос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ечный ученик, я обречё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ов отныне мир вокруг мен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Жестокий, </w:t>
      </w:r>
      <w:proofErr w:type="spellStart"/>
      <w:r w:rsidRPr="00A624E8">
        <w:rPr>
          <w:rFonts w:ascii="Times New Roman" w:eastAsia="Times New Roman" w:hAnsi="Times New Roman" w:cs="Times New Roman"/>
          <w:color w:val="000000"/>
          <w:sz w:val="24"/>
          <w:lang w:eastAsia="ru-RU"/>
        </w:rPr>
        <w:t>надломляющий</w:t>
      </w:r>
      <w:proofErr w:type="spellEnd"/>
      <w:r w:rsidRPr="00A624E8">
        <w:rPr>
          <w:rFonts w:ascii="Times New Roman" w:eastAsia="Times New Roman" w:hAnsi="Times New Roman" w:cs="Times New Roman"/>
          <w:color w:val="000000"/>
          <w:sz w:val="24"/>
          <w:lang w:eastAsia="ru-RU"/>
        </w:rPr>
        <w:t xml:space="preserve"> и мрачны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я боюсь, что на недел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помощник вашему оркестр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очень рад, что я вторая скрипк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кажется, я малость заболе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йчас же лето, 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 пожалу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лепо заболеть в конце июл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екрасно, что я не вдали от мор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ехал бы на север, там бы мог,</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можно, и с чахоткой даже слеч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понимаю… Марко, ты сейчас</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сколько не обязан выступ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и пред кем мы можем выступ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не прослыть банальными шутам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другой же стороны, пред кем-то над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ты выбрал сцену, объяс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йчас уж и не вспомню. Может бы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нравится улыбчивым кокетк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елестно, но кокетки не всегд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лыбки расточают. Много чащ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 горло, пропитавшись скверным быт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и не развлеченья ждут от муз.</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если б ты спросил меня о том же,</w:t>
      </w:r>
    </w:p>
    <w:p w:rsidR="003146B1" w:rsidRPr="00A624E8" w:rsidRDefault="00EE0BBC" w:rsidP="00675290">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Я б тоже</w:t>
      </w:r>
      <w:r w:rsidR="003146B1" w:rsidRPr="00A624E8">
        <w:rPr>
          <w:rFonts w:ascii="Times New Roman" w:eastAsia="Times New Roman" w:hAnsi="Times New Roman" w:cs="Times New Roman"/>
          <w:color w:val="000000"/>
          <w:sz w:val="24"/>
          <w:lang w:eastAsia="ru-RU"/>
        </w:rPr>
        <w:t xml:space="preserve"> про улыбчивых кокето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ветил. Ведь я больше никог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партере замечать и не пытал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мир весьма жесток и лицемерен,</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кетки в нём, конечно, в меньшинств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прав, и замечать всех остальны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рою так не хоче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C4561D">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       Ув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ажи, народ дарован музыкант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тот владел им, иль наоборо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 мне, так каждый пусть свою имее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лику наслажденья и не проси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его-то сверх разумного предел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рипач пускай довольствуется слав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род пусть отдыхает от труд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можно, ты и прав. Ты прав, и всё 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чтожный музыкант… Он не полити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финансист, не князь, не генерал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куда же тогда в его рука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ая сила? Или эта сил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нюдь совсем не так уж велик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если велика, тогда важне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мотреть, куда направлена о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ляг, мой милый Марко, у теб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также сильный жар. А я пока ч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Сыграю что-нибудь. Пускай рук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ама по грифу носится, как хоч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играет каприз №4.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екрасная живительная сил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твоих руках, в твоём смычке, в теб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кажется, мой жар прошёл, мне лучш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не прошё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о всё-таки мне лучш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умаю, что раз уж этот мир</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астолько </w:t>
      </w:r>
      <w:proofErr w:type="spellStart"/>
      <w:r w:rsidRPr="00A624E8">
        <w:rPr>
          <w:rFonts w:ascii="Times New Roman" w:eastAsia="Times New Roman" w:hAnsi="Times New Roman" w:cs="Times New Roman"/>
          <w:color w:val="000000"/>
          <w:sz w:val="24"/>
          <w:lang w:eastAsia="ru-RU"/>
        </w:rPr>
        <w:t>полн</w:t>
      </w:r>
      <w:proofErr w:type="spellEnd"/>
      <w:r w:rsidRPr="00A624E8">
        <w:rPr>
          <w:rFonts w:ascii="Times New Roman" w:eastAsia="Times New Roman" w:hAnsi="Times New Roman" w:cs="Times New Roman"/>
          <w:color w:val="000000"/>
          <w:sz w:val="24"/>
          <w:lang w:eastAsia="ru-RU"/>
        </w:rPr>
        <w:t xml:space="preserve"> раздора и борьб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 он так любит гнуть через коле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 пусть в нём будет сила врачев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пусть тот, кто владеет этой силой,</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д всеми высится царём гор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 этого всем будет только лучш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озможно, ты и прав... Но всё же, </w:t>
      </w:r>
      <w:proofErr w:type="gramStart"/>
      <w:r w:rsidRPr="00A624E8">
        <w:rPr>
          <w:rFonts w:ascii="Times New Roman" w:eastAsia="Times New Roman" w:hAnsi="Times New Roman" w:cs="Times New Roman"/>
          <w:color w:val="000000"/>
          <w:sz w:val="24"/>
          <w:lang w:eastAsia="ru-RU"/>
        </w:rPr>
        <w:t>Марко</w:t>
      </w:r>
      <w:proofErr w:type="gramEnd"/>
      <w:r w:rsidRPr="00A624E8">
        <w:rPr>
          <w:rFonts w:ascii="Times New Roman" w:eastAsia="Times New Roman" w:hAnsi="Times New Roman" w:cs="Times New Roman"/>
          <w:color w:val="000000"/>
          <w:sz w:val="24"/>
          <w:lang w:eastAsia="ru-RU"/>
        </w:rPr>
        <w:t>,</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ка ты не здоров, и обратитьс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 врачу ты должен. Здесь у графа ес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поместье доктор. Я уверен, ч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ним пошлют немедл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 маэстр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тотчас же пойду к нем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Сход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о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ругом и впрямь одни больные душ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еужели я не понимаю,</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у меня лекарство есть для ни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я – тот врач, кто в самом деле лечит,</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 сущности, кому какое дел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Как данное лекарство оказалос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моих руках? Важней, что я могу</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еч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смотрит на свой фра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такой, как все? Пускай, но эт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значит, что я против всех, иль даж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я вне всех, что я вне всё и в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берёт ширму и выносит в центр. Раскрывает, прячется за н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в логове гадюк и скорпионов</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мной везде следят. Небезопас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всюду. Как же быть? Как дальше бы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можно, Марко прав, и мне пор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ведать всем систему тренировок,</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ь изобрёл её я для себя лиш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если кто-то тоже получи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 высших сил дар исцелять болезн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 я бы мог помочь ему сей дар</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в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так нелепо и позорн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ыть человеком? Неужели мн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ыть нужно сыном Дьявола? И, если</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едстанет выбор: быть ли человеком</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сыном Дьявола, не лучше ль ст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лепым и вовсе выбор сей не виде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Послушай,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ты же ведь не обидишься на меня за лёгкий поры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нечно, н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то будет дьявольская затея. Они говорят, что ты опасен? Что ж, тогда будь опасен! Поражай их огнём и молниями! Пусть падают и дрожат! Они не знают, что такое опасность, теперь узнаю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же ты задума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Я наконец решила преобразовать наш струнный квинтет в симфонический оркестр, и ты будешь его концертмейстером. Не раз в неделю, не по вечерам и не в замшевой гостиной, а всегда, в любой момент и где пожелаешь.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умеется, милая.  Разве у меня есть возможность незаметно и по-тихому разочаровать твою разбушевавшуюся фурию? Но почему порыв, ты же всегда этого хоте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ница всего-то-</w:t>
      </w:r>
      <w:proofErr w:type="spellStart"/>
      <w:r w:rsidRPr="00A624E8">
        <w:rPr>
          <w:rFonts w:ascii="Times New Roman" w:eastAsia="Times New Roman" w:hAnsi="Times New Roman" w:cs="Times New Roman"/>
          <w:color w:val="000000"/>
          <w:sz w:val="24"/>
          <w:lang w:eastAsia="ru-RU"/>
        </w:rPr>
        <w:t>навсего</w:t>
      </w:r>
      <w:proofErr w:type="spellEnd"/>
      <w:r w:rsidRPr="00A624E8">
        <w:rPr>
          <w:rFonts w:ascii="Times New Roman" w:eastAsia="Times New Roman" w:hAnsi="Times New Roman" w:cs="Times New Roman"/>
          <w:color w:val="000000"/>
          <w:sz w:val="24"/>
          <w:lang w:eastAsia="ru-RU"/>
        </w:rPr>
        <w:t xml:space="preserve"> в том, что бутафорским директором оркестра будет мой муж. Мой муж и, как ни странно, принц. Но особенно муж. Он плетёт отвратительные интриги. Какие же гнусные и плебейские интриги он плетёт! Всё из-за него. Все беды из-за него... Но ты! Какой же ты контраст с ним! Почему ты не пришёл раньше? Ведь ты Солнц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смущай меня. Я Солнце ни для кого, кроме теб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А он – заплесневелый мрак старой угольной шахты. Не позволяй ему тебя надломить! Ты – стихия, </w:t>
      </w:r>
      <w:proofErr w:type="spellStart"/>
      <w:r w:rsidRPr="00A624E8">
        <w:rPr>
          <w:rFonts w:ascii="Times New Roman" w:eastAsia="Times New Roman" w:hAnsi="Times New Roman" w:cs="Times New Roman"/>
          <w:color w:val="000000"/>
          <w:sz w:val="24"/>
          <w:lang w:eastAsia="ru-RU"/>
        </w:rPr>
        <w:t>надламливай</w:t>
      </w:r>
      <w:proofErr w:type="spellEnd"/>
      <w:r w:rsidRPr="00A624E8">
        <w:rPr>
          <w:rFonts w:ascii="Times New Roman" w:eastAsia="Times New Roman" w:hAnsi="Times New Roman" w:cs="Times New Roman"/>
          <w:color w:val="000000"/>
          <w:sz w:val="24"/>
          <w:lang w:eastAsia="ru-RU"/>
        </w:rPr>
        <w:t xml:space="preserve"> сам. Ты, а не тебя! Я не собираюсь терять время. Иду объявлять конкурс на работу в оркестре для лучших из лучших. Ты будешь управлять лучшими, ты поня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рошо, я понял... Ты всегда хороша, но иногда ты хороша потрясающе! Но я даже не знаю, что такого ты узнала о своём граф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узнала о нём, что ты будешь его Солнцем. Сегодня будет не обычный вечер. Придут все сенаторы. Они ещё не знают, что квинтет преобразован в симфонический оркестр. Так что это будет не просто рядовой концерт. Если у тебя есть что-то особенное в загашнике, то сегодня – самое время, чтобы это показ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 меня всегда есть что-то в загашник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готовься, вечер будет насыщенный. Пора бы графу уже знать своё мес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это было? Что такого граф?..</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впрочем, я всегда знал, сколь невежа</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й не достоин страстной королевы,</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ой по случайности владел.</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жель и в правду всё из-за него?</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за него! Я верю королеве.</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ж, я его заставлю пожале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как? Неважно! Аргументы я</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му представлю лучшие из лучших.</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 он виновен, я найду, как стать</w:t>
      </w:r>
    </w:p>
    <w:p w:rsidR="003146B1" w:rsidRPr="00A624E8" w:rsidRDefault="003146B1" w:rsidP="0067529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судьёй в инстанции последн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маркиза</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а, очевидно, что ты ищешь не ме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ищу мужа. Мы сегодня же уезжаем, и жарьтесь тут одни в своё удовольстви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куда же ты намерена уехать? В мире настали новые времена, от них не убежать. Уедешь к себе в поместье? Оно всего в десяти километрах от Лукки. Уедешь в другую страну? В какую? Вся Европа сейчас – либо Франция, либо её союзники. Так куда же ты намерена уех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дальше от теб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 меня везде недалеко. Не лучше ли принять Новый ми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мечтай. Никто не будет молча смотреть, подняв лапки вверх, как на горизонте полыхает твой Новый мир. Найдутся, и найдутся многие, кто встанет в ряды и начнёт тушить пожар. И можешь быть уверен, ряды эти окажутся огромны и стройны. Надеешься переломать всех через колено? Тогда не удивляйся, когда придут те, кто надеется переломать через колено тебя. И падёт твой Новый мир, и подгребёт тебя, и Францию, и её союзников, и станешь ты ничто.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Маркиза, ты в этом скорпионьем логове самая кусачая. Не потому ли, что очень веришь, что принц тебя защитит? А если с самим принцем что-то произойдёт? Мало ли что может произойти? Принц здесь не власть, потому что существует </w:t>
      </w:r>
      <w:r w:rsidRPr="005020EF">
        <w:rPr>
          <w:rFonts w:ascii="Times New Roman" w:eastAsia="Times New Roman" w:hAnsi="Times New Roman" w:cs="Times New Roman"/>
          <w:i/>
          <w:color w:val="000000"/>
          <w:sz w:val="24"/>
          <w:lang w:eastAsia="ru-RU"/>
        </w:rPr>
        <w:t>высшее</w:t>
      </w:r>
      <w:r w:rsidRPr="00A624E8">
        <w:rPr>
          <w:rFonts w:ascii="Times New Roman" w:eastAsia="Times New Roman" w:hAnsi="Times New Roman" w:cs="Times New Roman"/>
          <w:color w:val="000000"/>
          <w:sz w:val="24"/>
          <w:lang w:eastAsia="ru-RU"/>
        </w:rPr>
        <w:t xml:space="preserve">. Все наши разногласия, маркиза, возможно, берутся из-за того, что ты не чувствуешь это высшее. Я просто хочу, чтобы у людей оно было; я хочу, чтобы высшее настало; чтобы все могли его получить.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грозно</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Я борюсь за </w:t>
      </w:r>
      <w:r w:rsidRPr="005020EF">
        <w:rPr>
          <w:rFonts w:ascii="Times New Roman" w:eastAsia="Times New Roman" w:hAnsi="Times New Roman" w:cs="Times New Roman"/>
          <w:i/>
          <w:color w:val="000000"/>
          <w:sz w:val="24"/>
          <w:lang w:eastAsia="ru-RU"/>
        </w:rPr>
        <w:t>высшее</w:t>
      </w:r>
      <w:r w:rsidRPr="00A624E8">
        <w:rPr>
          <w:rFonts w:ascii="Times New Roman" w:eastAsia="Times New Roman" w:hAnsi="Times New Roman" w:cs="Times New Roman"/>
          <w:color w:val="000000"/>
          <w:sz w:val="24"/>
          <w:lang w:eastAsia="ru-RU"/>
        </w:rPr>
        <w:t xml:space="preserve"> и за </w:t>
      </w:r>
      <w:r w:rsidRPr="005020EF">
        <w:rPr>
          <w:rFonts w:ascii="Times New Roman" w:eastAsia="Times New Roman" w:hAnsi="Times New Roman" w:cs="Times New Roman"/>
          <w:i/>
          <w:color w:val="000000"/>
          <w:sz w:val="24"/>
          <w:lang w:eastAsia="ru-RU"/>
        </w:rPr>
        <w:t>всеобщее</w:t>
      </w:r>
      <w:r w:rsidRPr="00A624E8">
        <w:rPr>
          <w:rFonts w:ascii="Times New Roman" w:eastAsia="Times New Roman" w:hAnsi="Times New Roman" w:cs="Times New Roman"/>
          <w:color w:val="000000"/>
          <w:sz w:val="24"/>
          <w:lang w:eastAsia="ru-RU"/>
        </w:rPr>
        <w:t>. А раз я осознал, что они существуют, значит, я ими избран. Надо мной нет власти, потому что так нужно. Поэтому встан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proofErr w:type="spellStart"/>
      <w:r w:rsidRPr="00A624E8">
        <w:rPr>
          <w:rFonts w:ascii="Times New Roman" w:eastAsia="Times New Roman" w:hAnsi="Times New Roman" w:cs="Times New Roman"/>
          <w:i/>
          <w:iCs/>
          <w:color w:val="000000"/>
          <w:sz w:val="24"/>
          <w:lang w:eastAsia="ru-RU"/>
        </w:rPr>
        <w:t>микропау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мо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proofErr w:type="spellStart"/>
      <w:r w:rsidRPr="00A624E8">
        <w:rPr>
          <w:rFonts w:ascii="Times New Roman" w:eastAsia="Times New Roman" w:hAnsi="Times New Roman" w:cs="Times New Roman"/>
          <w:i/>
          <w:iCs/>
          <w:color w:val="000000"/>
          <w:sz w:val="24"/>
          <w:lang w:eastAsia="ru-RU"/>
        </w:rPr>
        <w:t>микропау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орон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 Маркиза бои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йд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уходит. Маркиза уходит в другую сторон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маркиз</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выглядишь ужасно, что случило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рушится... Надежды больше не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адаю, о нет: я уменьшаюс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ль я не в силах подчини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ддельную харизму Паганин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мне ль не знать, насколько он – ничт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просто заглотил он мой крючок!</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значит, способ есть, как одомашни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го шута на дьявольских котурна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хотел, чтобы Паганини стал чудовищем, и графиня ушла от него в ужасе. Вот он стал чудовищем, но графиня не ушла. Твой план не сработал, и я предупреждал, что он не сработает. Более того, сегодня будет некий особенный вечер, и скрипач на нём будет особенным гостем. Ты недооценил Паганини. И сейчас ты его недооцениваешь.</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ы не понимаешь мой план! Да, я планировал не это, но я планировал и не то, что тебе кажется. Паганини </w:t>
      </w:r>
      <w:r w:rsidR="005020EF">
        <w:rPr>
          <w:rFonts w:ascii="Times New Roman" w:eastAsia="Times New Roman" w:hAnsi="Times New Roman" w:cs="Times New Roman"/>
          <w:color w:val="000000"/>
          <w:sz w:val="24"/>
          <w:lang w:eastAsia="ru-RU"/>
        </w:rPr>
        <w:t xml:space="preserve">действительно </w:t>
      </w:r>
      <w:r w:rsidRPr="00A624E8">
        <w:rPr>
          <w:rFonts w:ascii="Times New Roman" w:eastAsia="Times New Roman" w:hAnsi="Times New Roman" w:cs="Times New Roman"/>
          <w:color w:val="000000"/>
          <w:sz w:val="24"/>
          <w:lang w:eastAsia="ru-RU"/>
        </w:rPr>
        <w:t xml:space="preserve">стал чудовищем, но не тем. Чудовищ полно, но мне не нужно, чтобы он был обычным чудовищем, чтобы он любил реветь и ненавидел чужой рёв. Мне не нужно, чтобы он вскипал по щелчку и </w:t>
      </w:r>
      <w:proofErr w:type="spellStart"/>
      <w:r w:rsidRPr="00A624E8">
        <w:rPr>
          <w:rFonts w:ascii="Times New Roman" w:eastAsia="Times New Roman" w:hAnsi="Times New Roman" w:cs="Times New Roman"/>
          <w:color w:val="000000"/>
          <w:sz w:val="24"/>
          <w:lang w:eastAsia="ru-RU"/>
        </w:rPr>
        <w:t>дыбил</w:t>
      </w:r>
      <w:proofErr w:type="spellEnd"/>
      <w:r w:rsidRPr="00A624E8">
        <w:rPr>
          <w:rFonts w:ascii="Times New Roman" w:eastAsia="Times New Roman" w:hAnsi="Times New Roman" w:cs="Times New Roman"/>
          <w:color w:val="000000"/>
          <w:sz w:val="24"/>
          <w:lang w:eastAsia="ru-RU"/>
        </w:rPr>
        <w:t xml:space="preserve"> шерсть, как дикобраз, чтобы он скалил зубы и крушил обстановку в отвратительном буйстве. Мне нужно, чтобы Паганини научился скрывать своё чудовище, чтобы оно </w:t>
      </w:r>
      <w:proofErr w:type="gramStart"/>
      <w:r w:rsidRPr="00A624E8">
        <w:rPr>
          <w:rFonts w:ascii="Times New Roman" w:eastAsia="Times New Roman" w:hAnsi="Times New Roman" w:cs="Times New Roman"/>
          <w:color w:val="000000"/>
          <w:sz w:val="24"/>
          <w:lang w:eastAsia="ru-RU"/>
        </w:rPr>
        <w:t>стало  замуровано</w:t>
      </w:r>
      <w:proofErr w:type="gramEnd"/>
      <w:r w:rsidRPr="00A624E8">
        <w:rPr>
          <w:rFonts w:ascii="Times New Roman" w:eastAsia="Times New Roman" w:hAnsi="Times New Roman" w:cs="Times New Roman"/>
          <w:color w:val="000000"/>
          <w:sz w:val="24"/>
          <w:lang w:eastAsia="ru-RU"/>
        </w:rPr>
        <w:t xml:space="preserve"> внутри, чтобы оно изодрало там все стены. Пусть котёл надуется! Злость, гнев, презрение, надменность, гордыня – ничего не должно вызывать даже крохотную бледность на его лице! Вот это – чудовищ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и, может, чёрт с ним? Чёрт с ним! Всё равно ничего не выйдет… Мне пора решиться! Маркиз, веди его суда. Всё, пришло время последнего наступления! Чудовище Паганини получит то, что хочет: я предложу ему стать регентом Лукки и конец игр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4417">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как ты сделаешь его регент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74417">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как, он не доживёт до этого.</w:t>
      </w:r>
      <w:r w:rsidR="00674417">
        <w:rPr>
          <w:rFonts w:ascii="Times New Roman" w:eastAsia="Times New Roman" w:hAnsi="Times New Roman" w:cs="Times New Roman"/>
          <w:color w:val="000000"/>
          <w:sz w:val="24"/>
          <w:lang w:eastAsia="ru-RU"/>
        </w:rPr>
        <w:t xml:space="preserve"> Я просто его убью и всё.</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я помог тебе уговори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давно принца дать нам всем отсрочку,</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ты поговорил с графиней. Принц</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стал брать Паганини под арес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 я требую, чтоб ты мне дал</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можность разрешить всё в мирном русле.</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отолкую сам со скрипач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хорошо, и что ему ты скаже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рипач меня не знает. Я представляюс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бой. Скажу: я – граф и муж графин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редложу ему всего, чег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так желает, только пусть уеде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а Скала? Хорошо, пусть получае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усть получает всё, но едет проч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xml:space="preserve">Взяв </w:t>
      </w:r>
      <w:proofErr w:type="gramStart"/>
      <w:r w:rsidRPr="00A624E8">
        <w:rPr>
          <w:rFonts w:ascii="Times New Roman" w:eastAsia="Times New Roman" w:hAnsi="Times New Roman" w:cs="Times New Roman"/>
          <w:color w:val="000000"/>
          <w:sz w:val="24"/>
          <w:lang w:eastAsia="ru-RU"/>
        </w:rPr>
        <w:t>Марко</w:t>
      </w:r>
      <w:proofErr w:type="gramEnd"/>
      <w:r w:rsidRPr="00A624E8">
        <w:rPr>
          <w:rFonts w:ascii="Times New Roman" w:eastAsia="Times New Roman" w:hAnsi="Times New Roman" w:cs="Times New Roman"/>
          <w:color w:val="000000"/>
          <w:sz w:val="24"/>
          <w:lang w:eastAsia="ru-RU"/>
        </w:rPr>
        <w:t>, скрипку, фрак, но без графин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ты ему не помешаешь, яс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хорошо, пусть так… Пусть так, пусть так…</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буду рад и счастлив, если ты</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существить свой сможешь план, но есл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18"/>
          <w:szCs w:val="16"/>
          <w:lang w:eastAsia="ru-RU"/>
        </w:rPr>
      </w:pPr>
      <w:r w:rsidRPr="00A624E8">
        <w:rPr>
          <w:rFonts w:ascii="Times New Roman" w:eastAsia="Times New Roman" w:hAnsi="Times New Roman" w:cs="Times New Roman"/>
          <w:color w:val="000000"/>
          <w:sz w:val="18"/>
          <w:szCs w:val="16"/>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сможешь, знай: не я поджог свой дом,</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раз уж он сгорит, то пусть не даром.</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и поджигатель пусть сгор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достаёт флак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э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Что? Я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И превосходный.</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мне сделал наш штабной лейб-медик.</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действует не сразу, но мгновенн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гновенно через некоторое врем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C630F4" w:rsidRDefault="003146B1" w:rsidP="00C630F4">
      <w:pPr>
        <w:spacing w:line="240" w:lineRule="auto"/>
        <w:ind w:left="4111" w:right="566"/>
        <w:rPr>
          <w:rFonts w:ascii="Times New Roman" w:eastAsia="Times New Roman" w:hAnsi="Times New Roman" w:cs="Times New Roman"/>
          <w:b/>
          <w:color w:val="000000"/>
          <w:sz w:val="24"/>
          <w:szCs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C630F4" w:rsidRDefault="003146B1" w:rsidP="00C630F4">
      <w:pPr>
        <w:spacing w:line="240" w:lineRule="auto"/>
        <w:ind w:left="4111" w:right="566"/>
        <w:rPr>
          <w:rFonts w:ascii="Times New Roman" w:eastAsia="Times New Roman" w:hAnsi="Times New Roman" w:cs="Times New Roman"/>
          <w:b/>
          <w:color w:val="000000"/>
          <w:sz w:val="24"/>
          <w:szCs w:val="24"/>
          <w:lang w:eastAsia="ru-RU"/>
        </w:rPr>
      </w:pPr>
      <w:r w:rsidRPr="00C630F4">
        <w:rPr>
          <w:rFonts w:ascii="Times New Roman" w:eastAsia="Times New Roman" w:hAnsi="Times New Roman" w:cs="Times New Roman"/>
          <w:b/>
          <w:color w:val="000000"/>
          <w:sz w:val="24"/>
          <w:szCs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делай это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С чего ты взял,</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он для Паганини? Может бы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для ме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Граф, хватит, я прошу!</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мимо яда, у меня ещё</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сть мой клинок, а также пистоле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видишь, существует много средств</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жечь мой дом, но яд всего надёжней.</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я не буду молча наблюда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буду нападать, не защищать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уходит. Маркиз од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чём твой секрет, маэстро Паганин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вкруг себя ты смог объедини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ражду и страх, любовь и поклоненье,</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енависть, и жажду, и психоз?</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тебя природа породила?</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й она в тебя вложила смысл?</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нету смысла в грозном урагане,</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 </w:t>
      </w:r>
      <w:proofErr w:type="spellStart"/>
      <w:r w:rsidRPr="00A624E8">
        <w:rPr>
          <w:rFonts w:ascii="Times New Roman" w:eastAsia="Times New Roman" w:hAnsi="Times New Roman" w:cs="Times New Roman"/>
          <w:color w:val="000000"/>
          <w:sz w:val="24"/>
          <w:lang w:eastAsia="ru-RU"/>
        </w:rPr>
        <w:t>иссушливой</w:t>
      </w:r>
      <w:proofErr w:type="spellEnd"/>
      <w:r w:rsidRPr="00A624E8">
        <w:rPr>
          <w:rFonts w:ascii="Times New Roman" w:eastAsia="Times New Roman" w:hAnsi="Times New Roman" w:cs="Times New Roman"/>
          <w:color w:val="000000"/>
          <w:sz w:val="24"/>
          <w:lang w:eastAsia="ru-RU"/>
        </w:rPr>
        <w:t xml:space="preserve"> жаре, в свирепом ливне?</w:t>
      </w:r>
    </w:p>
    <w:p w:rsidR="003146B1" w:rsidRPr="00A624E8" w:rsidRDefault="00674417" w:rsidP="00727010">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Неужто ль это только лишь</w:t>
      </w:r>
      <w:r w:rsidR="003146B1" w:rsidRPr="00A624E8">
        <w:rPr>
          <w:rFonts w:ascii="Times New Roman" w:eastAsia="Times New Roman" w:hAnsi="Times New Roman" w:cs="Times New Roman"/>
          <w:color w:val="000000"/>
          <w:sz w:val="24"/>
          <w:lang w:eastAsia="ru-RU"/>
        </w:rPr>
        <w:t xml:space="preserve"> случайнос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ичего не думает сказа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м естество, которое лишь стави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с пред парадоксальной былью жизн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ссмысленной, холодной и слеп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 xml:space="preserve">.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 xml:space="preserve"> появляется и наблюдает из-за кулис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ы знаком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граф сего поместья. Вот тепер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ы наконец знаком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Значит, вот как?</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же вы пришл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Сказать вам правду.</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азать о вашей яростной натуре</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 о </w:t>
      </w:r>
      <w:proofErr w:type="spellStart"/>
      <w:r w:rsidRPr="00A624E8">
        <w:rPr>
          <w:rFonts w:ascii="Times New Roman" w:eastAsia="Times New Roman" w:hAnsi="Times New Roman" w:cs="Times New Roman"/>
          <w:color w:val="000000"/>
          <w:sz w:val="24"/>
          <w:lang w:eastAsia="ru-RU"/>
        </w:rPr>
        <w:t>неподконтрольности</w:t>
      </w:r>
      <w:proofErr w:type="spellEnd"/>
      <w:r w:rsidRPr="00A624E8">
        <w:rPr>
          <w:rFonts w:ascii="Times New Roman" w:eastAsia="Times New Roman" w:hAnsi="Times New Roman" w:cs="Times New Roman"/>
          <w:color w:val="000000"/>
          <w:sz w:val="24"/>
          <w:lang w:eastAsia="ru-RU"/>
        </w:rPr>
        <w:t xml:space="preserve"> её.</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ажи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не не стыдно вам признаться:</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величайший мастер из всег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бранья мастеров, что я видал.</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ь только с дальней ложи я на вас</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мог смотреть, но я смотрел всегда</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с искренним и полным восхищень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сё-таки я вас прошу уйт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знаю, что во глубине душ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человек хороший. Вами движу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ольшие идеалы, и в любви к ним</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бескорыстны, так же, как и я.</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против вас я плёл интриги, н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 я честен. Мой хороший друг</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вляется крупнейшим меценатом</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а Скалы. И теперь я попрошу</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Принять вас: без интриг, без </w:t>
      </w:r>
      <w:proofErr w:type="spellStart"/>
      <w:r w:rsidRPr="00A624E8">
        <w:rPr>
          <w:rFonts w:ascii="Times New Roman" w:eastAsia="Times New Roman" w:hAnsi="Times New Roman" w:cs="Times New Roman"/>
          <w:color w:val="000000"/>
          <w:sz w:val="24"/>
          <w:lang w:eastAsia="ru-RU"/>
        </w:rPr>
        <w:t>подковёрщин</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ерю: вы – великий человек.</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поступите ныне соразмерн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личью своему! Сей дом не ваш.</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я уверен в том, что вы не вор.</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ак не берите же чужого, </w:t>
      </w:r>
      <w:proofErr w:type="spellStart"/>
      <w:r w:rsidRPr="00A624E8">
        <w:rPr>
          <w:rFonts w:ascii="Times New Roman" w:eastAsia="Times New Roman" w:hAnsi="Times New Roman" w:cs="Times New Roman"/>
          <w:color w:val="000000"/>
          <w:sz w:val="24"/>
          <w:lang w:eastAsia="ru-RU"/>
        </w:rPr>
        <w:t>едьте</w:t>
      </w:r>
      <w:proofErr w:type="spellEnd"/>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уда, где вам и подобает бы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рите всё, чего вы так желал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кто не помешает вам: ни я,</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и даже принц, ни </w:t>
      </w:r>
      <w:proofErr w:type="spellStart"/>
      <w:r w:rsidRPr="00A624E8">
        <w:rPr>
          <w:rFonts w:ascii="Times New Roman" w:eastAsia="Times New Roman" w:hAnsi="Times New Roman" w:cs="Times New Roman"/>
          <w:color w:val="000000"/>
          <w:sz w:val="24"/>
          <w:lang w:eastAsia="ru-RU"/>
        </w:rPr>
        <w:t>луккские</w:t>
      </w:r>
      <w:proofErr w:type="spellEnd"/>
      <w:r w:rsidRPr="00A624E8">
        <w:rPr>
          <w:rFonts w:ascii="Times New Roman" w:eastAsia="Times New Roman" w:hAnsi="Times New Roman" w:cs="Times New Roman"/>
          <w:color w:val="000000"/>
          <w:sz w:val="24"/>
          <w:lang w:eastAsia="ru-RU"/>
        </w:rPr>
        <w:t xml:space="preserve"> дворяне.</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знаю, что таким, как вы, дан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ождаться благородными. Прошу,</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зжайте, поступите благородн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усть нынешний концерт вечерний буде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ля вас последним в нашей сонной Лукк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кажется я начал понима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ликое всегда желает жертв.</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ликое возвышенно, но алчн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ыбор не даё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Раз нужно </w:t>
      </w:r>
      <w:proofErr w:type="spellStart"/>
      <w:r w:rsidRPr="00A624E8">
        <w:rPr>
          <w:rFonts w:ascii="Times New Roman" w:eastAsia="Times New Roman" w:hAnsi="Times New Roman" w:cs="Times New Roman"/>
          <w:color w:val="000000"/>
          <w:sz w:val="24"/>
          <w:lang w:eastAsia="ru-RU"/>
        </w:rPr>
        <w:t>сотворять</w:t>
      </w:r>
      <w:proofErr w:type="spellEnd"/>
      <w:r w:rsidRPr="00A624E8">
        <w:rPr>
          <w:rFonts w:ascii="Times New Roman" w:eastAsia="Times New Roman" w:hAnsi="Times New Roman" w:cs="Times New Roman"/>
          <w:color w:val="000000"/>
          <w:sz w:val="24"/>
          <w:lang w:eastAsia="ru-RU"/>
        </w:rPr>
        <w:t xml:space="preserve">, то </w:t>
      </w:r>
      <w:proofErr w:type="spellStart"/>
      <w:r w:rsidRPr="00A624E8">
        <w:rPr>
          <w:rFonts w:ascii="Times New Roman" w:eastAsia="Times New Roman" w:hAnsi="Times New Roman" w:cs="Times New Roman"/>
          <w:color w:val="000000"/>
          <w:sz w:val="24"/>
          <w:lang w:eastAsia="ru-RU"/>
        </w:rPr>
        <w:t>сотворять</w:t>
      </w:r>
      <w:proofErr w:type="spellEnd"/>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ликое! Я принимаю способ,</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ый, граф, вы предложили зде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лич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изрядно ощущаю</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ветственность, повисшую на мне.</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мне вариться средь иезуитов:</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х подлости, их яда, их интриг.</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был рождён не для того. Я был</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ождён лечить израненные душ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исправлять насквозь прогнивший мир.</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избран быть титаном, и, пока</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есть, природа будет спать спокойн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ля этого дано мне видеть зл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ыбираю ми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28668F"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Паганини берёт большой подсвечник, с </w:t>
      </w:r>
      <w:r w:rsidR="0028668F">
        <w:rPr>
          <w:rFonts w:ascii="Times New Roman" w:eastAsia="Times New Roman" w:hAnsi="Times New Roman" w:cs="Times New Roman"/>
          <w:color w:val="000000"/>
          <w:sz w:val="20"/>
          <w:szCs w:val="18"/>
          <w:lang w:eastAsia="ru-RU"/>
        </w:rPr>
        <w:t>размаху бьёт маркиза по голове.</w:t>
      </w:r>
    </w:p>
    <w:p w:rsidR="0028668F" w:rsidRPr="0028668F" w:rsidRDefault="0028668F" w:rsidP="003146B1">
      <w:pPr>
        <w:spacing w:line="240" w:lineRule="auto"/>
        <w:ind w:left="567" w:right="566"/>
        <w:rPr>
          <w:rFonts w:ascii="Times New Roman" w:eastAsia="Times New Roman" w:hAnsi="Times New Roman" w:cs="Times New Roman"/>
          <w:color w:val="000000"/>
          <w:sz w:val="24"/>
          <w:szCs w:val="18"/>
          <w:lang w:eastAsia="ru-RU"/>
        </w:rPr>
      </w:pP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 падает и умирает. Граф за кулисой потрясё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Паганини бьёт по трупу</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и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бьёт по трупу</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и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бьёт по трупу</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и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так! Да, так! Так я борюсь со злом!</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727010">
        <w:rPr>
          <w:rFonts w:ascii="Times New Roman" w:eastAsia="Times New Roman" w:hAnsi="Times New Roman" w:cs="Times New Roman"/>
          <w:i/>
          <w:iCs/>
          <w:color w:val="000000"/>
          <w:sz w:val="24"/>
          <w:lang w:eastAsia="ru-RU"/>
        </w:rPr>
        <w:t>м</w:t>
      </w:r>
      <w:r w:rsidRPr="00A624E8">
        <w:rPr>
          <w:rFonts w:ascii="Times New Roman" w:eastAsia="Times New Roman" w:hAnsi="Times New Roman" w:cs="Times New Roman"/>
          <w:i/>
          <w:iCs/>
          <w:color w:val="000000"/>
          <w:sz w:val="24"/>
          <w:lang w:eastAsia="ru-RU"/>
        </w:rPr>
        <w:t>аркизу</w:t>
      </w:r>
      <w:r w:rsidRPr="00A624E8">
        <w:rPr>
          <w:rFonts w:ascii="Times New Roman" w:eastAsia="Times New Roman" w:hAnsi="Times New Roman" w:cs="Times New Roman"/>
          <w:color w:val="000000"/>
          <w:sz w:val="24"/>
          <w:lang w:eastAsia="ru-RU"/>
        </w:rPr>
        <w:t>)</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го теперь надумаешь дурить ты?</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го теперь надумаешь прода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упить иль обменять на груду денег?</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аду теперь мастачь свои интриг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только злом за зло! А по-другому</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не одолеть: зло нужно би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ж оружьем. Ну и как без зла?</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ло нужно, чтоб злу большему возда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лу большему воздать... Да, так и ес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так и есть... Отец! Отец! Оте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 Затем из-за кулисы выходит 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здесь? Как быстро ты сюда явил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ижу, ты таки покончил с граф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да: ублюдок мёртв. Остался принц,</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корпионье логово падё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стался принц. Пусть сдохнет вшивый принц!</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ж, если ты, и в самом деле, Дьявол,</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усть принц умрёт. Пусть просто принц умрё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ты не можешь это сдел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это... твой бой... Да, твой бой... твой бой.</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воя победа, не моя... Зачем мне?</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вои враги. Вот </w:t>
      </w:r>
      <w:proofErr w:type="gramStart"/>
      <w:r w:rsidRPr="00A624E8">
        <w:rPr>
          <w:rFonts w:ascii="Times New Roman" w:eastAsia="Times New Roman" w:hAnsi="Times New Roman" w:cs="Times New Roman"/>
          <w:color w:val="000000"/>
          <w:sz w:val="24"/>
          <w:lang w:eastAsia="ru-RU"/>
        </w:rPr>
        <w:t>и...</w:t>
      </w:r>
      <w:proofErr w:type="gramEnd"/>
      <w:r w:rsidRPr="00A624E8">
        <w:rPr>
          <w:rFonts w:ascii="Times New Roman" w:eastAsia="Times New Roman" w:hAnsi="Times New Roman" w:cs="Times New Roman"/>
          <w:color w:val="000000"/>
          <w:sz w:val="24"/>
          <w:lang w:eastAsia="ru-RU"/>
        </w:rPr>
        <w:t xml:space="preserve"> воюй. Твой бой…</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аже и забыл зачем пришё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чём ты говоришь? Чего ты мямлиш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 принц мне враг, то и тебе он враг.</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так убей его, раз ты всесиле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дума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одумаешь? Над чем?</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нц – главный враг моим мечтам и план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 Граф становится страше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думаю, действительно ль ты сын мой?</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ействительно ль ты можешь заслужи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то, что я намерен дать тебе?</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в твой потолок? Чему там принц</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особен помешать? Твоим кривляньям</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еред крестьянским сбродом? Может бы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воей борьбе с уездной камарильей?</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праведной он помешает мест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Галдящим над тобою </w:t>
      </w:r>
      <w:proofErr w:type="spellStart"/>
      <w:r w:rsidRPr="00A624E8">
        <w:rPr>
          <w:rFonts w:ascii="Times New Roman" w:eastAsia="Times New Roman" w:hAnsi="Times New Roman" w:cs="Times New Roman"/>
          <w:color w:val="000000"/>
          <w:sz w:val="24"/>
          <w:lang w:eastAsia="ru-RU"/>
        </w:rPr>
        <w:t>колдырям</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Принц тебе мешает победи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упую суеверную маркизу?</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е же ничтожное ты эг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мотри вовнутрь: тебе весь этот мусор</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нужен. Ты был создан не за тем!</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 лучший из когда-либо рождённых.</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призван для всемирного. Ты призван</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ля наивеличайшего. Ты – всё,</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Все прочие – ничто. И говорю</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всё я, – я! – твой создател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еревари всё, что сказал я ныне.</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еревари, затем прими: твой пу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ежит в Милан, а после – целый свет.</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гда явлюсь я в следующий раз,</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должен быть готов на всё. Ид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уходит. Граф и труп 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друг, что я наделал? Как же так?..</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 вставай... Я не хотел... О чём</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умал? У меня не получилос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сон... Зачем так?.. Я... Где справедливос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 твоя жена тебя искала...</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умал, будет счаст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олжен спрятать труп. Маркиз, прости…</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олжен спрятать труп твой. Но куда?</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как? Неужто ль в землю закопа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протирает кровь на полу платк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сти, маркиз, прости... Да, закопаю…</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Попрошу лейб-медика мне сделать</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альзам. А если спросит, для чего?</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я скажу?.. Прости, маркиз, прост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Оттаскивает труп за сцену, возвращается. Пауза.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достаёт яд. Открывает, подносит флакон к губ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Я забыл, он медленный. Я должен</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ыл заказать мгновенный яд! Когда</w:t>
      </w:r>
    </w:p>
    <w:p w:rsidR="003146B1" w:rsidRPr="00A624E8" w:rsidRDefault="003146B1" w:rsidP="00727010">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действует теперь он? Вдруг, лишь завтр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принц</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группа гвардейцев</w:t>
      </w:r>
      <w:r w:rsidRPr="00A624E8">
        <w:rPr>
          <w:rFonts w:ascii="Times New Roman" w:eastAsia="Times New Roman" w:hAnsi="Times New Roman" w:cs="Times New Roman"/>
          <w:color w:val="000000"/>
          <w:sz w:val="20"/>
          <w:szCs w:val="18"/>
          <w:lang w:eastAsia="ru-RU"/>
        </w:rPr>
        <w:t>. Граф убирает флак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я пришёл сообщить тебе, что собираюсь явиться на сегодняшний традиционный концерт Паганини без приглашения. Я иду его арестовыв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адеялся, что ты примиришься со своей женой, но тебе не удалось. Значит, арес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ты арестуешь его у меня в помест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Не Паганини один умеет быть демоном. Быть демоном могу и 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не нравится твоё самоуправство в моём доме</w:t>
      </w:r>
      <w:r w:rsidR="0028668F">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color w:val="000000"/>
          <w:sz w:val="24"/>
          <w:lang w:eastAsia="ru-RU"/>
        </w:rPr>
        <w:t xml:space="preserve"> принц. Это моя семья и моё дело, а не твоё.</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то дело уже никогда не будет твоим. 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proofErr w:type="spellStart"/>
      <w:r w:rsidRPr="00A624E8">
        <w:rPr>
          <w:rFonts w:ascii="Times New Roman" w:eastAsia="Times New Roman" w:hAnsi="Times New Roman" w:cs="Times New Roman"/>
          <w:i/>
          <w:iCs/>
          <w:color w:val="000000"/>
          <w:sz w:val="24"/>
          <w:lang w:eastAsia="ru-RU"/>
        </w:rPr>
        <w:t>микропау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вой выб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proofErr w:type="spellStart"/>
      <w:r w:rsidRPr="00A624E8">
        <w:rPr>
          <w:rFonts w:ascii="Times New Roman" w:eastAsia="Times New Roman" w:hAnsi="Times New Roman" w:cs="Times New Roman"/>
          <w:i/>
          <w:iCs/>
          <w:color w:val="000000"/>
          <w:sz w:val="24"/>
          <w:lang w:eastAsia="ru-RU"/>
        </w:rPr>
        <w:t>микропау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делал: скрипач будет арестован, сейчас!</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сли ты исполнишь своё решение, графиня решит, что это моё решение, и всё будет кончено, навсег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начит, будет кончено. Либо арест, либо Паганини победит. И 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proofErr w:type="spellStart"/>
      <w:r w:rsidRPr="00727010">
        <w:rPr>
          <w:rFonts w:ascii="Times New Roman" w:eastAsia="Times New Roman" w:hAnsi="Times New Roman" w:cs="Times New Roman"/>
          <w:i/>
          <w:color w:val="000000"/>
          <w:sz w:val="24"/>
          <w:lang w:eastAsia="ru-RU"/>
        </w:rPr>
        <w:t>микропау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вой выб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proofErr w:type="spellStart"/>
      <w:r w:rsidRPr="00727010">
        <w:rPr>
          <w:rFonts w:ascii="Times New Roman" w:eastAsia="Times New Roman" w:hAnsi="Times New Roman" w:cs="Times New Roman"/>
          <w:i/>
          <w:color w:val="000000"/>
          <w:sz w:val="24"/>
          <w:lang w:eastAsia="ru-RU"/>
        </w:rPr>
        <w:t>микропау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делал. Итак, граф, я требую, чтобы ты мне не мешал. Я требую, чтобы ты подчинил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 моём поместье требую только я! Я – граф, я гражданин </w:t>
      </w:r>
      <w:proofErr w:type="spellStart"/>
      <w:r w:rsidRPr="00A624E8">
        <w:rPr>
          <w:rFonts w:ascii="Times New Roman" w:eastAsia="Times New Roman" w:hAnsi="Times New Roman" w:cs="Times New Roman"/>
          <w:color w:val="000000"/>
          <w:sz w:val="24"/>
          <w:lang w:eastAsia="ru-RU"/>
        </w:rPr>
        <w:t>Луккской</w:t>
      </w:r>
      <w:proofErr w:type="spellEnd"/>
      <w:r w:rsidRPr="00A624E8">
        <w:rPr>
          <w:rFonts w:ascii="Times New Roman" w:eastAsia="Times New Roman" w:hAnsi="Times New Roman" w:cs="Times New Roman"/>
          <w:color w:val="000000"/>
          <w:sz w:val="24"/>
          <w:lang w:eastAsia="ru-RU"/>
        </w:rPr>
        <w:t xml:space="preserve"> республики и член сената. И что же, рискнёшь всем ради своей вендетты? У меня тоже вендетт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искну всем! Я буду арестовывать всех на своём пути, пока не будет арестован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хорошо. Быть демоном, так бы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м до конца. Лады, я подчинюс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дь проклят Паганини и будь прокля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сь ад, который он устроил зде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C630F4"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Граф берёт с камина графин с вином и два бокала, выливает в один из бокалов яд. </w:t>
      </w:r>
    </w:p>
    <w:p w:rsidR="00C630F4" w:rsidRPr="00C630F4" w:rsidRDefault="00C630F4" w:rsidP="003146B1">
      <w:pPr>
        <w:spacing w:line="240" w:lineRule="auto"/>
        <w:ind w:left="567" w:right="566"/>
        <w:rPr>
          <w:rFonts w:ascii="Times New Roman" w:eastAsia="Times New Roman" w:hAnsi="Times New Roman" w:cs="Times New Roman"/>
          <w:color w:val="000000"/>
          <w:sz w:val="24"/>
          <w:szCs w:val="24"/>
          <w:lang w:eastAsia="ru-RU"/>
        </w:rPr>
      </w:pP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ередаёт бокал с ядом принцу. Сам берёт другой бок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это дело можно бы и выпи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ина, чтоб мы отметили бесславный</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нец, что уготован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именно: конец для проходимц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руем же заслуженный ем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ёл с чертями, приготовьте розг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щите бочки со смолой и масло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это нужно выпить, граф: за розг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бочки со смолой и за черт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эту нашу малую побед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за побед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Выпивают ви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ж, не буду больше тебя задерживать. Паганини по-видимому находится в большом зале. Иди и арестуй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и сделаю. До встречи, друг! Гвардейцы, за мной! За мной, за мной, за мн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ринц и гвардейцы уходят в одну сторону, граф уходит в другу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u w:val="single"/>
          <w:lang w:eastAsia="ru-RU"/>
        </w:rPr>
        <w:lastRenderedPageBreak/>
        <w:t>Поместье графа. Концертный зал</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аристократы</w:t>
      </w:r>
      <w:r w:rsidRPr="00A624E8">
        <w:rPr>
          <w:rFonts w:ascii="Times New Roman" w:eastAsia="Times New Roman" w:hAnsi="Times New Roman" w:cs="Times New Roman"/>
          <w:color w:val="000000"/>
          <w:sz w:val="20"/>
          <w:szCs w:val="18"/>
          <w:lang w:eastAsia="ru-RU"/>
        </w:rPr>
        <w:t>.</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Аристократ</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ветствую, сеньор, вы тоже здес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мотрю, здесь чуть не весь сенат собрал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Аристократ 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я не мог графине отказа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Она собрала здесь всех </w:t>
      </w:r>
      <w:proofErr w:type="spellStart"/>
      <w:r w:rsidRPr="00A624E8">
        <w:rPr>
          <w:rFonts w:ascii="Times New Roman" w:eastAsia="Times New Roman" w:hAnsi="Times New Roman" w:cs="Times New Roman"/>
          <w:color w:val="000000"/>
          <w:sz w:val="24"/>
          <w:lang w:eastAsia="ru-RU"/>
        </w:rPr>
        <w:t>луккских</w:t>
      </w:r>
      <w:proofErr w:type="spellEnd"/>
      <w:r w:rsidRPr="00A624E8">
        <w:rPr>
          <w:rFonts w:ascii="Times New Roman" w:eastAsia="Times New Roman" w:hAnsi="Times New Roman" w:cs="Times New Roman"/>
          <w:color w:val="000000"/>
          <w:sz w:val="24"/>
          <w:lang w:eastAsia="ru-RU"/>
        </w:rPr>
        <w:t xml:space="preserve"> гранд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Аристократ</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гранды здесь, но многие, а може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се маэстро люто ненавидя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этот симфонический оркестр,</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коем здесь сегодня всем объявя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и за ним тут видеть не хотя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Аристократ</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аже слышал, что кой-</w:t>
      </w:r>
      <w:r w:rsidR="000D73AE">
        <w:rPr>
          <w:rFonts w:ascii="Times New Roman" w:eastAsia="Times New Roman" w:hAnsi="Times New Roman" w:cs="Times New Roman"/>
          <w:color w:val="000000"/>
          <w:sz w:val="24"/>
          <w:lang w:eastAsia="ru-RU"/>
        </w:rPr>
        <w:t>к</w:t>
      </w:r>
      <w:r w:rsidRPr="00A624E8">
        <w:rPr>
          <w:rFonts w:ascii="Times New Roman" w:eastAsia="Times New Roman" w:hAnsi="Times New Roman" w:cs="Times New Roman"/>
          <w:color w:val="000000"/>
          <w:sz w:val="24"/>
          <w:lang w:eastAsia="ru-RU"/>
        </w:rPr>
        <w:t>то из них</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годня подбивал прийти и принц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в одиночку – с гвардией солда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Аристократ</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вот и поглядим, придёт ли принц</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метить учреждение оркестр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что, мой милый, ты готов к концерт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я готов, как никогда готов!</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Я </w:t>
      </w:r>
      <w:proofErr w:type="gramStart"/>
      <w:r w:rsidRPr="00A624E8">
        <w:rPr>
          <w:rFonts w:ascii="Times New Roman" w:eastAsia="Times New Roman" w:hAnsi="Times New Roman" w:cs="Times New Roman"/>
          <w:color w:val="000000"/>
          <w:sz w:val="24"/>
          <w:lang w:eastAsia="ru-RU"/>
        </w:rPr>
        <w:t>чувствую</w:t>
      </w:r>
      <w:proofErr w:type="gramEnd"/>
      <w:r w:rsidRPr="00A624E8">
        <w:rPr>
          <w:rFonts w:ascii="Times New Roman" w:eastAsia="Times New Roman" w:hAnsi="Times New Roman" w:cs="Times New Roman"/>
          <w:color w:val="000000"/>
          <w:sz w:val="24"/>
          <w:lang w:eastAsia="ru-RU"/>
        </w:rPr>
        <w:t xml:space="preserve"> прилив... каких-то си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их-то… важных си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EE0BBC">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         Надеюсь, в это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оль важный вечер ты себя покажеш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 всей красе. Ты – главное Инферн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ому нет и не будет равны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б этом я уже сегодня вё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незапный диалог. Я говори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годня с графом, он нашёл ме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как прошл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рекрасно. Я увере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больше с ним у нас проблем не буд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деюсь... Но с чего ты так увере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верь, я разобрался с графом. О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ь и пытался вкрасться в душу мн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уже не столь слепой болва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им когда-то бы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 сомневаюс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так оно и было. Мне плева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графа с изворотами ег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Какой </w:t>
      </w:r>
      <w:r w:rsidR="0028668F">
        <w:rPr>
          <w:rFonts w:ascii="Times New Roman" w:eastAsia="Times New Roman" w:hAnsi="Times New Roman" w:cs="Times New Roman"/>
          <w:color w:val="000000"/>
          <w:sz w:val="24"/>
          <w:lang w:eastAsia="ru-RU"/>
        </w:rPr>
        <w:t xml:space="preserve">же </w:t>
      </w:r>
      <w:r w:rsidRPr="00A624E8">
        <w:rPr>
          <w:rFonts w:ascii="Times New Roman" w:eastAsia="Times New Roman" w:hAnsi="Times New Roman" w:cs="Times New Roman"/>
          <w:color w:val="000000"/>
          <w:sz w:val="24"/>
          <w:lang w:eastAsia="ru-RU"/>
        </w:rPr>
        <w:t>мерзкий он и склизкий угор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принц</w:t>
      </w:r>
      <w:r w:rsidRPr="00A624E8">
        <w:rPr>
          <w:rFonts w:ascii="Times New Roman" w:eastAsia="Times New Roman" w:hAnsi="Times New Roman" w:cs="Times New Roman"/>
          <w:color w:val="000000"/>
          <w:sz w:val="20"/>
          <w:szCs w:val="18"/>
          <w:lang w:eastAsia="ru-RU"/>
        </w:rPr>
        <w:t xml:space="preserve">, </w:t>
      </w:r>
      <w:r w:rsidRPr="00A624E8">
        <w:rPr>
          <w:rFonts w:ascii="Times New Roman" w:eastAsia="Times New Roman" w:hAnsi="Times New Roman" w:cs="Times New Roman"/>
          <w:b/>
          <w:bCs/>
          <w:color w:val="000000"/>
          <w:sz w:val="20"/>
          <w:szCs w:val="18"/>
          <w:lang w:eastAsia="ru-RU"/>
        </w:rPr>
        <w:t>гвардейцы</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маркиза</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Что это значит, принц? Кто их </w:t>
      </w:r>
      <w:r w:rsidR="0028668F">
        <w:rPr>
          <w:rFonts w:ascii="Times New Roman" w:eastAsia="Times New Roman" w:hAnsi="Times New Roman" w:cs="Times New Roman"/>
          <w:color w:val="000000"/>
          <w:sz w:val="24"/>
          <w:lang w:eastAsia="ru-RU"/>
        </w:rPr>
        <w:t>в</w:t>
      </w:r>
      <w:r w:rsidRPr="00A624E8">
        <w:rPr>
          <w:rFonts w:ascii="Times New Roman" w:eastAsia="Times New Roman" w:hAnsi="Times New Roman" w:cs="Times New Roman"/>
          <w:color w:val="000000"/>
          <w:sz w:val="24"/>
          <w:lang w:eastAsia="ru-RU"/>
        </w:rPr>
        <w:t>пусти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я пришёл арестова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ньора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Что за хамств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не в своей гостиной и не царь здес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мой дом! Посему берите этих</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оловорезов и катитесь в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если сей арест мне не подвласте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То пусть сенаторы его оспоря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всех сегодня их как раз собрал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смотрит на аристократов. Аристократы молча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Аристократ</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Паганини сотвори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мало, чтобы заслужить арес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Аристократ</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ка принц прав: арест сей правомере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позже суд решит судьбу маэс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х, вот как вы запели, лицемеры?</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шли в мой дом со скрытыми клинкам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его ещё от вас, мерзавцев, жд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Я представляю здесь закон, графиня. И что вы сделаете, ударите меня золотым подносом? Может быть, у вас есть подносы из слоновой кости? Или не желаете ли отхлестать меня по щекам своими </w:t>
      </w:r>
      <w:r w:rsidR="0028668F">
        <w:rPr>
          <w:rFonts w:ascii="Times New Roman" w:eastAsia="Times New Roman" w:hAnsi="Times New Roman" w:cs="Times New Roman"/>
          <w:color w:val="000000"/>
          <w:sz w:val="24"/>
          <w:lang w:eastAsia="ru-RU"/>
        </w:rPr>
        <w:t xml:space="preserve">шёлковыми </w:t>
      </w:r>
      <w:r w:rsidRPr="00A624E8">
        <w:rPr>
          <w:rFonts w:ascii="Times New Roman" w:eastAsia="Times New Roman" w:hAnsi="Times New Roman" w:cs="Times New Roman"/>
          <w:color w:val="000000"/>
          <w:sz w:val="24"/>
          <w:lang w:eastAsia="ru-RU"/>
        </w:rPr>
        <w:t>перчатками? Или даже – ожерельями? Ох, просто раскатайте губки, чтобы всем стало стыдно отнимать у вас вашего плюшевого мишк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Пауза. Графиня </w:t>
      </w:r>
      <w:r w:rsidR="0028668F">
        <w:rPr>
          <w:rFonts w:ascii="Times New Roman" w:eastAsia="Times New Roman" w:hAnsi="Times New Roman" w:cs="Times New Roman"/>
          <w:color w:val="000000"/>
          <w:sz w:val="20"/>
          <w:szCs w:val="18"/>
          <w:lang w:eastAsia="ru-RU"/>
        </w:rPr>
        <w:t>обижена и готова самым искренним образом расплакаться</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proofErr w:type="gramStart"/>
      <w:r w:rsidRPr="00A624E8">
        <w:rPr>
          <w:rFonts w:ascii="Times New Roman" w:eastAsia="Times New Roman" w:hAnsi="Times New Roman" w:cs="Times New Roman"/>
          <w:color w:val="000000"/>
          <w:sz w:val="24"/>
          <w:lang w:eastAsia="ru-RU"/>
        </w:rPr>
        <w:t>Разумеется</w:t>
      </w:r>
      <w:proofErr w:type="gramEnd"/>
      <w:r w:rsidRPr="00A624E8">
        <w:rPr>
          <w:rFonts w:ascii="Times New Roman" w:eastAsia="Times New Roman" w:hAnsi="Times New Roman" w:cs="Times New Roman"/>
          <w:color w:val="000000"/>
          <w:sz w:val="24"/>
          <w:lang w:eastAsia="ru-RU"/>
        </w:rPr>
        <w:t>! Что может помешать исполнению закона? Ну только ваши раскапризничавшиеся ню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идёт к графине. Принц указывает на него гвардейц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зять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вардейцы окружают Паганини и наводят на него ружь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ринц чувствует себя нехорош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бросается на гвардейцев. Один из солдат стреляет в воздух. Паганини встаёт в защитную стойк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вай, убеди маму спасти тебя! Пусть наконец перейдёт на тяжёлую артиллерию и закидает меня своими изысканными бриллиантами. Похоже, нет у тебя больше мамы! Где прятаться будешь?</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сли бы здесь был народ, ты бы уже давно был мёрт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веришь в свою великую харизму? А знаешь, на твою власть над толпой можно посмотреть и как на власть толпы над тобой. Что ты такое без толпы? В тюрьме толпы не буд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r w:rsidRPr="00A624E8">
        <w:rPr>
          <w:rFonts w:ascii="Times New Roman" w:eastAsia="Times New Roman" w:hAnsi="Times New Roman" w:cs="Times New Roman"/>
          <w:color w:val="000000"/>
          <w:sz w:val="24"/>
          <w:lang w:eastAsia="ru-RU"/>
        </w:rPr>
        <w:t xml:space="preserve">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сё, что у тебя есть, – это тюрьма и кодексы, написанные такими же ублюдкам, как ты. Но кодексы не спасут тебя от гильотины. За мной идут без всяких кодексов, за мной идут добровольно!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всё наоборот! Ты дуришь людей нелепыми и никогда не возможными на деле плебейскими мечтами, чья простота, абсолютно неестественная простота, отключает толпе всякую вменяемость. Ты превращаешь людей с стаю обезьян. А вот кодек</w:t>
      </w:r>
      <w:r w:rsidR="00375ABF">
        <w:rPr>
          <w:rFonts w:ascii="Times New Roman" w:eastAsia="Times New Roman" w:hAnsi="Times New Roman" w:cs="Times New Roman"/>
          <w:color w:val="000000"/>
          <w:sz w:val="24"/>
          <w:lang w:eastAsia="ru-RU"/>
        </w:rPr>
        <w:t>сам</w:t>
      </w:r>
      <w:r w:rsidRPr="00A624E8">
        <w:rPr>
          <w:rFonts w:ascii="Times New Roman" w:eastAsia="Times New Roman" w:hAnsi="Times New Roman" w:cs="Times New Roman"/>
          <w:color w:val="000000"/>
          <w:sz w:val="24"/>
          <w:lang w:eastAsia="ru-RU"/>
        </w:rPr>
        <w:t xml:space="preserve"> как раз подчиняются по собственному выбору, чтобы не было хаоса. Хаос – это выбор обезьян, которых кодекс</w:t>
      </w:r>
      <w:r w:rsidR="004F2DC2">
        <w:rPr>
          <w:rFonts w:ascii="Times New Roman" w:eastAsia="Times New Roman" w:hAnsi="Times New Roman" w:cs="Times New Roman"/>
          <w:color w:val="000000"/>
          <w:sz w:val="24"/>
          <w:lang w:eastAsia="ru-RU"/>
        </w:rPr>
        <w:t>ы</w:t>
      </w:r>
      <w:r w:rsidRPr="00A624E8">
        <w:rPr>
          <w:rFonts w:ascii="Times New Roman" w:eastAsia="Times New Roman" w:hAnsi="Times New Roman" w:cs="Times New Roman"/>
          <w:color w:val="000000"/>
          <w:sz w:val="24"/>
          <w:lang w:eastAsia="ru-RU"/>
        </w:rPr>
        <w:t xml:space="preserve"> затем превраща</w:t>
      </w:r>
      <w:r w:rsidR="004F2DC2">
        <w:rPr>
          <w:rFonts w:ascii="Times New Roman" w:eastAsia="Times New Roman" w:hAnsi="Times New Roman" w:cs="Times New Roman"/>
          <w:color w:val="000000"/>
          <w:sz w:val="24"/>
          <w:lang w:eastAsia="ru-RU"/>
        </w:rPr>
        <w:t>ю</w:t>
      </w:r>
      <w:r w:rsidRPr="00A624E8">
        <w:rPr>
          <w:rFonts w:ascii="Times New Roman" w:eastAsia="Times New Roman" w:hAnsi="Times New Roman" w:cs="Times New Roman"/>
          <w:color w:val="000000"/>
          <w:sz w:val="24"/>
          <w:lang w:eastAsia="ru-RU"/>
        </w:rPr>
        <w:t>т обратно в людей. Толпе нужны кодексы, и она помнит об этом, когда твой гипноз не действу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ипноз? Так ты, подонок, наз</w:t>
      </w:r>
      <w:r w:rsidR="003E2971">
        <w:rPr>
          <w:rFonts w:ascii="Times New Roman" w:eastAsia="Times New Roman" w:hAnsi="Times New Roman" w:cs="Times New Roman"/>
          <w:color w:val="000000"/>
          <w:sz w:val="24"/>
          <w:lang w:eastAsia="ru-RU"/>
        </w:rPr>
        <w:t>ываешь естественную тягу людей к</w:t>
      </w:r>
      <w:r w:rsidRPr="00A624E8">
        <w:rPr>
          <w:rFonts w:ascii="Times New Roman" w:eastAsia="Times New Roman" w:hAnsi="Times New Roman" w:cs="Times New Roman"/>
          <w:color w:val="000000"/>
          <w:sz w:val="24"/>
          <w:lang w:eastAsia="ru-RU"/>
        </w:rPr>
        <w:t xml:space="preserve"> равенству?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рин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и равенство не совместимы, потому что равенство – это порядок и закон, а ты – хаос и беспреде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 Принц чувствует себя нехорош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567" w:right="566"/>
        <w:rPr>
          <w:rFonts w:ascii="Times New Roman" w:eastAsia="Times New Roman" w:hAnsi="Times New Roman" w:cs="Times New Roman"/>
          <w:color w:val="000000"/>
          <w:sz w:val="24"/>
          <w:lang w:eastAsia="ru-RU"/>
        </w:rPr>
      </w:pPr>
      <w:r w:rsidRPr="00B839CA">
        <w:rPr>
          <w:rFonts w:ascii="Times New Roman" w:eastAsia="Times New Roman" w:hAnsi="Times New Roman" w:cs="Times New Roman"/>
          <w:color w:val="000000"/>
          <w:sz w:val="24"/>
          <w:lang w:eastAsia="ru-RU"/>
        </w:rPr>
        <w:t>Взять</w:t>
      </w:r>
      <w:r w:rsidRPr="00A624E8">
        <w:rPr>
          <w:rFonts w:ascii="Times New Roman" w:eastAsia="Times New Roman" w:hAnsi="Times New Roman" w:cs="Times New Roman"/>
          <w:color w:val="000000"/>
          <w:sz w:val="24"/>
          <w:lang w:eastAsia="ru-RU"/>
        </w:rPr>
        <w:t xml:space="preserve">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вардейцы пытаются схватить Паганини. Тот сопротивляе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зад, ослы! Я никому из вас</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сделал ничего! Не подчиняйтес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вистливым царям и ханам! Ты, принц!</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главный, ты! И ты во всём винове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дь проклят, тварь! Умри, умри, умр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ринц теряет сознание. К нему подбегают несколько аристократов.</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Аристокра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нц, принц! Что с вами? Врача, врача, позовите кто-нибудь врача! Что с ним, что с ни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Аристократ 2 прислушивается к сердцу принц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Аристократ</w:t>
      </w:r>
      <w:r w:rsidRPr="00A624E8">
        <w:rPr>
          <w:rFonts w:ascii="Times New Roman" w:eastAsia="Times New Roman" w:hAnsi="Times New Roman" w:cs="Times New Roman"/>
          <w:color w:val="000000"/>
          <w:sz w:val="24"/>
          <w:lang w:eastAsia="ru-RU"/>
        </w:rPr>
        <w:t xml:space="preserve"> </w:t>
      </w:r>
      <w:r w:rsidRPr="00C630F4">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нц… мерт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это правда!.. Это правда... Как?..</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 мой отец... Отец... Он мне не врал…</w:t>
      </w:r>
    </w:p>
    <w:p w:rsidR="003E2971"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сё это правда... </w:t>
      </w:r>
      <w:r w:rsidR="003E2971">
        <w:rPr>
          <w:rFonts w:ascii="Times New Roman" w:eastAsia="Times New Roman" w:hAnsi="Times New Roman" w:cs="Times New Roman"/>
          <w:color w:val="000000"/>
          <w:sz w:val="24"/>
          <w:lang w:eastAsia="ru-RU"/>
        </w:rPr>
        <w:t>Это правда, я…</w:t>
      </w:r>
    </w:p>
    <w:p w:rsidR="003146B1" w:rsidRPr="00A624E8" w:rsidRDefault="003E2971" w:rsidP="00B839CA">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Т</w:t>
      </w:r>
      <w:r w:rsidR="003146B1" w:rsidRPr="00A624E8">
        <w:rPr>
          <w:rFonts w:ascii="Times New Roman" w:eastAsia="Times New Roman" w:hAnsi="Times New Roman" w:cs="Times New Roman"/>
          <w:color w:val="000000"/>
          <w:sz w:val="24"/>
          <w:lang w:eastAsia="ru-RU"/>
        </w:rPr>
        <w:t>вой сы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раздвигает ружья гвардейцев, как занавески. Гвардейцы направляют на него ружья, но не с целью атаковать, а рефлекторно, с целью самозащи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хватает ствол одного из гвардейцев и направляет себе в груд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думаешь, свинья, меня уби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Давай, стреляй! </w:t>
      </w:r>
    </w:p>
    <w:p w:rsidR="003146B1" w:rsidRPr="00A624E8" w:rsidRDefault="00B839CA" w:rsidP="00B839CA">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color w:val="000000"/>
          <w:sz w:val="24"/>
          <w:lang w:eastAsia="ru-RU"/>
        </w:rPr>
        <w:t>(</w:t>
      </w:r>
      <w:r w:rsidR="003146B1" w:rsidRPr="00A624E8">
        <w:rPr>
          <w:rFonts w:ascii="Times New Roman" w:eastAsia="Times New Roman" w:hAnsi="Times New Roman" w:cs="Times New Roman"/>
          <w:i/>
          <w:iCs/>
          <w:color w:val="000000"/>
          <w:sz w:val="24"/>
          <w:lang w:eastAsia="ru-RU"/>
        </w:rPr>
        <w:t>указывает на принца</w:t>
      </w:r>
      <w:r w:rsidR="003146B1" w:rsidRPr="00A624E8">
        <w:rPr>
          <w:rFonts w:ascii="Times New Roman" w:eastAsia="Times New Roman" w:hAnsi="Times New Roman" w:cs="Times New Roman"/>
          <w:color w:val="000000"/>
          <w:sz w:val="24"/>
          <w:lang w:eastAsia="ru-RU"/>
        </w:rPr>
        <w:t>)</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н явно ждал того ж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от</w:t>
      </w:r>
      <w:r w:rsidR="003E2971">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color w:val="000000"/>
          <w:sz w:val="24"/>
          <w:lang w:eastAsia="ru-RU"/>
        </w:rPr>
        <w:t xml:space="preserve"> что стало с ним, смотри: ай-ай,</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Он мёртв!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вардейцы отступаю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ленная взывала мне, а 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слушал! Я был глух. Нет! Вы, мерзавцы,</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Жужжали у меня в ушах, как мух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Нападает на гвардейцев, те нелепо отступают, спотыкаются и падаю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что от вас я слышал, – белым шу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лошная какофония и гого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прощаю вас, прощаю ваш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вежество... Я чувствую прилив.</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мог не понимать я, что настольк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силен?! Нет, я это знал всегд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дан всевышний дар свершать свершень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ленная, поместится ль он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моём кармане?.. Я уж и забы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Насколь</w:t>
      </w:r>
      <w:proofErr w:type="spellEnd"/>
      <w:r w:rsidRPr="00A624E8">
        <w:rPr>
          <w:rFonts w:ascii="Times New Roman" w:eastAsia="Times New Roman" w:hAnsi="Times New Roman" w:cs="Times New Roman"/>
          <w:color w:val="000000"/>
          <w:sz w:val="24"/>
          <w:lang w:eastAsia="ru-RU"/>
        </w:rPr>
        <w:t xml:space="preserve"> она нечиста и порочн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но не бойтесь, я всё изменю.</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Я знаю, что мне делать. Я дарую</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ам лучшим мир, другую справедливос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ругое общество! Я обновлю</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Покрытое </w:t>
      </w:r>
      <w:proofErr w:type="spellStart"/>
      <w:r w:rsidRPr="00A624E8">
        <w:rPr>
          <w:rFonts w:ascii="Times New Roman" w:eastAsia="Times New Roman" w:hAnsi="Times New Roman" w:cs="Times New Roman"/>
          <w:color w:val="000000"/>
          <w:sz w:val="24"/>
          <w:lang w:eastAsia="ru-RU"/>
        </w:rPr>
        <w:t>коррозьей</w:t>
      </w:r>
      <w:proofErr w:type="spellEnd"/>
      <w:r w:rsidRPr="00A624E8">
        <w:rPr>
          <w:rFonts w:ascii="Times New Roman" w:eastAsia="Times New Roman" w:hAnsi="Times New Roman" w:cs="Times New Roman"/>
          <w:color w:val="000000"/>
          <w:sz w:val="24"/>
          <w:lang w:eastAsia="ru-RU"/>
        </w:rPr>
        <w:t xml:space="preserve"> быти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выхватывает ружьё у одного из гвардейцев, наводит его на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зло в основе! Принц был прав: ты – хаос,</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не дам тебе травить наш мир!</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не погасишь свет: свет вечен, ты же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Фальшивое ничто и существуеш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до тех пор, пока тебя боя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нет, маркиза, ты не понимаеш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страх, маркиза, но благоговени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ужас, но почтенье перед тайной.</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мне принадлежит вся власть над зало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ласть есть власть: смиряйся иль умр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делает грозный шаг к маркизе. Маркиза от страха несуразно роняет ружьё.</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а, ты, похоже, урони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поднимает и отдаёт маркизе ружьё.</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реляй! Вот ствол, вот грудь моя, стреля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хватает одной рукой маркизу за горл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B839CA">
        <w:rPr>
          <w:rFonts w:ascii="Times New Roman" w:eastAsia="Times New Roman" w:hAnsi="Times New Roman" w:cs="Times New Roman"/>
          <w:color w:val="000000"/>
          <w:sz w:val="24"/>
          <w:lang w:eastAsia="ru-RU"/>
        </w:rPr>
        <w:t>Стреляй</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вырывает горло из руки Паганини и снова несуразно роняет ружьё. 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стало время что-то поменя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стало время навести порядок!</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помнишь, как я обеща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такое что-то дать, о чё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может быть, и не мечтала? Вот он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мент, когда могу сдержать я слов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Сенаторы, я думаю, что </w:t>
      </w:r>
      <w:proofErr w:type="spellStart"/>
      <w:r w:rsidRPr="00A624E8">
        <w:rPr>
          <w:rFonts w:ascii="Times New Roman" w:eastAsia="Times New Roman" w:hAnsi="Times New Roman" w:cs="Times New Roman"/>
          <w:color w:val="000000"/>
          <w:sz w:val="24"/>
          <w:lang w:eastAsia="ru-RU"/>
        </w:rPr>
        <w:t>Луккской</w:t>
      </w:r>
      <w:proofErr w:type="spellEnd"/>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еспублике давно пара назначи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стойного ей регента, и 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ам предлагаю регентом назначи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ю, ибо это лучший реген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ый только может быть у Лукк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думайте, и, если вы согласны,</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 встаньте на колено пред графин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Аристократы встают на колено. Графиня потрясена. ЗТ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u w:val="single"/>
          <w:lang w:eastAsia="ru-RU"/>
        </w:rPr>
        <w:lastRenderedPageBreak/>
        <w:t>Поместье графа. Атриум</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хоже, новый мир и впрямь наста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не мог не сделать то, что сдела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нц мёртв, и как же он помпезно мёртв…</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дь Паганини арестован и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никогда б мне не простил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ь я к аресту был бы непричасте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если б мне пришлось всё повтори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сё равно бы отдал принцу я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Граф уходит. Входит </w:t>
      </w:r>
      <w:proofErr w:type="spellStart"/>
      <w:r w:rsidRPr="00A624E8">
        <w:rPr>
          <w:rFonts w:ascii="Times New Roman" w:eastAsia="Times New Roman" w:hAnsi="Times New Roman" w:cs="Times New Roman"/>
          <w:b/>
          <w:bCs/>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удалился. Ну и кто тепер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лавенствует при новых здесь порядках?</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хоже, что не граф. Я не припомню,</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было тут когда-нибудь столь тих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толь зловеще, столь взрывоопас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 утро добро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И ва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удары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 как спалос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выспала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Впол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очень ра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вайте я сварю вам кофе.</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Свари... </w:t>
      </w: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 стой. Скажи, ты знаеш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де 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н был тут только ч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у ладн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 его сегодн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видала. Поиск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не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умаю, он заня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графиня, я сварю вам коф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Свари. Нет, подожди... Скажи, </w:t>
      </w: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ты считаешь, по какой причин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ончался принц? Он умер так внезапн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ровном месте, будто по приказ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это так и выглядело, н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днако же, графиня, я прошу вас,</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поддавайтесь глупым суеверья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нц умер по естественным причина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олагаю, многим бы хотелос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впали вы в пучину предрассудков.</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ьма в сердце может царствовать лишь та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де ей дано царить в умах.</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о принц</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Ведь в самом деле умер без причин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с этим не согласна. Мы не знае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ыла ль причина принцу умере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не была, но вот зато у вас</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чина есть поддаться беспокойств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испытали сильный шок: смерть принц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бранье новым регентом всей Лукк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ереполох, который учини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Паганини, Новый мир,</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ый он провозгласил, но, к слов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объяснил, что это должно значить,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это повлияло негативн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ваш душевный внутренний баланс.</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щите объяснения, графин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естественных причинах, ибо их</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л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ты права. Мне надо пережи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лучившееся, нужно отдышатьс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ка не надо кофе. Я пойд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много нагуляю аппети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пробую не думать ни о чё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это будет здорово, 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proofErr w:type="spellStart"/>
      <w:r w:rsidRPr="00A624E8">
        <w:rPr>
          <w:rFonts w:ascii="Times New Roman" w:eastAsia="Times New Roman" w:hAnsi="Times New Roman" w:cs="Times New Roman"/>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идёт к выходу. Входит </w:t>
      </w:r>
      <w:r w:rsidRPr="00A624E8">
        <w:rPr>
          <w:rFonts w:ascii="Times New Roman" w:eastAsia="Times New Roman" w:hAnsi="Times New Roman" w:cs="Times New Roman"/>
          <w:b/>
          <w:bCs/>
          <w:color w:val="000000"/>
          <w:sz w:val="20"/>
          <w:szCs w:val="18"/>
          <w:lang w:eastAsia="ru-RU"/>
        </w:rPr>
        <w:t>маркиза</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брое утро, 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Доброе утро, </w:t>
      </w: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proofErr w:type="spellStart"/>
      <w:r w:rsidRPr="00A624E8">
        <w:rPr>
          <w:rFonts w:ascii="Times New Roman" w:eastAsia="Times New Roman" w:hAnsi="Times New Roman" w:cs="Times New Roman"/>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ты не видела 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он, возможно, с граф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ужел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где твой граф? И как он там встречае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ставший Новый мир? Надеюсь, о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отличье от тебя, таки замети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Новый мир наст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аркиза, хват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хватит! Всё, я собираю вещ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ру за шкирку мужа сей же час</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уезжаю! Я боялась даж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 комнаты своей уйти, как будто</w:t>
      </w:r>
    </w:p>
    <w:p w:rsidR="003146B1"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лес, в котором действует маньяк.</w:t>
      </w:r>
    </w:p>
    <w:p w:rsidR="008B5FA9" w:rsidRPr="008B5FA9" w:rsidRDefault="008B5FA9" w:rsidP="008B5FA9">
      <w:pPr>
        <w:spacing w:line="240" w:lineRule="auto"/>
        <w:ind w:left="2835" w:right="566"/>
        <w:rPr>
          <w:rFonts w:ascii="Times New Roman" w:eastAsia="Times New Roman" w:hAnsi="Times New Roman" w:cs="Times New Roman"/>
          <w:color w:val="000000"/>
          <w:sz w:val="24"/>
          <w:lang w:eastAsia="ru-RU"/>
        </w:rPr>
      </w:pPr>
      <w:r w:rsidRPr="008B5FA9">
        <w:rPr>
          <w:rFonts w:ascii="Times New Roman" w:eastAsia="Times New Roman" w:hAnsi="Times New Roman" w:cs="Times New Roman"/>
          <w:color w:val="000000"/>
          <w:sz w:val="24"/>
          <w:lang w:eastAsia="ru-RU"/>
        </w:rPr>
        <w:t>Я даже с горяча письмо послала</w:t>
      </w:r>
    </w:p>
    <w:p w:rsidR="008B5FA9" w:rsidRPr="008B5FA9" w:rsidRDefault="008B5FA9" w:rsidP="008B5FA9">
      <w:pPr>
        <w:spacing w:line="240" w:lineRule="auto"/>
        <w:ind w:left="2835" w:right="566"/>
        <w:rPr>
          <w:rFonts w:ascii="Times New Roman" w:eastAsia="Times New Roman" w:hAnsi="Times New Roman" w:cs="Times New Roman"/>
          <w:color w:val="000000"/>
          <w:sz w:val="24"/>
          <w:lang w:eastAsia="ru-RU"/>
        </w:rPr>
      </w:pPr>
      <w:r w:rsidRPr="008B5FA9">
        <w:rPr>
          <w:rFonts w:ascii="Times New Roman" w:eastAsia="Times New Roman" w:hAnsi="Times New Roman" w:cs="Times New Roman"/>
          <w:color w:val="000000"/>
          <w:sz w:val="24"/>
          <w:lang w:eastAsia="ru-RU"/>
        </w:rPr>
        <w:t>В своё поместье, чтоб курьер принёс</w:t>
      </w:r>
    </w:p>
    <w:p w:rsidR="008B5FA9" w:rsidRPr="008B5FA9" w:rsidRDefault="008B5FA9" w:rsidP="008B5FA9">
      <w:pPr>
        <w:spacing w:line="240" w:lineRule="auto"/>
        <w:ind w:left="2835" w:right="566"/>
        <w:rPr>
          <w:rFonts w:ascii="Times New Roman" w:eastAsia="Times New Roman" w:hAnsi="Times New Roman" w:cs="Times New Roman"/>
          <w:color w:val="000000"/>
          <w:sz w:val="24"/>
          <w:lang w:eastAsia="ru-RU"/>
        </w:rPr>
      </w:pPr>
      <w:r w:rsidRPr="008B5FA9">
        <w:rPr>
          <w:rFonts w:ascii="Times New Roman" w:eastAsia="Times New Roman" w:hAnsi="Times New Roman" w:cs="Times New Roman"/>
          <w:color w:val="000000"/>
          <w:sz w:val="24"/>
          <w:lang w:eastAsia="ru-RU"/>
        </w:rPr>
        <w:t>Мне яд на случай, если нужно будет</w:t>
      </w:r>
    </w:p>
    <w:p w:rsidR="008B5FA9" w:rsidRPr="008B5FA9" w:rsidRDefault="008B5FA9" w:rsidP="008B5FA9">
      <w:pPr>
        <w:spacing w:line="240" w:lineRule="auto"/>
        <w:ind w:left="2835" w:right="566"/>
        <w:rPr>
          <w:rFonts w:ascii="Times New Roman" w:eastAsia="Times New Roman" w:hAnsi="Times New Roman" w:cs="Times New Roman"/>
          <w:color w:val="000000"/>
          <w:sz w:val="24"/>
          <w:lang w:eastAsia="ru-RU"/>
        </w:rPr>
      </w:pPr>
      <w:r w:rsidRPr="008B5FA9">
        <w:rPr>
          <w:rFonts w:ascii="Times New Roman" w:eastAsia="Times New Roman" w:hAnsi="Times New Roman" w:cs="Times New Roman"/>
          <w:color w:val="000000"/>
          <w:sz w:val="24"/>
          <w:lang w:eastAsia="ru-RU"/>
        </w:rPr>
        <w:t>Уйти из жизни быстро и без боли.</w:t>
      </w:r>
    </w:p>
    <w:p w:rsidR="008B5FA9" w:rsidRPr="008B5FA9" w:rsidRDefault="008B5FA9" w:rsidP="008B5FA9">
      <w:pPr>
        <w:spacing w:line="240" w:lineRule="auto"/>
        <w:ind w:left="2835" w:right="566"/>
        <w:rPr>
          <w:rFonts w:ascii="Times New Roman" w:eastAsia="Times New Roman" w:hAnsi="Times New Roman" w:cs="Times New Roman"/>
          <w:color w:val="000000"/>
          <w:sz w:val="24"/>
          <w:lang w:eastAsia="ru-RU"/>
        </w:rPr>
      </w:pPr>
    </w:p>
    <w:p w:rsidR="008B5FA9" w:rsidRPr="008B5FA9" w:rsidRDefault="008B5FA9" w:rsidP="008B5FA9">
      <w:pPr>
        <w:spacing w:line="240" w:lineRule="auto"/>
        <w:ind w:left="4111" w:right="566"/>
        <w:rPr>
          <w:rFonts w:ascii="Times New Roman" w:eastAsia="Times New Roman" w:hAnsi="Times New Roman" w:cs="Times New Roman"/>
          <w:color w:val="000000"/>
          <w:sz w:val="24"/>
          <w:lang w:eastAsia="ru-RU"/>
        </w:rPr>
      </w:pPr>
      <w:r w:rsidRPr="008B5FA9">
        <w:rPr>
          <w:rFonts w:ascii="Times New Roman" w:eastAsia="Times New Roman" w:hAnsi="Times New Roman" w:cs="Times New Roman"/>
          <w:b/>
          <w:color w:val="000000"/>
          <w:sz w:val="24"/>
          <w:szCs w:val="24"/>
          <w:lang w:eastAsia="ru-RU"/>
        </w:rPr>
        <w:t>Графиня</w:t>
      </w:r>
    </w:p>
    <w:p w:rsidR="008B5FA9" w:rsidRPr="008B5FA9" w:rsidRDefault="008B5FA9" w:rsidP="008B5FA9">
      <w:pPr>
        <w:spacing w:line="240" w:lineRule="auto"/>
        <w:ind w:left="2835" w:right="566"/>
        <w:rPr>
          <w:rFonts w:ascii="Times New Roman" w:eastAsia="Times New Roman" w:hAnsi="Times New Roman" w:cs="Times New Roman"/>
          <w:color w:val="000000"/>
          <w:sz w:val="24"/>
          <w:lang w:eastAsia="ru-RU"/>
        </w:rPr>
      </w:pPr>
    </w:p>
    <w:p w:rsidR="008B5FA9" w:rsidRPr="008B5FA9" w:rsidRDefault="008B5FA9" w:rsidP="008B5FA9">
      <w:pPr>
        <w:spacing w:line="240" w:lineRule="auto"/>
        <w:ind w:left="2835" w:right="566"/>
        <w:rPr>
          <w:rFonts w:ascii="Times New Roman" w:eastAsia="Times New Roman" w:hAnsi="Times New Roman" w:cs="Times New Roman"/>
          <w:color w:val="000000"/>
          <w:sz w:val="24"/>
          <w:lang w:eastAsia="ru-RU"/>
        </w:rPr>
      </w:pPr>
      <w:r w:rsidRPr="008B5FA9">
        <w:rPr>
          <w:rFonts w:ascii="Times New Roman" w:eastAsia="Times New Roman" w:hAnsi="Times New Roman" w:cs="Times New Roman"/>
          <w:color w:val="000000"/>
          <w:sz w:val="24"/>
          <w:lang w:eastAsia="ru-RU"/>
        </w:rPr>
        <w:t>Яд? Ты за ядом слуг своих послала?</w:t>
      </w:r>
    </w:p>
    <w:p w:rsidR="008B5FA9" w:rsidRPr="008B5FA9" w:rsidRDefault="008B5FA9" w:rsidP="008B5FA9">
      <w:pPr>
        <w:spacing w:line="240" w:lineRule="auto"/>
        <w:ind w:left="2835" w:right="566"/>
        <w:rPr>
          <w:rFonts w:ascii="Times New Roman" w:eastAsia="Times New Roman" w:hAnsi="Times New Roman" w:cs="Times New Roman"/>
          <w:color w:val="000000"/>
          <w:sz w:val="24"/>
          <w:lang w:eastAsia="ru-RU"/>
        </w:rPr>
      </w:pPr>
      <w:r w:rsidRPr="008B5FA9">
        <w:rPr>
          <w:rFonts w:ascii="Times New Roman" w:eastAsia="Times New Roman" w:hAnsi="Times New Roman" w:cs="Times New Roman"/>
          <w:color w:val="000000"/>
          <w:sz w:val="24"/>
          <w:lang w:eastAsia="ru-RU"/>
        </w:rPr>
        <w:t>Не рано ли решила сбрендить ты?</w:t>
      </w:r>
    </w:p>
    <w:p w:rsidR="008B5FA9" w:rsidRPr="008B5FA9" w:rsidRDefault="008B5FA9" w:rsidP="008B5FA9">
      <w:pPr>
        <w:spacing w:line="240" w:lineRule="auto"/>
        <w:ind w:left="2835" w:right="566"/>
        <w:rPr>
          <w:rFonts w:ascii="Times New Roman" w:eastAsia="Times New Roman" w:hAnsi="Times New Roman" w:cs="Times New Roman"/>
          <w:color w:val="000000"/>
          <w:sz w:val="24"/>
          <w:lang w:eastAsia="ru-RU"/>
        </w:rPr>
      </w:pPr>
    </w:p>
    <w:p w:rsidR="008B5FA9" w:rsidRPr="008B5FA9" w:rsidRDefault="008B5FA9" w:rsidP="008B5FA9">
      <w:pPr>
        <w:spacing w:line="240" w:lineRule="auto"/>
        <w:ind w:left="4111" w:right="566"/>
        <w:rPr>
          <w:rFonts w:ascii="Times New Roman" w:eastAsia="Times New Roman" w:hAnsi="Times New Roman" w:cs="Times New Roman"/>
          <w:color w:val="000000"/>
          <w:sz w:val="24"/>
          <w:lang w:eastAsia="ru-RU"/>
        </w:rPr>
      </w:pPr>
      <w:r w:rsidRPr="008B5FA9">
        <w:rPr>
          <w:rFonts w:ascii="Times New Roman" w:eastAsia="Times New Roman" w:hAnsi="Times New Roman" w:cs="Times New Roman"/>
          <w:b/>
          <w:color w:val="000000"/>
          <w:sz w:val="24"/>
          <w:szCs w:val="24"/>
          <w:lang w:eastAsia="ru-RU"/>
        </w:rPr>
        <w:t>Маркиза</w:t>
      </w:r>
    </w:p>
    <w:p w:rsidR="008B5FA9" w:rsidRPr="00A624E8" w:rsidRDefault="008B5FA9" w:rsidP="00B839CA">
      <w:pPr>
        <w:spacing w:line="240" w:lineRule="auto"/>
        <w:ind w:left="2835" w:right="566"/>
        <w:rPr>
          <w:rFonts w:ascii="Times New Roman" w:eastAsia="Times New Roman" w:hAnsi="Times New Roman" w:cs="Times New Roman"/>
          <w:color w:val="000000"/>
          <w:sz w:val="24"/>
          <w:lang w:eastAsia="ru-RU"/>
        </w:rPr>
      </w:pP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говори, что ты не понимаеш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говори, что ты настоль глуп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не понять причину смерти принц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а, ничего не изменилос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ир стар, как никогда, а принц скончалс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многие другие. Перестан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люзиям приписывать реальнос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люзиям? Графиня, твой любовник</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чера прилюдно принцу приказа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умер тот, и тот немедля умер.</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вой Паганини действовал, как маг,</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чёрный маг, но он не чёрный маг.</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аже в это верить не хоч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своими видела глазам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властвует, гнетёт и подавляе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Как тот, кто служит Дьяволу, а може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личный ангел Дьявола, а може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сын его... Да, Новый мир наст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уходит. Пауза. Графиня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вот и утро. Вот и новый ден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C630F4" w:rsidRDefault="003146B1" w:rsidP="003146B1">
      <w:pPr>
        <w:spacing w:line="240" w:lineRule="auto"/>
        <w:ind w:left="567" w:right="566"/>
        <w:rPr>
          <w:rFonts w:ascii="Times New Roman" w:eastAsia="Times New Roman" w:hAnsi="Times New Roman" w:cs="Times New Roman"/>
          <w:color w:val="000000"/>
          <w:sz w:val="20"/>
          <w:szCs w:val="20"/>
          <w:lang w:eastAsia="ru-RU"/>
        </w:rPr>
      </w:pPr>
      <w:r w:rsidRPr="00C630F4">
        <w:rPr>
          <w:rFonts w:ascii="Times New Roman" w:eastAsia="Times New Roman" w:hAnsi="Times New Roman" w:cs="Times New Roman"/>
          <w:color w:val="000000"/>
          <w:sz w:val="20"/>
          <w:szCs w:val="20"/>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нц умер... Умер. Как он умер? 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бил его своим приказом? Бож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может быть, абсурд... Абсурд, абсур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C630F4" w:rsidRDefault="003146B1" w:rsidP="003146B1">
      <w:pPr>
        <w:spacing w:line="240" w:lineRule="auto"/>
        <w:ind w:left="567" w:right="566"/>
        <w:rPr>
          <w:rFonts w:ascii="Times New Roman" w:eastAsia="Times New Roman" w:hAnsi="Times New Roman" w:cs="Times New Roman"/>
          <w:color w:val="000000"/>
          <w:sz w:val="20"/>
          <w:szCs w:val="20"/>
          <w:lang w:eastAsia="ru-RU"/>
        </w:rPr>
      </w:pPr>
      <w:r w:rsidRPr="00C630F4">
        <w:rPr>
          <w:rFonts w:ascii="Times New Roman" w:eastAsia="Times New Roman" w:hAnsi="Times New Roman" w:cs="Times New Roman"/>
          <w:color w:val="000000"/>
          <w:sz w:val="20"/>
          <w:szCs w:val="20"/>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 что же, я виновен в </w:t>
      </w:r>
      <w:proofErr w:type="spellStart"/>
      <w:r w:rsidRPr="00A624E8">
        <w:rPr>
          <w:rFonts w:ascii="Times New Roman" w:eastAsia="Times New Roman" w:hAnsi="Times New Roman" w:cs="Times New Roman"/>
          <w:color w:val="000000"/>
          <w:sz w:val="24"/>
          <w:lang w:eastAsia="ru-RU"/>
        </w:rPr>
        <w:t>преступленьи</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а него способен? Нет, минутк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я из мести в дом чужой ввалилс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я манипулировал законо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ластью злоупотреблял не 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я один устал от этих "принцев",</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 их самоуправства и бесчинств.</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сделал я? Содеял зло? Но есл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супротив меня другое зл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 в чём виновен я? В чём я винове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 скорпионьем логове: здесь мн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кем нельзя быть, кроме как мангусто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ля этого мне сила и нужн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зла, и нет вины, нет преступлень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м, где вершится суд, холодный суд.</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этот суд лишь я могу верши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я один! Лишь только мне дан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рать не по статьям, не по закона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е по кодексам, но по грехам.</w:t>
      </w:r>
    </w:p>
    <w:p w:rsidR="003146B1" w:rsidRPr="00C023B4"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Да, всех судить! Все грешны, </w:t>
      </w:r>
      <w:r w:rsidR="00B56993">
        <w:rPr>
          <w:rFonts w:ascii="Times New Roman" w:eastAsia="Times New Roman" w:hAnsi="Times New Roman" w:cs="Times New Roman"/>
          <w:color w:val="000000"/>
          <w:sz w:val="24"/>
          <w:lang w:eastAsia="ru-RU"/>
        </w:rPr>
        <w:t xml:space="preserve">всех </w:t>
      </w:r>
      <w:r w:rsidR="00C023B4">
        <w:rPr>
          <w:rFonts w:ascii="Times New Roman" w:eastAsia="Times New Roman" w:hAnsi="Times New Roman" w:cs="Times New Roman"/>
          <w:color w:val="000000"/>
          <w:sz w:val="24"/>
          <w:lang w:eastAsia="ru-RU"/>
        </w:rPr>
        <w:t>согнуть</w:t>
      </w:r>
    </w:p>
    <w:p w:rsidR="003146B1" w:rsidRPr="00A624E8" w:rsidRDefault="00B56993" w:rsidP="00B839CA">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Безжалостно</w:t>
      </w:r>
      <w:r w:rsidR="003146B1" w:rsidRPr="00A624E8">
        <w:rPr>
          <w:rFonts w:ascii="Times New Roman" w:eastAsia="Times New Roman" w:hAnsi="Times New Roman" w:cs="Times New Roman"/>
          <w:color w:val="000000"/>
          <w:sz w:val="24"/>
          <w:lang w:eastAsia="ru-RU"/>
        </w:rPr>
        <w:t xml:space="preserve"> под иго покаянья!</w:t>
      </w:r>
    </w:p>
    <w:p w:rsidR="003146B1" w:rsidRPr="00A624E8" w:rsidRDefault="00C023B4" w:rsidP="00B839CA">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Безликая </w:t>
      </w:r>
      <w:r w:rsidR="003146B1" w:rsidRPr="00A624E8">
        <w:rPr>
          <w:rFonts w:ascii="Times New Roman" w:eastAsia="Times New Roman" w:hAnsi="Times New Roman" w:cs="Times New Roman"/>
          <w:color w:val="000000"/>
          <w:sz w:val="24"/>
          <w:lang w:eastAsia="ru-RU"/>
        </w:rPr>
        <w:t>и жалкая толп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рясущаяся за свою кормушк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им свобода? Что им справедливос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равенство сословий? Что за смех!</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рестьяне ли с дворянством не равны?</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там, и там один позорный мусор!</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жаль под сим углом увидеть мир...</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нестерпимо тяжко прозрева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 нищи, все убоги, нет богатых.</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если б у меня была бы власть,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ликая, немыслимая власть,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ал бы людям всё, я дал бы всё и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lastRenderedPageBreak/>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w:t>
      </w:r>
    </w:p>
    <w:p w:rsidR="00B839CA" w:rsidRDefault="00B839CA" w:rsidP="003146B1">
      <w:pPr>
        <w:spacing w:line="240" w:lineRule="auto"/>
        <w:ind w:left="567" w:right="566"/>
        <w:rPr>
          <w:rFonts w:ascii="Times New Roman" w:eastAsia="Times New Roman" w:hAnsi="Times New Roman" w:cs="Times New Roman"/>
          <w:color w:val="000000"/>
          <w:sz w:val="24"/>
          <w:lang w:eastAsia="ru-RU"/>
        </w:rPr>
      </w:pPr>
    </w:p>
    <w:p w:rsidR="003146B1" w:rsidRDefault="00B839CA" w:rsidP="00B839CA">
      <w:pPr>
        <w:spacing w:line="240" w:lineRule="auto"/>
        <w:ind w:left="4111" w:right="566"/>
        <w:rPr>
          <w:rFonts w:ascii="Times New Roman" w:eastAsia="Times New Roman" w:hAnsi="Times New Roman" w:cs="Times New Roman"/>
          <w:color w:val="000000"/>
          <w:sz w:val="24"/>
          <w:lang w:eastAsia="ru-RU"/>
        </w:rPr>
      </w:pPr>
      <w:r w:rsidRPr="00B839CA">
        <w:rPr>
          <w:rFonts w:ascii="Times New Roman" w:eastAsia="Times New Roman" w:hAnsi="Times New Roman" w:cs="Times New Roman"/>
          <w:b/>
          <w:color w:val="000000"/>
          <w:sz w:val="24"/>
          <w:szCs w:val="24"/>
          <w:lang w:eastAsia="ru-RU"/>
        </w:rPr>
        <w:t>Граф</w:t>
      </w:r>
    </w:p>
    <w:p w:rsidR="00B839CA" w:rsidRPr="00A624E8" w:rsidRDefault="00B839CA"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что ж, теперь ты знаешь, каког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нушать всем смертным первобытный ужас.</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в нерешительности оценивает графа.</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B839CA" w:rsidRDefault="00B839CA" w:rsidP="00B839CA">
      <w:pPr>
        <w:spacing w:line="240" w:lineRule="auto"/>
        <w:ind w:left="4111" w:right="566"/>
        <w:rPr>
          <w:rFonts w:ascii="Times New Roman" w:eastAsia="Times New Roman" w:hAnsi="Times New Roman" w:cs="Times New Roman"/>
          <w:color w:val="000000"/>
          <w:sz w:val="24"/>
          <w:lang w:eastAsia="ru-RU"/>
        </w:rPr>
      </w:pPr>
      <w:r w:rsidRPr="00B839CA">
        <w:rPr>
          <w:rFonts w:ascii="Times New Roman" w:eastAsia="Times New Roman" w:hAnsi="Times New Roman" w:cs="Times New Roman"/>
          <w:b/>
          <w:color w:val="000000"/>
          <w:sz w:val="24"/>
          <w:szCs w:val="24"/>
          <w:lang w:eastAsia="ru-RU"/>
        </w:rPr>
        <w:t>Паганини</w:t>
      </w:r>
    </w:p>
    <w:p w:rsidR="00B839CA" w:rsidRPr="00A624E8" w:rsidRDefault="00B839CA"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знаю, кто ты, но, однако, 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чу, чтоб ты помог в одном мне дел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нужно объяснить</w:t>
      </w:r>
      <w:r w:rsidR="008B5FA9">
        <w:rPr>
          <w:rFonts w:ascii="Times New Roman" w:eastAsia="Times New Roman" w:hAnsi="Times New Roman" w:cs="Times New Roman"/>
          <w:color w:val="000000"/>
          <w:sz w:val="24"/>
          <w:lang w:eastAsia="ru-RU"/>
        </w:rPr>
        <w:t>ся</w:t>
      </w:r>
      <w:r w:rsidRPr="00A624E8">
        <w:rPr>
          <w:rFonts w:ascii="Times New Roman" w:eastAsia="Times New Roman" w:hAnsi="Times New Roman" w:cs="Times New Roman"/>
          <w:color w:val="000000"/>
          <w:sz w:val="24"/>
          <w:lang w:eastAsia="ru-RU"/>
        </w:rPr>
        <w:t xml:space="preserve"> перед Луккой</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рассказать ей о своих идеях.</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нужно, чтобы весь народ собралс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главной площади, где я смог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вои воззренья массово озвучи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бы не хотел просить графиню</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Устраивать собранье </w:t>
      </w:r>
      <w:proofErr w:type="spellStart"/>
      <w:r w:rsidRPr="00A624E8">
        <w:rPr>
          <w:rFonts w:ascii="Times New Roman" w:eastAsia="Times New Roman" w:hAnsi="Times New Roman" w:cs="Times New Roman"/>
          <w:color w:val="000000"/>
          <w:sz w:val="24"/>
          <w:lang w:eastAsia="ru-RU"/>
        </w:rPr>
        <w:t>вприказную</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можешь мне помоч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 я мог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более того, я даже рад:</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наконец-то делаешь, как должн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выступи пред Луккой, объясни ей,</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ты теперь не то, что был; что ты</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раньше-то не тем был, кем казалс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всё получи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могу идт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д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уходит. Граф од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F2DC2">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proofErr w:type="spellStart"/>
      <w:r w:rsidRPr="00A624E8">
        <w:rPr>
          <w:rFonts w:ascii="Times New Roman" w:eastAsia="Times New Roman" w:hAnsi="Times New Roman" w:cs="Times New Roman"/>
          <w:b/>
          <w:bCs/>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вам угодно, граф?</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рошу, </w:t>
      </w: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йди графиню, позови сю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вы меж тем не скроете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С чег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спрашиваешь это? Разве 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е в собственном </w:t>
      </w:r>
      <w:proofErr w:type="spellStart"/>
      <w:r w:rsidRPr="00A624E8">
        <w:rPr>
          <w:rFonts w:ascii="Times New Roman" w:eastAsia="Times New Roman" w:hAnsi="Times New Roman" w:cs="Times New Roman"/>
          <w:color w:val="000000"/>
          <w:sz w:val="24"/>
          <w:lang w:eastAsia="ru-RU"/>
        </w:rPr>
        <w:t>именьи</w:t>
      </w:r>
      <w:proofErr w:type="spellEnd"/>
      <w:r w:rsidRPr="00A624E8">
        <w:rPr>
          <w:rFonts w:ascii="Times New Roman" w:eastAsia="Times New Roman" w:hAnsi="Times New Roman" w:cs="Times New Roman"/>
          <w:color w:val="000000"/>
          <w:sz w:val="24"/>
          <w:lang w:eastAsia="ru-RU"/>
        </w:rPr>
        <w:t>? Разве 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не хозя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proofErr w:type="spellStart"/>
      <w:r w:rsidRPr="00C630F4">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не б самой хотелос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знать ответ. Здесь многие тепер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этот статус претендуют. Я ж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знаю, кто из претендентов лучш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рнее, кто из претендентов хуж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лучш</w:t>
      </w:r>
      <w:r w:rsidR="00F73973">
        <w:rPr>
          <w:rFonts w:ascii="Times New Roman" w:eastAsia="Times New Roman" w:hAnsi="Times New Roman" w:cs="Times New Roman"/>
          <w:color w:val="000000"/>
          <w:sz w:val="24"/>
          <w:lang w:eastAsia="ru-RU"/>
        </w:rPr>
        <w:t>их</w:t>
      </w:r>
      <w:r w:rsidRPr="00A624E8">
        <w:rPr>
          <w:rFonts w:ascii="Times New Roman" w:eastAsia="Times New Roman" w:hAnsi="Times New Roman" w:cs="Times New Roman"/>
          <w:color w:val="000000"/>
          <w:sz w:val="24"/>
          <w:lang w:eastAsia="ru-RU"/>
        </w:rPr>
        <w:t xml:space="preserve"> тут, как ясно видно, н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йди графиню, попроси её</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йт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proofErr w:type="spellStart"/>
      <w:r w:rsidRPr="00A624E8">
        <w:rPr>
          <w:rFonts w:ascii="Times New Roman" w:eastAsia="Times New Roman" w:hAnsi="Times New Roman" w:cs="Times New Roman"/>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уходит. Граф од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олжен быть сильнее и мудрей.</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олжен всё простить своей графин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я прощу. Моя жена страдае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этого хотел? Пожалуй, д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от она страдает… Всё, пор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кончить с этим мерзким маскарадо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желаю, чтоб она страдал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лишь хочу вернуть её наза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 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ажи, ты ожидала, что так буд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ожидала. Я ждала не э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получила всё, о чём мечтал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Но, в сущности, что получила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 Граф берёт с полки лист из стопки бумаги. Передаёт графи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знаю, Паганини очень хоче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брать на главной площади народ</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дворянами, чтоб выступить пред ним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хочет быть на сцене как оратор,</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как скрипач. Вот лист: пустой, обычный.</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ставь здесь подпись. Текст я напиш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кст? Что за текс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риказа для дворя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те пришли на площадь всем сенато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род придёт и с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 я приказов</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их давать дворянам не хоч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как ты хочешь, чтоб они пришл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д дулами гвардейских ружей? Так,</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твоему, приятней будет и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буду я подписывать приказ!</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росто разошлю им приглашень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х, приглашенья? А куда? На площад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зящно </w:t>
      </w:r>
      <w:proofErr w:type="spellStart"/>
      <w:r w:rsidRPr="00A624E8">
        <w:rPr>
          <w:rFonts w:ascii="Times New Roman" w:eastAsia="Times New Roman" w:hAnsi="Times New Roman" w:cs="Times New Roman"/>
          <w:color w:val="000000"/>
          <w:sz w:val="24"/>
          <w:lang w:eastAsia="ru-RU"/>
        </w:rPr>
        <w:t>потолпиться</w:t>
      </w:r>
      <w:proofErr w:type="spellEnd"/>
      <w:r w:rsidRPr="00A624E8">
        <w:rPr>
          <w:rFonts w:ascii="Times New Roman" w:eastAsia="Times New Roman" w:hAnsi="Times New Roman" w:cs="Times New Roman"/>
          <w:color w:val="000000"/>
          <w:sz w:val="24"/>
          <w:lang w:eastAsia="ru-RU"/>
        </w:rPr>
        <w:t xml:space="preserve"> там с народо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хорошо. А если вдруг дворян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Откажутся с народом </w:t>
      </w:r>
      <w:proofErr w:type="spellStart"/>
      <w:r w:rsidRPr="00A624E8">
        <w:rPr>
          <w:rFonts w:ascii="Times New Roman" w:eastAsia="Times New Roman" w:hAnsi="Times New Roman" w:cs="Times New Roman"/>
          <w:color w:val="000000"/>
          <w:sz w:val="24"/>
          <w:lang w:eastAsia="ru-RU"/>
        </w:rPr>
        <w:t>потолпиться</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помнишь, что устроил Паганин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й он поднял бунт, когда сенатор</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ним отказался говорить? Я знаю,</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знаю точно: Паганини нужн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очень это сборище всех граждан.</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F73973" w:rsidP="00B839CA">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ачем я стала регентом?</w:t>
      </w:r>
      <w:r w:rsidR="003146B1" w:rsidRPr="00A624E8">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Ч</w:t>
      </w:r>
      <w:r w:rsidR="003146B1" w:rsidRPr="00A624E8">
        <w:rPr>
          <w:rFonts w:ascii="Times New Roman" w:eastAsia="Times New Roman" w:hAnsi="Times New Roman" w:cs="Times New Roman"/>
          <w:color w:val="000000"/>
          <w:sz w:val="24"/>
          <w:lang w:eastAsia="ru-RU"/>
        </w:rPr>
        <w:t>тоб первы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казом всех дворян тащит на площад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верь, но я не как твой муж, но как</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одитель опасаюсь за теб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если сей приказ сам по себ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выйдет, то не я, а Паганин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к тебе потребовать придё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й долг, да, долг – не допустить таког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лист, встань за меня: я защищ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я, когда настолько здесь опас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Мне не нужна защита, у меня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щита есть! И не тебе её</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Двуличнику</w:t>
      </w:r>
      <w:proofErr w:type="spellEnd"/>
      <w:r w:rsidRPr="00A624E8">
        <w:rPr>
          <w:rFonts w:ascii="Times New Roman" w:eastAsia="Times New Roman" w:hAnsi="Times New Roman" w:cs="Times New Roman"/>
          <w:color w:val="000000"/>
          <w:sz w:val="24"/>
          <w:lang w:eastAsia="ru-RU"/>
        </w:rPr>
        <w:t xml:space="preserve"> собою подменя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скажи, чего ты ожидал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этого? Нет, именно сег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ожидала ты: быть куклой на верёвках,</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зликой и пустой марионеткой!</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раз вот этого ты и ждал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от – я говорю тебе об это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встань, иди за мной, я дам теб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вободу от иллюзий. Паганин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жна лишь власть, власть над толпой. Ем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дела, что за сброд толпу наполни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 сброд, ты – часть толпы и всё. Но 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чу, чтоб ты себя в ней осозна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я Лукка в диком ужасе сейчас,</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 искренне боятся Паганин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всем внушает страх, но не теб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воряне приплетутся, даже есл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риглашу на площадь их письмом,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столько все боятся, но… не ты.</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видишь общий страх, но сам ем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вовсе не подвластен. Почему?</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потому, что худшее со мной</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же случило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у так и со мной</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же случилось худшее. Не стану</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ичего подписыв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Вот так?</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 решила губки раската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е желаешь своего любимц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баловать как добрая подруг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хоже, ты не так его боишьс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должно. Так я покажу теб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идёт к закрытой нише. Отпирает нишу ключ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мнишь меня ничтожеством, но 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лагодаря тебе стал много больш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Паганини только лишь оди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меет силу управлять без силы.</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я его и вправду не боюс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можешь мне не верить, но я знаю</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 самые его чумные тайн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Распахивает нишу. В ней забальзамированный </w:t>
      </w:r>
      <w:r w:rsidRPr="00A624E8">
        <w:rPr>
          <w:rFonts w:ascii="Times New Roman" w:eastAsia="Times New Roman" w:hAnsi="Times New Roman" w:cs="Times New Roman"/>
          <w:b/>
          <w:bCs/>
          <w:color w:val="000000"/>
          <w:sz w:val="20"/>
          <w:szCs w:val="18"/>
          <w:lang w:eastAsia="ru-RU"/>
        </w:rPr>
        <w:t>труп маркиза</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мотри сю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Что э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C630F4">
      <w:pPr>
        <w:spacing w:line="240" w:lineRule="auto"/>
        <w:ind w:left="4111" w:right="566"/>
        <w:rPr>
          <w:rFonts w:ascii="Times New Roman" w:eastAsia="Times New Roman" w:hAnsi="Times New Roman" w:cs="Times New Roman"/>
          <w:color w:val="000000"/>
          <w:sz w:val="24"/>
          <w:lang w:eastAsia="ru-RU"/>
        </w:rPr>
      </w:pPr>
      <w:r w:rsidRPr="00C630F4">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Труп 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 графиня, и его уби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вой Паганини: этим канделябром.</w:t>
      </w:r>
    </w:p>
    <w:p w:rsidR="003146B1"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B839CA">
      <w:pPr>
        <w:spacing w:line="240" w:lineRule="auto"/>
        <w:ind w:left="2835"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может быть... Но как? За ч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422F29" w:rsidRDefault="00422F29"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За то, чт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 хотел, чтоб Паганини еха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Милан, в Ла Скалу. Да, маркиз хотел</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мочь мне сохранить свой брак. И вот он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ежит, убитый этим канделябром.</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 представился на встрече мной,</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Паганини до сих пор увере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он убил ме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 может бы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ж ты не рада, милая жена?</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он – мой труп, который ты так сильно</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зреть хотела. Вот он, получа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чём ты говоришь? Я не хоте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ты его мечтала лицезрет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наслаждай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толкает графиню на труп маркиза. Графиня в ужасе отпрыгив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Где ж твоё весел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Что, игра со злом тебе</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скучила? Что, сатанизм рутинен?</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раз рутинен, вот твой лист, графиня,</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дписывай, не зли же Паганини!</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сделает он, если не получит</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о, что хочет? Вот, смотри, что буд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B839CA"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снова т</w:t>
      </w:r>
      <w:r w:rsidR="00B839CA">
        <w:rPr>
          <w:rFonts w:ascii="Times New Roman" w:eastAsia="Times New Roman" w:hAnsi="Times New Roman" w:cs="Times New Roman"/>
          <w:color w:val="000000"/>
          <w:sz w:val="20"/>
          <w:szCs w:val="18"/>
          <w:lang w:eastAsia="ru-RU"/>
        </w:rPr>
        <w:t>олкает графиню на труп маркиза.</w:t>
      </w:r>
    </w:p>
    <w:p w:rsidR="00B839CA" w:rsidRPr="00B839CA" w:rsidRDefault="00B839CA" w:rsidP="003146B1">
      <w:pPr>
        <w:spacing w:line="240" w:lineRule="auto"/>
        <w:ind w:left="567" w:right="566"/>
        <w:rPr>
          <w:rFonts w:ascii="Times New Roman" w:eastAsia="Times New Roman" w:hAnsi="Times New Roman" w:cs="Times New Roman"/>
          <w:color w:val="000000"/>
          <w:sz w:val="24"/>
          <w:szCs w:val="18"/>
          <w:lang w:eastAsia="ru-RU"/>
        </w:rPr>
      </w:pP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бежит к столу, берёт перо и чернила, подписывает лис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тань за меня! Ты ничего не знаешь,</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знаю всё: лишь я тебя спас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Графиня отталкивает графа. Убегает к кулисе мимо трупа маркиза. Смотрит на </w:t>
      </w:r>
      <w:r w:rsidR="00F73973">
        <w:rPr>
          <w:rFonts w:ascii="Times New Roman" w:eastAsia="Times New Roman" w:hAnsi="Times New Roman" w:cs="Times New Roman"/>
          <w:color w:val="000000"/>
          <w:sz w:val="20"/>
          <w:szCs w:val="18"/>
          <w:lang w:eastAsia="ru-RU"/>
        </w:rPr>
        <w:t>н</w:t>
      </w:r>
      <w:r w:rsidRPr="00A624E8">
        <w:rPr>
          <w:rFonts w:ascii="Times New Roman" w:eastAsia="Times New Roman" w:hAnsi="Times New Roman" w:cs="Times New Roman"/>
          <w:color w:val="000000"/>
          <w:sz w:val="20"/>
          <w:szCs w:val="18"/>
          <w:lang w:eastAsia="ru-RU"/>
        </w:rPr>
        <w:t>его ещё раз, падает в обморо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закрывает ниш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й слуги! Слуги! Кто-нибудь сю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слуги</w:t>
      </w:r>
      <w:r w:rsidRPr="00A624E8">
        <w:rPr>
          <w:rFonts w:ascii="Times New Roman" w:eastAsia="Times New Roman" w:hAnsi="Times New Roman" w:cs="Times New Roman"/>
          <w:color w:val="000000"/>
          <w:sz w:val="20"/>
          <w:szCs w:val="18"/>
          <w:lang w:eastAsia="ru-RU"/>
        </w:rPr>
        <w:t xml:space="preserve"> и </w:t>
      </w:r>
      <w:proofErr w:type="spellStart"/>
      <w:r w:rsidRPr="00A624E8">
        <w:rPr>
          <w:rFonts w:ascii="Times New Roman" w:eastAsia="Times New Roman" w:hAnsi="Times New Roman" w:cs="Times New Roman"/>
          <w:b/>
          <w:bCs/>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B839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бойтесь, всё с графиней хорош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шу вас, отнесите госпож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рите и несите в спальню в то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рыле. Скорей, скорей, несите в спальн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луги уходят и уносят графин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что произошл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Иди с графин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здесь сейчас произошл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Ид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proofErr w:type="spellStart"/>
      <w:r w:rsidRPr="00A624E8">
        <w:rPr>
          <w:rFonts w:ascii="Times New Roman" w:eastAsia="Times New Roman" w:hAnsi="Times New Roman" w:cs="Times New Roman"/>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Мне нужно зеркало. Неужели это я? Нет, это не я. Или я чего-то о себе не знаю? Ведь это моя тень нависла над всем, что здесь творится… Здесь нет больше ничьей тени. О тень, такая мягкая, такая тёплая, такая притягательная... Тень всегда такая открытая и свободная, а уйти из </w:t>
      </w:r>
      <w:r w:rsidR="00F73973">
        <w:rPr>
          <w:rFonts w:ascii="Times New Roman" w:eastAsia="Times New Roman" w:hAnsi="Times New Roman" w:cs="Times New Roman"/>
          <w:color w:val="000000"/>
          <w:sz w:val="24"/>
          <w:lang w:eastAsia="ru-RU"/>
        </w:rPr>
        <w:t xml:space="preserve">неё </w:t>
      </w:r>
      <w:r w:rsidRPr="00A624E8">
        <w:rPr>
          <w:rFonts w:ascii="Times New Roman" w:eastAsia="Times New Roman" w:hAnsi="Times New Roman" w:cs="Times New Roman"/>
          <w:color w:val="000000"/>
          <w:sz w:val="24"/>
          <w:lang w:eastAsia="ru-RU"/>
        </w:rPr>
        <w:t>не нельзя! Если ты ей что-то должен, то сначала нужно вернуть долг.</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маркиза</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брое утро, 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брое у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не видел моего муж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он сегодня не заходи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нят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Маркиза собирается уходить. На выходе сталкивает с </w:t>
      </w:r>
      <w:r w:rsidRPr="00A624E8">
        <w:rPr>
          <w:rFonts w:ascii="Times New Roman" w:eastAsia="Times New Roman" w:hAnsi="Times New Roman" w:cs="Times New Roman"/>
          <w:b/>
          <w:bCs/>
          <w:color w:val="000000"/>
          <w:sz w:val="20"/>
          <w:szCs w:val="18"/>
          <w:lang w:eastAsia="ru-RU"/>
        </w:rPr>
        <w:t>сенатором</w:t>
      </w:r>
      <w:r w:rsidRPr="00A624E8">
        <w:rPr>
          <w:rFonts w:ascii="Times New Roman" w:eastAsia="Times New Roman" w:hAnsi="Times New Roman" w:cs="Times New Roman"/>
          <w:color w:val="000000"/>
          <w:sz w:val="20"/>
          <w:szCs w:val="18"/>
          <w:lang w:eastAsia="ru-RU"/>
        </w:rPr>
        <w:t>, который решительно входит. Маркиза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ветствую вас, 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рошу, сенатор,</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ходи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8B5FA9">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       Я премного извиняюс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так врываюсь к вам, но я обяза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ам передать всеобщее послань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сланье от сената и дворя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слуша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Сенат обеспокое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я Лукка беспокоится и, к слов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оится! Да, вся Лукка ныне в страх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ед чем? Пред суеверием! Но 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многие сенаторы не вери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нелепый бред про дьявольского сын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принц скончался странно, но уж точ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потому, что Паганини – демо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Паганини – демон?</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 конеч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пред нами бунтовщик и крайн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пасный, но, увы, он не оди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С ним… ваша, граф, жена. Увы, они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пасны не в отдельности, но вмест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ныне регент. Неизвест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ие ей на ум взбредут приказ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аш брак уже разрушен, граф. Ув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льзя ещё и Лукку разруша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дом наш! Мы должны объединитьс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защитить и вымести ег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вы, граф, Паганини должен бы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арестован, или изгнан, ил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б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жалуйста, а для чего вам 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вы, граф, власть в руках у Паганин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 регент, но властитель – о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приказы для неё зако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 тому же суеверная толп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нархия, безвластье, хаос, бун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можно, встретим мы сопротивлень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убийство очень вероят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может быть, увы, убийство ваше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Жен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это нужно сделать граф, ув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щё не поздно всё вернуть обрат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ы не сдадимся, мы вернём, что был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собираетесь убить мою жену?</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мы хотим её арестова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можно, ненадолго. Наша цель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Паганини, но, раз будет бун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ы вынуждены думать и о худше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избежать опасностей ненужных,</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м лучше совершить арест не в Лукк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А здесь, в </w:t>
      </w:r>
      <w:proofErr w:type="spellStart"/>
      <w:r w:rsidRPr="00A624E8">
        <w:rPr>
          <w:rFonts w:ascii="Times New Roman" w:eastAsia="Times New Roman" w:hAnsi="Times New Roman" w:cs="Times New Roman"/>
          <w:color w:val="000000"/>
          <w:sz w:val="24"/>
          <w:lang w:eastAsia="ru-RU"/>
        </w:rPr>
        <w:t>поместьи</w:t>
      </w:r>
      <w:proofErr w:type="spellEnd"/>
      <w:r w:rsidRPr="00A624E8">
        <w:rPr>
          <w:rFonts w:ascii="Times New Roman" w:eastAsia="Times New Roman" w:hAnsi="Times New Roman" w:cs="Times New Roman"/>
          <w:color w:val="000000"/>
          <w:sz w:val="24"/>
          <w:lang w:eastAsia="ru-RU"/>
        </w:rPr>
        <w:t xml:space="preserve"> вашем. Паганин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будет не готов к сопротивлень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нет, сенатор, в том-то и проблем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ничего уже не возврати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нат и знать не знает, с чем столкнулс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ам кажется, что Паганини – это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нтарь, а он – воззренье, он – иде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рода, что сметает без разбор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роших и плохих, добро и зл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данная идея навсегд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коренилась в головах люде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Арест лишь укрепит её </w:t>
      </w:r>
      <w:proofErr w:type="spellStart"/>
      <w:r w:rsidRPr="00A624E8">
        <w:rPr>
          <w:rFonts w:ascii="Times New Roman" w:eastAsia="Times New Roman" w:hAnsi="Times New Roman" w:cs="Times New Roman"/>
          <w:color w:val="000000"/>
          <w:sz w:val="24"/>
          <w:lang w:eastAsia="ru-RU"/>
        </w:rPr>
        <w:t>трисветлость</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бейте Паганини, но идею</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ам не убить, и новый Паганин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дёт и знамя старое подним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днимет, так и нового убьё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если придут орды Паганин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если орды ор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И как же, граф,</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ороться предлагаете вы н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усть Паганини сам себя задуши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графиня не пойдёт иска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ругого Паганини, потому ч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видит грязный низ его харизм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елаю для этого, что долж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мея должна сама себя изъес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вы, граф, очень жаль найти у вас</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уме столь искажённую реальнос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верен, что вы любите графиню,</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нам важнее Лукка. Посем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деюсь, вы не будете меша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м совершить арест как Паганин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ак, если надо, и его </w:t>
      </w:r>
      <w:proofErr w:type="spellStart"/>
      <w:r w:rsidRPr="00A624E8">
        <w:rPr>
          <w:rFonts w:ascii="Times New Roman" w:eastAsia="Times New Roman" w:hAnsi="Times New Roman" w:cs="Times New Roman"/>
          <w:color w:val="000000"/>
          <w:sz w:val="24"/>
          <w:lang w:eastAsia="ru-RU"/>
        </w:rPr>
        <w:t>подельных</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раз наоборот, не просто буд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шать, но я устрою крепость здес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сставлю по периметру солда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дам приказ стрелять в любого, к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ружьём сюда заедет погости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дь даже он охотник из Тури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та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Вот так! Теперь же вон отсю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енатор уходит. Граф уходит в другою сторон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 xml:space="preserve"> бежит за </w:t>
      </w:r>
      <w:r w:rsidRPr="00A624E8">
        <w:rPr>
          <w:rFonts w:ascii="Times New Roman" w:eastAsia="Times New Roman" w:hAnsi="Times New Roman" w:cs="Times New Roman"/>
          <w:b/>
          <w:bCs/>
          <w:color w:val="000000"/>
          <w:sz w:val="20"/>
          <w:szCs w:val="18"/>
          <w:lang w:eastAsia="ru-RU"/>
        </w:rPr>
        <w:t>графиней</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графиня! Куда ты бежишь, дорогая? Почему ты убегае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несколько отстране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убегаю. Я просто подумала, что тебе захочется выступить с концертом или с речью перед народом. Я хотела сделать тебе подаро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как? А откуда ты узна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знала? Что?</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я хочу выступить перед народ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это не та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хочу, чтоб всё было красиво, нужно, чтоб всё блестел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сделаю всё, что смог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это я беру на себ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рошо, я не буду меш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оборот, мне нужно твоя помощ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буду стараться, прав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кажется, не выспалась. Иди отдох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рошо, надо отдохнуть. Мне идт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Ты же ведь хочешь, чтобы всё сияло? Тогда надо отдохнуть перед приготовленьем. Разве нет?..</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Хорошо. Мне всё равно понравится твоё выступление. Пусть, конечно, сияет </w:t>
      </w:r>
      <w:proofErr w:type="spellStart"/>
      <w:r w:rsidRPr="00A624E8">
        <w:rPr>
          <w:rFonts w:ascii="Times New Roman" w:eastAsia="Times New Roman" w:hAnsi="Times New Roman" w:cs="Times New Roman"/>
          <w:color w:val="000000"/>
          <w:sz w:val="24"/>
          <w:lang w:eastAsia="ru-RU"/>
        </w:rPr>
        <w:t>поярче</w:t>
      </w:r>
      <w:proofErr w:type="spellEnd"/>
      <w:r w:rsidRPr="00A624E8">
        <w:rPr>
          <w:rFonts w:ascii="Times New Roman" w:eastAsia="Times New Roman" w:hAnsi="Times New Roman" w:cs="Times New Roman"/>
          <w:color w:val="000000"/>
          <w:sz w:val="24"/>
          <w:lang w:eastAsia="ru-RU"/>
        </w:rPr>
        <w:t>. Мне нравится, когда сияет. Любят же люди всё блестящее, прям, как вороны (</w:t>
      </w:r>
      <w:r w:rsidRPr="00A624E8">
        <w:rPr>
          <w:rFonts w:ascii="Times New Roman" w:eastAsia="Times New Roman" w:hAnsi="Times New Roman" w:cs="Times New Roman"/>
          <w:i/>
          <w:iCs/>
          <w:color w:val="000000"/>
          <w:sz w:val="24"/>
          <w:lang w:eastAsia="ru-RU"/>
        </w:rPr>
        <w:t>наивно смеётся</w:t>
      </w:r>
      <w:r w:rsidRPr="00A624E8">
        <w:rPr>
          <w:rFonts w:ascii="Times New Roman" w:eastAsia="Times New Roman" w:hAnsi="Times New Roman" w:cs="Times New Roman"/>
          <w:color w:val="000000"/>
          <w:sz w:val="24"/>
          <w:lang w:eastAsia="ru-RU"/>
        </w:rPr>
        <w:t>)! Чего только не делают, чтоб каждая вещичка сверкала. Шары с блёстками под потолки вешают… Какие они нелепые, эти шары с блёстками (</w:t>
      </w:r>
      <w:r w:rsidRPr="00A624E8">
        <w:rPr>
          <w:rFonts w:ascii="Times New Roman" w:eastAsia="Times New Roman" w:hAnsi="Times New Roman" w:cs="Times New Roman"/>
          <w:i/>
          <w:iCs/>
          <w:color w:val="000000"/>
          <w:sz w:val="24"/>
          <w:lang w:eastAsia="ru-RU"/>
        </w:rPr>
        <w:t>наивно смеётся</w:t>
      </w:r>
      <w:r w:rsidRPr="00A624E8">
        <w:rPr>
          <w:rFonts w:ascii="Times New Roman" w:eastAsia="Times New Roman" w:hAnsi="Times New Roman" w:cs="Times New Roman"/>
          <w:color w:val="000000"/>
          <w:sz w:val="24"/>
          <w:lang w:eastAsia="ru-RU"/>
        </w:rPr>
        <w:t>)! Бриллианты – это же тоже шары с блёстками, да? Но ведь они маленькие! Почему же они столько стоят? Интересно, если подвесить этот отражающий танцевальный шар под потолок в каменоломне с каторжниками, там станет красив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 чему ты это говори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понимаю, зачем вообще нужно это собрание на площади? Люди хотят отражающие шары, а не ораторов. Единственное, для чего они приходят на собранья, – это позевать. Зачем тогда все так хотят управлять ими? Даже обидно как-то: ты рассчитываешь привить людям высокие идеалы, а им подавай шары с блёстками (</w:t>
      </w:r>
      <w:r w:rsidRPr="00A624E8">
        <w:rPr>
          <w:rFonts w:ascii="Times New Roman" w:eastAsia="Times New Roman" w:hAnsi="Times New Roman" w:cs="Times New Roman"/>
          <w:i/>
          <w:iCs/>
          <w:color w:val="000000"/>
          <w:sz w:val="24"/>
          <w:lang w:eastAsia="ru-RU"/>
        </w:rPr>
        <w:t>наивно смеётся</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46647B">
      <w:pPr>
        <w:spacing w:line="240" w:lineRule="auto"/>
        <w:ind w:left="567" w:right="566"/>
        <w:jc w:val="center"/>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смеётся</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ты права… С тобой всё хорош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Хочешь я пойду отдохн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Постой. Тебе есть, что у меня спрос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46647B" w:rsidP="0046647B">
      <w:pPr>
        <w:spacing w:line="240" w:lineRule="auto"/>
        <w:ind w:left="3261"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color w:val="000000"/>
          <w:sz w:val="24"/>
          <w:lang w:eastAsia="ru-RU"/>
        </w:rPr>
        <w:t>(</w:t>
      </w:r>
      <w:r w:rsidR="003146B1" w:rsidRPr="00A624E8">
        <w:rPr>
          <w:rFonts w:ascii="Times New Roman" w:eastAsia="Times New Roman" w:hAnsi="Times New Roman" w:cs="Times New Roman"/>
          <w:i/>
          <w:iCs/>
          <w:color w:val="000000"/>
          <w:sz w:val="24"/>
          <w:lang w:eastAsia="ru-RU"/>
        </w:rPr>
        <w:t>несколько отрешённо</w:t>
      </w:r>
      <w:r w:rsidR="003146B1"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сли б у тебя была возможность лично попросить что-нибудь у Дьявола, чтобы бы ты попросил? Новое обществ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ньше я бы попросил именно это. Но теперь я начал прозревать. Я понял то, чего не понимает никто. Новое общество? Нет, у Дьявола просят не этого! Возьми любого среди благородных людей, любого умного человека, что он попросит у Дьявола? Да то же самое, что и любой дикарь! Он попросит благ, он попросит слуг, он попросит лёгкой необременительной жиз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пауза</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xml:space="preserve">Представим, что у нас есть человечество, у которого нет ничего, кроме лесных зверей и растений, – первобытное общество. Что будет, если каждому члену этого общества дать возможность попросить что-то у Небес, у Судьбы, у Рока? Что он попросит? Если он глуп, он попросит у Судьбы оружие, лучшее оружие, потому что лучшего оружия нет ни у кого, и оно сделает своего владельца номером один. Но если он умён, то догадается, что лучшее оружие у Судьбы может попросить кто угодно, и кто угодно попросит.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пауза</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огда, если он глуп, он попросит у Судьбы замок для защиты от лучшего оружия, и это сделает его номером один, но если он умён, то догадается, что замок у Судьбы может попросить кто угодно, и кто угодно попросит.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пауза</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огда, если он глуп, он попросит у судьбы власть, власть над всеми замками ойкумены, которая сделает его номером один, но если он умён, то догадается, что власть у Судьбы может попросить кто угодно, и кто угодно попросит.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пауза</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он наконец попросит у Судьбы быть царём, царём всех ойкумен. Что может быть выше царя? Ничего! Но, однако же, кто угодно может попросить у Судьбы быть царём. Разве это не изящнейшая из насмешек природы? Всё человечество – цари! Это то же самое, что всё человечество – нищие дикари. Но нет никого, кто выше царя. Нечего человекам пожелать лучше! Поэтому не нужно мне никакого Нового общества. Есть кое-что, чего у Судьбы не попросит ник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что же э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ыть самой судьбой! Быть источником всего – вот, что мне нужно от Дьяво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ты имеешь в вид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Чего ты добьёшься, если будешь лучшим карточным игроком?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буду выигрыв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о почему ты будешь выигрывать? Потому что ты будешь лучше всех использовать законы игры! Однако ведь многие будут выигрывать, многие будут использовать законы игры. Другое дело, быть самими этими законами! Казино мечет тебе карты: не бери дамы, не бери короли, не бери тузы, бери стать казино как таковым. Нужно не писать правила, нужно быть самой идеей </w:t>
      </w:r>
      <w:r w:rsidRPr="00A624E8">
        <w:rPr>
          <w:rFonts w:ascii="Times New Roman" w:eastAsia="Times New Roman" w:hAnsi="Times New Roman" w:cs="Times New Roman"/>
          <w:color w:val="000000"/>
          <w:sz w:val="24"/>
          <w:lang w:eastAsia="ru-RU"/>
        </w:rPr>
        <w:lastRenderedPageBreak/>
        <w:t>правил! Нужно не тонко и вычурно использовать абстрактные законы, нужно быть самой абстракци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ве ты не видишь, сколько в мире нищих, сколько бесправных, сколько угнетённы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иж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 что ты предлагаешь с этим делать? Мстить за них? Это бесполезно: одни обиженные сменят других. Следует не мстить за обиженных, а управлять обидой как явлением. </w:t>
      </w:r>
      <w:r w:rsidR="00B80792">
        <w:rPr>
          <w:rFonts w:ascii="Times New Roman" w:eastAsia="Times New Roman" w:hAnsi="Times New Roman" w:cs="Times New Roman"/>
          <w:color w:val="000000"/>
          <w:sz w:val="24"/>
          <w:lang w:eastAsia="ru-RU"/>
        </w:rPr>
        <w:t>Человечество не будет страдать от несправедливости, если несправедливост</w:t>
      </w:r>
      <w:r w:rsidR="00EB7DA3">
        <w:rPr>
          <w:rFonts w:ascii="Times New Roman" w:eastAsia="Times New Roman" w:hAnsi="Times New Roman" w:cs="Times New Roman"/>
          <w:color w:val="000000"/>
          <w:sz w:val="24"/>
          <w:lang w:eastAsia="ru-RU"/>
        </w:rPr>
        <w:t>ь</w:t>
      </w:r>
      <w:r w:rsidR="00B80792">
        <w:rPr>
          <w:rFonts w:ascii="Times New Roman" w:eastAsia="Times New Roman" w:hAnsi="Times New Roman" w:cs="Times New Roman"/>
          <w:color w:val="000000"/>
          <w:sz w:val="24"/>
          <w:lang w:eastAsia="ru-RU"/>
        </w:rPr>
        <w:t xml:space="preserve"> </w:t>
      </w:r>
      <w:r w:rsidR="00EB7DA3">
        <w:rPr>
          <w:rFonts w:ascii="Times New Roman" w:eastAsia="Times New Roman" w:hAnsi="Times New Roman" w:cs="Times New Roman"/>
          <w:color w:val="000000"/>
          <w:sz w:val="24"/>
          <w:lang w:eastAsia="ru-RU"/>
        </w:rPr>
        <w:t xml:space="preserve">исчезнет на уровне </w:t>
      </w:r>
      <w:r w:rsidR="00B80792">
        <w:rPr>
          <w:rFonts w:ascii="Times New Roman" w:eastAsia="Times New Roman" w:hAnsi="Times New Roman" w:cs="Times New Roman"/>
          <w:color w:val="000000"/>
          <w:sz w:val="24"/>
          <w:lang w:eastAsia="ru-RU"/>
        </w:rPr>
        <w:t xml:space="preserve">феномена. </w:t>
      </w:r>
      <w:r w:rsidRPr="00A624E8">
        <w:rPr>
          <w:rFonts w:ascii="Times New Roman" w:eastAsia="Times New Roman" w:hAnsi="Times New Roman" w:cs="Times New Roman"/>
          <w:color w:val="000000"/>
          <w:sz w:val="24"/>
          <w:lang w:eastAsia="ru-RU"/>
        </w:rPr>
        <w:t xml:space="preserve">Не слушай всю эту розовую чушь: </w:t>
      </w:r>
      <w:r w:rsidR="00CF24CE" w:rsidRPr="00A624E8">
        <w:rPr>
          <w:rFonts w:ascii="Times New Roman" w:eastAsia="Times New Roman" w:hAnsi="Times New Roman" w:cs="Times New Roman"/>
          <w:color w:val="000000"/>
          <w:sz w:val="24"/>
          <w:lang w:eastAsia="ru-RU"/>
        </w:rPr>
        <w:t>–</w:t>
      </w:r>
      <w:r w:rsidR="00D477CD">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w:t>
      </w:r>
      <w:r w:rsidR="00D477CD">
        <w:rPr>
          <w:rFonts w:ascii="Times New Roman" w:eastAsia="Times New Roman" w:hAnsi="Times New Roman" w:cs="Times New Roman"/>
          <w:color w:val="000000"/>
          <w:sz w:val="24"/>
          <w:lang w:eastAsia="ru-RU"/>
        </w:rPr>
        <w:t>Н</w:t>
      </w:r>
      <w:r w:rsidRPr="00A624E8">
        <w:rPr>
          <w:rFonts w:ascii="Times New Roman" w:eastAsia="Times New Roman" w:hAnsi="Times New Roman" w:cs="Times New Roman"/>
          <w:color w:val="000000"/>
          <w:sz w:val="24"/>
          <w:lang w:eastAsia="ru-RU"/>
        </w:rPr>
        <w:t>адо быть естественным человеком и жить по законам природы". Нет! Надо быть самой Природой. Стать Природой – вот, что я попрошу у Дьяво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природа не занимает ни чьей стороны, а ты – одна из сторон. Природа общая, а ты хочешь сделать её своим личным средств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тому что я прозрел и знаю, как использовать это средство. Теперь я знаю законы, я знаю подлинную картину мира, я вижу нищих, вижу бесправных, вижу угнетённых. Теперь нужно только, чтобы мне принадлежали законы естества, а законы людей я исправлю. Я дам им не новое общество, я дам им новые основы осн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ерю, что ты сможешь это сделать. Я хочу, чтобы у тебя всё получилось. Мне нужно как следует подготовить твоё выступление на главной площади. Мне идти готовить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иди… Может быть, тебе стоит отдохну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рошо, я отдохну, а потом займусь приготовлени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уходит. Паганини один.</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й путь бесценен вопреки всем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значенье невообразим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днако же графиня, очевид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давлена, и кажется, что мно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я на изнеженные плеч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ё взвалил весь груз исподней мир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я это сделал? Для тог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не хочу нести его оди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ет пути назад, закрыты двер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 жалкий раб прозренья своег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мог себе бы выколоть глаз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никогда уже мне не ослепну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ль только я нести способе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й груз? Вот это – дар мой? Это 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юбезно от рожденья получил?</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р быть одним в безжалостной вселенн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мотрит на свой фра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то облачит себя во фрак, чтоб бы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 мной в одних рядах? Где эти тьм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детые во фраки? Кто из вас</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особен выйти из толпы, а посл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тать к ней лицом и крикнуть: – "Я не с вам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кто? Вот потому я и явилс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мне не фрак, на мне стальной доспе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p>
    <w:p w:rsidR="0046647B" w:rsidRDefault="0046647B" w:rsidP="0046647B">
      <w:pPr>
        <w:spacing w:line="240" w:lineRule="auto"/>
        <w:ind w:left="4111" w:right="566"/>
        <w:rPr>
          <w:rFonts w:ascii="Times New Roman" w:eastAsia="Times New Roman" w:hAnsi="Times New Roman" w:cs="Times New Roman"/>
          <w:color w:val="000000"/>
          <w:sz w:val="24"/>
          <w:lang w:eastAsia="ru-RU"/>
        </w:rPr>
      </w:pPr>
      <w:r w:rsidRPr="0046647B">
        <w:rPr>
          <w:rFonts w:ascii="Times New Roman" w:eastAsia="Times New Roman" w:hAnsi="Times New Roman" w:cs="Times New Roman"/>
          <w:b/>
          <w:color w:val="000000"/>
          <w:sz w:val="24"/>
          <w:szCs w:val="24"/>
          <w:lang w:eastAsia="ru-RU"/>
        </w:rPr>
        <w:t>Граф</w:t>
      </w:r>
    </w:p>
    <w:p w:rsidR="0046647B" w:rsidRPr="00A624E8" w:rsidRDefault="0046647B"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ди сюда, мой мальчик, и услыш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стало время важных испытани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и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A765CA">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      Совет республики теб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хально предал. Он готовит тво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рест, а может, и арест граф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почему?</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Из зависти и страх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заимел над ним так много власт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много неземной зловещей власт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столь же неземную вызвал завис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вет готовит бунт! Ты должен бы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ам готов. Толпа в твоих руках:</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дай ей бунтарей на растерзани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как будто неуверенно смотрит на Паганини. Тот погружается в зловещее молчанье. Граф приобретает увереннос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верен, ты всё сделаешь прекрас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за паскудный род? Куда бежа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 бесконечной подлости и гряз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выхода из битвы, я прижа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моих руках лишь знамя идеал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я – его последняя защит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следний остающийся рубе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 Граф присматривается за сцену, затем торопливо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Паганини резко уходит. У кулисы сталкивается с </w:t>
      </w:r>
      <w:r w:rsidRPr="00A624E8">
        <w:rPr>
          <w:rFonts w:ascii="Times New Roman" w:eastAsia="Times New Roman" w:hAnsi="Times New Roman" w:cs="Times New Roman"/>
          <w:b/>
          <w:bCs/>
          <w:color w:val="000000"/>
          <w:sz w:val="20"/>
          <w:szCs w:val="18"/>
          <w:lang w:eastAsia="ru-RU"/>
        </w:rPr>
        <w:t>маркизой</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Маркиза... </w:t>
      </w:r>
      <w:r w:rsidR="00F21B71">
        <w:rPr>
          <w:rFonts w:ascii="Times New Roman" w:eastAsia="Times New Roman" w:hAnsi="Times New Roman" w:cs="Times New Roman"/>
          <w:color w:val="000000"/>
          <w:sz w:val="24"/>
          <w:lang w:eastAsia="ru-RU"/>
        </w:rPr>
        <w:t>Тут как тут</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F21B71">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      Я собираюс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ехать, но мой муж исче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идёт дальше. Паганини её грубо останавлив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аркиз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ажи хоть ты мне, почему так подл</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юдской богоподобный род? Како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одобится он благо оцен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й муж исчез! Скажи, где он, скаж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мелко же ты мыслишь! Как бы 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Хотел иметь твои проблем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Гд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й муж? Я знаю, ты замешан в то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он исче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Что? Я и знать не знаю,</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то он такой. Маркиза, неужел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видишь ты, каков масштаб тог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я свершаю? Мне совсем нет дел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 мужа тво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 он исчез</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за тебя! Ты здесь всему виною.</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рни мне муж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Всё, чего ты просиш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у меня, способного весь мир</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еревернуть с ног на голову, – э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вой муж? В моих руках – ключи к стихия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А ты всё о своих </w:t>
      </w:r>
      <w:proofErr w:type="spellStart"/>
      <w:r w:rsidRPr="00A624E8">
        <w:rPr>
          <w:rFonts w:ascii="Times New Roman" w:eastAsia="Times New Roman" w:hAnsi="Times New Roman" w:cs="Times New Roman"/>
          <w:color w:val="000000"/>
          <w:sz w:val="24"/>
          <w:lang w:eastAsia="ru-RU"/>
        </w:rPr>
        <w:t>курятных</w:t>
      </w:r>
      <w:proofErr w:type="spellEnd"/>
      <w:r w:rsidRPr="00A624E8">
        <w:rPr>
          <w:rFonts w:ascii="Times New Roman" w:eastAsia="Times New Roman" w:hAnsi="Times New Roman" w:cs="Times New Roman"/>
          <w:color w:val="000000"/>
          <w:sz w:val="24"/>
          <w:lang w:eastAsia="ru-RU"/>
        </w:rPr>
        <w:t xml:space="preserve"> беда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Ты – ублюдок... Это точно т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ним что-то сделал! Он не просто так</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счез, ты точно к этому причасте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верю... Я не верю в то, что слыш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чтожный человечий муравейник,</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трудно ж ненароком эту крох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затоптать! Не будет идеал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коле человечество – тако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твоих руках лишь страхи и обид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ыми полна любая личнос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го вокруг себя собрал ты? Лиш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трёпанных злом жизни бедолаг.</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битые несчастьями калеки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истинная гвардия тво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Одних лишь их увлечь способен Дьявол,</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них лишь опереться может о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де та хоть сколь-нибудь большая личнос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ую ты смог ошеломи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чего ты взял, что ты к тому способе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чередной гигант средь лилипут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знать не знаешь, что талдычишь, иб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видишь мир, каков он есть, не видиш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законов, спрятанных от глаз.</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ль проникнуть в тайны быти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лучше бы тебе не знать и дальш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Насколь</w:t>
      </w:r>
      <w:proofErr w:type="spellEnd"/>
      <w:r w:rsidRPr="00A624E8">
        <w:rPr>
          <w:rFonts w:ascii="Times New Roman" w:eastAsia="Times New Roman" w:hAnsi="Times New Roman" w:cs="Times New Roman"/>
          <w:color w:val="000000"/>
          <w:sz w:val="24"/>
          <w:lang w:eastAsia="ru-RU"/>
        </w:rPr>
        <w:t xml:space="preserve"> они страшны, </w:t>
      </w:r>
      <w:proofErr w:type="spellStart"/>
      <w:r w:rsidRPr="00A624E8">
        <w:rPr>
          <w:rFonts w:ascii="Times New Roman" w:eastAsia="Times New Roman" w:hAnsi="Times New Roman" w:cs="Times New Roman"/>
          <w:color w:val="000000"/>
          <w:sz w:val="24"/>
          <w:lang w:eastAsia="ru-RU"/>
        </w:rPr>
        <w:t>насколь</w:t>
      </w:r>
      <w:proofErr w:type="spellEnd"/>
      <w:r w:rsidRPr="00A624E8">
        <w:rPr>
          <w:rFonts w:ascii="Times New Roman" w:eastAsia="Times New Roman" w:hAnsi="Times New Roman" w:cs="Times New Roman"/>
          <w:color w:val="000000"/>
          <w:sz w:val="24"/>
          <w:lang w:eastAsia="ru-RU"/>
        </w:rPr>
        <w:t xml:space="preserve"> зловещ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а себя взвалил всю ношу мир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только мне открылся мрак причи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мне известна истина, лишь мо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згляд верен. Только мне дарован дар</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видеть и всё точно поним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ы в западне. Мы все в плену. Ты – раб,</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рвавшийся до грозного оружь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ты не Дьявол, севший на лакеях,</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сам лаке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proofErr w:type="spellStart"/>
      <w:r w:rsidRPr="00A624E8">
        <w:rPr>
          <w:rFonts w:ascii="Times New Roman" w:eastAsia="Times New Roman" w:hAnsi="Times New Roman" w:cs="Times New Roman"/>
          <w:i/>
          <w:iCs/>
          <w:color w:val="000000"/>
          <w:sz w:val="24"/>
          <w:lang w:eastAsia="ru-RU"/>
        </w:rPr>
        <w:t>микропауза</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ы все, мы все в плен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уходит. Паганини зол, хватает ширму, встаёт за неё.</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ррариум, террариум! Как здес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з Дьявола возможно уцеле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 точат зубы, копят в мехах яд,</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я один здесь против легионов.</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кто не должен знать, что я оди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кто не должен видеть, как ничтожн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яды моих орудий бутафорских.</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кто я? Кто я? Неужели я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ын Дьявола и более ник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одарён лечить, кого угод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только не себя, но ведь я боле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нужен врач, однако для мен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рача не существу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Но для других он существует! Я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от врач, и мне пора к </w:t>
      </w:r>
      <w:r w:rsidR="00883A2A">
        <w:rPr>
          <w:rFonts w:ascii="Times New Roman" w:eastAsia="Times New Roman" w:hAnsi="Times New Roman" w:cs="Times New Roman"/>
          <w:color w:val="000000"/>
          <w:sz w:val="24"/>
          <w:lang w:eastAsia="ru-RU"/>
        </w:rPr>
        <w:t xml:space="preserve">своим </w:t>
      </w:r>
      <w:r w:rsidRPr="00A624E8">
        <w:rPr>
          <w:rFonts w:ascii="Times New Roman" w:eastAsia="Times New Roman" w:hAnsi="Times New Roman" w:cs="Times New Roman"/>
          <w:color w:val="000000"/>
          <w:sz w:val="24"/>
          <w:lang w:eastAsia="ru-RU"/>
        </w:rPr>
        <w:t>больны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u w:val="single"/>
          <w:lang w:eastAsia="ru-RU"/>
        </w:rPr>
        <w:t>Главная площадь Лукки</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крестьяне</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несколько</w:t>
      </w:r>
      <w:r w:rsidRPr="00A624E8">
        <w:rPr>
          <w:rFonts w:ascii="Times New Roman" w:eastAsia="Times New Roman" w:hAnsi="Times New Roman" w:cs="Times New Roman"/>
          <w:color w:val="000000"/>
          <w:sz w:val="20"/>
          <w:szCs w:val="18"/>
          <w:lang w:eastAsia="ru-RU"/>
        </w:rPr>
        <w:t xml:space="preserve"> </w:t>
      </w:r>
      <w:r w:rsidRPr="00A624E8">
        <w:rPr>
          <w:rFonts w:ascii="Times New Roman" w:eastAsia="Times New Roman" w:hAnsi="Times New Roman" w:cs="Times New Roman"/>
          <w:b/>
          <w:bCs/>
          <w:color w:val="000000"/>
          <w:sz w:val="20"/>
          <w:szCs w:val="18"/>
          <w:lang w:eastAsia="ru-RU"/>
        </w:rPr>
        <w:t>гвардейцев</w:t>
      </w:r>
      <w:r w:rsidRPr="00A624E8">
        <w:rPr>
          <w:rFonts w:ascii="Times New Roman" w:eastAsia="Times New Roman" w:hAnsi="Times New Roman" w:cs="Times New Roman"/>
          <w:color w:val="000000"/>
          <w:sz w:val="20"/>
          <w:szCs w:val="18"/>
          <w:lang w:eastAsia="ru-RU"/>
        </w:rPr>
        <w:t xml:space="preserve">. Затем вместе входят </w:t>
      </w:r>
      <w:proofErr w:type="spellStart"/>
      <w:r w:rsidRPr="00A624E8">
        <w:rPr>
          <w:rFonts w:ascii="Times New Roman" w:eastAsia="Times New Roman" w:hAnsi="Times New Roman" w:cs="Times New Roman"/>
          <w:b/>
          <w:bCs/>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Марко</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площади полно людей, но такж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лно солдат. Не нравится мне э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гвардии действительно пол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ораздо больше, чем должно бы бы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сё-таки, что скажет Паганин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 очень напряжённо ждут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очень сильно изменилс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сочиняет для меня пассаж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ые я просто не мог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грать, как он, а он ужасно злитс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ого раньше не было. Он стал</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рядно нетерпим к моим провал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Паганини сильно изменил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 Крестьяне его приветствуют, общаются с ним и жмут ему рук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как 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чень трудно вери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столь смелый вывод, но... она боитс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оится, может, должности свое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может быть, боится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аристократы</w:t>
      </w:r>
      <w:r w:rsidRPr="00A624E8">
        <w:rPr>
          <w:rFonts w:ascii="Times New Roman" w:eastAsia="Times New Roman" w:hAnsi="Times New Roman" w:cs="Times New Roman"/>
          <w:color w:val="000000"/>
          <w:sz w:val="20"/>
          <w:szCs w:val="18"/>
          <w:lang w:eastAsia="ru-RU"/>
        </w:rPr>
        <w:t xml:space="preserve"> во главе с </w:t>
      </w:r>
      <w:r w:rsidRPr="00A624E8">
        <w:rPr>
          <w:rFonts w:ascii="Times New Roman" w:eastAsia="Times New Roman" w:hAnsi="Times New Roman" w:cs="Times New Roman"/>
          <w:b/>
          <w:bCs/>
          <w:color w:val="000000"/>
          <w:sz w:val="20"/>
          <w:szCs w:val="18"/>
          <w:lang w:eastAsia="ru-RU"/>
        </w:rPr>
        <w:t>сенатором</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Аристокра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 это 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Солдаты, к бою!</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юбой ценой схватите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это знач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Это значит, ч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вой бунт, бунт против власти и закон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кончился. Сдавайся иль умр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 враг республики и враг порядк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раг. Понимаю. Стража, разве я в первый раз ваш враг? Не в первый. И всякий раз врагом меня называет одна и та же кучка людей. Только они решили, что я враг. Они, а не вся Лукка! Они возомнили, что могут решать за всех. За всех в одиночк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 безответственный балабол! По-твоему, это легко принимать решения? Мы принимаем в одиночку только те решения, которые, увы, никто, кроме нас, не примет, потому что они трудны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кому же, как не вам, с вашим умом и знаниями жизни их принимать? Да, народ, они действительно верят в своё превосходство, верят в свою исключительность, но они не превосходят тебя и исключительность их мним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манипулируй людьми, ты опасен, и в этот момент опасности исключительно мы, увы, можем тебя останов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сключительно вы? Вы – избранные, избранные избавлять от опасностей! Вот только никто вас не избир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ы боремся с хаосом, пока другие его порождают, значит, мы на лучшей стороне истории. Можешь считать это избранность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сно, это служители Клио. Вы слышали, стражники? Они искренне думают, что их ведёт судьба, их ведёт перст истории, но это не так, потому что их ведёт пустое и сумрачное наити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оборот, мы знаем, что краеугольным камнем всего является закон. И ты по этому закону арестован, потому что ты его нарушае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Я нарушаю ваш закон, ваш! Закон, который вы всё время меняете под себя, закон, которым вы никогда не поделитесь! Ваш личный закон! Слушайте меня, люди! Всё, чего, на самом деле, они хотят, – это быть самой </w:t>
      </w:r>
      <w:proofErr w:type="spellStart"/>
      <w:r w:rsidRPr="00A624E8">
        <w:rPr>
          <w:rFonts w:ascii="Times New Roman" w:eastAsia="Times New Roman" w:hAnsi="Times New Roman" w:cs="Times New Roman"/>
          <w:color w:val="000000"/>
          <w:sz w:val="24"/>
          <w:lang w:eastAsia="ru-RU"/>
        </w:rPr>
        <w:t>ис</w:t>
      </w:r>
      <w:proofErr w:type="spellEnd"/>
      <w:r w:rsidRPr="00A624E8">
        <w:rPr>
          <w:rFonts w:ascii="Times New Roman" w:eastAsia="Times New Roman" w:hAnsi="Times New Roman" w:cs="Times New Roman"/>
          <w:color w:val="000000"/>
          <w:sz w:val="24"/>
          <w:lang w:eastAsia="ru-RU"/>
        </w:rPr>
        <w:t>… тин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задумывается</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ели это так звуч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е слушайте его! Всё это ловкие подтасовки или бессовестные наговоры. Мы ни за кого ничего не хотим решать в одиночку, мы действуем не из превосходства, мы не считаем себя избранными, это не судьба ведёт нас, но требование закона, не нашего личного, но общего закона.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Паганини в задумчивом трансе</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Паганини либо клевещет, либо говорит с весьма удивительным знанием предмета. Будьте осторожн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вардейцы не наводят, но будто бы приготавливаются навести ружья на Паганини, защищая собой сенатора и аристократ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решительно выходит из транса.</w:t>
      </w:r>
    </w:p>
    <w:p w:rsidR="0046647B" w:rsidRPr="0046647B" w:rsidRDefault="0046647B" w:rsidP="003146B1">
      <w:pPr>
        <w:spacing w:line="240" w:lineRule="auto"/>
        <w:ind w:left="567" w:right="566"/>
        <w:rPr>
          <w:rFonts w:ascii="Times New Roman" w:eastAsia="Times New Roman" w:hAnsi="Times New Roman" w:cs="Times New Roman"/>
          <w:color w:val="000000"/>
          <w:sz w:val="24"/>
          <w:szCs w:val="18"/>
          <w:lang w:eastAsia="ru-RU"/>
        </w:rPr>
      </w:pPr>
    </w:p>
    <w:p w:rsidR="003146B1" w:rsidRDefault="00422F29"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422F29" w:rsidRPr="00A624E8" w:rsidRDefault="00422F29"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ет! Нет и нет!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гвардейцам</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proofErr w:type="gramStart"/>
      <w:r w:rsidRPr="00A624E8">
        <w:rPr>
          <w:rFonts w:ascii="Times New Roman" w:eastAsia="Times New Roman" w:hAnsi="Times New Roman" w:cs="Times New Roman"/>
          <w:color w:val="000000"/>
          <w:sz w:val="24"/>
          <w:lang w:eastAsia="ru-RU"/>
        </w:rPr>
        <w:t>Вы знаете</w:t>
      </w:r>
      <w:proofErr w:type="gramEnd"/>
      <w:r w:rsidRPr="00A624E8">
        <w:rPr>
          <w:rFonts w:ascii="Times New Roman" w:eastAsia="Times New Roman" w:hAnsi="Times New Roman" w:cs="Times New Roman"/>
          <w:color w:val="000000"/>
          <w:sz w:val="24"/>
          <w:lang w:eastAsia="ru-RU"/>
        </w:rPr>
        <w:t xml:space="preserve"> меня. Всё не так, как звучит! Я здесь с вами, чтобы умереть за идеал, идеал, который бесценен! Верьте мне, и не будет больше несправедливости, так как несправедливость – это отнятый идеал. Я обещаю, что настанет наконец мир, ведь мир – это отсутствие необходимости воевать за идеал. И восторжествует любовь, потому что любовь – это удовлетворённая жажда идеала. Никто больше не отнимет вашу свободу, ибо свобода – это всегда открытые дороги к идеалу. Вы все станете счастливы, так как счастье – это быть частью идеа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манипулятор! Не верьте ничему, что он говор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ерну вам идеал! Вам больше не придётся за него бороться, ваша жажда будет удовлетворена, все дороги будут открыты, и мы все станем идеалом! А иначе, посмотрите вокруг: нет конца и края вашему рабству и вашим мученьям. Идите за мн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ватит его слушать, он дурит вас!</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Крестья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ы прав! Он прав! Ты всегда прав! Он искренний!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будьте стадом! Не будьте стад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вардейц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за Паганини! Он один только правду говорит! Он – лидер! Хватит уже слушать всех этих сенаторов! Да, сколько можно им вер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то дешёвая риторика! Не верьте 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Крестьян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Может быть, это и дешёвая риторика, но </w:t>
      </w:r>
      <w:r w:rsidR="00FD3F1B">
        <w:rPr>
          <w:rFonts w:ascii="Times New Roman" w:eastAsia="Times New Roman" w:hAnsi="Times New Roman" w:cs="Times New Roman"/>
          <w:color w:val="000000"/>
          <w:sz w:val="24"/>
          <w:lang w:eastAsia="ru-RU"/>
        </w:rPr>
        <w:t>о</w:t>
      </w:r>
      <w:r w:rsidRPr="00A624E8">
        <w:rPr>
          <w:rFonts w:ascii="Times New Roman" w:eastAsia="Times New Roman" w:hAnsi="Times New Roman" w:cs="Times New Roman"/>
          <w:color w:val="000000"/>
          <w:sz w:val="24"/>
          <w:lang w:eastAsia="ru-RU"/>
        </w:rPr>
        <w:t>на искренняя. Маэстро пытается улучшить мир, а вы, сенаторы, ничего не делаете. Вы ничего не можете нам дать. И пусть уж лучше всё сгорит огнём, чем мы вечно будет носить вас на своём хреб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Крестьяне</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и</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гвардейц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чего само не изменится! Это наша республика! Мы сила! Да, это наша земл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46647B" w:rsidP="0046647B">
      <w:pPr>
        <w:spacing w:line="240" w:lineRule="auto"/>
        <w:ind w:left="3686"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color w:val="000000"/>
          <w:sz w:val="24"/>
          <w:lang w:eastAsia="ru-RU"/>
        </w:rPr>
        <w:t>(</w:t>
      </w:r>
      <w:r w:rsidR="003146B1" w:rsidRPr="00A624E8">
        <w:rPr>
          <w:rFonts w:ascii="Times New Roman" w:eastAsia="Times New Roman" w:hAnsi="Times New Roman" w:cs="Times New Roman"/>
          <w:i/>
          <w:iCs/>
          <w:color w:val="000000"/>
          <w:sz w:val="24"/>
          <w:lang w:eastAsia="ru-RU"/>
        </w:rPr>
        <w:t>Паганини</w:t>
      </w:r>
      <w:r w:rsidR="003146B1"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ели тебе не стыдно так врать людям?</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икому не вру. Тебе не понять этого. Тебе не понять, что кто-то по-настоящему верит в наро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отступи назад! Неужели ты не видишь, как всё раскалилось? Отступ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ет, графиня! Нельзя отступать!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указывает на аристократов</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ти люди объявили врагом меня, хотя враги именно они! Народ! Что нужно сделать с врагами наро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Крестьяни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ти люди подвергли тебя и нас опасности. Мы требует справедливой расправы над ним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Крестьяне поддерживают крестьяни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енат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Что он говор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Паганини</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того ты жд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справа – это так по-дьявольск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пауза</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ража! Вот – я, которого они считают врагом порядка, и вот – они, которых я считаю врагами порядка! Поднимайте ружья и стреляйте либо в меня, либо в ни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Пауза. Гвардейцы убивают сенатора. Сутолока. Гвардейцы стреляют в аристократов.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Крестья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оже, Боже! Так им! Что творится! Убегают! Вон ещё один! Какой ужас!</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Аристокра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жим, бежим! Помогите! Хватит, остановитесь! Я не виноват! Пожалуйста! Нет, н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Аристократы умирают. Крестьяне и гвардейцы приветству</w:t>
      </w:r>
      <w:r w:rsidR="00BA744C">
        <w:rPr>
          <w:rFonts w:ascii="Times New Roman" w:eastAsia="Times New Roman" w:hAnsi="Times New Roman" w:cs="Times New Roman"/>
          <w:color w:val="000000"/>
          <w:sz w:val="20"/>
          <w:szCs w:val="18"/>
          <w:lang w:eastAsia="ru-RU"/>
        </w:rPr>
        <w:t>ю</w:t>
      </w:r>
      <w:r w:rsidRPr="00A624E8">
        <w:rPr>
          <w:rFonts w:ascii="Times New Roman" w:eastAsia="Times New Roman" w:hAnsi="Times New Roman" w:cs="Times New Roman"/>
          <w:color w:val="000000"/>
          <w:sz w:val="20"/>
          <w:szCs w:val="18"/>
          <w:lang w:eastAsia="ru-RU"/>
        </w:rPr>
        <w:t>т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Крестьяне</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и</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гвардейц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беда! Наш город, наш! Нечего их бояться! Вот теперь заживём! Мы сильней! Паганини, Паганини! Паганини,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Крестьяне и гвардейцы поднимают Паганини на руки и триумфально уносят со сцен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одна среди труп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сь этот шёлк, все эти бриллиант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ругих ли я обманываю им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Что другим до этих побрякушек?</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 вот кого обманываю 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ешёвое позорное тщеславь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особное лишь вызвать только смех.</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жель его так трудно одолеть?</w:t>
      </w:r>
    </w:p>
    <w:p w:rsidR="003146B1"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может быть: такой костлявый враг.</w:t>
      </w:r>
    </w:p>
    <w:p w:rsidR="00883A2A" w:rsidRPr="00A624E8" w:rsidRDefault="00883A2A" w:rsidP="0046647B">
      <w:pPr>
        <w:spacing w:line="240" w:lineRule="auto"/>
        <w:ind w:left="2835" w:right="566"/>
        <w:rPr>
          <w:rFonts w:ascii="Times New Roman" w:eastAsia="Times New Roman" w:hAnsi="Times New Roman" w:cs="Times New Roman"/>
          <w:color w:val="000000"/>
          <w:sz w:val="24"/>
          <w:lang w:eastAsia="ru-RU"/>
        </w:rPr>
      </w:pPr>
    </w:p>
    <w:p w:rsidR="003146B1" w:rsidRPr="00883A2A" w:rsidRDefault="00883A2A" w:rsidP="00883A2A">
      <w:pPr>
        <w:spacing w:line="240" w:lineRule="auto"/>
        <w:ind w:left="567" w:right="566"/>
        <w:rPr>
          <w:rFonts w:ascii="Times New Roman" w:eastAsia="Times New Roman" w:hAnsi="Times New Roman" w:cs="Times New Roman"/>
          <w:color w:val="000000"/>
          <w:sz w:val="20"/>
          <w:szCs w:val="18"/>
          <w:lang w:eastAsia="ru-RU"/>
        </w:rPr>
      </w:pPr>
      <w:r w:rsidRPr="00883A2A">
        <w:rPr>
          <w:rFonts w:ascii="Times New Roman" w:eastAsia="Times New Roman" w:hAnsi="Times New Roman" w:cs="Times New Roman"/>
          <w:color w:val="000000"/>
          <w:sz w:val="20"/>
          <w:szCs w:val="18"/>
          <w:lang w:eastAsia="ru-RU"/>
        </w:rPr>
        <w:t xml:space="preserve">Графиня </w:t>
      </w:r>
      <w:r>
        <w:rPr>
          <w:rFonts w:ascii="Times New Roman" w:eastAsia="Times New Roman" w:hAnsi="Times New Roman" w:cs="Times New Roman"/>
          <w:color w:val="000000"/>
          <w:sz w:val="20"/>
          <w:szCs w:val="18"/>
          <w:lang w:eastAsia="ru-RU"/>
        </w:rPr>
        <w:t>с</w:t>
      </w:r>
      <w:r w:rsidR="003146B1" w:rsidRPr="00883A2A">
        <w:rPr>
          <w:rFonts w:ascii="Times New Roman" w:eastAsia="Times New Roman" w:hAnsi="Times New Roman" w:cs="Times New Roman"/>
          <w:color w:val="000000"/>
          <w:sz w:val="20"/>
          <w:szCs w:val="18"/>
          <w:lang w:eastAsia="ru-RU"/>
        </w:rPr>
        <w:t>мотрит на свои бриллианты</w:t>
      </w:r>
      <w:r>
        <w:rPr>
          <w:rFonts w:ascii="Times New Roman" w:eastAsia="Times New Roman" w:hAnsi="Times New Roman" w:cs="Times New Roman"/>
          <w:color w:val="000000"/>
          <w:sz w:val="20"/>
          <w:szCs w:val="18"/>
          <w:lang w:eastAsia="ru-RU"/>
        </w:rPr>
        <w:t>.</w:t>
      </w:r>
    </w:p>
    <w:p w:rsidR="00883A2A" w:rsidRDefault="00883A2A" w:rsidP="0046647B">
      <w:pPr>
        <w:spacing w:line="240" w:lineRule="auto"/>
        <w:ind w:left="2835" w:right="566"/>
        <w:rPr>
          <w:rFonts w:ascii="Times New Roman" w:eastAsia="Times New Roman" w:hAnsi="Times New Roman" w:cs="Times New Roman"/>
          <w:color w:val="000000"/>
          <w:sz w:val="24"/>
          <w:lang w:eastAsia="ru-RU"/>
        </w:rPr>
      </w:pP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 этих цацках хочет человек</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вободы? Ну получит он свобод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с этою свободой он свобод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даст свободу за пригоршню цацек</w:t>
      </w:r>
      <w:r w:rsidR="00883A2A">
        <w:rPr>
          <w:rFonts w:ascii="Times New Roman" w:eastAsia="Times New Roman" w:hAnsi="Times New Roman" w:cs="Times New Roman"/>
          <w:color w:val="000000"/>
          <w:sz w:val="24"/>
          <w:lang w:eastAsia="ru-RU"/>
        </w:rPr>
        <w:t>;</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танет омерзительным животны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ому без цацек не прожи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свобода человеку, есл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нутри него тюрьма в сто этаже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вы… Что толку бить всю жизнь гордыню,</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алять её, как увальня по ринг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гда ей одного лишь раза хвати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запустить тебе в глаза песок,</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 слепота сама </w:t>
      </w:r>
      <w:r w:rsidR="00883A2A" w:rsidRPr="00A624E8">
        <w:rPr>
          <w:rFonts w:ascii="Times New Roman" w:eastAsia="Times New Roman" w:hAnsi="Times New Roman" w:cs="Times New Roman"/>
          <w:color w:val="000000"/>
          <w:sz w:val="24"/>
          <w:lang w:eastAsia="ru-RU"/>
        </w:rPr>
        <w:t xml:space="preserve">тебя </w:t>
      </w:r>
      <w:r w:rsidRPr="00A624E8">
        <w:rPr>
          <w:rFonts w:ascii="Times New Roman" w:eastAsia="Times New Roman" w:hAnsi="Times New Roman" w:cs="Times New Roman"/>
          <w:color w:val="000000"/>
          <w:sz w:val="24"/>
          <w:lang w:eastAsia="ru-RU"/>
        </w:rPr>
        <w:t>добьё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это отвратительно и мерзк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й же мерзкий и отвратный ми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если он и впрямь сын Сатан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 мой ли выбор полюбить ег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жасная зловещая харизм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ая всех манит, как магни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ая в ней его заслуга? Ч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нём своего? За что его люби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что его ещё любить, помим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о, что он принц Тьм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маркиза</w:t>
      </w:r>
      <w:r w:rsidRPr="00A624E8">
        <w:rPr>
          <w:rFonts w:ascii="Times New Roman" w:eastAsia="Times New Roman" w:hAnsi="Times New Roman" w:cs="Times New Roman"/>
          <w:color w:val="000000"/>
          <w:sz w:val="20"/>
          <w:szCs w:val="18"/>
          <w:lang w:eastAsia="ru-RU"/>
        </w:rPr>
        <w:t>.</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ажи здесь нет 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н не здес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тут н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Ты видела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видела недавно... Он в помест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где? Я много дней его ищ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могу помочь тебе, 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что-то от меня скрываешь, ч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тоже стала частью этой лж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разве кто-то не часть этой лж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а, я не знаю, где твой му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мог он здесь одну меня остави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м более в такой момент! Скаж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жи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A765CA">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      Не знаю. Посмотри круго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так уж мало шансов, что он мёрт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ажи мне, что ты знаешь!</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Графиня</w:t>
      </w:r>
    </w:p>
    <w:p w:rsidR="00422F29" w:rsidRDefault="00422F29"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ичег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знаю я и думать не хоч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мёртв! И это Паганини тво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убил, как этих доходяг!</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а, я не знаю, где твой му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кто иной не может быть винове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его пропаже, только Паганин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он один способен на тако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всё не так. Я помню эту душ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зывчивую искреннюю душ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з капли лжи, без капли вероломств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омню ту лучистую натур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которой сатанизму места не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сё, что круг творится, – </w:t>
      </w:r>
      <w:proofErr w:type="spellStart"/>
      <w:r w:rsidRPr="00A624E8">
        <w:rPr>
          <w:rFonts w:ascii="Times New Roman" w:eastAsia="Times New Roman" w:hAnsi="Times New Roman" w:cs="Times New Roman"/>
          <w:color w:val="000000"/>
          <w:sz w:val="24"/>
          <w:lang w:eastAsia="ru-RU"/>
        </w:rPr>
        <w:t>отхожденье</w:t>
      </w:r>
      <w:proofErr w:type="spellEnd"/>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От подлинной природы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значит, я могу его верну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озродить уснувшие нача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поздно! Видишь? Всё мертв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умерло, мне ничего не нуж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ечего желать в таком-то мир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невозможно что-нибудь жела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достаёт флакон с яд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урьер мне наконец привёз мой яд.</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ль я его и вправду выпью?</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умерло, зачем тогда мне ж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убирает я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ничего не умерло с концам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знаю это, возрожденье близк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xml:space="preserve"> силён, он возвернё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Погибшее, затем он и родилс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судьба, не как у нас. Я знаю,</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выполнит своё предназначен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снимает рубиновое ожерелье и бросает их в лицо графи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от твои </w:t>
      </w:r>
      <w:r w:rsidR="00764BBE" w:rsidRPr="000406A7">
        <w:rPr>
          <w:rFonts w:ascii="Times New Roman" w:eastAsia="Times New Roman" w:hAnsi="Times New Roman" w:cs="Times New Roman"/>
          <w:color w:val="000000"/>
          <w:sz w:val="24"/>
          <w:lang w:eastAsia="ru-RU"/>
        </w:rPr>
        <w:t xml:space="preserve">тайские </w:t>
      </w:r>
      <w:r w:rsidRPr="00A624E8">
        <w:rPr>
          <w:rFonts w:ascii="Times New Roman" w:eastAsia="Times New Roman" w:hAnsi="Times New Roman" w:cs="Times New Roman"/>
          <w:color w:val="000000"/>
          <w:sz w:val="24"/>
          <w:lang w:eastAsia="ru-RU"/>
        </w:rPr>
        <w:t>рубин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уходит. Графиня уходит в другую сторон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u w:val="single"/>
          <w:lang w:eastAsia="ru-RU"/>
        </w:rPr>
        <w:t>Поместье графа. Атриум</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proofErr w:type="spellStart"/>
      <w:r w:rsidRPr="00A624E8">
        <w:rPr>
          <w:rFonts w:ascii="Times New Roman" w:eastAsia="Times New Roman" w:hAnsi="Times New Roman" w:cs="Times New Roman"/>
          <w:b/>
          <w:bCs/>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p>
    <w:p w:rsidR="00422F29" w:rsidRDefault="00422F29"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422F29" w:rsidRPr="00A624E8" w:rsidRDefault="00422F29"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ая отвратительная бойн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натор был убит, а ведь во много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был, конечно, прав. Что будет дальш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ы в тупике остатков здравомысль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будет дальш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 что с графин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Граф, боюс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все свои права осведомлятьс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действиях графини вы тепер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тратил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И ты ещё туда ж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отвечай, с графин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 скаж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чёрт с тобой.</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lastRenderedPageBreak/>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Сегодня погребень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натора, и вы должны прийт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чего же это я вдруг должен, 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е мне там дело? У мен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воих проблем, что ль, н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Сенатор мёртв</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астично из-за вашего безволь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значит, так? Моё безволье, значи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людей стреляет, бередит толп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водит суеверный страх на Лукк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талкивает лбами всех со всем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чём я здесь виноват?.. Причём тут 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жаль, что в вас нет внутреннего стреж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в ком он есть? Любого в потрохам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уть что его же демоны сожру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ет </w:t>
      </w:r>
      <w:proofErr w:type="spellStart"/>
      <w:r w:rsidRPr="00A624E8">
        <w:rPr>
          <w:rFonts w:ascii="Times New Roman" w:eastAsia="Times New Roman" w:hAnsi="Times New Roman" w:cs="Times New Roman"/>
          <w:color w:val="000000"/>
          <w:sz w:val="24"/>
          <w:lang w:eastAsia="ru-RU"/>
        </w:rPr>
        <w:t>непредрасположенных</w:t>
      </w:r>
      <w:proofErr w:type="spellEnd"/>
      <w:r w:rsidRPr="00A624E8">
        <w:rPr>
          <w:rFonts w:ascii="Times New Roman" w:eastAsia="Times New Roman" w:hAnsi="Times New Roman" w:cs="Times New Roman"/>
          <w:color w:val="000000"/>
          <w:sz w:val="24"/>
          <w:lang w:eastAsia="ru-RU"/>
        </w:rPr>
        <w:t xml:space="preserve"> ко зл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это так, и стержень не избави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 зла, но он при искусе позволи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 всеоружии быть против з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 xml:space="preserve">.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 не заваришь ли мне ча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A765CA">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неч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proofErr w:type="spellStart"/>
      <w:r w:rsidRPr="00A624E8">
        <w:rPr>
          <w:rFonts w:ascii="Times New Roman" w:eastAsia="Times New Roman" w:hAnsi="Times New Roman" w:cs="Times New Roman"/>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уходит.</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p>
    <w:p w:rsidR="0046647B" w:rsidRDefault="0046647B" w:rsidP="0046647B">
      <w:pPr>
        <w:spacing w:line="240" w:lineRule="auto"/>
        <w:ind w:left="4111" w:right="566"/>
        <w:rPr>
          <w:rFonts w:ascii="Times New Roman" w:eastAsia="Times New Roman" w:hAnsi="Times New Roman" w:cs="Times New Roman"/>
          <w:color w:val="000000"/>
          <w:sz w:val="24"/>
          <w:lang w:eastAsia="ru-RU"/>
        </w:rPr>
      </w:pPr>
      <w:r w:rsidRPr="0046647B">
        <w:rPr>
          <w:rFonts w:ascii="Times New Roman" w:eastAsia="Times New Roman" w:hAnsi="Times New Roman" w:cs="Times New Roman"/>
          <w:b/>
          <w:color w:val="000000"/>
          <w:sz w:val="24"/>
          <w:szCs w:val="24"/>
          <w:lang w:eastAsia="ru-RU"/>
        </w:rPr>
        <w:lastRenderedPageBreak/>
        <w:t>Графиня</w:t>
      </w:r>
    </w:p>
    <w:p w:rsidR="0046647B" w:rsidRPr="00A624E8" w:rsidRDefault="0046647B" w:rsidP="0046647B">
      <w:pPr>
        <w:spacing w:line="240" w:lineRule="auto"/>
        <w:ind w:left="2835" w:right="566"/>
        <w:rPr>
          <w:rFonts w:ascii="Times New Roman" w:eastAsia="Times New Roman" w:hAnsi="Times New Roman" w:cs="Times New Roman"/>
          <w:color w:val="000000"/>
          <w:sz w:val="24"/>
          <w:lang w:eastAsia="ru-RU"/>
        </w:rPr>
      </w:pP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знаешь больше, чем известно все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знал, что так на площади случи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я не знал, я ничего не зн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никогда не знаешь ничег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скажи, ты не схватил мен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шкирку и не посадил в чула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хлеб и воду? Для чего теб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местье? Чем бы оказался плох</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бычный дом с террасой и сарае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тебе садовник, если о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особен лишь природу изувечи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может быть ужасней, чем твой сад,</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стрированный грязным извращенц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юбимая, мы всё вернём обрат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его ты хочешь? Ты получишь всё?</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есть ещё надежда на просв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больше никаких надежд, ты, жалки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гнусный олух! Даже и не сме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сить меня назад к тебе вернутьс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больше никаких надежд и всё!</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отвратную паршивую отсталос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зад с Олимпа нет уже пут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есть один лишь человек, с которы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всё равно: Олимп иль первобытнос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этот человек не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что-то изменилось, что-то ж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осознала, как же нет надежд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левать мне на садовника, плева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а поместье! Всё одной теб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ередал, мне ничего не нуж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как спартанец, жил всегда и эти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был отвратителен. И во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 я снова выхожу к теб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ивный незатейливый спартанец.</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много у меня на теле шрамов,</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Полученных за скромный мой очаг;</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наконец-то – ты, на ком я так</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ел женить; вот ты ею стал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йдём и не вернёмся! Вот мо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ук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ты последний из спартанцев. Ты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следний в их рядах и никогд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будешь первы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в отчаянии уходит. Пауза. Графиня од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За сценой слышатся крики толпы. Входя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 xml:space="preserve">, </w:t>
      </w:r>
      <w:r w:rsidRPr="00A624E8">
        <w:rPr>
          <w:rFonts w:ascii="Times New Roman" w:eastAsia="Times New Roman" w:hAnsi="Times New Roman" w:cs="Times New Roman"/>
          <w:b/>
          <w:bCs/>
          <w:color w:val="000000"/>
          <w:sz w:val="20"/>
          <w:szCs w:val="18"/>
          <w:lang w:eastAsia="ru-RU"/>
        </w:rPr>
        <w:t>крестьяне</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слуг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Крестьяне</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и</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слуг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трясающе! Отличный концерт! Впервые подобное слушал! Хорошо, что вы с нами, маэстро! Мне очень понравилось, очень понравило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w:t>
      </w:r>
      <w:r w:rsidR="005116DE">
        <w:rPr>
          <w:rFonts w:ascii="Times New Roman" w:eastAsia="Times New Roman" w:hAnsi="Times New Roman" w:cs="Times New Roman"/>
          <w:color w:val="000000"/>
          <w:sz w:val="24"/>
          <w:lang w:eastAsia="ru-RU"/>
        </w:rPr>
        <w:t>? Славно как</w:t>
      </w:r>
      <w:r w:rsidRPr="00A624E8">
        <w:rPr>
          <w:rFonts w:ascii="Times New Roman" w:eastAsia="Times New Roman" w:hAnsi="Times New Roman" w:cs="Times New Roman"/>
          <w:color w:val="000000"/>
          <w:sz w:val="24"/>
          <w:lang w:eastAsia="ru-RU"/>
        </w:rPr>
        <w:t>! Я только ч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вал концерт перед простым народо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разве ради этого не стои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рушить всё и заново отстро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вай не будем больше разруш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нечно, созиданье, созидань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мотри, я был чертовски вдохновлё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за ночь написал концерт для скрипк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ебютный свой концерт для скрипки 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ркестра. Ведь разрушенное нужн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медленно и быстро обновля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партитур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передаёт партитуру графи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хочу, чтоб т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ередала её писцам, пуска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опируют. И будь поаккуратне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е хочется по памяти потом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ь что-то восстанавливать. И, есл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даже на меня и зла, повер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скоро убедишься, что всё был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Не зр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Скажи мне,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мне нужно зна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для тебя важнее: власть над зало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музыка, а власть над залом лишь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лучайнос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Власть над залом не случайнос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а в основе музыки леж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что важн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Графиня, для чег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вдруг нужно, чтоб я выбир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нужно выбир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не хоч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нутри себя на части разрывать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де часть тебя, живущая искусство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реди частей, желающих лишь власт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ты написал концерт для скрипк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Раз цель твоя быть равным </w:t>
      </w:r>
      <w:proofErr w:type="spellStart"/>
      <w:r w:rsidRPr="00A624E8">
        <w:rPr>
          <w:rFonts w:ascii="Times New Roman" w:eastAsia="Times New Roman" w:hAnsi="Times New Roman" w:cs="Times New Roman"/>
          <w:color w:val="000000"/>
          <w:sz w:val="24"/>
          <w:lang w:eastAsia="ru-RU"/>
        </w:rPr>
        <w:t>Саваофу</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икого не подчиняю, зал</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добровольно подчиняет душ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я лечил способных к излеченью,</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неспособных чтобы я кар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ерю, что ты можешь это дела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прошу, брось всё и откажис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Тебе не нужен этот дар, верн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обратно Дьяволу иль Бог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ты не знаешь, через ч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шёл я, чтобы научиться жи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тем грузом, что мне дан! Тебе неведо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т мир, который я, прозрев, увидел.</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з власти над толпой я – вопиющи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пустыне, где мой голос не услыша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лпа есть наихудшая пустыня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здушное, безличное нич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 самом центре этого нич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осознал себе, я – часть пустын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ьми и унеси мой дар, и 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стряну навсегда в бескрайнем лимб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туманном бесконечном ничег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не толпа нужна, но цель и смысл</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справить эту сумрачную масс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оль переустроить в единиц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всё толпа, я помогу теб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Найти внутри себя и </w:t>
      </w:r>
      <w:proofErr w:type="gramStart"/>
      <w:r w:rsidRPr="00A624E8">
        <w:rPr>
          <w:rFonts w:ascii="Times New Roman" w:eastAsia="Times New Roman" w:hAnsi="Times New Roman" w:cs="Times New Roman"/>
          <w:color w:val="000000"/>
          <w:sz w:val="24"/>
          <w:lang w:eastAsia="ru-RU"/>
        </w:rPr>
        <w:t>цель</w:t>
      </w:r>
      <w:proofErr w:type="gramEnd"/>
      <w:r w:rsidRPr="00A624E8">
        <w:rPr>
          <w:rFonts w:ascii="Times New Roman" w:eastAsia="Times New Roman" w:hAnsi="Times New Roman" w:cs="Times New Roman"/>
          <w:color w:val="000000"/>
          <w:sz w:val="24"/>
          <w:lang w:eastAsia="ru-RU"/>
        </w:rPr>
        <w:t xml:space="preserve"> и смысл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щанскую чахоточную цел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щанские чахоточные смысл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прав, но нету у меня других.</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Я выросла в </w:t>
      </w:r>
      <w:proofErr w:type="spellStart"/>
      <w:r w:rsidRPr="00A624E8">
        <w:rPr>
          <w:rFonts w:ascii="Times New Roman" w:eastAsia="Times New Roman" w:hAnsi="Times New Roman" w:cs="Times New Roman"/>
          <w:color w:val="000000"/>
          <w:sz w:val="24"/>
          <w:lang w:eastAsia="ru-RU"/>
        </w:rPr>
        <w:t>теснистом</w:t>
      </w:r>
      <w:proofErr w:type="spellEnd"/>
      <w:r w:rsidRPr="00A624E8">
        <w:rPr>
          <w:rFonts w:ascii="Times New Roman" w:eastAsia="Times New Roman" w:hAnsi="Times New Roman" w:cs="Times New Roman"/>
          <w:color w:val="000000"/>
          <w:sz w:val="24"/>
          <w:lang w:eastAsia="ru-RU"/>
        </w:rPr>
        <w:t xml:space="preserve"> окоём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сканских гор. Здесь нет великих рек.</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только башни, крепостные стен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ёла по долинам. Но за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ут всё, как на ладони: и нужд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частье. Здесь имущий с неимущим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книжная теория, но жизн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йдись по дольней Лукке и взглян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ней жизни есть на несколько вселенных!</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цели небольшие, но их мног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се они сулят кому-то счаст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дь кем угодно я иным, – царём л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Шахтёром иль солдатом, – я бы всё</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слал к чертям, и да горит огнё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Но я был одарён, чтоб счастье да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избранным везунчикам, но все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из последних сил иду к вершин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ты меня утягиваешь вниз.</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днако искушения тво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помешают мне исправить ми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раз огнём, тогда гори огнё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Расщеголённый</w:t>
      </w:r>
      <w:proofErr w:type="spellEnd"/>
      <w:r w:rsidRPr="00A624E8">
        <w:rPr>
          <w:rFonts w:ascii="Times New Roman" w:eastAsia="Times New Roman" w:hAnsi="Times New Roman" w:cs="Times New Roman"/>
          <w:color w:val="000000"/>
          <w:sz w:val="24"/>
          <w:lang w:eastAsia="ru-RU"/>
        </w:rPr>
        <w:t xml:space="preserve"> бесами подменыш!</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особен ли подменыш быть красивы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особен, но лишь ложной красот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щё ч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 конца и быть не може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нталовым мученьям дотянутьс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До святости </w:t>
      </w:r>
      <w:proofErr w:type="spellStart"/>
      <w:r w:rsidRPr="00A624E8">
        <w:rPr>
          <w:rFonts w:ascii="Times New Roman" w:eastAsia="Times New Roman" w:hAnsi="Times New Roman" w:cs="Times New Roman"/>
          <w:color w:val="000000"/>
          <w:sz w:val="24"/>
          <w:lang w:eastAsia="ru-RU"/>
        </w:rPr>
        <w:t>всевысшего</w:t>
      </w:r>
      <w:proofErr w:type="spellEnd"/>
      <w:r w:rsidRPr="00A624E8">
        <w:rPr>
          <w:rFonts w:ascii="Times New Roman" w:eastAsia="Times New Roman" w:hAnsi="Times New Roman" w:cs="Times New Roman"/>
          <w:color w:val="000000"/>
          <w:sz w:val="24"/>
          <w:lang w:eastAsia="ru-RU"/>
        </w:rPr>
        <w:t xml:space="preserve"> судь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Что </w:t>
      </w:r>
      <w:proofErr w:type="spellStart"/>
      <w:r w:rsidRPr="00A624E8">
        <w:rPr>
          <w:rFonts w:ascii="Times New Roman" w:eastAsia="Times New Roman" w:hAnsi="Times New Roman" w:cs="Times New Roman"/>
          <w:color w:val="000000"/>
          <w:sz w:val="24"/>
          <w:lang w:eastAsia="ru-RU"/>
        </w:rPr>
        <w:t>дарствует</w:t>
      </w:r>
      <w:proofErr w:type="spellEnd"/>
      <w:r w:rsidRPr="00A624E8">
        <w:rPr>
          <w:rFonts w:ascii="Times New Roman" w:eastAsia="Times New Roman" w:hAnsi="Times New Roman" w:cs="Times New Roman"/>
          <w:color w:val="000000"/>
          <w:sz w:val="24"/>
          <w:lang w:eastAsia="ru-RU"/>
        </w:rPr>
        <w:t xml:space="preserve"> непостижимо ил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постижимо вновь берёт назад!</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 этой жажды не приделов, голод</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ромешный этот не унять нич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усть так, но этот голод, эта жажда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ычаг, способный всё переверну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и есть вечный двигатель, без них</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будет – гробовая первобытнос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поздно я замети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И что т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метила так позд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Что ты слеп.</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ль? И чего же я не виж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орит огнём, так пусть горит огнё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бросает в камин партитуру Паганини, уходит. Слуги и крестьяне тоже уходят. 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слов. Я даже копии не сделал.</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й прекрасный был концерт для скрипк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так старался, я вложил всю душ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елал всё, что мог, я положил</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 силы ради счастья всех люде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нет награды мне! Не благодаре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кто за все усилия мо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от – огнём пылает мой концер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выступать теперь мне? Он гори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орит всё, что я сделал, всё гори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жаль, как жаль... Я так хотел... Как жал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облокачивается на камин и молч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 В его руках но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нец, конец! Нет смысла... Всё разрушит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отерял, всё потерял… Ку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переводит взгляд с задумчивого Паганини на свой нож и обрат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уда бежать? Где скрыться? Нет пут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направлений! Стены! Пустот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уда же деться? Ну куда же детьс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бить себя или убить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размахивается, чтобы убить себя. Пауза. Опускает но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зликий ноль, куда тебе до смерт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 ненавистью смотрит на Паганини. 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я убить ещё успею. Т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щё умрёшь. Ну а пока... Пок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одомашнил Дьявола, тепер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Пусть Дьявол служит мне. Пускай отнын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 делает всё, что я захоч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К ногам, к ногам, </w:t>
      </w:r>
      <w:proofErr w:type="spellStart"/>
      <w:r w:rsidRPr="00A624E8">
        <w:rPr>
          <w:rFonts w:ascii="Times New Roman" w:eastAsia="Times New Roman" w:hAnsi="Times New Roman" w:cs="Times New Roman"/>
          <w:color w:val="000000"/>
          <w:sz w:val="24"/>
          <w:lang w:eastAsia="ru-RU"/>
        </w:rPr>
        <w:t>ярёмник</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i/>
          <w:iCs/>
          <w:color w:val="000000"/>
          <w:sz w:val="24"/>
          <w:lang w:eastAsia="ru-RU"/>
        </w:rPr>
        <w:t>Паганини</w:t>
      </w:r>
      <w:r w:rsidRPr="00A624E8">
        <w:rPr>
          <w:rFonts w:ascii="Times New Roman" w:eastAsia="Times New Roman" w:hAnsi="Times New Roman" w:cs="Times New Roman"/>
          <w:color w:val="000000"/>
          <w:sz w:val="24"/>
          <w:lang w:eastAsia="ru-RU"/>
        </w:rPr>
        <w:t>)</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оборачивае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очень, очень разочаровал</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и надежды. Кто ты? Ты – ник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чтожество, что мнит себя велики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склизкая бесформенная мраз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ую схватить никто не може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мерзок. Для чего я до сих пор</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тобой теряю врем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очем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это говори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Иди сюд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видишь здесь Милан? Ты видишь Рим здес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видишь тут столицы мира? Ч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забыл ты в этой глухоман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ни на что не годен, мелкий раб!</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тебя прощаю, я даю</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последний шанс порвать все пут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аконец-то стать, кем ты и должен.</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ди и сделай то, что я скаж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да исполнится наш угово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сдела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знаю это, сын мо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хочешь всё? Ты хочешь в этом мире</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ать всем? Тогда всмотрись во глубь себя!</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знаешь, кто твой враг, ты знаешь, к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мешает взять твоё по прав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избран для великих, для громадных,</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ля грандиозных дел, однако нект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мешает их достичь. Тобой</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ля этого и понукают. Д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бой манипулируют и тонко,</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скусно понижая мощь тво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кто, кто это дел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Как мог</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до сих пор не замечать? Ид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аконец убей, убей графин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 графиня – твой последний враг.</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 беды с неудачами твоими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ё рук дело. Так освобод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бя от этих ков, освобод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ня, дай наконец-то мне свободу!</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свободи меня и получ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сь ми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могу её уби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 можеш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а ни в чём не виноват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а виновна истинно во всё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дна во всём виновна без остатк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могу так сдел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Вот об этом</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и толкую! Но ты можешь, можеш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Она – препятствие, она – стена,</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ая не даст тебе уйти.</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щё раз вспомни всё, о чём мечтал ты,</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щё раз вспомни, а теперь забуд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тем что ты ни грамма не исполнишь</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 этого, пока жива 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зьми обратно свой приказ.</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p>
    <w:p w:rsidR="0046647B" w:rsidRDefault="0046647B" w:rsidP="0046647B">
      <w:pPr>
        <w:spacing w:line="240" w:lineRule="auto"/>
        <w:ind w:left="4111" w:right="566"/>
        <w:rPr>
          <w:rFonts w:ascii="Times New Roman" w:eastAsia="Times New Roman" w:hAnsi="Times New Roman" w:cs="Times New Roman"/>
          <w:color w:val="000000"/>
          <w:sz w:val="24"/>
          <w:lang w:eastAsia="ru-RU"/>
        </w:rPr>
      </w:pPr>
      <w:r w:rsidRPr="0046647B">
        <w:rPr>
          <w:rFonts w:ascii="Times New Roman" w:eastAsia="Times New Roman" w:hAnsi="Times New Roman" w:cs="Times New Roman"/>
          <w:b/>
          <w:color w:val="000000"/>
          <w:sz w:val="24"/>
          <w:szCs w:val="24"/>
          <w:lang w:eastAsia="ru-RU"/>
        </w:rPr>
        <w:t>Граф</w:t>
      </w:r>
    </w:p>
    <w:p w:rsidR="0046647B" w:rsidRPr="00A624E8" w:rsidRDefault="0046647B"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 нет!</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я, но ты рождён освобождать.</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нож,</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i/>
          <w:iCs/>
          <w:color w:val="000000"/>
          <w:sz w:val="24"/>
          <w:lang w:eastAsia="ru-RU"/>
        </w:rPr>
        <w:t>отдаёт нож Паганини</w:t>
      </w:r>
      <w:r w:rsidRPr="00A624E8">
        <w:rPr>
          <w:rFonts w:ascii="Times New Roman" w:eastAsia="Times New Roman" w:hAnsi="Times New Roman" w:cs="Times New Roman"/>
          <w:color w:val="000000"/>
          <w:sz w:val="24"/>
          <w:lang w:eastAsia="ru-RU"/>
        </w:rPr>
        <w:t>)</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а вот моё земное тело,</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н там графиня. Всё, решай сейчас:</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навсегда избавься от меня</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и убей графиню и исполни</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воё предназначен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 Паганини опускает но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да сверши своё предназначенье.</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знай: я – твой отец, и я тебя</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отпущу! Ты мой на веки вечны!</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ми свою великую судьб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сё исполню, я убью графин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Граф страстно целует Паганини в лоб и идёт к кулисе. Сталкивается с </w:t>
      </w:r>
      <w:r w:rsidRPr="00A624E8">
        <w:rPr>
          <w:rFonts w:ascii="Times New Roman" w:eastAsia="Times New Roman" w:hAnsi="Times New Roman" w:cs="Times New Roman"/>
          <w:b/>
          <w:bCs/>
          <w:color w:val="000000"/>
          <w:sz w:val="20"/>
          <w:szCs w:val="18"/>
          <w:lang w:eastAsia="ru-RU"/>
        </w:rPr>
        <w:t>Марко</w:t>
      </w:r>
      <w:r w:rsidRPr="00A624E8">
        <w:rPr>
          <w:rFonts w:ascii="Times New Roman" w:eastAsia="Times New Roman" w:hAnsi="Times New Roman" w:cs="Times New Roman"/>
          <w:color w:val="000000"/>
          <w:sz w:val="20"/>
          <w:szCs w:val="18"/>
          <w:lang w:eastAsia="ru-RU"/>
        </w:rPr>
        <w:t>, грубо отстраняет его.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о опасливо смотрит на но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 я пришёл тебе сказать,</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тот пассаж, который ты мне дал,</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смогу пока сыграть. Мне нужно</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щё немного времени. Он трудный,</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жасно трудный... Я его сыграю...</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том... Пока я не готов сыгр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с ножом напирает на 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й же ты пигмей! Я столько сил</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Вложил в твою кромешную бездарность!</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благодарный лапоть! Чем пыхтеть,</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ж проще отрубить твои культяпк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о в ужасе убег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ги, беги из Лукки навсег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 всё-таки зачем? Что цель и смысл?</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его всё ради? Где конец пути?</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особна ли насытить человека</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армония внутри его сознанья?</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только бы была способна! Но</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нет гармонии без идеала…</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идеал в законах бытия</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достижим. Неужто ли всё зря?</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Забудь о </w:t>
      </w:r>
      <w:proofErr w:type="spellStart"/>
      <w:r w:rsidRPr="00A624E8">
        <w:rPr>
          <w:rFonts w:ascii="Times New Roman" w:eastAsia="Times New Roman" w:hAnsi="Times New Roman" w:cs="Times New Roman"/>
          <w:color w:val="000000"/>
          <w:sz w:val="24"/>
          <w:lang w:eastAsia="ru-RU"/>
        </w:rPr>
        <w:t>счастьи</w:t>
      </w:r>
      <w:proofErr w:type="spellEnd"/>
      <w:r w:rsidRPr="00A624E8">
        <w:rPr>
          <w:rFonts w:ascii="Times New Roman" w:eastAsia="Times New Roman" w:hAnsi="Times New Roman" w:cs="Times New Roman"/>
          <w:color w:val="000000"/>
          <w:sz w:val="24"/>
          <w:lang w:eastAsia="ru-RU"/>
        </w:rPr>
        <w:t xml:space="preserve"> ради совершенства</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авсегда утрать покой и сон:</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шуй, как необузданный пожар,</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получив ничто, сойди с ума.</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может...</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будь о совершенстве ради счастья</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авсегда погрязни в пошлом быте,</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 презирай себя за </w:t>
      </w:r>
      <w:proofErr w:type="spellStart"/>
      <w:r w:rsidRPr="00A624E8">
        <w:rPr>
          <w:rFonts w:ascii="Times New Roman" w:eastAsia="Times New Roman" w:hAnsi="Times New Roman" w:cs="Times New Roman"/>
          <w:color w:val="000000"/>
          <w:sz w:val="24"/>
          <w:lang w:eastAsia="ru-RU"/>
        </w:rPr>
        <w:t>слабовольность</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получи в награду пустоту.</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 старого, ни нового нет мира!</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быть не может мира, лишь война…</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шмарный голод в нас на веки вечны.</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если так, тогда иль унижай,</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б коротко насытиться, иль будешь</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нижен, чтоб насытился другой.</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унижай! Что род тебе людской?</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 соль, и что тебе до биосферы?</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усть пропадают пропадом! Пусть люди</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руг друга обглодают, ты не с ними.</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вообще ни с кем: вот – идеал твой.</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забери хоть кто-нибудь немного!</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ое невозможно донест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музыканты симфонического оркестра</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узыкант</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здесь, маэс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поворачивается к музыкантам с ножом. Музыканты невольно пятя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 а вы чего</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юда пришли? Вы разве не должны</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Готовиться к концерт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узыкант</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 увы.</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как узнали мы, сегодня</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зорвала контракты с нами. Весь</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ркестр распуще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Ч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узыкант</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 это так.</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распустила наш оркест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едательница... Нет, не может быть…</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лжно быть... есть... должно быть объясненье…</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едательница. Нет, не может быть.</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вы, идите и найдите мне</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у: это может быть она.</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ё идея... Привести маркизу!</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дите и найдите мне маркиз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Часть музыкантов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неужели вы запросто так,</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стадо, согласились все с графине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узыкант</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что могли мы сдел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роявить</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стоинство и тягу к жизни! Ваш</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ркестр уничтожают, вы ж молчи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узыкант</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он не наш… Оркестр принадлежит</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е. Таково её решен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кто ещё, ничтожествам, вам скажет,</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вы сплошное стадо, что никак</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Без пастыря нельзя вам обойтись?</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е может с ними у меня</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ыть равенство? Быть ими – быть рабами,</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ыть мной есть бесконечная свобода,</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смогут это оценить о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маркиза</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часть музыкантов симфонического оркестра</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вот и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его ещё тебе от меня надо? Я не имею никакого отношения к упразднению твоего оркестр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имеешь. Ты только и делала, что подначивала графиню против меня. И вот ты своего добила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скромничай! Только ты имел власть открыть ей глаза на то, какой ты монстр. Хоть и поздно, но она открыла глаза. Говори, где мой муж? Это ты убил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 мелкопоместная мегера. Весь твой жалкий мир – это твой сбежавший забулдыжный муж, которого я не знал, не знаю и знать не хочу! Я всегда тянул графиню наверх, а ты тянула её вниз. Я всех тянул наверх, а ты всех тянула вн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 дьявольское исчадие. Что тебе знать о том, что такое наверх? Твой путь всегда был, есть и будет – вн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низ? Вниз, так вниз. Почему бы мне, маркиза, наконец не согласиться с тобой? Наконец, потому что пора тебе уже перестать портить возду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изящно и игриво наводит нож на маркиз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так часто говорила про ад, так долго его звала, что я решил сжалиться над тобой: ты получишь ад.</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поворачивается, чтобы уйти, Паганини удерживает её.</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куда тебе бежать. Я теперь везде вокруг тебя. Ты не выйдешь отсюда, потому что ад не имеет выход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ты собираешься дел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Всё, что мне взбредёт в голову, маркиза. Ты теперь моя вечная игрушка. Теперь ты узнаешь, что, на самом деле, такое </w:t>
      </w:r>
      <w:r w:rsidRPr="00A624E8">
        <w:rPr>
          <w:rFonts w:ascii="Times New Roman" w:eastAsia="Times New Roman" w:hAnsi="Times New Roman" w:cs="Times New Roman"/>
          <w:i/>
          <w:iCs/>
          <w:color w:val="000000"/>
          <w:sz w:val="24"/>
          <w:lang w:eastAsia="ru-RU"/>
        </w:rPr>
        <w:t>моя власть</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музыкантам</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выпускать её!</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узыкант</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эс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сказал, не выпускать её!</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снимает со стены верёвку и делает с одного её конца петл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маньяк, отпусти ме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маркиза, ад – значит, ад. Далее – вечная боль. Но не бойся: к боли привыкают, и ты привыкнешь. К медленной, жгучей и бесконечной боли. Всё, что ты знаешь про ад, про его горящую смолу, про его жаровни, про его пылающие стены – всё это лишь часть. А я покажу тебе всё, всё! И ты через всё пройдёшь. А потом ещё раз, и ещё раз, и ещё ра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пусти меня, пожалуйст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мерть не придёт, пока я не решу или... пока не решишь ты. Но решить придётся сейчас.</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подвешивает петл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д или рай? Выбрать придётся сейчас. Вот твой выбор!</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Музыкант</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еньор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м молчать! Давай, маркиза, ад или ра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пусти ме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лько ты можешь отпустить себя. Или боль! Много, много бол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ставит под петлёй стул для маркизы. Паганини зловещ.</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смотри мне в глаза. Здесь и сейчас я даю тебе абсолютное слово: ты пройдёшь через всё, и не будет конца, и ты будешь мечтать об этой петле, и не будет этой петл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 затем маркиза рыдает, как самый жалкий ребёнок, забытый на необитаемом остров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то последний шанс. После: твоих криков уже никто не услышит. Криков! Сколько же будет криков! И не будет им конц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Гнусное </w:t>
      </w:r>
      <w:proofErr w:type="spellStart"/>
      <w:r w:rsidRPr="00A624E8">
        <w:rPr>
          <w:rFonts w:ascii="Times New Roman" w:eastAsia="Times New Roman" w:hAnsi="Times New Roman" w:cs="Times New Roman"/>
          <w:color w:val="000000"/>
          <w:sz w:val="24"/>
          <w:lang w:eastAsia="ru-RU"/>
        </w:rPr>
        <w:t>отродье</w:t>
      </w:r>
      <w:proofErr w:type="spellEnd"/>
      <w:r w:rsidRPr="00A624E8">
        <w:rPr>
          <w:rFonts w:ascii="Times New Roman" w:eastAsia="Times New Roman" w:hAnsi="Times New Roman" w:cs="Times New Roman"/>
          <w:color w:val="000000"/>
          <w:sz w:val="24"/>
          <w:lang w:eastAsia="ru-RU"/>
        </w:rPr>
        <w:t>! Вот – 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то только начало. Всё только впереди. Впереди! Впереди! Вперед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встаёт на сту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ньше у меня в голове была какофония: я ничего не слышал, но теперь мои уши прочистились. Какофонии больше нет. Теперь я слышу всё. Я вижу будущее и слышу его. Там только твои стоны. Я вижу их, я слышу их, и они ужасн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безудержно рыдает. Просовывает голову в петл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бо, кто возвышает себя, тот унижен будет, а кто унижает себя, тот возвыси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берёт руку маркизы и надрезает её ножом. Течёт кровь.</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Default="00764BBE" w:rsidP="003146B1">
      <w:pPr>
        <w:spacing w:line="240" w:lineRule="auto"/>
        <w:ind w:left="567" w:right="566"/>
        <w:rPr>
          <w:rFonts w:ascii="Times New Roman" w:eastAsia="Times New Roman" w:hAnsi="Times New Roman" w:cs="Times New Roman"/>
          <w:color w:val="000000"/>
          <w:sz w:val="24"/>
          <w:lang w:eastAsia="ru-RU"/>
        </w:rPr>
      </w:pP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мотри: начало почти положено. Демон идёт по пятам. Он близко. Сейчас он догонит, и возврата уже не буд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не знаешь, что ты несчастен, и жалок, и нищ, и слеп, и наг.</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отталкивает стул и вешае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обрезает ножом верёвку. Маркиза падает, она в шок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глупая плебейская свинья,</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вой приговор: будь </w:t>
      </w:r>
      <w:proofErr w:type="spellStart"/>
      <w:r w:rsidRPr="00A624E8">
        <w:rPr>
          <w:rFonts w:ascii="Times New Roman" w:eastAsia="Times New Roman" w:hAnsi="Times New Roman" w:cs="Times New Roman"/>
          <w:color w:val="000000"/>
          <w:sz w:val="24"/>
          <w:lang w:eastAsia="ru-RU"/>
        </w:rPr>
        <w:t>ввержена</w:t>
      </w:r>
      <w:proofErr w:type="spellEnd"/>
      <w:r w:rsidRPr="00A624E8">
        <w:rPr>
          <w:rFonts w:ascii="Times New Roman" w:eastAsia="Times New Roman" w:hAnsi="Times New Roman" w:cs="Times New Roman"/>
          <w:color w:val="000000"/>
          <w:sz w:val="24"/>
          <w:lang w:eastAsia="ru-RU"/>
        </w:rPr>
        <w:t xml:space="preserve"> навеки</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свой тощий мир покорности и страха!</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зликая посредственность – вот ад твой,</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котный двор – вот твой котёл с чертям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 смотрит на нож Паганини, обрезанную верёвку и петлю на шее маркиз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Что здесь?.. Что это значит,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46647B" w:rsidP="0046647B">
      <w:pPr>
        <w:spacing w:line="240" w:lineRule="auto"/>
        <w:ind w:left="3686"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color w:val="000000"/>
          <w:sz w:val="24"/>
          <w:lang w:eastAsia="ru-RU"/>
        </w:rPr>
        <w:t>(</w:t>
      </w:r>
      <w:r w:rsidR="003146B1" w:rsidRPr="00A624E8">
        <w:rPr>
          <w:rFonts w:ascii="Times New Roman" w:eastAsia="Times New Roman" w:hAnsi="Times New Roman" w:cs="Times New Roman"/>
          <w:i/>
          <w:iCs/>
          <w:color w:val="000000"/>
          <w:sz w:val="24"/>
          <w:lang w:eastAsia="ru-RU"/>
        </w:rPr>
        <w:t>маркизе</w:t>
      </w:r>
      <w:r w:rsidR="003146B1"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ё, твой последний шанс, последний шанс:</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шла отсюда в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иза убег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вот и ты, любимая! Смотри:</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видишь этот нож? Он для теб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Ты ль это предо мною,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сё готов был дать тебе! На всё</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был готов пойти, чтоб ты осталась</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моей душе прекрасным демиургом</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их природных сил, моих мечтаний…</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сё бы, всё отдал тебе за веру</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вою, что нету надо мной преград,</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нету надо мною потолка!</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И вот же... ты сама мой потолок...</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удь прокляты все дьяволы вселенной:</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мри... мне очень жаль... мой светлый луч...</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мр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нет надежд, что ты вернёшься?</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ужто ль ты потерян навсег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режь мне душу этим приговором.</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шу, умри такой, какой хотел бы</w:t>
      </w:r>
    </w:p>
    <w:p w:rsidR="003146B1" w:rsidRPr="00A624E8" w:rsidRDefault="003146B1" w:rsidP="0046647B">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 сердце сохранить тебя своё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заносит нож над графиней. 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9047AD" w:rsidP="009047AD">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color w:val="000000"/>
          <w:sz w:val="24"/>
          <w:lang w:eastAsia="ru-RU"/>
        </w:rPr>
        <w:t>(</w:t>
      </w:r>
      <w:r w:rsidR="003146B1" w:rsidRPr="00A624E8">
        <w:rPr>
          <w:rFonts w:ascii="Times New Roman" w:eastAsia="Times New Roman" w:hAnsi="Times New Roman" w:cs="Times New Roman"/>
          <w:i/>
          <w:iCs/>
          <w:color w:val="000000"/>
          <w:sz w:val="24"/>
          <w:lang w:eastAsia="ru-RU"/>
        </w:rPr>
        <w:t>тихо</w:t>
      </w:r>
      <w:r w:rsidR="003146B1" w:rsidRPr="00A624E8">
        <w:rPr>
          <w:rFonts w:ascii="Times New Roman" w:eastAsia="Times New Roman" w:hAnsi="Times New Roman" w:cs="Times New Roman"/>
          <w:color w:val="000000"/>
          <w:sz w:val="24"/>
          <w:lang w:eastAsia="ru-RU"/>
        </w:rPr>
        <w:t>)</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ги...</w:t>
      </w:r>
    </w:p>
    <w:p w:rsidR="003146B1" w:rsidRPr="00A624E8" w:rsidRDefault="009047AD" w:rsidP="009047AD">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color w:val="000000"/>
          <w:sz w:val="24"/>
          <w:lang w:eastAsia="ru-RU"/>
        </w:rPr>
        <w:t>(</w:t>
      </w:r>
      <w:r w:rsidR="003146B1" w:rsidRPr="00A624E8">
        <w:rPr>
          <w:rFonts w:ascii="Times New Roman" w:eastAsia="Times New Roman" w:hAnsi="Times New Roman" w:cs="Times New Roman"/>
          <w:i/>
          <w:iCs/>
          <w:color w:val="000000"/>
          <w:sz w:val="24"/>
          <w:lang w:eastAsia="ru-RU"/>
        </w:rPr>
        <w:t>с нарастанием громкости</w:t>
      </w:r>
      <w:r w:rsidR="003146B1" w:rsidRPr="00A624E8">
        <w:rPr>
          <w:rFonts w:ascii="Times New Roman" w:eastAsia="Times New Roman" w:hAnsi="Times New Roman" w:cs="Times New Roman"/>
          <w:color w:val="000000"/>
          <w:sz w:val="24"/>
          <w:lang w:eastAsia="ru-RU"/>
        </w:rPr>
        <w:t>)</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Беги, беги, беги, беги!</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ги, беги из Лукки навсег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убег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ги, богиня, я тебя проща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ЗТ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ИЗ ЗТМ. В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нужен врач. А может, и судья.</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удья... Но смог бы я войти к нему?</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чувствую тяжёлые ботфорты,</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таких к судье не ходя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всё! Я должен это прекратить!</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ра покончить с этой бесовщиной.</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сти, мой друг. Я был в твоей повинен</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шмарной смерти, а теперь же я</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уть не убил твою жену. Нет, всё…</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Граф открывает нишу с </w:t>
      </w:r>
      <w:r w:rsidRPr="00A624E8">
        <w:rPr>
          <w:rFonts w:ascii="Times New Roman" w:eastAsia="Times New Roman" w:hAnsi="Times New Roman" w:cs="Times New Roman"/>
          <w:b/>
          <w:bCs/>
          <w:color w:val="000000"/>
          <w:sz w:val="20"/>
          <w:szCs w:val="18"/>
          <w:lang w:eastAsia="ru-RU"/>
        </w:rPr>
        <w:t>трупом маркиза</w:t>
      </w:r>
      <w:r w:rsidRPr="00A624E8">
        <w:rPr>
          <w:rFonts w:ascii="Times New Roman" w:eastAsia="Times New Roman" w:hAnsi="Times New Roman" w:cs="Times New Roman"/>
          <w:color w:val="000000"/>
          <w:sz w:val="20"/>
          <w:szCs w:val="18"/>
          <w:lang w:eastAsia="ru-RU"/>
        </w:rPr>
        <w:t>. Кладёт труп на видное мес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сти, маркиз, я должен прекратить…</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олжен это прекратить, прост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A967D2" w:rsidP="003146B1">
      <w:pPr>
        <w:spacing w:line="240" w:lineRule="auto"/>
        <w:ind w:left="567" w:right="566"/>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t>Граф настороженно смотрит з</w:t>
      </w:r>
      <w:r w:rsidR="003146B1" w:rsidRPr="00A624E8">
        <w:rPr>
          <w:rFonts w:ascii="Times New Roman" w:eastAsia="Times New Roman" w:hAnsi="Times New Roman" w:cs="Times New Roman"/>
          <w:color w:val="000000"/>
          <w:sz w:val="20"/>
          <w:szCs w:val="18"/>
          <w:lang w:eastAsia="ru-RU"/>
        </w:rPr>
        <w:t>а кулису. Убег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lastRenderedPageBreak/>
        <w:t xml:space="preserve">С другой стороны сцены входит </w:t>
      </w:r>
      <w:proofErr w:type="spellStart"/>
      <w:r w:rsidRPr="00A624E8">
        <w:rPr>
          <w:rFonts w:ascii="Times New Roman" w:eastAsia="Times New Roman" w:hAnsi="Times New Roman" w:cs="Times New Roman"/>
          <w:b/>
          <w:bCs/>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это?.. Что? Маркиз? Что с ним такое?</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Боже... Это труп... Какой кошмар…</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й, слуги! Кто-нибудь! Сюда, сюда!</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корей сюда! Да где же вы? Скоре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слуг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луг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здесь такое? Ты чего кричишь? Кто э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Это маркиз, он мёрт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луг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 Господи... Труп! Да, это маркиз! Как же так? Что здесь произошло? Не может быть! Маркиз мёртв! Его кто-то ударил по голове! Ужас! Боже, Боже! Кочергой, навер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жно позвать графа! Вот только где он тепер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Входит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его вы тут галдите? Что столпили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сти, что портим твой бон аппетит,</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здесь покойник. Это труп 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а?.. Разве этот человек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аркиз?</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 это друг семьи, которой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за тебя здесь больше</w:t>
      </w:r>
      <w:r w:rsidR="008C3E4D">
        <w:rPr>
          <w:rFonts w:ascii="Times New Roman" w:eastAsia="Times New Roman" w:hAnsi="Times New Roman" w:cs="Times New Roman"/>
          <w:color w:val="000000"/>
          <w:sz w:val="24"/>
          <w:lang w:eastAsia="ru-RU"/>
        </w:rPr>
        <w:t xml:space="preserve"> нет</w:t>
      </w:r>
      <w:r w:rsidRPr="00A624E8">
        <w:rPr>
          <w:rFonts w:ascii="Times New Roman" w:eastAsia="Times New Roman" w:hAnsi="Times New Roman" w:cs="Times New Roman"/>
          <w:color w:val="000000"/>
          <w:sz w:val="24"/>
          <w:lang w:eastAsia="ru-RU"/>
        </w:rPr>
        <w:t>. И он</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счез.</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знаю, что исчез... Его</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Жена о нём все уши мне промыла...</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где же 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полагаю, он</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своём крыл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4111" w:right="566"/>
        <w:rPr>
          <w:rFonts w:ascii="Times New Roman" w:eastAsia="Times New Roman" w:hAnsi="Times New Roman" w:cs="Times New Roman"/>
          <w:color w:val="000000"/>
          <w:sz w:val="24"/>
          <w:lang w:eastAsia="ru-RU"/>
        </w:rPr>
      </w:pPr>
      <w:r w:rsidRPr="009047A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А как давно его</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видел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н был здесь рано утр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шу вас, отнесите тело в то</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рыло к графине. В комнату маркиз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а уехала сегодня утр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знаю, потому и отнеси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луги уходят и уносят труп марки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 ты не знаешь, что сказали</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рачи о смерти принца? Как он умер?</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2D7BA2">
      <w:pPr>
        <w:spacing w:line="240" w:lineRule="auto"/>
        <w:ind w:left="4111" w:right="566"/>
        <w:rPr>
          <w:rFonts w:ascii="Times New Roman" w:eastAsia="Times New Roman" w:hAnsi="Times New Roman" w:cs="Times New Roman"/>
          <w:color w:val="000000"/>
          <w:sz w:val="24"/>
          <w:lang w:eastAsia="ru-RU"/>
        </w:rPr>
      </w:pPr>
      <w:proofErr w:type="spellStart"/>
      <w:r w:rsidRPr="002D7BA2">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ейб-медик гарнизона убеждён,</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это яд. Он говорит, что сам</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кой способен сделать. Но ему</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кто не вер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сно... Мне всё ясно.</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А на котором этаже в своём</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Крыле обычно граф проводит время?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proofErr w:type="spellStart"/>
      <w:r w:rsidRPr="00422F29">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бычно на втор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Учту, спасиб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proofErr w:type="spellStart"/>
      <w:r w:rsidRPr="00A624E8">
        <w:rPr>
          <w:rFonts w:ascii="Times New Roman" w:eastAsia="Times New Roman" w:hAnsi="Times New Roman" w:cs="Times New Roman"/>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есть обворожительное нечто</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том, чтоб быть сыном Дьявола, хотя</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ыть им сулит лишь боль и униженья.</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же люди так хотят им быть?</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Где она? Она поймёт…</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ймёт, а остальное пропадает</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усть пропадом! Графиня?.. Я ещё</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ё не потерял... Какой позор...</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 эти годы зверь лишь ждал в засаде...</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куплен с потрохами... Я уверен,</w:t>
      </w:r>
    </w:p>
    <w:p w:rsidR="003146B1"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Она поймёт… </w:t>
      </w:r>
      <w:proofErr w:type="gramStart"/>
      <w:r w:rsidRPr="00A624E8">
        <w:rPr>
          <w:rFonts w:ascii="Times New Roman" w:eastAsia="Times New Roman" w:hAnsi="Times New Roman" w:cs="Times New Roman"/>
          <w:color w:val="000000"/>
          <w:sz w:val="24"/>
          <w:lang w:eastAsia="ru-RU"/>
        </w:rPr>
        <w:t>А</w:t>
      </w:r>
      <w:proofErr w:type="gramEnd"/>
      <w:r w:rsidRPr="00A624E8">
        <w:rPr>
          <w:rFonts w:ascii="Times New Roman" w:eastAsia="Times New Roman" w:hAnsi="Times New Roman" w:cs="Times New Roman"/>
          <w:color w:val="000000"/>
          <w:sz w:val="24"/>
          <w:lang w:eastAsia="ru-RU"/>
        </w:rPr>
        <w:t xml:space="preserve"> что она поймёт?</w:t>
      </w:r>
    </w:p>
    <w:p w:rsidR="00BB30D5" w:rsidRPr="00A624E8" w:rsidRDefault="00BB30D5" w:rsidP="00BB30D5">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боль не вечна</w:t>
      </w:r>
      <w:r>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Боль не вечна… Боль…</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боль не вечна. Зверь… Я так хотел</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 власть его обрушиться. О чём</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умал? Мне не надо власти вовсе!</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затем родился, чтобы править.</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же дар мне? Может, это долг?</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долг есть нечто среднее... Меж чем</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чем? Между наградой и проклятием?</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дар – случайность и нейтральный ноль</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ж минусом и плюсом? Или это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вуликий Янус в сумраке, и демон</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сть лишь одна из двух сторон медали?</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что же, нет конца</w:t>
      </w:r>
      <w:r w:rsidR="00BB30D5">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color w:val="000000"/>
          <w:sz w:val="24"/>
          <w:lang w:eastAsia="ru-RU"/>
        </w:rPr>
        <w:t xml:space="preserve"> и будет этот</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вуликий истукан извечно душу</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отравлять? О нет, теперь пусть Дьявол</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 мне на месте в воздухе исчезнет!</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только мне и боле никому</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надлежит талант мой! Я его</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зрастил и только мне решать, кому</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лужить он буд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снимает свой фрак и выбрасывает ег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не арестант</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грязных баррикадах и не буду</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лужить пустым идеям разобщенья!</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смеет рампа быть стеной меж залом</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мною? К чёрту рампу и огни,</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Из-за которых я людей не вижу!</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чем меж мной и зрителем такие</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громные пространства? Двух шагов</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остаточно! Разрушьте к чёрту рамп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 пора на графа наконец</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зглянуть и познакомиться с мерзавц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Паганини уходит. Входит </w:t>
      </w:r>
      <w:r w:rsidRPr="00A624E8">
        <w:rPr>
          <w:rFonts w:ascii="Times New Roman" w:eastAsia="Times New Roman" w:hAnsi="Times New Roman" w:cs="Times New Roman"/>
          <w:b/>
          <w:bCs/>
          <w:color w:val="000000"/>
          <w:sz w:val="20"/>
          <w:szCs w:val="18"/>
          <w:lang w:eastAsia="ru-RU"/>
        </w:rPr>
        <w:t>графиня</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слуг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жасно, мы нашли маркиза зде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правильно решили отнести</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в моё крыло. Нам предстоит</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ститься с ним. Прощаться так печально.</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деюсь, что полиция найдёт</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го, кто это сдел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надеюсь</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 то же. Очень жаль, что так сложило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1</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в сей период непростой</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ы с вами</w:t>
      </w:r>
      <w:r w:rsidR="006D428D">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color w:val="000000"/>
          <w:sz w:val="24"/>
          <w:lang w:eastAsia="ru-RU"/>
        </w:rPr>
        <w:t xml:space="preserve"> и не сомневаетесь даж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пасибо, я ценю всё э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ожет,</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ам что-то нуж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 налейте мне</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окал вина.</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764BBE" w:rsidRPr="00A624E8" w:rsidRDefault="00764BBE"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Слуга</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2</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Конеч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луга 2 подаёт знак слугам. Один из слуг берёт с камина бутылку, наливает вино в бок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осмотрите,</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е ныне солнечное у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утро в самом деле хоть куда.</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аже не замети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Один из слуг подаёт графине бок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адеюсь,</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день такой же будет превосходны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Слуга</w:t>
      </w:r>
      <w:r w:rsidRPr="00A624E8">
        <w:rPr>
          <w:rFonts w:ascii="Times New Roman" w:eastAsia="Times New Roman" w:hAnsi="Times New Roman" w:cs="Times New Roman"/>
          <w:color w:val="000000"/>
          <w:sz w:val="24"/>
          <w:lang w:eastAsia="ru-RU"/>
        </w:rPr>
        <w:t xml:space="preserve"> </w:t>
      </w:r>
      <w:r w:rsidRPr="00422F29">
        <w:rPr>
          <w:rFonts w:ascii="Times New Roman" w:eastAsia="Times New Roman" w:hAnsi="Times New Roman" w:cs="Times New Roman"/>
          <w:b/>
          <w:color w:val="000000"/>
          <w:sz w:val="24"/>
          <w:szCs w:val="24"/>
          <w:lang w:eastAsia="ru-RU"/>
        </w:rPr>
        <w:t>1</w:t>
      </w:r>
    </w:p>
    <w:p w:rsidR="003146B1" w:rsidRPr="00A624E8" w:rsidRDefault="009047AD" w:rsidP="009047AD">
      <w:pPr>
        <w:spacing w:line="240" w:lineRule="auto"/>
        <w:ind w:left="3828"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color w:val="000000"/>
          <w:sz w:val="24"/>
          <w:lang w:eastAsia="ru-RU"/>
        </w:rPr>
        <w:t>(</w:t>
      </w:r>
      <w:r w:rsidR="003146B1" w:rsidRPr="00A624E8">
        <w:rPr>
          <w:rFonts w:ascii="Times New Roman" w:eastAsia="Times New Roman" w:hAnsi="Times New Roman" w:cs="Times New Roman"/>
          <w:i/>
          <w:iCs/>
          <w:color w:val="000000"/>
          <w:sz w:val="24"/>
          <w:lang w:eastAsia="ru-RU"/>
        </w:rPr>
        <w:t>слугам</w:t>
      </w:r>
      <w:r w:rsidR="003146B1"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694"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так, вперёд! Займитесь здесь уборк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луги занимаются уборкой атриум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правду, утро чудное. Маркиз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ехала в ужасной спешке. И...</w:t>
      </w:r>
    </w:p>
    <w:p w:rsidR="00AF07D9"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была свой флакончик с ядом.</w:t>
      </w:r>
    </w:p>
    <w:p w:rsidR="00AF07D9" w:rsidRPr="00A624E8" w:rsidRDefault="00AF07D9" w:rsidP="00AF07D9">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достаёт флакон</w:t>
      </w:r>
      <w:r w:rsidRPr="00A624E8">
        <w:rPr>
          <w:rFonts w:ascii="Times New Roman" w:eastAsia="Times New Roman" w:hAnsi="Times New Roman" w:cs="Times New Roman"/>
          <w:color w:val="000000"/>
          <w:sz w:val="24"/>
          <w:lang w:eastAsia="ru-RU"/>
        </w:rPr>
        <w:t>)</w:t>
      </w:r>
    </w:p>
    <w:p w:rsidR="003146B1" w:rsidRDefault="00AF07D9" w:rsidP="009047AD">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Или…</w:t>
      </w:r>
    </w:p>
    <w:p w:rsidR="003146B1" w:rsidRPr="00A624E8" w:rsidRDefault="00AF07D9" w:rsidP="009047AD">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Оставила его нарочно. </w:t>
      </w:r>
      <w:r w:rsidR="003146B1" w:rsidRPr="00A624E8">
        <w:rPr>
          <w:rFonts w:ascii="Times New Roman" w:eastAsia="Times New Roman" w:hAnsi="Times New Roman" w:cs="Times New Roman"/>
          <w:color w:val="000000"/>
          <w:sz w:val="24"/>
          <w:lang w:eastAsia="ru-RU"/>
        </w:rPr>
        <w:t>Милый,</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днако же, флако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 Графиня открывает ногтем крышк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Какой удобный.</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может для флакона с ядом быт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ажнее милой формы и удобств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6B319A"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выливает яд в бокал.</w:t>
      </w:r>
    </w:p>
    <w:p w:rsidR="006B319A" w:rsidRPr="006B319A" w:rsidRDefault="006B319A" w:rsidP="003146B1">
      <w:pPr>
        <w:spacing w:line="240" w:lineRule="auto"/>
        <w:ind w:left="567" w:right="566"/>
        <w:rPr>
          <w:rFonts w:ascii="Times New Roman" w:eastAsia="Times New Roman" w:hAnsi="Times New Roman" w:cs="Times New Roman"/>
          <w:color w:val="000000"/>
          <w:sz w:val="24"/>
          <w:szCs w:val="24"/>
          <w:lang w:eastAsia="ru-RU"/>
        </w:rPr>
      </w:pP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Входит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вот и ты... Я очень рад</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я увидеть... Как тебе спалось?</w:t>
      </w:r>
    </w:p>
    <w:p w:rsidR="003146B1"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6B319A" w:rsidRDefault="006B319A" w:rsidP="003146B1">
      <w:pPr>
        <w:spacing w:line="240" w:lineRule="auto"/>
        <w:ind w:left="567" w:right="566"/>
        <w:rPr>
          <w:rFonts w:ascii="Times New Roman" w:eastAsia="Times New Roman" w:hAnsi="Times New Roman" w:cs="Times New Roman"/>
          <w:color w:val="000000"/>
          <w:sz w:val="24"/>
          <w:lang w:eastAsia="ru-RU"/>
        </w:rPr>
      </w:pPr>
    </w:p>
    <w:p w:rsidR="006B319A" w:rsidRPr="00A624E8" w:rsidRDefault="006B319A" w:rsidP="003146B1">
      <w:pPr>
        <w:spacing w:line="240" w:lineRule="auto"/>
        <w:ind w:left="567" w:right="566"/>
        <w:rPr>
          <w:rFonts w:ascii="Times New Roman" w:eastAsia="Times New Roman" w:hAnsi="Times New Roman" w:cs="Times New Roman"/>
          <w:color w:val="000000"/>
          <w:sz w:val="24"/>
          <w:lang w:eastAsia="ru-RU"/>
        </w:rPr>
      </w:pP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lastRenderedPageBreak/>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плох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Сон – последнее, что ты</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 мной имела в эти дни, прости…</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proofErr w:type="gramStart"/>
      <w:r w:rsidRPr="00A624E8">
        <w:rPr>
          <w:rFonts w:ascii="Times New Roman" w:eastAsia="Times New Roman" w:hAnsi="Times New Roman" w:cs="Times New Roman"/>
          <w:color w:val="000000"/>
          <w:sz w:val="24"/>
          <w:lang w:eastAsia="ru-RU"/>
        </w:rPr>
        <w:t>Прости меня</w:t>
      </w:r>
      <w:proofErr w:type="gramEnd"/>
      <w:r w:rsidRPr="00A624E8">
        <w:rPr>
          <w:rFonts w:ascii="Times New Roman" w:eastAsia="Times New Roman" w:hAnsi="Times New Roman" w:cs="Times New Roman"/>
          <w:color w:val="000000"/>
          <w:sz w:val="24"/>
          <w:lang w:eastAsia="ru-RU"/>
        </w:rPr>
        <w:t>! Со мною кое-что</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лучилось... Я и сам понять мог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многое. Я, может, сильно болен.</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нужен врач... Мне нужно разобраться...</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proofErr w:type="gramStart"/>
      <w:r w:rsidRPr="00A624E8">
        <w:rPr>
          <w:rFonts w:ascii="Times New Roman" w:eastAsia="Times New Roman" w:hAnsi="Times New Roman" w:cs="Times New Roman"/>
          <w:color w:val="000000"/>
          <w:sz w:val="24"/>
          <w:lang w:eastAsia="ru-RU"/>
        </w:rPr>
        <w:t>Прости меня</w:t>
      </w:r>
      <w:proofErr w:type="gramEnd"/>
      <w:r w:rsidRPr="00A624E8">
        <w:rPr>
          <w:rFonts w:ascii="Times New Roman" w:eastAsia="Times New Roman" w:hAnsi="Times New Roman" w:cs="Times New Roman"/>
          <w:color w:val="000000"/>
          <w:sz w:val="24"/>
          <w:lang w:eastAsia="ru-RU"/>
        </w:rPr>
        <w:t xml:space="preserve"> и дай мне всё исправит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Я устал. Я в Лукке не за тем,</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Чтоб </w:t>
      </w:r>
      <w:proofErr w:type="gramStart"/>
      <w:r w:rsidRPr="00A624E8">
        <w:rPr>
          <w:rFonts w:ascii="Times New Roman" w:eastAsia="Times New Roman" w:hAnsi="Times New Roman" w:cs="Times New Roman"/>
          <w:color w:val="000000"/>
          <w:sz w:val="24"/>
          <w:lang w:eastAsia="ru-RU"/>
        </w:rPr>
        <w:t>властвовать</w:t>
      </w:r>
      <w:proofErr w:type="gramEnd"/>
      <w:r w:rsidRPr="00A624E8">
        <w:rPr>
          <w:rFonts w:ascii="Times New Roman" w:eastAsia="Times New Roman" w:hAnsi="Times New Roman" w:cs="Times New Roman"/>
          <w:color w:val="000000"/>
          <w:sz w:val="24"/>
          <w:lang w:eastAsia="ru-RU"/>
        </w:rPr>
        <w:t xml:space="preserve"> и чтобы исправлят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здесь, лишь чтоб любить тебя, и больш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не ничего не нужно. Будь со мной,</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тёмный зверь не совратит ме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Конечно,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я вечно буд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 тобою рядом, за твоей спин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ерил в нечто... может быть, плохо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тя есть много лучшее, во что</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верил, верю и обязан верит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я обязан верить в свой талант.</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ка в него я верю, я – колосс</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 маленькой лачуге, но как только</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отеряю веру, то в гигантском</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ворце я стану жалким лилипуто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Я разделяю это,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мотри, какое сказочное утро!</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слушай, может быть, пора и впрям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ехать? Ты не можешь здесь пылиться.</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ра Милану наконец узнат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то ты тако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Конечно, это было б</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екрасно наконец сбежать отсю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верена, что ты всего добьёшься.</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Нельзя тебе здесь вечно пропадать.</w:t>
      </w:r>
    </w:p>
    <w:p w:rsidR="00513EC5"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едем, это лучшее решень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счастлив слышать эт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Ты обязан</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зреть и покорить все город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се столицы мир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О, я буд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проклятый, работать. Я смог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сполнить все твои мечты. Я буд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ахать совсем без сна, чтоб ты могл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меть всё, что душе твоей угод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верняка в столицах мира столь ж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екрасные и солнечные утр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 здорово бы было посмотрет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х все! О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жизнь так прекрас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именно – прекрасна! Но... скажи,</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щаешь ты меня за всё, что я</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дея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Да, я тебе прощаю,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вай забудем всё?</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Давай забудем!</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так тебя люблю, и я так... счастли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это нужно выпить по бокал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мой бока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Эй, слуги, дайте мн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Бокал вина! Как ты права: я виж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 насколько дивно это у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Один из слуг передаёт бокал вина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Знай, </w:t>
      </w:r>
      <w:proofErr w:type="spellStart"/>
      <w:r w:rsidRPr="00A624E8">
        <w:rPr>
          <w:rFonts w:ascii="Times New Roman" w:eastAsia="Times New Roman" w:hAnsi="Times New Roman" w:cs="Times New Roman"/>
          <w:color w:val="000000"/>
          <w:sz w:val="24"/>
          <w:lang w:eastAsia="ru-RU"/>
        </w:rPr>
        <w:t>Никколо</w:t>
      </w:r>
      <w:proofErr w:type="spellEnd"/>
      <w:r w:rsidRPr="00A624E8">
        <w:rPr>
          <w:rFonts w:ascii="Times New Roman" w:eastAsia="Times New Roman" w:hAnsi="Times New Roman" w:cs="Times New Roman"/>
          <w:color w:val="000000"/>
          <w:sz w:val="24"/>
          <w:lang w:eastAsia="ru-RU"/>
        </w:rPr>
        <w:t>, ты покорил меня</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душу эту не игрой свое</w:t>
      </w:r>
      <w:r w:rsidR="002D7BA2">
        <w:rPr>
          <w:rFonts w:ascii="Times New Roman" w:eastAsia="Times New Roman" w:hAnsi="Times New Roman" w:cs="Times New Roman"/>
          <w:color w:val="000000"/>
          <w:sz w:val="24"/>
          <w:lang w:eastAsia="ru-RU"/>
        </w:rPr>
        <w:t>ю</w:t>
      </w:r>
      <w:r w:rsidRPr="00A624E8">
        <w:rPr>
          <w:rFonts w:ascii="Times New Roman" w:eastAsia="Times New Roman" w:hAnsi="Times New Roman" w:cs="Times New Roman"/>
          <w:color w:val="000000"/>
          <w:sz w:val="24"/>
          <w:lang w:eastAsia="ru-RU"/>
        </w:rPr>
        <w:t>.</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можешь покорить игрой толп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не меня. Меня ты покорил</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ликим жгучим сердцем, непокорным,</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Ранимым, человечным и простым.</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умаю, что я одна лишь знаю,</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в ты в глубине. Ты для меня</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станешься навеки идеалом.</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 твой успех, в который я так верю,</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за любовь, скрепляющую нас!</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так тебя любл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Оба выпивают ви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знаешь, только что я был в крыл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 графа, но его там нет. Я должен</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го найти. Надеюсь, что найд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ам точно есть, о чём поговорит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Жди здесь, я скоро, скоро возвращус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422F29">
      <w:pPr>
        <w:spacing w:line="240" w:lineRule="auto"/>
        <w:ind w:left="4111" w:right="566"/>
        <w:rPr>
          <w:rFonts w:ascii="Times New Roman" w:eastAsia="Times New Roman" w:hAnsi="Times New Roman" w:cs="Times New Roman"/>
          <w:color w:val="000000"/>
          <w:sz w:val="24"/>
          <w:lang w:eastAsia="ru-RU"/>
        </w:rPr>
      </w:pPr>
      <w:r w:rsidRPr="00422F29">
        <w:rPr>
          <w:rFonts w:ascii="Times New Roman" w:eastAsia="Times New Roman" w:hAnsi="Times New Roman" w:cs="Times New Roman"/>
          <w:b/>
          <w:color w:val="000000"/>
          <w:sz w:val="24"/>
          <w:szCs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е восхитительное у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иня падает без сознани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62422D" w:rsidP="00422F29">
      <w:pPr>
        <w:spacing w:line="240" w:lineRule="auto"/>
        <w:ind w:left="4111" w:right="566"/>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szCs w:val="24"/>
          <w:lang w:eastAsia="ru-RU"/>
        </w:rPr>
        <w:t>С</w:t>
      </w:r>
      <w:r w:rsidR="003146B1" w:rsidRPr="00422F29">
        <w:rPr>
          <w:rFonts w:ascii="Times New Roman" w:eastAsia="Times New Roman" w:hAnsi="Times New Roman" w:cs="Times New Roman"/>
          <w:b/>
          <w:color w:val="000000"/>
          <w:sz w:val="24"/>
          <w:szCs w:val="24"/>
          <w:lang w:eastAsia="ru-RU"/>
        </w:rPr>
        <w:t>луг</w:t>
      </w:r>
      <w:r>
        <w:rPr>
          <w:rFonts w:ascii="Times New Roman" w:eastAsia="Times New Roman" w:hAnsi="Times New Roman" w:cs="Times New Roman"/>
          <w:b/>
          <w:color w:val="000000"/>
          <w:sz w:val="24"/>
          <w:szCs w:val="24"/>
          <w:lang w:eastAsia="ru-RU"/>
        </w:rPr>
        <w:t>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 графиня! Что с ней? Что с вами? Ей плохо! Скорее врача! Нужен врач! Несите её в спальню! Быстрей, быстрей! Что здесь творится-то? Этот дом прокля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62422D" w:rsidP="003146B1">
      <w:pPr>
        <w:spacing w:line="240" w:lineRule="auto"/>
        <w:ind w:left="567" w:right="566"/>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t>С</w:t>
      </w:r>
      <w:r w:rsidR="003146B1" w:rsidRPr="00A624E8">
        <w:rPr>
          <w:rFonts w:ascii="Times New Roman" w:eastAsia="Times New Roman" w:hAnsi="Times New Roman" w:cs="Times New Roman"/>
          <w:color w:val="000000"/>
          <w:sz w:val="20"/>
          <w:szCs w:val="18"/>
          <w:lang w:eastAsia="ru-RU"/>
        </w:rPr>
        <w:t>луг</w:t>
      </w:r>
      <w:r>
        <w:rPr>
          <w:rFonts w:ascii="Times New Roman" w:eastAsia="Times New Roman" w:hAnsi="Times New Roman" w:cs="Times New Roman"/>
          <w:color w:val="000000"/>
          <w:sz w:val="20"/>
          <w:szCs w:val="18"/>
          <w:lang w:eastAsia="ru-RU"/>
        </w:rPr>
        <w:t>и</w:t>
      </w:r>
      <w:r w:rsidR="003146B1" w:rsidRPr="00A624E8">
        <w:rPr>
          <w:rFonts w:ascii="Times New Roman" w:eastAsia="Times New Roman" w:hAnsi="Times New Roman" w:cs="Times New Roman"/>
          <w:color w:val="000000"/>
          <w:sz w:val="20"/>
          <w:szCs w:val="18"/>
          <w:lang w:eastAsia="ru-RU"/>
        </w:rPr>
        <w:t xml:space="preserve"> уходит, унося графин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С другой стороны сцены ходит </w:t>
      </w:r>
      <w:r w:rsidRPr="00A624E8">
        <w:rPr>
          <w:rFonts w:ascii="Times New Roman" w:eastAsia="Times New Roman" w:hAnsi="Times New Roman" w:cs="Times New Roman"/>
          <w:b/>
          <w:bCs/>
          <w:color w:val="000000"/>
          <w:sz w:val="20"/>
          <w:szCs w:val="18"/>
          <w:lang w:eastAsia="ru-RU"/>
        </w:rPr>
        <w:t>граф</w:t>
      </w:r>
      <w:r w:rsidRPr="00A624E8">
        <w:rPr>
          <w:rFonts w:ascii="Times New Roman" w:eastAsia="Times New Roman" w:hAnsi="Times New Roman" w:cs="Times New Roman"/>
          <w:color w:val="000000"/>
          <w:sz w:val="20"/>
          <w:szCs w:val="18"/>
          <w:lang w:eastAsia="ru-RU"/>
        </w:rPr>
        <w:t>. В его руке пистолет. Граф присматривается к уходящим слуга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его они галдят? Зачем все люди</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xml:space="preserve">Так любят погалдеть? Мне не </w:t>
      </w:r>
      <w:proofErr w:type="spellStart"/>
      <w:r w:rsidRPr="00A624E8">
        <w:rPr>
          <w:rFonts w:ascii="Times New Roman" w:eastAsia="Times New Roman" w:hAnsi="Times New Roman" w:cs="Times New Roman"/>
          <w:color w:val="000000"/>
          <w:sz w:val="24"/>
          <w:lang w:eastAsia="ru-RU"/>
        </w:rPr>
        <w:t>галдится</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и, пожалуй, поздно уж галдет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едь я теб</w:t>
      </w:r>
      <w:r w:rsidR="002D7BA2">
        <w:rPr>
          <w:rFonts w:ascii="Times New Roman" w:eastAsia="Times New Roman" w:hAnsi="Times New Roman" w:cs="Times New Roman"/>
          <w:color w:val="000000"/>
          <w:sz w:val="24"/>
          <w:lang w:eastAsia="ru-RU"/>
        </w:rPr>
        <w:t xml:space="preserve">я </w:t>
      </w:r>
      <w:r w:rsidRPr="00A624E8">
        <w:rPr>
          <w:rFonts w:ascii="Times New Roman" w:eastAsia="Times New Roman" w:hAnsi="Times New Roman" w:cs="Times New Roman"/>
          <w:color w:val="000000"/>
          <w:sz w:val="24"/>
          <w:lang w:eastAsia="ru-RU"/>
        </w:rPr>
        <w:t>люблю… и не способен</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абыть тебя, простить тебя... За что</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полюбила этого позёр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т, не могу я этого понят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почему я не могу тебя</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свободить и отпустить на волю?</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Какое я убогое </w:t>
      </w:r>
      <w:proofErr w:type="spellStart"/>
      <w:r w:rsidRPr="00A624E8">
        <w:rPr>
          <w:rFonts w:ascii="Times New Roman" w:eastAsia="Times New Roman" w:hAnsi="Times New Roman" w:cs="Times New Roman"/>
          <w:color w:val="000000"/>
          <w:sz w:val="24"/>
          <w:lang w:eastAsia="ru-RU"/>
        </w:rPr>
        <w:t>созданье</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проиграл, а ты должна страдат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proofErr w:type="spellStart"/>
      <w:r w:rsidRPr="00A624E8">
        <w:rPr>
          <w:rFonts w:ascii="Times New Roman" w:eastAsia="Times New Roman" w:hAnsi="Times New Roman" w:cs="Times New Roman"/>
          <w:b/>
          <w:bCs/>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для чего вам пистол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Тебе-то</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акое дел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proofErr w:type="spellStart"/>
      <w:r w:rsidRPr="0062422D">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Что ещё за игры?</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шу вас, уберите пистол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и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 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proofErr w:type="spellStart"/>
      <w:r w:rsidRPr="00A624E8">
        <w:rPr>
          <w:rFonts w:ascii="Times New Roman" w:eastAsia="Times New Roman" w:hAnsi="Times New Roman" w:cs="Times New Roman"/>
          <w:color w:val="000000"/>
          <w:sz w:val="24"/>
          <w:lang w:eastAsia="ru-RU"/>
        </w:rPr>
        <w:t>Элиза</w:t>
      </w:r>
      <w:proofErr w:type="spellEnd"/>
      <w:r w:rsidRPr="00A624E8">
        <w:rPr>
          <w:rFonts w:ascii="Times New Roman" w:eastAsia="Times New Roman" w:hAnsi="Times New Roman" w:cs="Times New Roman"/>
          <w:color w:val="000000"/>
          <w:sz w:val="24"/>
          <w:lang w:eastAsia="ru-RU"/>
        </w:rPr>
        <w:t>, посмотри, что там с графиней.</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на, похоже, не здоров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proofErr w:type="spellStart"/>
      <w:r w:rsidRPr="0062422D">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Нет,</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е уйду, пока не получ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вет, что тут творитс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A765CA">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   Я сказал,</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е не здоровится, узнай,</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с ней тако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proofErr w:type="spellStart"/>
      <w:r w:rsidRPr="0062422D">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A765CA">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       Что тут проис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9047AD" w:rsidP="009047AD">
      <w:pPr>
        <w:spacing w:line="240" w:lineRule="auto"/>
        <w:ind w:left="2835" w:right="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146B1" w:rsidRPr="00A624E8">
        <w:rPr>
          <w:rFonts w:ascii="Times New Roman" w:eastAsia="Times New Roman" w:hAnsi="Times New Roman" w:cs="Times New Roman"/>
          <w:color w:val="000000"/>
          <w:sz w:val="24"/>
          <w:lang w:eastAsia="ru-RU"/>
        </w:rPr>
        <w:t>(</w:t>
      </w:r>
      <w:r w:rsidR="003146B1" w:rsidRPr="009047AD">
        <w:rPr>
          <w:rFonts w:ascii="Times New Roman" w:eastAsia="Times New Roman" w:hAnsi="Times New Roman" w:cs="Times New Roman"/>
          <w:i/>
          <w:color w:val="000000"/>
          <w:sz w:val="24"/>
          <w:lang w:eastAsia="ru-RU"/>
        </w:rPr>
        <w:t>настоятельно</w:t>
      </w:r>
      <w:r w:rsidR="003146B1"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шла отсюда проч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proofErr w:type="spellStart"/>
      <w:r w:rsidRPr="00A624E8">
        <w:rPr>
          <w:rFonts w:ascii="Times New Roman" w:eastAsia="Times New Roman" w:hAnsi="Times New Roman" w:cs="Times New Roman"/>
          <w:color w:val="000000"/>
          <w:sz w:val="20"/>
          <w:szCs w:val="18"/>
          <w:lang w:eastAsia="ru-RU"/>
        </w:rPr>
        <w:lastRenderedPageBreak/>
        <w:t>Элиза</w:t>
      </w:r>
      <w:proofErr w:type="spellEnd"/>
      <w:r w:rsidRPr="00A624E8">
        <w:rPr>
          <w:rFonts w:ascii="Times New Roman" w:eastAsia="Times New Roman" w:hAnsi="Times New Roman" w:cs="Times New Roman"/>
          <w:color w:val="000000"/>
          <w:sz w:val="20"/>
          <w:szCs w:val="18"/>
          <w:lang w:eastAsia="ru-RU"/>
        </w:rPr>
        <w:t xml:space="preserve">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я, отец, везде тебя ищ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Отец твой – </w:t>
      </w:r>
      <w:proofErr w:type="spellStart"/>
      <w:r w:rsidRPr="00A624E8">
        <w:rPr>
          <w:rFonts w:ascii="Times New Roman" w:eastAsia="Times New Roman" w:hAnsi="Times New Roman" w:cs="Times New Roman"/>
          <w:color w:val="000000"/>
          <w:sz w:val="24"/>
          <w:lang w:eastAsia="ru-RU"/>
        </w:rPr>
        <w:t>разгнуснейшая</w:t>
      </w:r>
      <w:proofErr w:type="spellEnd"/>
      <w:r w:rsidRPr="00A624E8">
        <w:rPr>
          <w:rFonts w:ascii="Times New Roman" w:eastAsia="Times New Roman" w:hAnsi="Times New Roman" w:cs="Times New Roman"/>
          <w:color w:val="000000"/>
          <w:sz w:val="24"/>
          <w:lang w:eastAsia="ru-RU"/>
        </w:rPr>
        <w:t xml:space="preserve"> скотин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ая тебя всё время бил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 унижала. Знай, чей ты </w:t>
      </w:r>
      <w:proofErr w:type="spellStart"/>
      <w:r w:rsidRPr="00A624E8">
        <w:rPr>
          <w:rFonts w:ascii="Times New Roman" w:eastAsia="Times New Roman" w:hAnsi="Times New Roman" w:cs="Times New Roman"/>
          <w:color w:val="000000"/>
          <w:sz w:val="24"/>
          <w:lang w:eastAsia="ru-RU"/>
        </w:rPr>
        <w:t>отродок</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наводит на Паганини пистолет. 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достаёт свёрток бумаг из рукава той руки, в которой он держит пистол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отнял всё, что я имел, и вот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воя награ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отдаёт свёрток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Это твой контракт.</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от самый с Дьяволом контракт, который</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так хотел. Ты победил. Тепер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ери графиню и езжай в Ла Скал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оба будете иметь в Милан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текторат, его я обеспеч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контакте этом ты найдёшь счет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двух банках Рима: первый для графини,</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торой – тебе. Я прослежу, что об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будете ни в чём нуждаться вы.</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Милане ты получишь всё, что хочеш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ттуда вы отправитесь в турн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 всей Европе. И нигде теб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икто препятствий не начнёт чинит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будет всё теперь, как пожелает</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ин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И ты мне обещаешь, что </w:t>
      </w:r>
      <w:r w:rsidR="00B06E6B">
        <w:rPr>
          <w:rFonts w:ascii="Times New Roman" w:eastAsia="Times New Roman" w:hAnsi="Times New Roman" w:cs="Times New Roman"/>
          <w:color w:val="000000"/>
          <w:sz w:val="24"/>
          <w:lang w:eastAsia="ru-RU"/>
        </w:rPr>
        <w:t>отныне</w:t>
      </w:r>
      <w:r w:rsidRPr="00A624E8">
        <w:rPr>
          <w:rFonts w:ascii="Times New Roman" w:eastAsia="Times New Roman" w:hAnsi="Times New Roman" w:cs="Times New Roman"/>
          <w:color w:val="000000"/>
          <w:sz w:val="24"/>
          <w:lang w:eastAsia="ru-RU"/>
        </w:rPr>
        <w:t xml:space="preserve">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е эти документы только мн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инадлежат, и я, как захоч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перь могу распоряжаться им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обеща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lastRenderedPageBreak/>
        <w:t>Паганини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у и иди. Так много бесполезных</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силий и надежд. Всё в пустоту!..</w:t>
      </w:r>
    </w:p>
    <w:p w:rsidR="003146B1"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Сражайся, не сражайся, а в итоге </w:t>
      </w:r>
      <w:r w:rsidR="00B06E6B">
        <w:rPr>
          <w:rFonts w:ascii="Times New Roman" w:eastAsia="Times New Roman" w:hAnsi="Times New Roman" w:cs="Times New Roman"/>
          <w:color w:val="000000"/>
          <w:sz w:val="24"/>
          <w:lang w:eastAsia="ru-RU"/>
        </w:rPr>
        <w:t>–</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згнание в пустыню. Дайте мн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стую лодку, дайте гладь реки!</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Хочу уплыть. Нет! Просто плыть под небом.</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лыть бесконечно вдаль за горизонт,</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делая пустяшных остановок.</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я, вода и небо. На закат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олго буду вглядываться в них.</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ль это будет только отражень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оей души, туманной и слепой?</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ходят </w:t>
      </w: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 xml:space="preserve"> и </w:t>
      </w:r>
      <w:r w:rsidRPr="00A624E8">
        <w:rPr>
          <w:rFonts w:ascii="Times New Roman" w:eastAsia="Times New Roman" w:hAnsi="Times New Roman" w:cs="Times New Roman"/>
          <w:b/>
          <w:bCs/>
          <w:color w:val="000000"/>
          <w:sz w:val="20"/>
          <w:szCs w:val="18"/>
          <w:lang w:eastAsia="ru-RU"/>
        </w:rPr>
        <w:t>Марко</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Марко, – человек, который сделал</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ебе карьеру! Ты теперь свободен,</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лагодаря нему. Все эти деньги</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ыступленья ждут тебя в Милан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даже и не знаю, как, сеньор,</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Благодарить вас!.. Я сражён на мест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Я даже не мечтал об этом... </w:t>
      </w:r>
      <w:proofErr w:type="gramStart"/>
      <w:r w:rsidRPr="00A624E8">
        <w:rPr>
          <w:rFonts w:ascii="Times New Roman" w:eastAsia="Times New Roman" w:hAnsi="Times New Roman" w:cs="Times New Roman"/>
          <w:color w:val="000000"/>
          <w:sz w:val="24"/>
          <w:lang w:eastAsia="ru-RU"/>
        </w:rPr>
        <w:t>Я...</w:t>
      </w:r>
      <w:proofErr w:type="gram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очень ценит твой талант и верит</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него, затем и сделал сей подаро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proofErr w:type="gramStart"/>
      <w:r w:rsidRPr="00A624E8">
        <w:rPr>
          <w:rFonts w:ascii="Times New Roman" w:eastAsia="Times New Roman" w:hAnsi="Times New Roman" w:cs="Times New Roman"/>
          <w:color w:val="000000"/>
          <w:sz w:val="24"/>
          <w:lang w:eastAsia="ru-RU"/>
        </w:rPr>
        <w:t>Я...</w:t>
      </w:r>
      <w:proofErr w:type="gramEnd"/>
      <w:r w:rsidRPr="00A624E8">
        <w:rPr>
          <w:rFonts w:ascii="Times New Roman" w:eastAsia="Times New Roman" w:hAnsi="Times New Roman" w:cs="Times New Roman"/>
          <w:color w:val="000000"/>
          <w:sz w:val="24"/>
          <w:lang w:eastAsia="ru-RU"/>
        </w:rPr>
        <w:t xml:space="preserve"> ничего не понимаю…</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Тут</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понимать-то нечего. Счет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двух римских банках, предоплата дом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се рекомендательные письм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оторые тебе нужны, – бери их</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уезжай скорее на свобод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Спасибо, граф... Маэстро... </w:t>
      </w:r>
      <w:proofErr w:type="gramStart"/>
      <w:r w:rsidRPr="00A624E8">
        <w:rPr>
          <w:rFonts w:ascii="Times New Roman" w:eastAsia="Times New Roman" w:hAnsi="Times New Roman" w:cs="Times New Roman"/>
          <w:color w:val="000000"/>
          <w:sz w:val="24"/>
          <w:lang w:eastAsia="ru-RU"/>
        </w:rPr>
        <w:t>Я...</w:t>
      </w:r>
      <w:proofErr w:type="gramEnd"/>
    </w:p>
    <w:p w:rsidR="00764BBE"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lastRenderedPageBreak/>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Послушай,</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proofErr w:type="gramStart"/>
      <w:r w:rsidRPr="00A624E8">
        <w:rPr>
          <w:rFonts w:ascii="Times New Roman" w:eastAsia="Times New Roman" w:hAnsi="Times New Roman" w:cs="Times New Roman"/>
          <w:color w:val="000000"/>
          <w:sz w:val="24"/>
          <w:lang w:eastAsia="ru-RU"/>
        </w:rPr>
        <w:t>Прости меня</w:t>
      </w:r>
      <w:proofErr w:type="gramEnd"/>
      <w:r w:rsidRPr="00A624E8">
        <w:rPr>
          <w:rFonts w:ascii="Times New Roman" w:eastAsia="Times New Roman" w:hAnsi="Times New Roman" w:cs="Times New Roman"/>
          <w:color w:val="000000"/>
          <w:sz w:val="24"/>
          <w:lang w:eastAsia="ru-RU"/>
        </w:rPr>
        <w:t xml:space="preserve"> за всё, я тоже верю</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очень верю в твой талант... Теперь ж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д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Марк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Маэстр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Уходи, прош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Марко опасливо и нерешительно уходи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достаёт пистол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только у тебя есть пистолет.</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ставай туда, твой выстрел будет первым.</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поглядим, кого из нас двоих</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ильнее любит Дьявол.</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Я, возможно,</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овершал ужасные дел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о я свершал их из любви к жен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для тебя она – лишь подстрекатель</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воих безмерных сумрачных амбиций.</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за любовь здесь умираю, ты ж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за тщеславь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                          </w:t>
      </w:r>
      <w:r w:rsidR="00A765CA">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      Я, быть может, вовсе</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зренье никогда не получ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вечно буду слеп, но я уверен,</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был не потому избран графиней,</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я хорош иль плох, но потом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никаких пределов для неё</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никогда бы в жизни не поставил.</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А ты – предел, ты клетка для неё.</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о всей своей любовью ты ей счастья</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можешь дать ника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направляет пистолет на Паганини. Стреля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отшатывается. На его щеке кров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lastRenderedPageBreak/>
        <w:t xml:space="preserve">Вбегает </w:t>
      </w:r>
      <w:proofErr w:type="spellStart"/>
      <w:r w:rsidRPr="00A624E8">
        <w:rPr>
          <w:rFonts w:ascii="Times New Roman" w:eastAsia="Times New Roman" w:hAnsi="Times New Roman" w:cs="Times New Roman"/>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ы что тут устраиваете? Я знала, вы что-то затеваете! Уймитесь, графиня... мертв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пауза</w:t>
      </w:r>
      <w:r w:rsidRPr="00A624E8">
        <w:rPr>
          <w:rFonts w:ascii="Times New Roman" w:eastAsia="Times New Roman" w:hAnsi="Times New Roman" w:cs="Times New Roman"/>
          <w:color w:val="000000"/>
          <w:sz w:val="24"/>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Она отравилась!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ртв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proofErr w:type="spellStart"/>
      <w:r w:rsidRPr="0062422D">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Ей, слуги! Кто-нибудь, сюда! Все сюд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Вбегают </w:t>
      </w:r>
      <w:r w:rsidRPr="00A624E8">
        <w:rPr>
          <w:rFonts w:ascii="Times New Roman" w:eastAsia="Times New Roman" w:hAnsi="Times New Roman" w:cs="Times New Roman"/>
          <w:b/>
          <w:bCs/>
          <w:color w:val="000000"/>
          <w:sz w:val="20"/>
          <w:szCs w:val="18"/>
          <w:lang w:eastAsia="ru-RU"/>
        </w:rPr>
        <w:t>слуги</w:t>
      </w:r>
      <w:r w:rsidRPr="00A624E8">
        <w:rPr>
          <w:rFonts w:ascii="Times New Roman" w:eastAsia="Times New Roman" w:hAnsi="Times New Roman" w:cs="Times New Roman"/>
          <w:color w:val="000000"/>
          <w:sz w:val="20"/>
          <w:szCs w:val="18"/>
          <w:lang w:eastAsia="ru-RU"/>
        </w:rPr>
        <w:t>.</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Слуг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случилось? Что ещё могло случиться? Что тут происходит? У них дуэль... Боже, Боже!.. Там кровь!.. Да, это кровь...</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Мертв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proofErr w:type="spellStart"/>
      <w:r w:rsidRPr="0062422D">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становитесь! Графини больше н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в отчаянии хватает стул и, прикрываясь им, идёт на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старается прицелиться мимо стул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Это всё из-за тебя! Умри, ублюдок! Всё </w:t>
      </w:r>
      <w:r w:rsidR="006D428D">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 xml:space="preserve">ты, всё </w:t>
      </w:r>
      <w:r w:rsidR="006D428D">
        <w:rPr>
          <w:rFonts w:ascii="Times New Roman" w:eastAsia="Times New Roman" w:hAnsi="Times New Roman" w:cs="Times New Roman"/>
          <w:color w:val="000000"/>
          <w:sz w:val="24"/>
          <w:lang w:eastAsia="ru-RU"/>
        </w:rPr>
        <w:t xml:space="preserve">– </w:t>
      </w:r>
      <w:r w:rsidRPr="00A624E8">
        <w:rPr>
          <w:rFonts w:ascii="Times New Roman" w:eastAsia="Times New Roman" w:hAnsi="Times New Roman" w:cs="Times New Roman"/>
          <w:color w:val="000000"/>
          <w:sz w:val="24"/>
          <w:lang w:eastAsia="ru-RU"/>
        </w:rPr>
        <w:t>т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бросается на Паганини. Борьб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никогда не боролся честно!</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proofErr w:type="spellStart"/>
      <w:r w:rsidRPr="0062422D">
        <w:rPr>
          <w:rFonts w:ascii="Times New Roman" w:eastAsia="Times New Roman" w:hAnsi="Times New Roman" w:cs="Times New Roman"/>
          <w:b/>
          <w:color w:val="000000"/>
          <w:sz w:val="24"/>
          <w:szCs w:val="24"/>
          <w:lang w:eastAsia="ru-RU"/>
        </w:rPr>
        <w:t>Элиза</w:t>
      </w:r>
      <w:proofErr w:type="spellEnd"/>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Остановите их, останови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Умри, умр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Слуги растаскивают графа и Паганини.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 </w:t>
      </w:r>
      <w:bookmarkStart w:id="0" w:name="_GoBack"/>
      <w:bookmarkEnd w:id="0"/>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Паганини роняет свой пистолет. </w:t>
      </w:r>
      <w:proofErr w:type="spellStart"/>
      <w:r w:rsidRPr="00A624E8">
        <w:rPr>
          <w:rFonts w:ascii="Times New Roman" w:eastAsia="Times New Roman" w:hAnsi="Times New Roman" w:cs="Times New Roman"/>
          <w:color w:val="000000"/>
          <w:sz w:val="20"/>
          <w:szCs w:val="18"/>
          <w:lang w:eastAsia="ru-RU"/>
        </w:rPr>
        <w:t>Элиза</w:t>
      </w:r>
      <w:proofErr w:type="spellEnd"/>
      <w:r w:rsidRPr="00A624E8">
        <w:rPr>
          <w:rFonts w:ascii="Times New Roman" w:eastAsia="Times New Roman" w:hAnsi="Times New Roman" w:cs="Times New Roman"/>
          <w:color w:val="000000"/>
          <w:sz w:val="20"/>
          <w:szCs w:val="18"/>
          <w:lang w:eastAsia="ru-RU"/>
        </w:rPr>
        <w:t xml:space="preserve"> отталкивает пистолет в сторону.</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Слуг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раф! Маэстро Паганини! Перестаньте! Перестаньте!</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Где мой пистол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Граф</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Я убью, убью тебя!</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вырывается из объятий слуг, хватает пистолет Паганини и наводит на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хватает одного из слуг, толкает на графа и убегает со сцены.</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раф издаёт отчаянный крик, стреляет себе в голову и умирает.</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b/>
          <w:bCs/>
          <w:color w:val="000000"/>
          <w:sz w:val="20"/>
          <w:szCs w:val="18"/>
          <w:lang w:eastAsia="ru-RU"/>
        </w:rPr>
        <w:t>Паганини</w:t>
      </w:r>
      <w:r w:rsidRPr="00A624E8">
        <w:rPr>
          <w:rFonts w:ascii="Times New Roman" w:eastAsia="Times New Roman" w:hAnsi="Times New Roman" w:cs="Times New Roman"/>
          <w:color w:val="000000"/>
          <w:sz w:val="20"/>
          <w:szCs w:val="18"/>
          <w:lang w:eastAsia="ru-RU"/>
        </w:rPr>
        <w:t xml:space="preserve"> входит спиной к сцене. Затем входят </w:t>
      </w:r>
      <w:r w:rsidRPr="00A624E8">
        <w:rPr>
          <w:rFonts w:ascii="Times New Roman" w:eastAsia="Times New Roman" w:hAnsi="Times New Roman" w:cs="Times New Roman"/>
          <w:b/>
          <w:bCs/>
          <w:color w:val="000000"/>
          <w:sz w:val="20"/>
          <w:szCs w:val="18"/>
          <w:lang w:eastAsia="ru-RU"/>
        </w:rPr>
        <w:t>гвардейцы</w:t>
      </w:r>
      <w:r w:rsidRPr="00A624E8">
        <w:rPr>
          <w:rFonts w:ascii="Times New Roman" w:eastAsia="Times New Roman" w:hAnsi="Times New Roman" w:cs="Times New Roman"/>
          <w:color w:val="000000"/>
          <w:sz w:val="20"/>
          <w:szCs w:val="18"/>
          <w:lang w:eastAsia="ru-RU"/>
        </w:rPr>
        <w:t xml:space="preserve"> с ружьями и </w:t>
      </w:r>
      <w:r w:rsidRPr="00A624E8">
        <w:rPr>
          <w:rFonts w:ascii="Times New Roman" w:eastAsia="Times New Roman" w:hAnsi="Times New Roman" w:cs="Times New Roman"/>
          <w:b/>
          <w:bCs/>
          <w:color w:val="000000"/>
          <w:sz w:val="20"/>
          <w:szCs w:val="18"/>
          <w:lang w:eastAsia="ru-RU"/>
        </w:rPr>
        <w:t>священник</w:t>
      </w:r>
      <w:r w:rsidRPr="00A624E8">
        <w:rPr>
          <w:rFonts w:ascii="Times New Roman" w:eastAsia="Times New Roman" w:hAnsi="Times New Roman" w:cs="Times New Roman"/>
          <w:color w:val="000000"/>
          <w:sz w:val="20"/>
          <w:szCs w:val="18"/>
          <w:lang w:eastAsia="ru-RU"/>
        </w:rPr>
        <w:t xml:space="preserve"> с распятие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С другой стороны сцены </w:t>
      </w:r>
      <w:r w:rsidRPr="00A624E8">
        <w:rPr>
          <w:rFonts w:ascii="Times New Roman" w:eastAsia="Times New Roman" w:hAnsi="Times New Roman" w:cs="Times New Roman"/>
          <w:b/>
          <w:bCs/>
          <w:color w:val="000000"/>
          <w:sz w:val="20"/>
          <w:szCs w:val="18"/>
          <w:lang w:eastAsia="ru-RU"/>
        </w:rPr>
        <w:t>один из слуг</w:t>
      </w:r>
      <w:r w:rsidRPr="00A624E8">
        <w:rPr>
          <w:rFonts w:ascii="Times New Roman" w:eastAsia="Times New Roman" w:hAnsi="Times New Roman" w:cs="Times New Roman"/>
          <w:color w:val="000000"/>
          <w:sz w:val="20"/>
          <w:szCs w:val="18"/>
          <w:lang w:eastAsia="ru-RU"/>
        </w:rPr>
        <w:t xml:space="preserve"> вносит </w:t>
      </w:r>
      <w:r w:rsidRPr="00A624E8">
        <w:rPr>
          <w:rFonts w:ascii="Times New Roman" w:eastAsia="Times New Roman" w:hAnsi="Times New Roman" w:cs="Times New Roman"/>
          <w:b/>
          <w:bCs/>
          <w:color w:val="000000"/>
          <w:sz w:val="20"/>
          <w:szCs w:val="18"/>
          <w:lang w:eastAsia="ru-RU"/>
        </w:rPr>
        <w:t>мёртвое тело графини</w:t>
      </w:r>
      <w:r w:rsidRPr="00A624E8">
        <w:rPr>
          <w:rFonts w:ascii="Times New Roman" w:eastAsia="Times New Roman" w:hAnsi="Times New Roman" w:cs="Times New Roman"/>
          <w:color w:val="000000"/>
          <w:sz w:val="20"/>
          <w:szCs w:val="18"/>
          <w:lang w:eastAsia="ru-RU"/>
        </w:rPr>
        <w:t xml:space="preserve"> и кладёт его рядом с трупом граф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Священник опасливо наводит распятие на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Священник</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Кто бы ты ни был, ты арестован…</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подходит к одному из гвардейцев.</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4111" w:right="566"/>
        <w:rPr>
          <w:rFonts w:ascii="Times New Roman" w:eastAsia="Times New Roman" w:hAnsi="Times New Roman" w:cs="Times New Roman"/>
          <w:color w:val="000000"/>
          <w:sz w:val="24"/>
          <w:lang w:eastAsia="ru-RU"/>
        </w:rPr>
      </w:pPr>
      <w:r w:rsidRPr="0062422D">
        <w:rPr>
          <w:rFonts w:ascii="Times New Roman" w:eastAsia="Times New Roman" w:hAnsi="Times New Roman" w:cs="Times New Roman"/>
          <w:b/>
          <w:color w:val="000000"/>
          <w:sz w:val="24"/>
          <w:szCs w:val="24"/>
          <w:lang w:eastAsia="ru-RU"/>
        </w:rPr>
        <w:t>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й мне но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уз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w:t>
      </w:r>
      <w:r w:rsidRPr="00A624E8">
        <w:rPr>
          <w:rFonts w:ascii="Times New Roman" w:eastAsia="Times New Roman" w:hAnsi="Times New Roman" w:cs="Times New Roman"/>
          <w:i/>
          <w:iCs/>
          <w:color w:val="000000"/>
          <w:sz w:val="24"/>
          <w:lang w:eastAsia="ru-RU"/>
        </w:rPr>
        <w:t>спокойно</w:t>
      </w:r>
      <w:r w:rsidRPr="00A624E8">
        <w:rPr>
          <w:rFonts w:ascii="Times New Roman" w:eastAsia="Times New Roman" w:hAnsi="Times New Roman" w:cs="Times New Roman"/>
          <w:color w:val="000000"/>
          <w:sz w:val="24"/>
          <w:lang w:eastAsia="ru-RU"/>
        </w:rPr>
        <w:t>) Дай мне, пожалуйста, свой нож.</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 xml:space="preserve">Гвардеец нерешительно отдаёт Паганини нож.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т и настала ночь. Я и не ждал,</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Что ночь опять настанет... Ночь ли это?</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Да, это ночь, а факел мой... погас.</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гас... и никуда нет сил идти.</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Здесь, кажется, одни лишь стены всюд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lastRenderedPageBreak/>
        <w:t>Но стены эти явно не горят.</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ут не горит ничто, тут нету свет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верьте, это сущее враньё!</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м нет огня, там не горит ничто!</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ам только пустота средь стен могильных.</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срезает ножом локон с головы граф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рости. Прощай. Я не забуду то,</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о что с тобой я верил. Знай, я верил</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В свои идеи ради лишь тебя.</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Ты – свет, я не забуду этот свет.</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Позволь мне взять твой локон. Я сплету</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Его в струну. Здесь в этой тьме </w:t>
      </w:r>
      <w:proofErr w:type="spellStart"/>
      <w:r w:rsidRPr="00A624E8">
        <w:rPr>
          <w:rFonts w:ascii="Times New Roman" w:eastAsia="Times New Roman" w:hAnsi="Times New Roman" w:cs="Times New Roman"/>
          <w:color w:val="000000"/>
          <w:sz w:val="24"/>
          <w:lang w:eastAsia="ru-RU"/>
        </w:rPr>
        <w:t>всесущей</w:t>
      </w:r>
      <w:proofErr w:type="spellEnd"/>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Струна твоя мне станет путеводной.</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Лишь звуками сияющего утра</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xml:space="preserve">Она извечно будет </w:t>
      </w:r>
      <w:proofErr w:type="spellStart"/>
      <w:r w:rsidRPr="00A624E8">
        <w:rPr>
          <w:rFonts w:ascii="Times New Roman" w:eastAsia="Times New Roman" w:hAnsi="Times New Roman" w:cs="Times New Roman"/>
          <w:color w:val="000000"/>
          <w:sz w:val="24"/>
          <w:lang w:eastAsia="ru-RU"/>
        </w:rPr>
        <w:t>песнопеть</w:t>
      </w:r>
      <w:proofErr w:type="spellEnd"/>
      <w:r w:rsidRPr="00A624E8">
        <w:rPr>
          <w:rFonts w:ascii="Times New Roman" w:eastAsia="Times New Roman" w:hAnsi="Times New Roman" w:cs="Times New Roman"/>
          <w:color w:val="000000"/>
          <w:sz w:val="24"/>
          <w:lang w:eastAsia="ru-RU"/>
        </w:rPr>
        <w:t>.</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И станет ночь не столь пустой, и станет</w:t>
      </w:r>
    </w:p>
    <w:p w:rsidR="003146B1" w:rsidRPr="00A624E8" w:rsidRDefault="003146B1" w:rsidP="009047AD">
      <w:pPr>
        <w:spacing w:line="240" w:lineRule="auto"/>
        <w:ind w:left="2835"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Не мёртвой гробовая тишина.</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Гвардейцы арестовывают Паганини.</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0"/>
          <w:szCs w:val="18"/>
          <w:lang w:eastAsia="ru-RU"/>
        </w:rPr>
      </w:pPr>
      <w:r w:rsidRPr="00A624E8">
        <w:rPr>
          <w:rFonts w:ascii="Times New Roman" w:eastAsia="Times New Roman" w:hAnsi="Times New Roman" w:cs="Times New Roman"/>
          <w:color w:val="000000"/>
          <w:sz w:val="20"/>
          <w:szCs w:val="18"/>
          <w:lang w:eastAsia="ru-RU"/>
        </w:rPr>
        <w:t>Паганини не сопротивляется. ЗТМ.</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val="en-US" w:eastAsia="ru-RU"/>
        </w:rPr>
        <w:t> </w:t>
      </w:r>
    </w:p>
    <w:p w:rsidR="003146B1" w:rsidRPr="0062422D" w:rsidRDefault="003146B1" w:rsidP="0062422D">
      <w:pPr>
        <w:spacing w:line="240" w:lineRule="auto"/>
        <w:ind w:left="567" w:right="566"/>
        <w:jc w:val="center"/>
        <w:rPr>
          <w:rFonts w:ascii="Times New Roman" w:eastAsia="Times New Roman" w:hAnsi="Times New Roman" w:cs="Times New Roman"/>
          <w:color w:val="000000"/>
          <w:sz w:val="28"/>
          <w:szCs w:val="28"/>
          <w:lang w:eastAsia="ru-RU"/>
        </w:rPr>
      </w:pPr>
      <w:r w:rsidRPr="0062422D">
        <w:rPr>
          <w:rFonts w:ascii="Times New Roman" w:eastAsia="Times New Roman" w:hAnsi="Times New Roman" w:cs="Times New Roman"/>
          <w:color w:val="000000"/>
          <w:sz w:val="28"/>
          <w:szCs w:val="28"/>
          <w:lang w:eastAsia="ru-RU"/>
        </w:rPr>
        <w:t>Конец.</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3146B1">
      <w:pPr>
        <w:spacing w:line="240" w:lineRule="auto"/>
        <w:ind w:left="567" w:right="566"/>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 </w:t>
      </w:r>
    </w:p>
    <w:p w:rsidR="003146B1" w:rsidRPr="00A624E8" w:rsidRDefault="003146B1" w:rsidP="0062422D">
      <w:pPr>
        <w:spacing w:line="240" w:lineRule="auto"/>
        <w:ind w:left="567" w:right="566"/>
        <w:jc w:val="right"/>
        <w:rPr>
          <w:rFonts w:ascii="Times New Roman" w:eastAsia="Times New Roman" w:hAnsi="Times New Roman" w:cs="Times New Roman"/>
          <w:color w:val="000000"/>
          <w:sz w:val="24"/>
          <w:lang w:eastAsia="ru-RU"/>
        </w:rPr>
      </w:pPr>
      <w:r w:rsidRPr="00A624E8">
        <w:rPr>
          <w:rFonts w:ascii="Times New Roman" w:eastAsia="Times New Roman" w:hAnsi="Times New Roman" w:cs="Times New Roman"/>
          <w:color w:val="000000"/>
          <w:sz w:val="24"/>
          <w:lang w:eastAsia="ru-RU"/>
        </w:rPr>
        <w:t>2022 г.</w:t>
      </w:r>
    </w:p>
    <w:p w:rsidR="003146B1" w:rsidRPr="00A624E8" w:rsidRDefault="003146B1" w:rsidP="003146B1">
      <w:pPr>
        <w:ind w:left="567" w:right="566"/>
        <w:rPr>
          <w:rFonts w:ascii="Times New Roman" w:hAnsi="Times New Roman" w:cs="Times New Roman"/>
          <w:sz w:val="24"/>
        </w:rPr>
      </w:pPr>
    </w:p>
    <w:sectPr w:rsidR="003146B1" w:rsidRPr="00A624E8">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A0" w:rsidRDefault="005609A0" w:rsidP="00000858">
      <w:pPr>
        <w:spacing w:line="240" w:lineRule="auto"/>
      </w:pPr>
      <w:r>
        <w:separator/>
      </w:r>
    </w:p>
  </w:endnote>
  <w:endnote w:type="continuationSeparator" w:id="0">
    <w:p w:rsidR="005609A0" w:rsidRDefault="005609A0" w:rsidP="00000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81656"/>
      <w:docPartObj>
        <w:docPartGallery w:val="Page Numbers (Bottom of Page)"/>
        <w:docPartUnique/>
      </w:docPartObj>
    </w:sdtPr>
    <w:sdtEndPr/>
    <w:sdtContent>
      <w:p w:rsidR="00572409" w:rsidRDefault="00572409">
        <w:pPr>
          <w:pStyle w:val="a6"/>
          <w:jc w:val="right"/>
        </w:pPr>
        <w:r>
          <w:fldChar w:fldCharType="begin"/>
        </w:r>
        <w:r>
          <w:instrText>PAGE   \* MERGEFORMAT</w:instrText>
        </w:r>
        <w:r>
          <w:fldChar w:fldCharType="separate"/>
        </w:r>
        <w:r w:rsidR="006B319A">
          <w:rPr>
            <w:noProof/>
          </w:rPr>
          <w:t>162</w:t>
        </w:r>
        <w:r>
          <w:fldChar w:fldCharType="end"/>
        </w:r>
      </w:p>
    </w:sdtContent>
  </w:sdt>
  <w:p w:rsidR="00572409" w:rsidRDefault="005724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A0" w:rsidRDefault="005609A0" w:rsidP="00000858">
      <w:pPr>
        <w:spacing w:line="240" w:lineRule="auto"/>
      </w:pPr>
      <w:r>
        <w:separator/>
      </w:r>
    </w:p>
  </w:footnote>
  <w:footnote w:type="continuationSeparator" w:id="0">
    <w:p w:rsidR="005609A0" w:rsidRDefault="005609A0" w:rsidP="00000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11"/>
    <w:rsid w:val="00000858"/>
    <w:rsid w:val="0001031B"/>
    <w:rsid w:val="000406A7"/>
    <w:rsid w:val="00085499"/>
    <w:rsid w:val="000D73AE"/>
    <w:rsid w:val="000F145A"/>
    <w:rsid w:val="00197F87"/>
    <w:rsid w:val="00284B3A"/>
    <w:rsid w:val="0028668F"/>
    <w:rsid w:val="002A7EAB"/>
    <w:rsid w:val="002C21DA"/>
    <w:rsid w:val="002D7BA2"/>
    <w:rsid w:val="003146B1"/>
    <w:rsid w:val="00375ABF"/>
    <w:rsid w:val="003939E8"/>
    <w:rsid w:val="003E2971"/>
    <w:rsid w:val="00422F29"/>
    <w:rsid w:val="0046647B"/>
    <w:rsid w:val="00493AC4"/>
    <w:rsid w:val="004B6711"/>
    <w:rsid w:val="004D6A5D"/>
    <w:rsid w:val="004F2DC2"/>
    <w:rsid w:val="005020EF"/>
    <w:rsid w:val="005116DE"/>
    <w:rsid w:val="0051326A"/>
    <w:rsid w:val="00513EC5"/>
    <w:rsid w:val="005609A0"/>
    <w:rsid w:val="00572409"/>
    <w:rsid w:val="00573228"/>
    <w:rsid w:val="00592CE2"/>
    <w:rsid w:val="005F4DDC"/>
    <w:rsid w:val="00604DFA"/>
    <w:rsid w:val="00606D85"/>
    <w:rsid w:val="0062422D"/>
    <w:rsid w:val="00674417"/>
    <w:rsid w:val="00675290"/>
    <w:rsid w:val="006B319A"/>
    <w:rsid w:val="006B5627"/>
    <w:rsid w:val="006B67C2"/>
    <w:rsid w:val="006D428D"/>
    <w:rsid w:val="006D6B66"/>
    <w:rsid w:val="00727010"/>
    <w:rsid w:val="00764BBE"/>
    <w:rsid w:val="00767855"/>
    <w:rsid w:val="007E50D9"/>
    <w:rsid w:val="00883A2A"/>
    <w:rsid w:val="008B5FA9"/>
    <w:rsid w:val="008C3E4D"/>
    <w:rsid w:val="008E730A"/>
    <w:rsid w:val="009047AD"/>
    <w:rsid w:val="00916C2E"/>
    <w:rsid w:val="0096038B"/>
    <w:rsid w:val="009A44B5"/>
    <w:rsid w:val="00A4481A"/>
    <w:rsid w:val="00A569D6"/>
    <w:rsid w:val="00A624E8"/>
    <w:rsid w:val="00A765CA"/>
    <w:rsid w:val="00A967D2"/>
    <w:rsid w:val="00AA3381"/>
    <w:rsid w:val="00AE70AD"/>
    <w:rsid w:val="00AF07D9"/>
    <w:rsid w:val="00B06E6B"/>
    <w:rsid w:val="00B130F8"/>
    <w:rsid w:val="00B56993"/>
    <w:rsid w:val="00B80792"/>
    <w:rsid w:val="00B839CA"/>
    <w:rsid w:val="00B87E1B"/>
    <w:rsid w:val="00BA744C"/>
    <w:rsid w:val="00BB30D5"/>
    <w:rsid w:val="00C023B4"/>
    <w:rsid w:val="00C234E4"/>
    <w:rsid w:val="00C4561D"/>
    <w:rsid w:val="00C60D2F"/>
    <w:rsid w:val="00C62EC5"/>
    <w:rsid w:val="00C630F4"/>
    <w:rsid w:val="00C76166"/>
    <w:rsid w:val="00CB19D1"/>
    <w:rsid w:val="00CF24CE"/>
    <w:rsid w:val="00D477CD"/>
    <w:rsid w:val="00DB1DDA"/>
    <w:rsid w:val="00E84067"/>
    <w:rsid w:val="00EB7DA3"/>
    <w:rsid w:val="00ED5669"/>
    <w:rsid w:val="00EE0BBC"/>
    <w:rsid w:val="00F21B71"/>
    <w:rsid w:val="00F73973"/>
    <w:rsid w:val="00F91455"/>
    <w:rsid w:val="00FC7C0C"/>
    <w:rsid w:val="00FD3F1B"/>
    <w:rsid w:val="00FD4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52066-9CBF-4A24-AE27-08CB4EC9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2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00858"/>
    <w:pPr>
      <w:tabs>
        <w:tab w:val="center" w:pos="4677"/>
        <w:tab w:val="right" w:pos="9355"/>
      </w:tabs>
      <w:spacing w:line="240" w:lineRule="auto"/>
    </w:pPr>
  </w:style>
  <w:style w:type="character" w:customStyle="1" w:styleId="a5">
    <w:name w:val="Верхний колонтитул Знак"/>
    <w:basedOn w:val="a0"/>
    <w:link w:val="a4"/>
    <w:uiPriority w:val="99"/>
    <w:rsid w:val="00000858"/>
  </w:style>
  <w:style w:type="paragraph" w:styleId="a6">
    <w:name w:val="footer"/>
    <w:basedOn w:val="a"/>
    <w:link w:val="a7"/>
    <w:uiPriority w:val="99"/>
    <w:unhideWhenUsed/>
    <w:rsid w:val="00000858"/>
    <w:pPr>
      <w:tabs>
        <w:tab w:val="center" w:pos="4677"/>
        <w:tab w:val="right" w:pos="9355"/>
      </w:tabs>
      <w:spacing w:line="240" w:lineRule="auto"/>
    </w:pPr>
  </w:style>
  <w:style w:type="character" w:customStyle="1" w:styleId="a7">
    <w:name w:val="Нижний колонтитул Знак"/>
    <w:basedOn w:val="a0"/>
    <w:link w:val="a6"/>
    <w:uiPriority w:val="99"/>
    <w:rsid w:val="0000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8758">
      <w:bodyDiv w:val="1"/>
      <w:marLeft w:val="0"/>
      <w:marRight w:val="0"/>
      <w:marTop w:val="0"/>
      <w:marBottom w:val="0"/>
      <w:divBdr>
        <w:top w:val="none" w:sz="0" w:space="0" w:color="auto"/>
        <w:left w:val="none" w:sz="0" w:space="0" w:color="auto"/>
        <w:bottom w:val="none" w:sz="0" w:space="0" w:color="auto"/>
        <w:right w:val="none" w:sz="0" w:space="0" w:color="auto"/>
      </w:divBdr>
    </w:div>
    <w:div w:id="807162935">
      <w:bodyDiv w:val="1"/>
      <w:marLeft w:val="0"/>
      <w:marRight w:val="0"/>
      <w:marTop w:val="0"/>
      <w:marBottom w:val="0"/>
      <w:divBdr>
        <w:top w:val="none" w:sz="0" w:space="0" w:color="auto"/>
        <w:left w:val="none" w:sz="0" w:space="0" w:color="auto"/>
        <w:bottom w:val="none" w:sz="0" w:space="0" w:color="auto"/>
        <w:right w:val="none" w:sz="0" w:space="0" w:color="auto"/>
      </w:divBdr>
    </w:div>
    <w:div w:id="18311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07FA-7205-4769-8205-33F4FBCA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63</Pages>
  <Words>26181</Words>
  <Characters>149235</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0</cp:revision>
  <dcterms:created xsi:type="dcterms:W3CDTF">2023-06-26T02:49:00Z</dcterms:created>
  <dcterms:modified xsi:type="dcterms:W3CDTF">2023-08-05T13:28:00Z</dcterms:modified>
</cp:coreProperties>
</file>